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0E2B5" w14:textId="77777777" w:rsidR="005442E3" w:rsidRPr="005B53BD" w:rsidRDefault="005442E3" w:rsidP="005442E3">
      <w:pPr>
        <w:jc w:val="right"/>
        <w:rPr>
          <w:rFonts w:cs="Times New Roman"/>
          <w:sz w:val="24"/>
        </w:rPr>
      </w:pPr>
      <w:r>
        <w:rPr>
          <w:noProof/>
        </w:rPr>
        <w:drawing>
          <wp:inline distT="0" distB="0" distL="0" distR="0" wp14:anchorId="4A94F610" wp14:editId="4982DE38">
            <wp:extent cx="1089456" cy="1089456"/>
            <wp:effectExtent l="0" t="0" r="0" b="0"/>
            <wp:docPr id="744139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089456" cy="1089456"/>
                    </a:xfrm>
                    <a:prstGeom prst="rect">
                      <a:avLst/>
                    </a:prstGeom>
                  </pic:spPr>
                </pic:pic>
              </a:graphicData>
            </a:graphic>
          </wp:inline>
        </w:drawing>
      </w:r>
    </w:p>
    <w:p w14:paraId="62D61949" w14:textId="3DC7852D" w:rsidR="005442E3" w:rsidRDefault="005442E3" w:rsidP="00AF4C91">
      <w:pPr>
        <w:pStyle w:val="Title"/>
        <w:spacing w:after="0"/>
      </w:pPr>
      <w:r w:rsidRPr="00EA0838">
        <w:t>CHANGE of LOCATION</w:t>
      </w:r>
    </w:p>
    <w:p w14:paraId="664FA1D0" w14:textId="77777777" w:rsidR="00AF4C91" w:rsidRPr="001614F7" w:rsidRDefault="00AF4C91" w:rsidP="00AF4C91">
      <w:pPr>
        <w:pStyle w:val="Title"/>
      </w:pPr>
      <w:r>
        <w:t>Substantive Change Application</w:t>
      </w:r>
    </w:p>
    <w:p w14:paraId="59F55F85" w14:textId="278B3084" w:rsidR="00316F27" w:rsidRPr="00EA0838" w:rsidRDefault="00316F27" w:rsidP="00EA0838">
      <w:pPr>
        <w:pStyle w:val="Heading1"/>
      </w:pPr>
      <w:r w:rsidRPr="00EA0838">
        <w:t>INSTRUCTIONS for SUBMISSION</w:t>
      </w:r>
    </w:p>
    <w:p w14:paraId="7681EB2B" w14:textId="7D25D184" w:rsidR="00EA0838" w:rsidRDefault="00F35C4D" w:rsidP="00EA0838">
      <w:pPr>
        <w:spacing w:after="0" w:line="240" w:lineRule="auto"/>
      </w:pPr>
      <w:r w:rsidRPr="005B53BD">
        <w:rPr>
          <w:rFonts w:cs="Arial"/>
          <w:b/>
          <w:szCs w:val="20"/>
        </w:rPr>
        <w:t>General Instructions:</w:t>
      </w:r>
      <w:r w:rsidRPr="005B53BD">
        <w:rPr>
          <w:rFonts w:cs="Arial"/>
          <w:szCs w:val="20"/>
        </w:rPr>
        <w:t xml:space="preserve"> </w:t>
      </w:r>
      <w:r w:rsidR="00EA0838">
        <w:rPr>
          <w:rFonts w:cs="Arial"/>
          <w:szCs w:val="20"/>
        </w:rPr>
        <w:t>P</w:t>
      </w:r>
      <w:r w:rsidR="00860781" w:rsidRPr="005B53BD">
        <w:rPr>
          <w:rFonts w:cs="Arial"/>
          <w:szCs w:val="20"/>
        </w:rPr>
        <w:t>rior to any proposed change of location, c</w:t>
      </w:r>
      <w:r w:rsidRPr="005B53BD">
        <w:rPr>
          <w:rFonts w:cs="Arial"/>
          <w:szCs w:val="20"/>
        </w:rPr>
        <w:t xml:space="preserve">omplete the following </w:t>
      </w:r>
      <w:r w:rsidR="00FA6768" w:rsidRPr="005B53BD">
        <w:rPr>
          <w:rFonts w:cs="Arial"/>
          <w:szCs w:val="20"/>
        </w:rPr>
        <w:t xml:space="preserve">Change of </w:t>
      </w:r>
      <w:r w:rsidR="00437DDF" w:rsidRPr="005B53BD">
        <w:rPr>
          <w:rFonts w:cs="Arial"/>
          <w:szCs w:val="20"/>
        </w:rPr>
        <w:t>Location</w:t>
      </w:r>
      <w:r w:rsidR="00FA6768" w:rsidRPr="005B53BD">
        <w:rPr>
          <w:rFonts w:cs="Arial"/>
          <w:szCs w:val="20"/>
        </w:rPr>
        <w:t xml:space="preserve"> Application</w:t>
      </w:r>
      <w:r w:rsidRPr="005B53BD">
        <w:rPr>
          <w:rFonts w:cs="Arial"/>
          <w:szCs w:val="20"/>
        </w:rPr>
        <w:t xml:space="preserve">. Submit the completed application and supporting documentation following </w:t>
      </w:r>
      <w:r w:rsidR="00EA0838" w:rsidRPr="00DE567D">
        <w:t xml:space="preserve">DEAC’s </w:t>
      </w:r>
      <w:r w:rsidR="00D4752B">
        <w:t>Guidelines</w:t>
      </w:r>
      <w:r w:rsidR="00D4752B" w:rsidRPr="00D4752B">
        <w:rPr>
          <w:i/>
        </w:rPr>
        <w:t xml:space="preserve"> for Electronic Submission</w:t>
      </w:r>
      <w:r w:rsidR="00EA0838" w:rsidRPr="00DE567D">
        <w:t>.</w:t>
      </w:r>
    </w:p>
    <w:p w14:paraId="57A573A6" w14:textId="01527E9A" w:rsidR="00860781" w:rsidRPr="005B53BD" w:rsidRDefault="00860781" w:rsidP="00382AF5">
      <w:pPr>
        <w:spacing w:after="0" w:line="240" w:lineRule="auto"/>
        <w:rPr>
          <w:rFonts w:cs="Arial"/>
          <w:szCs w:val="20"/>
        </w:rPr>
      </w:pPr>
    </w:p>
    <w:p w14:paraId="3620D293" w14:textId="7C3653A9" w:rsidR="00860781" w:rsidRPr="005B53BD" w:rsidRDefault="00860781" w:rsidP="2C5AACC5">
      <w:pPr>
        <w:spacing w:after="0" w:line="240" w:lineRule="auto"/>
        <w:rPr>
          <w:rFonts w:cs="Arial"/>
        </w:rPr>
      </w:pPr>
      <w:r w:rsidRPr="2C5AACC5">
        <w:rPr>
          <w:rFonts w:cs="Arial"/>
        </w:rPr>
        <w:t xml:space="preserve">After the proposed substantive </w:t>
      </w:r>
      <w:r w:rsidR="00AF4C91">
        <w:rPr>
          <w:rFonts w:cs="Arial"/>
        </w:rPr>
        <w:t>is approved</w:t>
      </w:r>
      <w:r w:rsidR="00C518F1" w:rsidRPr="2C5AACC5">
        <w:rPr>
          <w:rFonts w:cs="Arial"/>
        </w:rPr>
        <w:t xml:space="preserve"> </w:t>
      </w:r>
      <w:r w:rsidRPr="2C5AACC5">
        <w:rPr>
          <w:rFonts w:cs="Arial"/>
        </w:rPr>
        <w:t xml:space="preserve">by DEAC </w:t>
      </w:r>
      <w:r w:rsidR="4982DE38" w:rsidRPr="2C5AACC5">
        <w:rPr>
          <w:rFonts w:cs="Arial"/>
        </w:rPr>
        <w:t>s</w:t>
      </w:r>
      <w:r w:rsidR="00EA0838" w:rsidRPr="2C5AACC5">
        <w:rPr>
          <w:rFonts w:cs="Arial"/>
        </w:rPr>
        <w:t xml:space="preserve">taff </w:t>
      </w:r>
      <w:r w:rsidRPr="2C5AACC5">
        <w:rPr>
          <w:rFonts w:cs="Arial"/>
        </w:rPr>
        <w:t xml:space="preserve">and the change of location is final, </w:t>
      </w:r>
      <w:r w:rsidR="00AF4C91" w:rsidRPr="00D32716">
        <w:rPr>
          <w:rFonts w:cs="Arial"/>
          <w:szCs w:val="20"/>
        </w:rPr>
        <w:t>the institution undergoes an on</w:t>
      </w:r>
      <w:r w:rsidR="00AF4C91">
        <w:rPr>
          <w:rFonts w:cs="Arial"/>
          <w:szCs w:val="20"/>
        </w:rPr>
        <w:t>-</w:t>
      </w:r>
      <w:r w:rsidR="00AF4C91" w:rsidRPr="00D32716">
        <w:rPr>
          <w:rFonts w:cs="Arial"/>
          <w:szCs w:val="20"/>
        </w:rPr>
        <w:t xml:space="preserve">site visit within </w:t>
      </w:r>
      <w:r w:rsidR="00AF4C91">
        <w:rPr>
          <w:rFonts w:cs="Arial"/>
          <w:szCs w:val="20"/>
        </w:rPr>
        <w:t xml:space="preserve">six to 12 </w:t>
      </w:r>
      <w:r w:rsidR="00AF4C91" w:rsidRPr="00D32716">
        <w:rPr>
          <w:rFonts w:cs="Arial"/>
          <w:szCs w:val="20"/>
        </w:rPr>
        <w:t xml:space="preserve">months of implementation. </w:t>
      </w:r>
      <w:r w:rsidR="00AF4C91">
        <w:rPr>
          <w:rFonts w:cs="Arial"/>
          <w:szCs w:val="20"/>
        </w:rPr>
        <w:t>The institution shall submit a report on the effect of the substantive change on the institution’s compliance with DEAC accreditation standards at least five week prior to the scheduled on-site evaluation.</w:t>
      </w:r>
      <w:r w:rsidRPr="2C5AACC5">
        <w:rPr>
          <w:rFonts w:cs="Arial"/>
        </w:rPr>
        <w:t xml:space="preserve"> </w:t>
      </w:r>
    </w:p>
    <w:p w14:paraId="756DEA26" w14:textId="14BCA0C1" w:rsidR="00860781" w:rsidRPr="005B53BD" w:rsidRDefault="00860781" w:rsidP="00860781">
      <w:pPr>
        <w:spacing w:after="0" w:line="240" w:lineRule="auto"/>
        <w:rPr>
          <w:rFonts w:cs="Arial"/>
          <w:szCs w:val="20"/>
        </w:rPr>
      </w:pPr>
    </w:p>
    <w:p w14:paraId="0F0EBB3A" w14:textId="440A1859" w:rsidR="00EA0838" w:rsidRDefault="00EA0838" w:rsidP="00EA0838">
      <w:pPr>
        <w:spacing w:after="0" w:line="240" w:lineRule="auto"/>
      </w:pPr>
      <w:r w:rsidRPr="00DE567D">
        <w:rPr>
          <w:b/>
        </w:rPr>
        <w:t>SECTION 1:</w:t>
      </w:r>
      <w:r>
        <w:t xml:space="preserve"> </w:t>
      </w:r>
      <w:r w:rsidR="006B05D7">
        <w:t>Complete the chart, including all locations (e.g., domestic and international). Provide contact information for an individual who is physically located at each location and able to answer location-specific questions.</w:t>
      </w:r>
    </w:p>
    <w:p w14:paraId="121B6EAC" w14:textId="77777777" w:rsidR="006B05D7" w:rsidRPr="004305AF" w:rsidRDefault="006B05D7" w:rsidP="00EA0838">
      <w:pPr>
        <w:spacing w:after="0" w:line="240" w:lineRule="auto"/>
        <w:rPr>
          <w:rFonts w:cs="Arial"/>
          <w:szCs w:val="20"/>
        </w:rPr>
      </w:pPr>
    </w:p>
    <w:p w14:paraId="6AB815AC" w14:textId="31527F11" w:rsidR="00D258AD" w:rsidRPr="005B53BD" w:rsidRDefault="00D258AD" w:rsidP="00382AF5">
      <w:pPr>
        <w:spacing w:after="0" w:line="240" w:lineRule="auto"/>
        <w:rPr>
          <w:rFonts w:cs="Arial"/>
          <w:szCs w:val="20"/>
        </w:rPr>
      </w:pPr>
      <w:r w:rsidRPr="005B53BD">
        <w:rPr>
          <w:rFonts w:cs="Arial"/>
          <w:b/>
          <w:szCs w:val="20"/>
        </w:rPr>
        <w:t xml:space="preserve">SECTION 2: </w:t>
      </w:r>
      <w:r w:rsidR="009B7B1D" w:rsidRPr="005B53BD">
        <w:rPr>
          <w:rFonts w:cs="Arial"/>
          <w:szCs w:val="20"/>
        </w:rPr>
        <w:t xml:space="preserve">Provide requested responses regarding the proposed change of </w:t>
      </w:r>
      <w:r w:rsidR="00437DDF" w:rsidRPr="005B53BD">
        <w:rPr>
          <w:rFonts w:cs="Arial"/>
          <w:szCs w:val="20"/>
        </w:rPr>
        <w:t>location</w:t>
      </w:r>
      <w:r w:rsidR="009B7B1D" w:rsidRPr="005B53BD">
        <w:rPr>
          <w:rFonts w:cs="Arial"/>
          <w:szCs w:val="20"/>
        </w:rPr>
        <w:t xml:space="preserve">. </w:t>
      </w:r>
    </w:p>
    <w:p w14:paraId="6CA0C1F3" w14:textId="6E3D86BA" w:rsidR="00CB47DE" w:rsidRPr="005B53BD" w:rsidRDefault="00CB47DE" w:rsidP="00382AF5">
      <w:pPr>
        <w:spacing w:after="0" w:line="240" w:lineRule="auto"/>
        <w:rPr>
          <w:rFonts w:cs="Arial"/>
          <w:szCs w:val="20"/>
        </w:rPr>
      </w:pPr>
    </w:p>
    <w:p w14:paraId="249AFC53" w14:textId="340E380F" w:rsidR="00AE0925" w:rsidRPr="005B53BD" w:rsidRDefault="00AE0925" w:rsidP="00382AF5">
      <w:pPr>
        <w:spacing w:after="0" w:line="240" w:lineRule="auto"/>
        <w:rPr>
          <w:rFonts w:cs="Arial"/>
          <w:szCs w:val="20"/>
        </w:rPr>
      </w:pPr>
      <w:r w:rsidRPr="005B53BD">
        <w:rPr>
          <w:rFonts w:cs="Arial"/>
          <w:b/>
          <w:szCs w:val="20"/>
        </w:rPr>
        <w:t xml:space="preserve">SECTION </w:t>
      </w:r>
      <w:r w:rsidR="009B7B1D" w:rsidRPr="005B53BD">
        <w:rPr>
          <w:rFonts w:cs="Arial"/>
          <w:b/>
          <w:szCs w:val="20"/>
        </w:rPr>
        <w:t>3</w:t>
      </w:r>
      <w:r w:rsidRPr="005B53BD">
        <w:rPr>
          <w:rFonts w:cs="Arial"/>
          <w:b/>
          <w:szCs w:val="20"/>
        </w:rPr>
        <w:t xml:space="preserve">: </w:t>
      </w:r>
      <w:r w:rsidR="005442E3" w:rsidRPr="005B53BD">
        <w:rPr>
          <w:rFonts w:cs="Arial"/>
          <w:szCs w:val="20"/>
        </w:rPr>
        <w:t>Provide total enrollment information for the last calendar year and the total number of students at the time of application.</w:t>
      </w:r>
      <w:r w:rsidRPr="005B53BD">
        <w:rPr>
          <w:rFonts w:cs="Arial"/>
          <w:szCs w:val="20"/>
        </w:rPr>
        <w:t xml:space="preserve"> </w:t>
      </w:r>
    </w:p>
    <w:p w14:paraId="065CC944" w14:textId="30A1E5A9" w:rsidR="00AE0925" w:rsidRPr="005B53BD" w:rsidRDefault="00AE0925" w:rsidP="00382AF5">
      <w:pPr>
        <w:spacing w:after="0" w:line="240" w:lineRule="auto"/>
        <w:rPr>
          <w:rFonts w:cs="Arial"/>
          <w:szCs w:val="20"/>
        </w:rPr>
      </w:pPr>
    </w:p>
    <w:p w14:paraId="5C234BA5" w14:textId="35BB42AC" w:rsidR="00EE1A0B" w:rsidRPr="005B53BD" w:rsidRDefault="00EE1A0B" w:rsidP="00382AF5">
      <w:pPr>
        <w:spacing w:after="0" w:line="240" w:lineRule="auto"/>
        <w:rPr>
          <w:rFonts w:cs="Arial"/>
          <w:szCs w:val="20"/>
        </w:rPr>
      </w:pPr>
      <w:r w:rsidRPr="005B53BD">
        <w:rPr>
          <w:rFonts w:cs="Arial"/>
          <w:b/>
          <w:szCs w:val="20"/>
        </w:rPr>
        <w:t xml:space="preserve">SECTION </w:t>
      </w:r>
      <w:r w:rsidR="009B7B1D" w:rsidRPr="005B53BD">
        <w:rPr>
          <w:rFonts w:cs="Arial"/>
          <w:b/>
          <w:szCs w:val="20"/>
        </w:rPr>
        <w:t>4</w:t>
      </w:r>
      <w:r w:rsidRPr="005B53BD">
        <w:rPr>
          <w:rFonts w:cs="Arial"/>
          <w:b/>
          <w:szCs w:val="20"/>
        </w:rPr>
        <w:t xml:space="preserve">: </w:t>
      </w:r>
      <w:r w:rsidRPr="005B53BD">
        <w:rPr>
          <w:rFonts w:cs="Arial"/>
          <w:szCs w:val="20"/>
        </w:rPr>
        <w:t xml:space="preserve">Review and acknowledge each institutional affirmation by marking the check box to the left. </w:t>
      </w:r>
    </w:p>
    <w:p w14:paraId="5977B618" w14:textId="60919F2B" w:rsidR="00E66B94" w:rsidRPr="005B53BD" w:rsidRDefault="00E66B94" w:rsidP="00382AF5">
      <w:pPr>
        <w:spacing w:after="0" w:line="240" w:lineRule="auto"/>
        <w:rPr>
          <w:rFonts w:cs="Arial"/>
          <w:szCs w:val="20"/>
        </w:rPr>
      </w:pPr>
    </w:p>
    <w:p w14:paraId="6CBB1A24" w14:textId="23414DD0" w:rsidR="00EA0838" w:rsidRDefault="00EA0838" w:rsidP="00EA0838">
      <w:pPr>
        <w:spacing w:after="0" w:line="240" w:lineRule="auto"/>
      </w:pPr>
      <w:r w:rsidRPr="004305AF">
        <w:rPr>
          <w:rFonts w:cs="Arial"/>
          <w:b/>
          <w:szCs w:val="20"/>
        </w:rPr>
        <w:t xml:space="preserve">SECTION 5: </w:t>
      </w:r>
      <w:r>
        <w:t xml:space="preserve">Provide the identified supporting documentation following DEAC’s </w:t>
      </w:r>
      <w:r w:rsidR="00D4752B">
        <w:rPr>
          <w:i/>
        </w:rPr>
        <w:t>Guidelines</w:t>
      </w:r>
      <w:r w:rsidR="00D4752B" w:rsidRPr="00D4752B">
        <w:rPr>
          <w:i/>
        </w:rPr>
        <w:t xml:space="preserve"> for Electronic Submission</w:t>
      </w:r>
      <w:r>
        <w:t xml:space="preserve">. </w:t>
      </w:r>
    </w:p>
    <w:p w14:paraId="3211DBD3" w14:textId="77777777" w:rsidR="00EA0838" w:rsidRPr="004305AF" w:rsidRDefault="00EA0838" w:rsidP="00EA0838">
      <w:pPr>
        <w:spacing w:after="0" w:line="240" w:lineRule="auto"/>
        <w:rPr>
          <w:rFonts w:cs="Arial"/>
          <w:szCs w:val="20"/>
        </w:rPr>
      </w:pPr>
    </w:p>
    <w:p w14:paraId="2F7D1962" w14:textId="339C2DDE" w:rsidR="00E66B94" w:rsidRPr="005B53BD" w:rsidRDefault="00E66B94" w:rsidP="00382AF5">
      <w:pPr>
        <w:spacing w:after="0" w:line="240" w:lineRule="auto"/>
        <w:rPr>
          <w:rFonts w:cs="Arial"/>
          <w:szCs w:val="20"/>
        </w:rPr>
      </w:pPr>
      <w:r w:rsidRPr="005B53BD">
        <w:rPr>
          <w:rFonts w:cs="Arial"/>
          <w:b/>
          <w:szCs w:val="20"/>
        </w:rPr>
        <w:t xml:space="preserve">SECTION </w:t>
      </w:r>
      <w:r w:rsidR="009B7B1D" w:rsidRPr="005B53BD">
        <w:rPr>
          <w:rFonts w:cs="Arial"/>
          <w:b/>
          <w:szCs w:val="20"/>
        </w:rPr>
        <w:t>6</w:t>
      </w:r>
      <w:r w:rsidRPr="005B53BD">
        <w:rPr>
          <w:rFonts w:cs="Arial"/>
          <w:b/>
          <w:szCs w:val="20"/>
        </w:rPr>
        <w:t>:</w:t>
      </w:r>
      <w:r w:rsidRPr="005B53BD">
        <w:rPr>
          <w:rFonts w:cs="Arial"/>
          <w:szCs w:val="20"/>
        </w:rPr>
        <w:t xml:space="preserve"> The </w:t>
      </w:r>
      <w:r w:rsidR="006B05D7">
        <w:rPr>
          <w:rFonts w:cs="Arial"/>
          <w:szCs w:val="20"/>
        </w:rPr>
        <w:t>p</w:t>
      </w:r>
      <w:r w:rsidRPr="005B53BD">
        <w:rPr>
          <w:rFonts w:cs="Arial"/>
          <w:szCs w:val="20"/>
        </w:rPr>
        <w:t xml:space="preserve">resident/CEO certifies that all information and documentation provided is true and accurate. </w:t>
      </w:r>
    </w:p>
    <w:p w14:paraId="49BC6110" w14:textId="5AE48903" w:rsidR="00A0597F" w:rsidRPr="005B53BD" w:rsidRDefault="00A0597F" w:rsidP="00382AF5">
      <w:pPr>
        <w:spacing w:after="0" w:line="240" w:lineRule="auto"/>
        <w:rPr>
          <w:rFonts w:cs="Arial"/>
          <w:szCs w:val="20"/>
        </w:rPr>
      </w:pPr>
    </w:p>
    <w:p w14:paraId="59F0B02A" w14:textId="5D698442" w:rsidR="00316F27" w:rsidRPr="005B53BD" w:rsidRDefault="00316F27" w:rsidP="00382AF5">
      <w:pPr>
        <w:spacing w:after="0" w:line="240" w:lineRule="auto"/>
        <w:rPr>
          <w:rFonts w:cs="Arial"/>
          <w:b/>
          <w:szCs w:val="20"/>
        </w:rPr>
      </w:pPr>
    </w:p>
    <w:p w14:paraId="3403D2A3" w14:textId="435EC7FE" w:rsidR="005442E3" w:rsidRPr="005B53BD" w:rsidRDefault="005442E3" w:rsidP="00382AF5">
      <w:pPr>
        <w:spacing w:after="0" w:line="240" w:lineRule="auto"/>
        <w:rPr>
          <w:rFonts w:cs="Arial"/>
          <w:b/>
          <w:szCs w:val="20"/>
        </w:rPr>
      </w:pPr>
    </w:p>
    <w:p w14:paraId="6DD3329A" w14:textId="77777777" w:rsidR="005442E3" w:rsidRPr="005B53BD" w:rsidRDefault="005442E3" w:rsidP="005442E3">
      <w:pPr>
        <w:spacing w:after="0" w:line="240" w:lineRule="auto"/>
        <w:jc w:val="center"/>
        <w:rPr>
          <w:rFonts w:cs="Arial"/>
          <w:szCs w:val="20"/>
        </w:rPr>
      </w:pPr>
      <w:r w:rsidRPr="005B53BD">
        <w:rPr>
          <w:rFonts w:cs="Arial"/>
          <w:szCs w:val="20"/>
        </w:rPr>
        <w:t>Distance Education Accrediting Commission</w:t>
      </w:r>
    </w:p>
    <w:p w14:paraId="5A49323C" w14:textId="77777777" w:rsidR="005442E3" w:rsidRPr="005B53BD" w:rsidRDefault="005442E3" w:rsidP="005442E3">
      <w:pPr>
        <w:spacing w:after="0" w:line="240" w:lineRule="auto"/>
        <w:jc w:val="center"/>
        <w:rPr>
          <w:rFonts w:cs="Arial"/>
          <w:szCs w:val="20"/>
        </w:rPr>
      </w:pPr>
      <w:r w:rsidRPr="005B53BD">
        <w:rPr>
          <w:rFonts w:cs="Arial"/>
          <w:szCs w:val="20"/>
        </w:rPr>
        <w:t>1101 17</w:t>
      </w:r>
      <w:r w:rsidRPr="005B53BD">
        <w:rPr>
          <w:rFonts w:cs="Arial"/>
          <w:szCs w:val="20"/>
          <w:vertAlign w:val="superscript"/>
        </w:rPr>
        <w:t>th</w:t>
      </w:r>
      <w:r w:rsidRPr="005B53BD">
        <w:rPr>
          <w:rFonts w:cs="Arial"/>
          <w:szCs w:val="20"/>
        </w:rPr>
        <w:t xml:space="preserve"> Street NW, Suite 808</w:t>
      </w:r>
    </w:p>
    <w:p w14:paraId="4518FE0A" w14:textId="77777777" w:rsidR="005442E3" w:rsidRPr="005B53BD" w:rsidRDefault="005442E3" w:rsidP="005442E3">
      <w:pPr>
        <w:spacing w:after="0" w:line="240" w:lineRule="auto"/>
        <w:jc w:val="center"/>
        <w:rPr>
          <w:rFonts w:cs="Arial"/>
          <w:szCs w:val="20"/>
        </w:rPr>
      </w:pPr>
      <w:r w:rsidRPr="005B53BD">
        <w:rPr>
          <w:rFonts w:cs="Arial"/>
          <w:szCs w:val="20"/>
        </w:rPr>
        <w:t>Washington, D.C. 20036</w:t>
      </w:r>
    </w:p>
    <w:p w14:paraId="6AD6A218" w14:textId="77777777" w:rsidR="005442E3" w:rsidRPr="005B53BD" w:rsidRDefault="005442E3" w:rsidP="005442E3">
      <w:pPr>
        <w:spacing w:after="0" w:line="240" w:lineRule="auto"/>
        <w:jc w:val="center"/>
        <w:rPr>
          <w:rFonts w:cs="Arial"/>
          <w:szCs w:val="20"/>
        </w:rPr>
      </w:pPr>
      <w:r w:rsidRPr="005B53BD">
        <w:rPr>
          <w:rFonts w:cs="Arial"/>
          <w:b/>
          <w:szCs w:val="20"/>
        </w:rPr>
        <w:t>Tel:</w:t>
      </w:r>
      <w:r w:rsidRPr="005B53BD">
        <w:rPr>
          <w:rFonts w:cs="Arial"/>
          <w:szCs w:val="20"/>
        </w:rPr>
        <w:t xml:space="preserve"> 202.234.5100</w:t>
      </w:r>
    </w:p>
    <w:p w14:paraId="4715521A" w14:textId="77777777" w:rsidR="005442E3" w:rsidRPr="005B53BD" w:rsidRDefault="005442E3" w:rsidP="005442E3">
      <w:pPr>
        <w:spacing w:after="0" w:line="240" w:lineRule="auto"/>
        <w:jc w:val="center"/>
        <w:rPr>
          <w:rFonts w:cs="Arial"/>
          <w:szCs w:val="20"/>
        </w:rPr>
      </w:pPr>
      <w:r w:rsidRPr="005B53BD">
        <w:rPr>
          <w:rFonts w:cs="Arial"/>
          <w:b/>
          <w:szCs w:val="20"/>
        </w:rPr>
        <w:t>Fax:</w:t>
      </w:r>
      <w:r w:rsidRPr="005B53BD">
        <w:rPr>
          <w:rFonts w:cs="Arial"/>
          <w:szCs w:val="20"/>
        </w:rPr>
        <w:t xml:space="preserve"> 202.332.1386</w:t>
      </w:r>
    </w:p>
    <w:p w14:paraId="0F4981A7" w14:textId="77777777" w:rsidR="00EA0838" w:rsidRDefault="005442E3" w:rsidP="005B53BD">
      <w:pPr>
        <w:spacing w:after="0" w:line="240" w:lineRule="auto"/>
        <w:jc w:val="center"/>
        <w:rPr>
          <w:rFonts w:cs="Arial"/>
          <w:szCs w:val="20"/>
        </w:rPr>
      </w:pPr>
      <w:r w:rsidRPr="005B53BD">
        <w:rPr>
          <w:rFonts w:cs="Arial"/>
          <w:b/>
          <w:szCs w:val="20"/>
        </w:rPr>
        <w:t>Email:</w:t>
      </w:r>
      <w:r w:rsidRPr="005B53BD">
        <w:rPr>
          <w:rFonts w:cs="Arial"/>
          <w:szCs w:val="20"/>
        </w:rPr>
        <w:t xml:space="preserve"> </w:t>
      </w:r>
      <w:hyperlink r:id="rId12" w:history="1">
        <w:r w:rsidRPr="005B53BD">
          <w:rPr>
            <w:rStyle w:val="Hyperlink"/>
            <w:rFonts w:cs="Arial"/>
            <w:szCs w:val="20"/>
          </w:rPr>
          <w:t>info@deac.org</w:t>
        </w:r>
      </w:hyperlink>
    </w:p>
    <w:p w14:paraId="147EA1D1" w14:textId="2D15A86C" w:rsidR="00C6450E" w:rsidRDefault="00C6450E" w:rsidP="00C6450E">
      <w:pPr>
        <w:tabs>
          <w:tab w:val="left" w:pos="5200"/>
        </w:tabs>
        <w:rPr>
          <w:rFonts w:cs="Arial"/>
          <w:szCs w:val="20"/>
        </w:rPr>
      </w:pPr>
      <w:r>
        <w:rPr>
          <w:rFonts w:cs="Arial"/>
          <w:szCs w:val="20"/>
        </w:rPr>
        <w:tab/>
      </w:r>
    </w:p>
    <w:p w14:paraId="653B5560" w14:textId="76E24FDE" w:rsidR="00C6450E" w:rsidRDefault="00C6450E" w:rsidP="00C6450E">
      <w:pPr>
        <w:tabs>
          <w:tab w:val="left" w:pos="5200"/>
        </w:tabs>
        <w:rPr>
          <w:rFonts w:cs="Arial"/>
          <w:szCs w:val="20"/>
        </w:rPr>
      </w:pPr>
    </w:p>
    <w:p w14:paraId="631EEE8F" w14:textId="77777777" w:rsidR="00EA0838" w:rsidRDefault="00EA0838" w:rsidP="00C6450E">
      <w:pPr>
        <w:tabs>
          <w:tab w:val="left" w:pos="5200"/>
        </w:tabs>
        <w:rPr>
          <w:rFonts w:cs="Arial"/>
          <w:szCs w:val="20"/>
        </w:rPr>
      </w:pPr>
      <w:r w:rsidRPr="00C6450E">
        <w:rPr>
          <w:rFonts w:cs="Arial"/>
          <w:szCs w:val="20"/>
        </w:rPr>
        <w:br w:type="page"/>
      </w:r>
      <w:r w:rsidR="00C6450E">
        <w:rPr>
          <w:rFonts w:cs="Arial"/>
          <w:szCs w:val="20"/>
        </w:rPr>
        <w:lastRenderedPageBreak/>
        <w:tab/>
      </w:r>
    </w:p>
    <w:p w14:paraId="5785C5F8" w14:textId="7140CE4C" w:rsidR="00752F40" w:rsidRPr="00EA0838" w:rsidRDefault="00B70F88" w:rsidP="00EA0838">
      <w:pPr>
        <w:pStyle w:val="Heading1"/>
      </w:pPr>
      <w:r w:rsidRPr="00EA0838">
        <w:t xml:space="preserve">CHANGE of </w:t>
      </w:r>
      <w:r w:rsidR="00437DDF" w:rsidRPr="00EA0838">
        <w:t>LOCATION</w:t>
      </w:r>
      <w:r w:rsidRPr="00EA0838">
        <w:t xml:space="preserve"> – APPLICATION</w:t>
      </w:r>
    </w:p>
    <w:p w14:paraId="730DD335" w14:textId="3F963454" w:rsidR="00626EB8" w:rsidRPr="005B53BD" w:rsidRDefault="00FA67C2" w:rsidP="00437DDF">
      <w:pPr>
        <w:spacing w:after="0" w:line="240" w:lineRule="auto"/>
        <w:rPr>
          <w:rFonts w:cs="Arial"/>
          <w:szCs w:val="20"/>
        </w:rPr>
      </w:pPr>
      <w:r w:rsidRPr="005B53BD">
        <w:rPr>
          <w:rFonts w:cs="Arial"/>
          <w:szCs w:val="20"/>
        </w:rPr>
        <w:t>An</w:t>
      </w:r>
      <w:r w:rsidR="00887D19" w:rsidRPr="005B53BD">
        <w:rPr>
          <w:rFonts w:cs="Arial"/>
          <w:szCs w:val="20"/>
        </w:rPr>
        <w:t xml:space="preserve"> institution </w:t>
      </w:r>
      <w:r w:rsidRPr="005B53BD">
        <w:rPr>
          <w:rFonts w:cs="Arial"/>
          <w:szCs w:val="20"/>
        </w:rPr>
        <w:t>seeking</w:t>
      </w:r>
      <w:r w:rsidR="00437DDF" w:rsidRPr="005B53BD">
        <w:rPr>
          <w:rFonts w:cs="Arial"/>
          <w:szCs w:val="20"/>
        </w:rPr>
        <w:t xml:space="preserve"> a change of location (however close to the original site) is required to obtain prior approval from </w:t>
      </w:r>
      <w:r w:rsidR="00FC03E5">
        <w:rPr>
          <w:rFonts w:cs="Arial"/>
          <w:szCs w:val="20"/>
        </w:rPr>
        <w:t>DEAC</w:t>
      </w:r>
      <w:r w:rsidR="00EA0838">
        <w:rPr>
          <w:rFonts w:cs="Arial"/>
          <w:szCs w:val="20"/>
        </w:rPr>
        <w:t xml:space="preserve"> staff</w:t>
      </w:r>
      <w:r w:rsidR="002E1D6A">
        <w:rPr>
          <w:rFonts w:cs="Arial"/>
          <w:szCs w:val="20"/>
        </w:rPr>
        <w:t>.</w:t>
      </w:r>
    </w:p>
    <w:p w14:paraId="122FBC1C" w14:textId="77777777" w:rsidR="002E1D6A" w:rsidRDefault="002E1D6A" w:rsidP="00C6356D">
      <w:pPr>
        <w:spacing w:after="0" w:line="240" w:lineRule="auto"/>
        <w:rPr>
          <w:rFonts w:cs="Arial"/>
          <w:szCs w:val="20"/>
        </w:rPr>
      </w:pPr>
    </w:p>
    <w:p w14:paraId="5B680C23" w14:textId="7ED17E5A" w:rsidR="00437DDF" w:rsidRPr="005B53BD" w:rsidRDefault="002E1D6A" w:rsidP="00C6356D">
      <w:pPr>
        <w:spacing w:after="0" w:line="240" w:lineRule="auto"/>
        <w:rPr>
          <w:rFonts w:cs="Arial"/>
          <w:szCs w:val="20"/>
        </w:rPr>
      </w:pPr>
      <w:r>
        <w:rPr>
          <w:rFonts w:cs="Arial"/>
          <w:b/>
          <w:szCs w:val="20"/>
        </w:rPr>
        <w:t>“L</w:t>
      </w:r>
      <w:r w:rsidR="00437DDF" w:rsidRPr="005B53BD">
        <w:rPr>
          <w:rFonts w:cs="Arial"/>
          <w:b/>
          <w:szCs w:val="20"/>
        </w:rPr>
        <w:t>ocation</w:t>
      </w:r>
      <w:r>
        <w:rPr>
          <w:rFonts w:cs="Arial"/>
          <w:b/>
          <w:szCs w:val="20"/>
        </w:rPr>
        <w:t xml:space="preserve">” </w:t>
      </w:r>
      <w:r>
        <w:t>refers to an institution’s Main Facility, which is defined as</w:t>
      </w:r>
      <w:r w:rsidR="00437DDF" w:rsidRPr="005B53BD">
        <w:rPr>
          <w:rFonts w:cs="Arial"/>
          <w:szCs w:val="20"/>
        </w:rPr>
        <w:t xml:space="preserve"> </w:t>
      </w:r>
      <w:r w:rsidR="00C6356D">
        <w:rPr>
          <w:rFonts w:cs="Arial"/>
          <w:szCs w:val="20"/>
        </w:rPr>
        <w:t>a</w:t>
      </w:r>
      <w:r w:rsidR="00C6356D" w:rsidRPr="00C6356D">
        <w:rPr>
          <w:rFonts w:cs="Arial"/>
          <w:szCs w:val="20"/>
        </w:rPr>
        <w:t xml:space="preserve"> geographic location that houses the headquarters of an institution. The institution</w:t>
      </w:r>
      <w:r w:rsidR="00C6356D">
        <w:rPr>
          <w:rFonts w:cs="Arial"/>
          <w:szCs w:val="20"/>
        </w:rPr>
        <w:t xml:space="preserve"> </w:t>
      </w:r>
      <w:r w:rsidR="00C6356D" w:rsidRPr="00C6356D">
        <w:rPr>
          <w:rFonts w:cs="Arial"/>
          <w:szCs w:val="20"/>
        </w:rPr>
        <w:t xml:space="preserve">provides evidence it is approved in the state for the activity that it conducts </w:t>
      </w:r>
      <w:bookmarkStart w:id="0" w:name="_GoBack"/>
      <w:bookmarkEnd w:id="0"/>
      <w:r w:rsidR="00C6356D" w:rsidRPr="00C6356D">
        <w:rPr>
          <w:rFonts w:cs="Arial"/>
          <w:szCs w:val="20"/>
        </w:rPr>
        <w:t>at the new</w:t>
      </w:r>
      <w:r w:rsidR="00C6356D">
        <w:rPr>
          <w:rFonts w:cs="Arial"/>
          <w:szCs w:val="20"/>
        </w:rPr>
        <w:t xml:space="preserve"> </w:t>
      </w:r>
      <w:r w:rsidR="00C6356D" w:rsidRPr="00C6356D">
        <w:rPr>
          <w:rFonts w:cs="Arial"/>
          <w:szCs w:val="20"/>
        </w:rPr>
        <w:t>location.</w:t>
      </w:r>
    </w:p>
    <w:p w14:paraId="240EEE4F" w14:textId="77777777" w:rsidR="00B93499" w:rsidRPr="005B53BD" w:rsidRDefault="00B93499" w:rsidP="00B93499">
      <w:pPr>
        <w:spacing w:after="0" w:line="240" w:lineRule="auto"/>
        <w:rPr>
          <w:rFonts w:cs="Arial"/>
          <w:szCs w:val="20"/>
        </w:rPr>
      </w:pPr>
    </w:p>
    <w:p w14:paraId="49140B89" w14:textId="77777777" w:rsidR="00752F40" w:rsidRPr="00D4752B" w:rsidRDefault="00752F40" w:rsidP="00D4752B">
      <w:pPr>
        <w:pStyle w:val="Heading2"/>
      </w:pPr>
      <w:r w:rsidRPr="00D4752B">
        <w:t>Section 1: Institution Information</w:t>
      </w:r>
    </w:p>
    <w:p w14:paraId="1EA78F7E" w14:textId="77777777" w:rsidR="006B05D7" w:rsidRPr="000E2890" w:rsidRDefault="006B05D7" w:rsidP="006B05D7">
      <w:r w:rsidRPr="000E2890">
        <w:rPr>
          <w:b/>
        </w:rPr>
        <w:t>Institution Name:</w:t>
      </w:r>
      <w:r w:rsidRPr="000E2890">
        <w:t xml:space="preserve"> </w:t>
      </w:r>
      <w:sdt>
        <w:sdtPr>
          <w:id w:val="-1869294642"/>
          <w:placeholder>
            <w:docPart w:val="BA740BEBA84E4DEC9BCC91C94835BED6"/>
          </w:placeholder>
          <w:showingPlcHdr/>
        </w:sdtPr>
        <w:sdtEndPr/>
        <w:sdtContent>
          <w:r w:rsidRPr="000E2890">
            <w:rPr>
              <w:color w:val="808080"/>
            </w:rPr>
            <w:t>Insert Institution Name</w:t>
          </w:r>
        </w:sdtContent>
      </w:sdt>
      <w:r w:rsidRPr="000E2890">
        <w:t xml:space="preserve"> </w:t>
      </w:r>
    </w:p>
    <w:p w14:paraId="1D38A04E" w14:textId="77777777" w:rsidR="006B05D7" w:rsidRPr="000E2890" w:rsidRDefault="006B05D7" w:rsidP="006B05D7">
      <w:r w:rsidRPr="000E2890">
        <w:rPr>
          <w:b/>
        </w:rPr>
        <w:t>Former Names:</w:t>
      </w:r>
      <w:r w:rsidRPr="000E2890">
        <w:t xml:space="preserve"> </w:t>
      </w:r>
      <w:sdt>
        <w:sdtPr>
          <w:id w:val="25141094"/>
          <w:placeholder>
            <w:docPart w:val="41AFC40AFEA64E03A840AF045ABC6316"/>
          </w:placeholder>
          <w:showingPlcHdr/>
        </w:sdtPr>
        <w:sdtEndPr/>
        <w:sdtContent>
          <w:r w:rsidRPr="000E2890">
            <w:rPr>
              <w:color w:val="808080" w:themeColor="background1" w:themeShade="80"/>
            </w:rPr>
            <w:t>Insert Former Name(s)</w:t>
          </w:r>
        </w:sdtContent>
      </w:sdt>
    </w:p>
    <w:p w14:paraId="591DA623" w14:textId="77777777" w:rsidR="00C6450E" w:rsidRPr="000E2890" w:rsidRDefault="00C6450E" w:rsidP="00C6450E">
      <w:pPr>
        <w:rPr>
          <w:b/>
          <w:bCs/>
        </w:rPr>
      </w:pPr>
      <w:r w:rsidRPr="000E2890">
        <w:rPr>
          <w:b/>
          <w:bCs/>
        </w:rPr>
        <w:t xml:space="preserve">Provide the address for the institution’s </w:t>
      </w:r>
      <w:r>
        <w:rPr>
          <w:b/>
          <w:bCs/>
        </w:rPr>
        <w:t>main</w:t>
      </w:r>
      <w:r w:rsidRPr="000E2890">
        <w:rPr>
          <w:b/>
          <w:bCs/>
        </w:rPr>
        <w:t xml:space="preserve"> facility</w:t>
      </w:r>
      <w:r w:rsidRPr="00C772BB">
        <w:rPr>
          <w:b/>
          <w:bCs/>
          <w:vertAlign w:val="superscript"/>
        </w:rPr>
        <w:t>1</w:t>
      </w:r>
    </w:p>
    <w:tbl>
      <w:tblPr>
        <w:tblStyle w:val="TableGrid1"/>
        <w:tblW w:w="9355" w:type="dxa"/>
        <w:tblLayout w:type="fixed"/>
        <w:tblLook w:val="04A0" w:firstRow="1" w:lastRow="0" w:firstColumn="1" w:lastColumn="0" w:noHBand="0" w:noVBand="1"/>
        <w:tblCaption w:val="Locations Table"/>
        <w:tblDescription w:val="A table for institutions to provide a complete list of their locations including address, city, state, zip code, type of location, and information for a local contact."/>
      </w:tblPr>
      <w:tblGrid>
        <w:gridCol w:w="2155"/>
        <w:gridCol w:w="1440"/>
        <w:gridCol w:w="1620"/>
        <w:gridCol w:w="1530"/>
        <w:gridCol w:w="2610"/>
      </w:tblGrid>
      <w:tr w:rsidR="00C6450E" w:rsidRPr="000E2890" w14:paraId="4D806233" w14:textId="77777777" w:rsidTr="00806AB8">
        <w:trPr>
          <w:tblHeader/>
        </w:trPr>
        <w:tc>
          <w:tcPr>
            <w:tcW w:w="2155" w:type="dxa"/>
            <w:shd w:val="clear" w:color="auto" w:fill="F2F2F2" w:themeFill="background1" w:themeFillShade="F2"/>
          </w:tcPr>
          <w:p w14:paraId="617B7863" w14:textId="77777777" w:rsidR="00C6450E" w:rsidRPr="000E2890" w:rsidRDefault="00C6450E" w:rsidP="00806AB8">
            <w:pPr>
              <w:rPr>
                <w:b/>
              </w:rPr>
            </w:pPr>
            <w:bookmarkStart w:id="1" w:name="_Hlk29374167"/>
            <w:r w:rsidRPr="000E2890">
              <w:rPr>
                <w:b/>
              </w:rPr>
              <w:t>Address</w:t>
            </w:r>
          </w:p>
        </w:tc>
        <w:tc>
          <w:tcPr>
            <w:tcW w:w="1440" w:type="dxa"/>
            <w:shd w:val="clear" w:color="auto" w:fill="F2F2F2" w:themeFill="background1" w:themeFillShade="F2"/>
          </w:tcPr>
          <w:p w14:paraId="58C6487A" w14:textId="77777777" w:rsidR="00C6450E" w:rsidRPr="000E2890" w:rsidRDefault="00C6450E" w:rsidP="00806AB8">
            <w:pPr>
              <w:rPr>
                <w:b/>
              </w:rPr>
            </w:pPr>
            <w:r w:rsidRPr="000E2890">
              <w:rPr>
                <w:b/>
              </w:rPr>
              <w:t>City</w:t>
            </w:r>
          </w:p>
        </w:tc>
        <w:tc>
          <w:tcPr>
            <w:tcW w:w="1620" w:type="dxa"/>
            <w:shd w:val="clear" w:color="auto" w:fill="F2F2F2" w:themeFill="background1" w:themeFillShade="F2"/>
          </w:tcPr>
          <w:p w14:paraId="49D75A58" w14:textId="77777777" w:rsidR="00C6450E" w:rsidRPr="000E2890" w:rsidRDefault="00C6450E" w:rsidP="00806AB8">
            <w:pPr>
              <w:rPr>
                <w:b/>
              </w:rPr>
            </w:pPr>
            <w:r w:rsidRPr="000E2890">
              <w:rPr>
                <w:b/>
              </w:rPr>
              <w:t>State (Country, Province)</w:t>
            </w:r>
          </w:p>
        </w:tc>
        <w:tc>
          <w:tcPr>
            <w:tcW w:w="1530" w:type="dxa"/>
            <w:shd w:val="clear" w:color="auto" w:fill="F2F2F2" w:themeFill="background1" w:themeFillShade="F2"/>
          </w:tcPr>
          <w:p w14:paraId="65B1BCA1" w14:textId="77777777" w:rsidR="00C6450E" w:rsidRPr="000E2890" w:rsidRDefault="00C6450E" w:rsidP="00806AB8">
            <w:pPr>
              <w:rPr>
                <w:b/>
              </w:rPr>
            </w:pPr>
            <w:r w:rsidRPr="000E2890">
              <w:rPr>
                <w:b/>
              </w:rPr>
              <w:t>Zip Code</w:t>
            </w:r>
          </w:p>
        </w:tc>
        <w:tc>
          <w:tcPr>
            <w:tcW w:w="2610" w:type="dxa"/>
            <w:shd w:val="clear" w:color="auto" w:fill="F2F2F2" w:themeFill="background1" w:themeFillShade="F2"/>
          </w:tcPr>
          <w:p w14:paraId="6E9E6472" w14:textId="77777777" w:rsidR="00C6450E" w:rsidRPr="000E2890" w:rsidRDefault="00C6450E" w:rsidP="00806AB8">
            <w:pPr>
              <w:tabs>
                <w:tab w:val="left" w:pos="2326"/>
              </w:tabs>
              <w:rPr>
                <w:b/>
                <w:vertAlign w:val="superscript"/>
              </w:rPr>
            </w:pPr>
            <w:r w:rsidRPr="000E2890">
              <w:rPr>
                <w:b/>
              </w:rPr>
              <w:t>Local Contact</w:t>
            </w:r>
          </w:p>
        </w:tc>
      </w:tr>
      <w:bookmarkEnd w:id="1"/>
      <w:tr w:rsidR="00C6450E" w:rsidRPr="00F8474F" w14:paraId="413D6962" w14:textId="77777777" w:rsidTr="00806AB8">
        <w:tc>
          <w:tcPr>
            <w:tcW w:w="2155" w:type="dxa"/>
          </w:tcPr>
          <w:p w14:paraId="514410DF" w14:textId="77777777" w:rsidR="00C6450E" w:rsidRPr="00F8474F" w:rsidRDefault="006263D3" w:rsidP="00806AB8">
            <w:sdt>
              <w:sdtPr>
                <w:id w:val="-575823595"/>
                <w:placeholder>
                  <w:docPart w:val="5321A2C5246A4DC4B48AF744F7F3B100"/>
                </w:placeholder>
              </w:sdtPr>
              <w:sdtEndPr/>
              <w:sdtContent>
                <w:r w:rsidR="00C6450E" w:rsidRPr="00F8474F">
                  <w:t>Address</w:t>
                </w:r>
              </w:sdtContent>
            </w:sdt>
          </w:p>
        </w:tc>
        <w:tc>
          <w:tcPr>
            <w:tcW w:w="1440" w:type="dxa"/>
          </w:tcPr>
          <w:sdt>
            <w:sdtPr>
              <w:id w:val="12430525"/>
              <w:placeholder>
                <w:docPart w:val="5321A2C5246A4DC4B48AF744F7F3B100"/>
              </w:placeholder>
            </w:sdtPr>
            <w:sdtEndPr/>
            <w:sdtContent>
              <w:p w14:paraId="3B482CC1" w14:textId="77777777" w:rsidR="00C6450E" w:rsidRPr="00F8474F" w:rsidRDefault="00C6450E" w:rsidP="00806AB8">
                <w:r w:rsidRPr="00F8474F">
                  <w:t>City</w:t>
                </w:r>
              </w:p>
            </w:sdtContent>
          </w:sdt>
        </w:tc>
        <w:tc>
          <w:tcPr>
            <w:tcW w:w="1620" w:type="dxa"/>
          </w:tcPr>
          <w:p w14:paraId="5AE9B79C" w14:textId="77777777" w:rsidR="00C6450E" w:rsidRPr="00F8474F" w:rsidRDefault="006263D3" w:rsidP="00806AB8">
            <w:sdt>
              <w:sdtPr>
                <w:id w:val="1021436289"/>
                <w:placeholder>
                  <w:docPart w:val="5321A2C5246A4DC4B48AF744F7F3B100"/>
                </w:placeholder>
              </w:sdtPr>
              <w:sdtEndPr/>
              <w:sdtContent>
                <w:r w:rsidR="00C6450E" w:rsidRPr="00F8474F">
                  <w:t>State</w:t>
                </w:r>
              </w:sdtContent>
            </w:sdt>
          </w:p>
        </w:tc>
        <w:tc>
          <w:tcPr>
            <w:tcW w:w="1530" w:type="dxa"/>
          </w:tcPr>
          <w:p w14:paraId="5335D129" w14:textId="77777777" w:rsidR="00C6450E" w:rsidRPr="00F8474F" w:rsidRDefault="006263D3" w:rsidP="00806AB8">
            <w:sdt>
              <w:sdtPr>
                <w:id w:val="1789700862"/>
                <w:placeholder>
                  <w:docPart w:val="5321A2C5246A4DC4B48AF744F7F3B100"/>
                </w:placeholder>
              </w:sdtPr>
              <w:sdtEndPr/>
              <w:sdtContent>
                <w:r w:rsidR="00C6450E" w:rsidRPr="00F8474F">
                  <w:t>Zip Code</w:t>
                </w:r>
              </w:sdtContent>
            </w:sdt>
          </w:p>
        </w:tc>
        <w:tc>
          <w:tcPr>
            <w:tcW w:w="2610" w:type="dxa"/>
          </w:tcPr>
          <w:p w14:paraId="52A5E48A" w14:textId="77777777" w:rsidR="00C6450E" w:rsidRPr="00F8474F" w:rsidRDefault="006263D3" w:rsidP="00806AB8">
            <w:sdt>
              <w:sdtPr>
                <w:id w:val="951434904"/>
                <w:placeholder>
                  <w:docPart w:val="5321A2C5246A4DC4B48AF744F7F3B100"/>
                </w:placeholder>
              </w:sdtPr>
              <w:sdtEndPr/>
              <w:sdtContent>
                <w:r w:rsidR="00C6450E" w:rsidRPr="00F8474F">
                  <w:t>Local Contact</w:t>
                </w:r>
              </w:sdtContent>
            </w:sdt>
          </w:p>
        </w:tc>
      </w:tr>
    </w:tbl>
    <w:p w14:paraId="6C00B9FA" w14:textId="77777777" w:rsidR="00C6450E" w:rsidRDefault="00C6450E" w:rsidP="00C6450E">
      <w:pPr>
        <w:spacing w:after="0"/>
      </w:pPr>
    </w:p>
    <w:p w14:paraId="72EBA2CE" w14:textId="77777777" w:rsidR="00C6450E" w:rsidRPr="00C772BB" w:rsidRDefault="00C6450E" w:rsidP="00C6450E">
      <w:pPr>
        <w:pStyle w:val="Default"/>
        <w:ind w:left="720"/>
        <w:rPr>
          <w:rFonts w:asciiTheme="minorHAnsi" w:hAnsiTheme="minorHAnsi" w:cstheme="minorHAnsi"/>
          <w:sz w:val="20"/>
          <w:szCs w:val="20"/>
        </w:rPr>
      </w:pPr>
      <w:r w:rsidRPr="00C772BB">
        <w:rPr>
          <w:rFonts w:asciiTheme="minorHAnsi" w:hAnsiTheme="minorHAnsi" w:cstheme="minorHAnsi"/>
          <w:sz w:val="20"/>
          <w:szCs w:val="20"/>
          <w:vertAlign w:val="superscript"/>
        </w:rPr>
        <w:t>1</w:t>
      </w:r>
      <w:r w:rsidRPr="00C772BB">
        <w:rPr>
          <w:rFonts w:asciiTheme="minorHAnsi" w:hAnsiTheme="minorHAnsi" w:cstheme="minorHAnsi"/>
          <w:sz w:val="20"/>
          <w:szCs w:val="20"/>
        </w:rPr>
        <w:t>Main Facility: A geographic location that houses the headquarters of an institution. The institution provides evidence it is approved in the state for the activity that it conducts at the location.</w:t>
      </w:r>
    </w:p>
    <w:p w14:paraId="54D1A3C2" w14:textId="77777777" w:rsidR="00C6450E" w:rsidRPr="000E2890" w:rsidRDefault="00C6450E" w:rsidP="00C6450E">
      <w:pPr>
        <w:pStyle w:val="Default"/>
      </w:pPr>
    </w:p>
    <w:p w14:paraId="09842B1D" w14:textId="77777777" w:rsidR="00C6450E" w:rsidRPr="000E2890" w:rsidRDefault="00C6450E" w:rsidP="00C6450E">
      <w:pPr>
        <w:spacing w:after="0"/>
      </w:pPr>
      <w:r w:rsidRPr="000E2890">
        <w:rPr>
          <w:b/>
        </w:rPr>
        <w:t xml:space="preserve">Provide information for </w:t>
      </w:r>
      <w:r>
        <w:rPr>
          <w:b/>
        </w:rPr>
        <w:t>other</w:t>
      </w:r>
      <w:r w:rsidRPr="000E2890">
        <w:rPr>
          <w:b/>
        </w:rPr>
        <w:t xml:space="preserve"> locations (if any): </w:t>
      </w:r>
      <w:r w:rsidRPr="000E2890">
        <w:t>Complete the chart below. Add rows as needed.</w:t>
      </w:r>
    </w:p>
    <w:p w14:paraId="2E769EA6" w14:textId="77777777" w:rsidR="00C6450E" w:rsidRPr="000E2890" w:rsidRDefault="00C6450E" w:rsidP="00C6450E">
      <w:pPr>
        <w:spacing w:after="0"/>
      </w:pPr>
    </w:p>
    <w:tbl>
      <w:tblPr>
        <w:tblStyle w:val="TableGrid1"/>
        <w:tblW w:w="9362" w:type="dxa"/>
        <w:tblLook w:val="04A0" w:firstRow="1" w:lastRow="0" w:firstColumn="1" w:lastColumn="0" w:noHBand="0" w:noVBand="1"/>
      </w:tblPr>
      <w:tblGrid>
        <w:gridCol w:w="2160"/>
        <w:gridCol w:w="1440"/>
        <w:gridCol w:w="1627"/>
        <w:gridCol w:w="900"/>
        <w:gridCol w:w="1800"/>
        <w:gridCol w:w="1435"/>
      </w:tblGrid>
      <w:tr w:rsidR="00C6450E" w:rsidRPr="000E2890" w14:paraId="18A7185A" w14:textId="77777777" w:rsidTr="00806AB8">
        <w:tc>
          <w:tcPr>
            <w:tcW w:w="2160" w:type="dxa"/>
            <w:shd w:val="clear" w:color="auto" w:fill="F2F2F2" w:themeFill="background1" w:themeFillShade="F2"/>
          </w:tcPr>
          <w:p w14:paraId="17B1191A" w14:textId="77777777" w:rsidR="00C6450E" w:rsidRPr="000E2890" w:rsidRDefault="00C6450E" w:rsidP="00806AB8">
            <w:pPr>
              <w:rPr>
                <w:b/>
                <w:sz w:val="18"/>
              </w:rPr>
            </w:pPr>
            <w:r w:rsidRPr="000E2890">
              <w:rPr>
                <w:b/>
                <w:sz w:val="18"/>
              </w:rPr>
              <w:t>Address</w:t>
            </w:r>
          </w:p>
        </w:tc>
        <w:tc>
          <w:tcPr>
            <w:tcW w:w="1440" w:type="dxa"/>
            <w:shd w:val="clear" w:color="auto" w:fill="F2F2F2" w:themeFill="background1" w:themeFillShade="F2"/>
          </w:tcPr>
          <w:p w14:paraId="001CC946" w14:textId="77777777" w:rsidR="00C6450E" w:rsidRPr="000E2890" w:rsidRDefault="00C6450E" w:rsidP="00806AB8">
            <w:pPr>
              <w:rPr>
                <w:b/>
                <w:sz w:val="18"/>
              </w:rPr>
            </w:pPr>
            <w:r w:rsidRPr="000E2890">
              <w:rPr>
                <w:b/>
                <w:sz w:val="18"/>
              </w:rPr>
              <w:t>City</w:t>
            </w:r>
          </w:p>
        </w:tc>
        <w:tc>
          <w:tcPr>
            <w:tcW w:w="1627" w:type="dxa"/>
            <w:shd w:val="clear" w:color="auto" w:fill="F2F2F2" w:themeFill="background1" w:themeFillShade="F2"/>
          </w:tcPr>
          <w:p w14:paraId="6B623933" w14:textId="77777777" w:rsidR="00C6450E" w:rsidRPr="000E2890" w:rsidRDefault="00C6450E" w:rsidP="00806AB8">
            <w:pPr>
              <w:rPr>
                <w:b/>
                <w:sz w:val="18"/>
              </w:rPr>
            </w:pPr>
            <w:r w:rsidRPr="000E2890">
              <w:rPr>
                <w:b/>
                <w:sz w:val="18"/>
              </w:rPr>
              <w:t>State (Country, Province)</w:t>
            </w:r>
          </w:p>
        </w:tc>
        <w:tc>
          <w:tcPr>
            <w:tcW w:w="900" w:type="dxa"/>
            <w:shd w:val="clear" w:color="auto" w:fill="F2F2F2" w:themeFill="background1" w:themeFillShade="F2"/>
          </w:tcPr>
          <w:p w14:paraId="32395144" w14:textId="77777777" w:rsidR="00C6450E" w:rsidRPr="000E2890" w:rsidRDefault="00C6450E" w:rsidP="00806AB8">
            <w:pPr>
              <w:rPr>
                <w:b/>
                <w:sz w:val="18"/>
              </w:rPr>
            </w:pPr>
            <w:r w:rsidRPr="000E2890">
              <w:rPr>
                <w:b/>
                <w:sz w:val="18"/>
              </w:rPr>
              <w:t>Zip Code</w:t>
            </w:r>
          </w:p>
        </w:tc>
        <w:tc>
          <w:tcPr>
            <w:tcW w:w="1800" w:type="dxa"/>
            <w:shd w:val="clear" w:color="auto" w:fill="F2F2F2" w:themeFill="background1" w:themeFillShade="F2"/>
          </w:tcPr>
          <w:p w14:paraId="5BEF699B" w14:textId="77777777" w:rsidR="00C6450E" w:rsidRPr="000E2890" w:rsidRDefault="00C6450E" w:rsidP="00806AB8">
            <w:pPr>
              <w:rPr>
                <w:b/>
                <w:sz w:val="18"/>
                <w:vertAlign w:val="superscript"/>
              </w:rPr>
            </w:pPr>
            <w:r w:rsidRPr="000E2890">
              <w:rPr>
                <w:b/>
                <w:sz w:val="18"/>
              </w:rPr>
              <w:t>Location</w:t>
            </w:r>
            <w:r>
              <w:rPr>
                <w:b/>
                <w:sz w:val="18"/>
              </w:rPr>
              <w:t xml:space="preserve"> Type</w:t>
            </w:r>
            <w:r>
              <w:rPr>
                <w:b/>
                <w:sz w:val="18"/>
                <w:vertAlign w:val="superscript"/>
              </w:rPr>
              <w:t>2</w:t>
            </w:r>
          </w:p>
        </w:tc>
        <w:tc>
          <w:tcPr>
            <w:tcW w:w="1435" w:type="dxa"/>
            <w:shd w:val="clear" w:color="auto" w:fill="F2F2F2" w:themeFill="background1" w:themeFillShade="F2"/>
          </w:tcPr>
          <w:p w14:paraId="0AB3393A" w14:textId="77777777" w:rsidR="00C6450E" w:rsidRPr="000E2890" w:rsidRDefault="00C6450E" w:rsidP="00806AB8">
            <w:pPr>
              <w:rPr>
                <w:b/>
                <w:sz w:val="18"/>
                <w:vertAlign w:val="superscript"/>
              </w:rPr>
            </w:pPr>
            <w:r w:rsidRPr="000E2890">
              <w:rPr>
                <w:b/>
                <w:sz w:val="18"/>
              </w:rPr>
              <w:t>Local Contact</w:t>
            </w:r>
            <w:r>
              <w:rPr>
                <w:b/>
                <w:sz w:val="18"/>
                <w:vertAlign w:val="superscript"/>
              </w:rPr>
              <w:t>3</w:t>
            </w:r>
          </w:p>
        </w:tc>
      </w:tr>
      <w:tr w:rsidR="00C6450E" w:rsidRPr="000E2890" w14:paraId="718CAB1E" w14:textId="77777777" w:rsidTr="00806AB8">
        <w:tc>
          <w:tcPr>
            <w:tcW w:w="2160" w:type="dxa"/>
          </w:tcPr>
          <w:p w14:paraId="5D5DE399" w14:textId="77777777" w:rsidR="00C6450E" w:rsidRPr="00F8474F" w:rsidRDefault="006263D3" w:rsidP="00806AB8">
            <w:pPr>
              <w:rPr>
                <w:sz w:val="18"/>
              </w:rPr>
            </w:pPr>
            <w:sdt>
              <w:sdtPr>
                <w:rPr>
                  <w:sz w:val="18"/>
                </w:rPr>
                <w:id w:val="1009799514"/>
                <w:placeholder>
                  <w:docPart w:val="B66F533C9B494CB68CC087DD9BA1DEB8"/>
                </w:placeholder>
              </w:sdtPr>
              <w:sdtEndPr/>
              <w:sdtContent>
                <w:r w:rsidR="00C6450E" w:rsidRPr="00F8474F">
                  <w:rPr>
                    <w:sz w:val="18"/>
                  </w:rPr>
                  <w:t>Address</w:t>
                </w:r>
              </w:sdtContent>
            </w:sdt>
          </w:p>
        </w:tc>
        <w:tc>
          <w:tcPr>
            <w:tcW w:w="1440" w:type="dxa"/>
          </w:tcPr>
          <w:sdt>
            <w:sdtPr>
              <w:rPr>
                <w:sz w:val="18"/>
              </w:rPr>
              <w:id w:val="1237900203"/>
              <w:placeholder>
                <w:docPart w:val="BE448410A498427FB242F659A2737CB7"/>
              </w:placeholder>
            </w:sdtPr>
            <w:sdtEndPr/>
            <w:sdtContent>
              <w:p w14:paraId="75F1598B" w14:textId="77777777" w:rsidR="00C6450E" w:rsidRPr="00F8474F" w:rsidRDefault="00C6450E" w:rsidP="00806AB8">
                <w:pPr>
                  <w:rPr>
                    <w:sz w:val="18"/>
                  </w:rPr>
                </w:pPr>
                <w:r w:rsidRPr="00F8474F">
                  <w:rPr>
                    <w:sz w:val="18"/>
                  </w:rPr>
                  <w:t>City</w:t>
                </w:r>
              </w:p>
            </w:sdtContent>
          </w:sdt>
        </w:tc>
        <w:tc>
          <w:tcPr>
            <w:tcW w:w="1627" w:type="dxa"/>
          </w:tcPr>
          <w:p w14:paraId="47051817" w14:textId="77777777" w:rsidR="00C6450E" w:rsidRPr="00F8474F" w:rsidRDefault="006263D3" w:rsidP="00806AB8">
            <w:pPr>
              <w:rPr>
                <w:sz w:val="18"/>
              </w:rPr>
            </w:pPr>
            <w:sdt>
              <w:sdtPr>
                <w:rPr>
                  <w:sz w:val="18"/>
                </w:rPr>
                <w:id w:val="-1835759521"/>
                <w:placeholder>
                  <w:docPart w:val="D4440C8896A04231BC47A43EF25246DA"/>
                </w:placeholder>
              </w:sdtPr>
              <w:sdtEndPr/>
              <w:sdtContent>
                <w:r w:rsidR="00C6450E" w:rsidRPr="00F8474F">
                  <w:rPr>
                    <w:sz w:val="18"/>
                  </w:rPr>
                  <w:t>State</w:t>
                </w:r>
              </w:sdtContent>
            </w:sdt>
          </w:p>
        </w:tc>
        <w:tc>
          <w:tcPr>
            <w:tcW w:w="900" w:type="dxa"/>
          </w:tcPr>
          <w:p w14:paraId="297A0818" w14:textId="77777777" w:rsidR="00C6450E" w:rsidRPr="00F8474F" w:rsidRDefault="006263D3" w:rsidP="00806AB8">
            <w:pPr>
              <w:rPr>
                <w:sz w:val="18"/>
              </w:rPr>
            </w:pPr>
            <w:sdt>
              <w:sdtPr>
                <w:rPr>
                  <w:sz w:val="18"/>
                </w:rPr>
                <w:id w:val="-142748487"/>
                <w:placeholder>
                  <w:docPart w:val="6680273CA89341378C21B376689D8828"/>
                </w:placeholder>
              </w:sdtPr>
              <w:sdtEndPr/>
              <w:sdtContent>
                <w:r w:rsidR="00C6450E" w:rsidRPr="00F8474F">
                  <w:rPr>
                    <w:sz w:val="18"/>
                  </w:rPr>
                  <w:t>Zip Code</w:t>
                </w:r>
              </w:sdtContent>
            </w:sdt>
          </w:p>
        </w:tc>
        <w:tc>
          <w:tcPr>
            <w:tcW w:w="1800" w:type="dxa"/>
          </w:tcPr>
          <w:p w14:paraId="49953D1C" w14:textId="77777777" w:rsidR="00C6450E" w:rsidRPr="00F8474F" w:rsidRDefault="006263D3" w:rsidP="00806AB8">
            <w:pPr>
              <w:rPr>
                <w:sz w:val="18"/>
              </w:rPr>
            </w:pPr>
            <w:sdt>
              <w:sdtPr>
                <w:rPr>
                  <w:sz w:val="18"/>
                </w:rPr>
                <w:id w:val="1272896978"/>
                <w:placeholder>
                  <w:docPart w:val="B56D59D4B3244799B84C89FC867CFC0A"/>
                </w:placeholder>
                <w:showingPlcHdr/>
                <w:dropDownList>
                  <w:listItem w:value="Choose an item"/>
                  <w:listItem w:displayText="Administrative Site" w:value="Administrative Site"/>
                  <w:listItem w:displayText="In-Residence Component Facility" w:value="In-Residence Component Facility"/>
                </w:dropDownList>
              </w:sdtPr>
              <w:sdtEndPr/>
              <w:sdtContent>
                <w:r w:rsidR="00C6450E" w:rsidRPr="00F8474F">
                  <w:rPr>
                    <w:rStyle w:val="PlaceholderText"/>
                    <w:color w:val="auto"/>
                    <w:sz w:val="18"/>
                    <w:szCs w:val="18"/>
                  </w:rPr>
                  <w:t>Choose an item.</w:t>
                </w:r>
              </w:sdtContent>
            </w:sdt>
          </w:p>
        </w:tc>
        <w:tc>
          <w:tcPr>
            <w:tcW w:w="1435" w:type="dxa"/>
          </w:tcPr>
          <w:p w14:paraId="7D564471" w14:textId="77777777" w:rsidR="00C6450E" w:rsidRPr="00F8474F" w:rsidRDefault="006263D3" w:rsidP="00806AB8">
            <w:pPr>
              <w:rPr>
                <w:sz w:val="18"/>
              </w:rPr>
            </w:pPr>
            <w:sdt>
              <w:sdtPr>
                <w:rPr>
                  <w:sz w:val="18"/>
                </w:rPr>
                <w:id w:val="-606811061"/>
                <w:placeholder>
                  <w:docPart w:val="82627873DFB84E5FAB75F73537B96759"/>
                </w:placeholder>
              </w:sdtPr>
              <w:sdtEndPr/>
              <w:sdtContent>
                <w:r w:rsidR="00C6450E" w:rsidRPr="00F8474F">
                  <w:rPr>
                    <w:sz w:val="18"/>
                  </w:rPr>
                  <w:t>Local Contact</w:t>
                </w:r>
              </w:sdtContent>
            </w:sdt>
          </w:p>
        </w:tc>
      </w:tr>
      <w:tr w:rsidR="00C6450E" w:rsidRPr="000E2890" w14:paraId="2C2ED0A6" w14:textId="77777777" w:rsidTr="00806AB8">
        <w:tc>
          <w:tcPr>
            <w:tcW w:w="2160" w:type="dxa"/>
          </w:tcPr>
          <w:p w14:paraId="3C8D98B5" w14:textId="77777777" w:rsidR="00C6450E" w:rsidRPr="00F8474F" w:rsidRDefault="006263D3" w:rsidP="00806AB8">
            <w:pPr>
              <w:rPr>
                <w:sz w:val="18"/>
              </w:rPr>
            </w:pPr>
            <w:sdt>
              <w:sdtPr>
                <w:rPr>
                  <w:sz w:val="18"/>
                </w:rPr>
                <w:id w:val="-1074965255"/>
                <w:placeholder>
                  <w:docPart w:val="C2B6D26A408C402EBCFA91EBA8F18FFC"/>
                </w:placeholder>
              </w:sdtPr>
              <w:sdtEndPr/>
              <w:sdtContent>
                <w:r w:rsidR="00C6450E" w:rsidRPr="00F8474F">
                  <w:rPr>
                    <w:sz w:val="18"/>
                  </w:rPr>
                  <w:t>Address</w:t>
                </w:r>
              </w:sdtContent>
            </w:sdt>
          </w:p>
        </w:tc>
        <w:tc>
          <w:tcPr>
            <w:tcW w:w="1440" w:type="dxa"/>
          </w:tcPr>
          <w:sdt>
            <w:sdtPr>
              <w:rPr>
                <w:sz w:val="18"/>
              </w:rPr>
              <w:id w:val="652497659"/>
              <w:placeholder>
                <w:docPart w:val="854E527DE1AF462B997BAD23CCEE1559"/>
              </w:placeholder>
            </w:sdtPr>
            <w:sdtEndPr/>
            <w:sdtContent>
              <w:p w14:paraId="1F282682" w14:textId="77777777" w:rsidR="00C6450E" w:rsidRPr="00F8474F" w:rsidRDefault="00C6450E" w:rsidP="00806AB8">
                <w:pPr>
                  <w:rPr>
                    <w:sz w:val="18"/>
                  </w:rPr>
                </w:pPr>
                <w:r w:rsidRPr="00F8474F">
                  <w:rPr>
                    <w:sz w:val="18"/>
                  </w:rPr>
                  <w:t>City</w:t>
                </w:r>
              </w:p>
            </w:sdtContent>
          </w:sdt>
        </w:tc>
        <w:tc>
          <w:tcPr>
            <w:tcW w:w="1627" w:type="dxa"/>
          </w:tcPr>
          <w:p w14:paraId="6259F907" w14:textId="77777777" w:rsidR="00C6450E" w:rsidRPr="00F8474F" w:rsidRDefault="006263D3" w:rsidP="00806AB8">
            <w:pPr>
              <w:rPr>
                <w:sz w:val="18"/>
              </w:rPr>
            </w:pPr>
            <w:sdt>
              <w:sdtPr>
                <w:rPr>
                  <w:sz w:val="18"/>
                </w:rPr>
                <w:id w:val="-1038580088"/>
                <w:placeholder>
                  <w:docPart w:val="59D0864E470B4DE2918BC30ADA1A4A15"/>
                </w:placeholder>
              </w:sdtPr>
              <w:sdtEndPr/>
              <w:sdtContent>
                <w:r w:rsidR="00C6450E" w:rsidRPr="00F8474F">
                  <w:rPr>
                    <w:sz w:val="18"/>
                  </w:rPr>
                  <w:t>State</w:t>
                </w:r>
              </w:sdtContent>
            </w:sdt>
          </w:p>
        </w:tc>
        <w:tc>
          <w:tcPr>
            <w:tcW w:w="900" w:type="dxa"/>
          </w:tcPr>
          <w:p w14:paraId="30B37D67" w14:textId="77777777" w:rsidR="00C6450E" w:rsidRPr="00F8474F" w:rsidRDefault="006263D3" w:rsidP="00806AB8">
            <w:pPr>
              <w:rPr>
                <w:sz w:val="18"/>
              </w:rPr>
            </w:pPr>
            <w:sdt>
              <w:sdtPr>
                <w:rPr>
                  <w:sz w:val="18"/>
                </w:rPr>
                <w:id w:val="1742370984"/>
                <w:placeholder>
                  <w:docPart w:val="CA7A093347CE4485A91E4B6F4C379826"/>
                </w:placeholder>
              </w:sdtPr>
              <w:sdtEndPr/>
              <w:sdtContent>
                <w:r w:rsidR="00C6450E" w:rsidRPr="00F8474F">
                  <w:rPr>
                    <w:sz w:val="18"/>
                  </w:rPr>
                  <w:t>Zip Code</w:t>
                </w:r>
              </w:sdtContent>
            </w:sdt>
          </w:p>
        </w:tc>
        <w:tc>
          <w:tcPr>
            <w:tcW w:w="1800" w:type="dxa"/>
          </w:tcPr>
          <w:p w14:paraId="70DE958F" w14:textId="77777777" w:rsidR="00C6450E" w:rsidRPr="00F8474F" w:rsidRDefault="006263D3" w:rsidP="00806AB8">
            <w:pPr>
              <w:rPr>
                <w:sz w:val="18"/>
              </w:rPr>
            </w:pPr>
            <w:sdt>
              <w:sdtPr>
                <w:rPr>
                  <w:sz w:val="18"/>
                </w:rPr>
                <w:id w:val="-1284112809"/>
                <w:placeholder>
                  <w:docPart w:val="F4F0733DA43F46AC90CAAF89785E9A33"/>
                </w:placeholder>
                <w:showingPlcHdr/>
                <w:dropDownList>
                  <w:listItem w:value="Choose an item"/>
                  <w:listItem w:displayText="Administrative Site" w:value="Administrative Site"/>
                  <w:listItem w:displayText="In-Residence Component Facility" w:value="In-Residence Component Facility"/>
                </w:dropDownList>
              </w:sdtPr>
              <w:sdtEndPr/>
              <w:sdtContent>
                <w:r w:rsidR="00C6450E" w:rsidRPr="00F8474F">
                  <w:rPr>
                    <w:rStyle w:val="PlaceholderText"/>
                    <w:color w:val="auto"/>
                    <w:sz w:val="18"/>
                    <w:szCs w:val="18"/>
                  </w:rPr>
                  <w:t>Choose an item.</w:t>
                </w:r>
              </w:sdtContent>
            </w:sdt>
            <w:r w:rsidR="00C6450E" w:rsidRPr="00F8474F">
              <w:rPr>
                <w:sz w:val="18"/>
              </w:rPr>
              <w:t xml:space="preserve"> </w:t>
            </w:r>
          </w:p>
        </w:tc>
        <w:tc>
          <w:tcPr>
            <w:tcW w:w="1435" w:type="dxa"/>
          </w:tcPr>
          <w:p w14:paraId="261C712F" w14:textId="77777777" w:rsidR="00C6450E" w:rsidRPr="00F8474F" w:rsidRDefault="006263D3" w:rsidP="00806AB8">
            <w:pPr>
              <w:rPr>
                <w:sz w:val="18"/>
              </w:rPr>
            </w:pPr>
            <w:sdt>
              <w:sdtPr>
                <w:rPr>
                  <w:sz w:val="18"/>
                </w:rPr>
                <w:id w:val="341746347"/>
                <w:placeholder>
                  <w:docPart w:val="E0DD296777034B9BBFD1C84BD4891DFC"/>
                </w:placeholder>
              </w:sdtPr>
              <w:sdtEndPr/>
              <w:sdtContent>
                <w:r w:rsidR="00C6450E" w:rsidRPr="00F8474F">
                  <w:rPr>
                    <w:sz w:val="18"/>
                  </w:rPr>
                  <w:t>Local Contact</w:t>
                </w:r>
              </w:sdtContent>
            </w:sdt>
          </w:p>
        </w:tc>
      </w:tr>
      <w:tr w:rsidR="00C6450E" w:rsidRPr="000E2890" w14:paraId="364151BF" w14:textId="77777777" w:rsidTr="00806AB8">
        <w:tc>
          <w:tcPr>
            <w:tcW w:w="2160" w:type="dxa"/>
          </w:tcPr>
          <w:p w14:paraId="1B07291A" w14:textId="77777777" w:rsidR="00C6450E" w:rsidRPr="00F8474F" w:rsidRDefault="006263D3" w:rsidP="00806AB8">
            <w:pPr>
              <w:rPr>
                <w:sz w:val="18"/>
              </w:rPr>
            </w:pPr>
            <w:sdt>
              <w:sdtPr>
                <w:rPr>
                  <w:sz w:val="18"/>
                </w:rPr>
                <w:id w:val="-740861324"/>
                <w:placeholder>
                  <w:docPart w:val="DD49B0E82B584C298D042103451D778F"/>
                </w:placeholder>
              </w:sdtPr>
              <w:sdtEndPr/>
              <w:sdtContent>
                <w:r w:rsidR="00C6450E" w:rsidRPr="00F8474F">
                  <w:rPr>
                    <w:sz w:val="18"/>
                  </w:rPr>
                  <w:t>Address</w:t>
                </w:r>
              </w:sdtContent>
            </w:sdt>
          </w:p>
        </w:tc>
        <w:tc>
          <w:tcPr>
            <w:tcW w:w="1440" w:type="dxa"/>
          </w:tcPr>
          <w:sdt>
            <w:sdtPr>
              <w:rPr>
                <w:sz w:val="18"/>
              </w:rPr>
              <w:id w:val="1879499172"/>
              <w:placeholder>
                <w:docPart w:val="E698628C83B64EEC94873384C461BCCF"/>
              </w:placeholder>
            </w:sdtPr>
            <w:sdtEndPr/>
            <w:sdtContent>
              <w:p w14:paraId="7CC09824" w14:textId="77777777" w:rsidR="00C6450E" w:rsidRPr="00F8474F" w:rsidRDefault="00C6450E" w:rsidP="00806AB8">
                <w:pPr>
                  <w:rPr>
                    <w:sz w:val="18"/>
                  </w:rPr>
                </w:pPr>
                <w:r w:rsidRPr="00F8474F">
                  <w:rPr>
                    <w:sz w:val="18"/>
                  </w:rPr>
                  <w:t>City</w:t>
                </w:r>
              </w:p>
            </w:sdtContent>
          </w:sdt>
        </w:tc>
        <w:tc>
          <w:tcPr>
            <w:tcW w:w="1627" w:type="dxa"/>
          </w:tcPr>
          <w:p w14:paraId="0399AB25" w14:textId="77777777" w:rsidR="00C6450E" w:rsidRPr="00F8474F" w:rsidRDefault="006263D3" w:rsidP="00806AB8">
            <w:pPr>
              <w:rPr>
                <w:sz w:val="18"/>
              </w:rPr>
            </w:pPr>
            <w:sdt>
              <w:sdtPr>
                <w:rPr>
                  <w:sz w:val="18"/>
                </w:rPr>
                <w:id w:val="-1110040356"/>
                <w:placeholder>
                  <w:docPart w:val="4E52682D04474801AC853B795628CBE0"/>
                </w:placeholder>
              </w:sdtPr>
              <w:sdtEndPr/>
              <w:sdtContent>
                <w:r w:rsidR="00C6450E" w:rsidRPr="00F8474F">
                  <w:rPr>
                    <w:sz w:val="18"/>
                  </w:rPr>
                  <w:t>State</w:t>
                </w:r>
              </w:sdtContent>
            </w:sdt>
          </w:p>
        </w:tc>
        <w:tc>
          <w:tcPr>
            <w:tcW w:w="900" w:type="dxa"/>
          </w:tcPr>
          <w:p w14:paraId="39476CE7" w14:textId="77777777" w:rsidR="00C6450E" w:rsidRPr="00F8474F" w:rsidRDefault="006263D3" w:rsidP="00806AB8">
            <w:pPr>
              <w:rPr>
                <w:sz w:val="18"/>
              </w:rPr>
            </w:pPr>
            <w:sdt>
              <w:sdtPr>
                <w:rPr>
                  <w:sz w:val="18"/>
                </w:rPr>
                <w:id w:val="-508840441"/>
                <w:placeholder>
                  <w:docPart w:val="5D75C4D801F041F69FC6B51CF4B9CA5E"/>
                </w:placeholder>
              </w:sdtPr>
              <w:sdtEndPr/>
              <w:sdtContent>
                <w:r w:rsidR="00C6450E" w:rsidRPr="00F8474F">
                  <w:rPr>
                    <w:sz w:val="18"/>
                  </w:rPr>
                  <w:t>Zip Code</w:t>
                </w:r>
              </w:sdtContent>
            </w:sdt>
          </w:p>
        </w:tc>
        <w:tc>
          <w:tcPr>
            <w:tcW w:w="1800" w:type="dxa"/>
          </w:tcPr>
          <w:p w14:paraId="0429B82F" w14:textId="77777777" w:rsidR="00C6450E" w:rsidRPr="00F8474F" w:rsidRDefault="006263D3" w:rsidP="00806AB8">
            <w:pPr>
              <w:rPr>
                <w:sz w:val="18"/>
              </w:rPr>
            </w:pPr>
            <w:sdt>
              <w:sdtPr>
                <w:rPr>
                  <w:sz w:val="18"/>
                </w:rPr>
                <w:id w:val="917839694"/>
                <w:placeholder>
                  <w:docPart w:val="A8300E2794764918AA2352D834E4D23C"/>
                </w:placeholder>
                <w:showingPlcHdr/>
                <w:dropDownList>
                  <w:listItem w:value="Choose an item"/>
                  <w:listItem w:displayText="Administrative Site" w:value="Administrative Site"/>
                  <w:listItem w:displayText="In-Residence Component Facility" w:value="In-Residence Component Facility"/>
                </w:dropDownList>
              </w:sdtPr>
              <w:sdtEndPr/>
              <w:sdtContent>
                <w:r w:rsidR="00C6450E" w:rsidRPr="00F8474F">
                  <w:rPr>
                    <w:rStyle w:val="PlaceholderText"/>
                    <w:color w:val="auto"/>
                    <w:sz w:val="18"/>
                    <w:szCs w:val="18"/>
                  </w:rPr>
                  <w:t>Choose an item.</w:t>
                </w:r>
              </w:sdtContent>
            </w:sdt>
            <w:r w:rsidR="00C6450E" w:rsidRPr="00F8474F">
              <w:rPr>
                <w:sz w:val="18"/>
              </w:rPr>
              <w:t xml:space="preserve"> </w:t>
            </w:r>
          </w:p>
        </w:tc>
        <w:tc>
          <w:tcPr>
            <w:tcW w:w="1435" w:type="dxa"/>
          </w:tcPr>
          <w:p w14:paraId="4F8B8384" w14:textId="77777777" w:rsidR="00C6450E" w:rsidRPr="00F8474F" w:rsidRDefault="006263D3" w:rsidP="00806AB8">
            <w:pPr>
              <w:rPr>
                <w:sz w:val="18"/>
              </w:rPr>
            </w:pPr>
            <w:sdt>
              <w:sdtPr>
                <w:rPr>
                  <w:sz w:val="18"/>
                </w:rPr>
                <w:id w:val="-223911999"/>
                <w:placeholder>
                  <w:docPart w:val="4E49272CE2DE46C8BB8AA4F9899D1EA6"/>
                </w:placeholder>
              </w:sdtPr>
              <w:sdtEndPr/>
              <w:sdtContent>
                <w:r w:rsidR="00C6450E" w:rsidRPr="00F8474F">
                  <w:rPr>
                    <w:sz w:val="18"/>
                  </w:rPr>
                  <w:t>Local Contact</w:t>
                </w:r>
              </w:sdtContent>
            </w:sdt>
          </w:p>
        </w:tc>
      </w:tr>
      <w:tr w:rsidR="00C6450E" w:rsidRPr="000E2890" w14:paraId="5C7F0297" w14:textId="77777777" w:rsidTr="00806AB8">
        <w:tc>
          <w:tcPr>
            <w:tcW w:w="2160" w:type="dxa"/>
          </w:tcPr>
          <w:p w14:paraId="02E9CA5B" w14:textId="77777777" w:rsidR="00C6450E" w:rsidRPr="00F8474F" w:rsidRDefault="006263D3" w:rsidP="00806AB8">
            <w:pPr>
              <w:rPr>
                <w:sz w:val="18"/>
              </w:rPr>
            </w:pPr>
            <w:sdt>
              <w:sdtPr>
                <w:rPr>
                  <w:sz w:val="18"/>
                </w:rPr>
                <w:id w:val="-879394797"/>
                <w:placeholder>
                  <w:docPart w:val="26C1CD391E18443FAC623CFFE8B7F0A6"/>
                </w:placeholder>
              </w:sdtPr>
              <w:sdtEndPr/>
              <w:sdtContent>
                <w:r w:rsidR="00C6450E" w:rsidRPr="00F8474F">
                  <w:rPr>
                    <w:sz w:val="18"/>
                  </w:rPr>
                  <w:t>Address</w:t>
                </w:r>
              </w:sdtContent>
            </w:sdt>
          </w:p>
        </w:tc>
        <w:tc>
          <w:tcPr>
            <w:tcW w:w="1440" w:type="dxa"/>
          </w:tcPr>
          <w:sdt>
            <w:sdtPr>
              <w:rPr>
                <w:sz w:val="18"/>
              </w:rPr>
              <w:id w:val="-1231463090"/>
              <w:placeholder>
                <w:docPart w:val="ADC97169A7424E08AD5AF60BF67C3561"/>
              </w:placeholder>
            </w:sdtPr>
            <w:sdtEndPr/>
            <w:sdtContent>
              <w:p w14:paraId="5E04C0DA" w14:textId="77777777" w:rsidR="00C6450E" w:rsidRPr="00F8474F" w:rsidRDefault="00C6450E" w:rsidP="00806AB8">
                <w:pPr>
                  <w:rPr>
                    <w:sz w:val="18"/>
                  </w:rPr>
                </w:pPr>
                <w:r w:rsidRPr="00F8474F">
                  <w:rPr>
                    <w:sz w:val="18"/>
                  </w:rPr>
                  <w:t>City</w:t>
                </w:r>
              </w:p>
            </w:sdtContent>
          </w:sdt>
        </w:tc>
        <w:tc>
          <w:tcPr>
            <w:tcW w:w="1627" w:type="dxa"/>
          </w:tcPr>
          <w:p w14:paraId="77674316" w14:textId="77777777" w:rsidR="00C6450E" w:rsidRPr="00F8474F" w:rsidRDefault="006263D3" w:rsidP="00806AB8">
            <w:pPr>
              <w:rPr>
                <w:sz w:val="18"/>
              </w:rPr>
            </w:pPr>
            <w:sdt>
              <w:sdtPr>
                <w:rPr>
                  <w:sz w:val="18"/>
                </w:rPr>
                <w:id w:val="-840318048"/>
                <w:placeholder>
                  <w:docPart w:val="01071C224270496282B4D4B7F8C7FB4D"/>
                </w:placeholder>
              </w:sdtPr>
              <w:sdtEndPr/>
              <w:sdtContent>
                <w:r w:rsidR="00C6450E" w:rsidRPr="00F8474F">
                  <w:rPr>
                    <w:sz w:val="18"/>
                  </w:rPr>
                  <w:t>State</w:t>
                </w:r>
              </w:sdtContent>
            </w:sdt>
          </w:p>
        </w:tc>
        <w:tc>
          <w:tcPr>
            <w:tcW w:w="900" w:type="dxa"/>
          </w:tcPr>
          <w:p w14:paraId="4F85964E" w14:textId="77777777" w:rsidR="00C6450E" w:rsidRPr="00F8474F" w:rsidRDefault="006263D3" w:rsidP="00806AB8">
            <w:pPr>
              <w:rPr>
                <w:sz w:val="18"/>
              </w:rPr>
            </w:pPr>
            <w:sdt>
              <w:sdtPr>
                <w:rPr>
                  <w:sz w:val="18"/>
                </w:rPr>
                <w:id w:val="669606687"/>
                <w:placeholder>
                  <w:docPart w:val="8D19B14CBE6E4EE5B40D61B6272B20CA"/>
                </w:placeholder>
              </w:sdtPr>
              <w:sdtEndPr/>
              <w:sdtContent>
                <w:r w:rsidR="00C6450E" w:rsidRPr="00F8474F">
                  <w:rPr>
                    <w:sz w:val="18"/>
                  </w:rPr>
                  <w:t>Zip Code</w:t>
                </w:r>
              </w:sdtContent>
            </w:sdt>
          </w:p>
        </w:tc>
        <w:tc>
          <w:tcPr>
            <w:tcW w:w="1800" w:type="dxa"/>
          </w:tcPr>
          <w:p w14:paraId="52E41D27" w14:textId="77777777" w:rsidR="00C6450E" w:rsidRPr="00F8474F" w:rsidRDefault="006263D3" w:rsidP="00806AB8">
            <w:pPr>
              <w:rPr>
                <w:sz w:val="18"/>
              </w:rPr>
            </w:pPr>
            <w:sdt>
              <w:sdtPr>
                <w:rPr>
                  <w:sz w:val="18"/>
                </w:rPr>
                <w:id w:val="1257871135"/>
                <w:placeholder>
                  <w:docPart w:val="7C11B370EFF24350AAFA894CAF8CDD1F"/>
                </w:placeholder>
                <w:showingPlcHdr/>
                <w:dropDownList>
                  <w:listItem w:value="Choose an item"/>
                  <w:listItem w:displayText="Administrative Site" w:value="Administrative Site"/>
                  <w:listItem w:displayText="In-Residence Component Facility" w:value="In-Residence Component Facility"/>
                </w:dropDownList>
              </w:sdtPr>
              <w:sdtEndPr/>
              <w:sdtContent>
                <w:r w:rsidR="00C6450E" w:rsidRPr="00F8474F">
                  <w:rPr>
                    <w:rStyle w:val="PlaceholderText"/>
                    <w:color w:val="auto"/>
                    <w:sz w:val="18"/>
                    <w:szCs w:val="18"/>
                  </w:rPr>
                  <w:t>Choose an item.</w:t>
                </w:r>
              </w:sdtContent>
            </w:sdt>
            <w:r w:rsidR="00C6450E" w:rsidRPr="00F8474F">
              <w:rPr>
                <w:sz w:val="18"/>
              </w:rPr>
              <w:t xml:space="preserve"> </w:t>
            </w:r>
          </w:p>
        </w:tc>
        <w:tc>
          <w:tcPr>
            <w:tcW w:w="1435" w:type="dxa"/>
          </w:tcPr>
          <w:p w14:paraId="143F53D0" w14:textId="77777777" w:rsidR="00C6450E" w:rsidRPr="00F8474F" w:rsidRDefault="006263D3" w:rsidP="00806AB8">
            <w:pPr>
              <w:rPr>
                <w:sz w:val="18"/>
              </w:rPr>
            </w:pPr>
            <w:sdt>
              <w:sdtPr>
                <w:rPr>
                  <w:sz w:val="18"/>
                </w:rPr>
                <w:id w:val="-1558623273"/>
                <w:placeholder>
                  <w:docPart w:val="DE21C2632758459987E03EC30BA4FF82"/>
                </w:placeholder>
              </w:sdtPr>
              <w:sdtEndPr/>
              <w:sdtContent>
                <w:r w:rsidR="00C6450E" w:rsidRPr="00F8474F">
                  <w:rPr>
                    <w:sz w:val="18"/>
                  </w:rPr>
                  <w:t>Local Contact</w:t>
                </w:r>
              </w:sdtContent>
            </w:sdt>
          </w:p>
        </w:tc>
      </w:tr>
      <w:tr w:rsidR="00C6450E" w:rsidRPr="000E2890" w14:paraId="4567AFC3" w14:textId="77777777" w:rsidTr="00806AB8">
        <w:tc>
          <w:tcPr>
            <w:tcW w:w="2160" w:type="dxa"/>
          </w:tcPr>
          <w:p w14:paraId="0F934542" w14:textId="77777777" w:rsidR="00C6450E" w:rsidRPr="00F8474F" w:rsidRDefault="006263D3" w:rsidP="00806AB8">
            <w:pPr>
              <w:rPr>
                <w:sz w:val="18"/>
              </w:rPr>
            </w:pPr>
            <w:sdt>
              <w:sdtPr>
                <w:rPr>
                  <w:sz w:val="18"/>
                </w:rPr>
                <w:id w:val="-612747827"/>
                <w:placeholder>
                  <w:docPart w:val="645B67E5AE2C4B5CBF3EC366BDB46F05"/>
                </w:placeholder>
              </w:sdtPr>
              <w:sdtEndPr/>
              <w:sdtContent>
                <w:r w:rsidR="00C6450E" w:rsidRPr="00F8474F">
                  <w:rPr>
                    <w:sz w:val="18"/>
                  </w:rPr>
                  <w:t>Address</w:t>
                </w:r>
              </w:sdtContent>
            </w:sdt>
          </w:p>
        </w:tc>
        <w:tc>
          <w:tcPr>
            <w:tcW w:w="1440" w:type="dxa"/>
          </w:tcPr>
          <w:sdt>
            <w:sdtPr>
              <w:rPr>
                <w:sz w:val="18"/>
              </w:rPr>
              <w:id w:val="955529533"/>
              <w:placeholder>
                <w:docPart w:val="8E901BD14CE543E79CC85C8DA32A9AC7"/>
              </w:placeholder>
            </w:sdtPr>
            <w:sdtEndPr/>
            <w:sdtContent>
              <w:p w14:paraId="1FD4A5C2" w14:textId="77777777" w:rsidR="00C6450E" w:rsidRPr="00F8474F" w:rsidRDefault="00C6450E" w:rsidP="00806AB8">
                <w:pPr>
                  <w:rPr>
                    <w:sz w:val="18"/>
                  </w:rPr>
                </w:pPr>
                <w:r w:rsidRPr="00F8474F">
                  <w:rPr>
                    <w:sz w:val="18"/>
                  </w:rPr>
                  <w:t>City</w:t>
                </w:r>
              </w:p>
            </w:sdtContent>
          </w:sdt>
        </w:tc>
        <w:tc>
          <w:tcPr>
            <w:tcW w:w="1627" w:type="dxa"/>
          </w:tcPr>
          <w:p w14:paraId="3BE7C078" w14:textId="77777777" w:rsidR="00C6450E" w:rsidRPr="00F8474F" w:rsidRDefault="006263D3" w:rsidP="00806AB8">
            <w:pPr>
              <w:rPr>
                <w:sz w:val="18"/>
              </w:rPr>
            </w:pPr>
            <w:sdt>
              <w:sdtPr>
                <w:rPr>
                  <w:sz w:val="18"/>
                </w:rPr>
                <w:id w:val="525610835"/>
                <w:placeholder>
                  <w:docPart w:val="ED49B02C8672434A8B8082F9FCB2CBA5"/>
                </w:placeholder>
              </w:sdtPr>
              <w:sdtEndPr/>
              <w:sdtContent>
                <w:r w:rsidR="00C6450E" w:rsidRPr="00F8474F">
                  <w:rPr>
                    <w:sz w:val="18"/>
                  </w:rPr>
                  <w:t>State</w:t>
                </w:r>
              </w:sdtContent>
            </w:sdt>
          </w:p>
        </w:tc>
        <w:tc>
          <w:tcPr>
            <w:tcW w:w="900" w:type="dxa"/>
          </w:tcPr>
          <w:p w14:paraId="44CF8FE3" w14:textId="77777777" w:rsidR="00C6450E" w:rsidRPr="00F8474F" w:rsidRDefault="006263D3" w:rsidP="00806AB8">
            <w:pPr>
              <w:rPr>
                <w:sz w:val="18"/>
              </w:rPr>
            </w:pPr>
            <w:sdt>
              <w:sdtPr>
                <w:rPr>
                  <w:sz w:val="18"/>
                </w:rPr>
                <w:id w:val="-684674682"/>
                <w:placeholder>
                  <w:docPart w:val="CFB9568DDF7E4110A8FF5583641E8501"/>
                </w:placeholder>
              </w:sdtPr>
              <w:sdtEndPr/>
              <w:sdtContent>
                <w:r w:rsidR="00C6450E" w:rsidRPr="00F8474F">
                  <w:rPr>
                    <w:sz w:val="18"/>
                  </w:rPr>
                  <w:t>Zip Code</w:t>
                </w:r>
              </w:sdtContent>
            </w:sdt>
          </w:p>
        </w:tc>
        <w:tc>
          <w:tcPr>
            <w:tcW w:w="1800" w:type="dxa"/>
          </w:tcPr>
          <w:p w14:paraId="69CFDE90" w14:textId="77777777" w:rsidR="00C6450E" w:rsidRPr="00F8474F" w:rsidRDefault="006263D3" w:rsidP="00806AB8">
            <w:pPr>
              <w:rPr>
                <w:sz w:val="18"/>
              </w:rPr>
            </w:pPr>
            <w:sdt>
              <w:sdtPr>
                <w:rPr>
                  <w:sz w:val="18"/>
                </w:rPr>
                <w:id w:val="1576851158"/>
                <w:placeholder>
                  <w:docPart w:val="E0BFECEF25DA4B69AF6CAEFCCEB7B084"/>
                </w:placeholder>
                <w:showingPlcHdr/>
                <w:dropDownList>
                  <w:listItem w:value="Choose an item"/>
                  <w:listItem w:displayText="Administrative Site" w:value="Administrative Site"/>
                  <w:listItem w:displayText="In-Residence Component Facility" w:value="In-Residence Component Facility"/>
                </w:dropDownList>
              </w:sdtPr>
              <w:sdtEndPr/>
              <w:sdtContent>
                <w:r w:rsidR="00C6450E" w:rsidRPr="00F8474F">
                  <w:rPr>
                    <w:rStyle w:val="PlaceholderText"/>
                    <w:color w:val="auto"/>
                    <w:sz w:val="18"/>
                    <w:szCs w:val="18"/>
                  </w:rPr>
                  <w:t>Choose an item.</w:t>
                </w:r>
              </w:sdtContent>
            </w:sdt>
            <w:r w:rsidR="00C6450E" w:rsidRPr="00F8474F">
              <w:rPr>
                <w:sz w:val="18"/>
              </w:rPr>
              <w:t xml:space="preserve"> </w:t>
            </w:r>
          </w:p>
        </w:tc>
        <w:tc>
          <w:tcPr>
            <w:tcW w:w="1435" w:type="dxa"/>
          </w:tcPr>
          <w:p w14:paraId="669A381D" w14:textId="77777777" w:rsidR="00C6450E" w:rsidRPr="00F8474F" w:rsidRDefault="006263D3" w:rsidP="00806AB8">
            <w:pPr>
              <w:rPr>
                <w:sz w:val="18"/>
              </w:rPr>
            </w:pPr>
            <w:sdt>
              <w:sdtPr>
                <w:rPr>
                  <w:sz w:val="18"/>
                </w:rPr>
                <w:id w:val="743300162"/>
                <w:placeholder>
                  <w:docPart w:val="BDC1FF06D08F4F7D84BDE7DFEDCB7229"/>
                </w:placeholder>
              </w:sdtPr>
              <w:sdtEndPr/>
              <w:sdtContent>
                <w:r w:rsidR="00C6450E" w:rsidRPr="00F8474F">
                  <w:rPr>
                    <w:sz w:val="18"/>
                  </w:rPr>
                  <w:t>Local Contact</w:t>
                </w:r>
              </w:sdtContent>
            </w:sdt>
          </w:p>
        </w:tc>
      </w:tr>
    </w:tbl>
    <w:p w14:paraId="35CEB604" w14:textId="77777777" w:rsidR="00C6450E" w:rsidRPr="000E2890" w:rsidRDefault="00C6450E" w:rsidP="00C6450E">
      <w:pPr>
        <w:spacing w:after="0"/>
      </w:pPr>
    </w:p>
    <w:p w14:paraId="562979B0" w14:textId="77777777" w:rsidR="00C6450E" w:rsidRDefault="00C6450E" w:rsidP="00C6450E">
      <w:pPr>
        <w:ind w:left="720"/>
        <w:rPr>
          <w:sz w:val="20"/>
        </w:rPr>
      </w:pPr>
      <w:r w:rsidRPr="00B0623B">
        <w:rPr>
          <w:sz w:val="20"/>
          <w:vertAlign w:val="superscript"/>
        </w:rPr>
        <w:t>2</w:t>
      </w:r>
      <w:r w:rsidRPr="00B0623B">
        <w:rPr>
          <w:sz w:val="20"/>
        </w:rPr>
        <w:t>Location</w:t>
      </w:r>
      <w:r>
        <w:rPr>
          <w:sz w:val="20"/>
        </w:rPr>
        <w:t xml:space="preserve"> Type:</w:t>
      </w:r>
      <w:r w:rsidRPr="00B0623B">
        <w:rPr>
          <w:sz w:val="20"/>
        </w:rPr>
        <w:t xml:space="preserve"> </w:t>
      </w:r>
      <w:r>
        <w:rPr>
          <w:sz w:val="20"/>
        </w:rPr>
        <w:t xml:space="preserve">Other than a main facility, </w:t>
      </w:r>
      <w:r w:rsidRPr="00B0623B">
        <w:rPr>
          <w:sz w:val="20"/>
        </w:rPr>
        <w:t xml:space="preserve">DEAC institutions </w:t>
      </w:r>
      <w:r>
        <w:rPr>
          <w:sz w:val="20"/>
        </w:rPr>
        <w:t xml:space="preserve">can </w:t>
      </w:r>
      <w:r w:rsidRPr="00B0623B">
        <w:rPr>
          <w:sz w:val="20"/>
        </w:rPr>
        <w:t>operate</w:t>
      </w:r>
      <w:r>
        <w:rPr>
          <w:sz w:val="20"/>
        </w:rPr>
        <w:t>:</w:t>
      </w:r>
    </w:p>
    <w:p w14:paraId="102E44A9" w14:textId="77777777" w:rsidR="00C6450E" w:rsidRPr="00B42CAB" w:rsidRDefault="00C6450E" w:rsidP="00C6450E">
      <w:pPr>
        <w:pStyle w:val="ListParagraph"/>
        <w:numPr>
          <w:ilvl w:val="0"/>
          <w:numId w:val="16"/>
        </w:numPr>
        <w:rPr>
          <w:sz w:val="20"/>
        </w:rPr>
      </w:pPr>
      <w:r w:rsidRPr="00B42CAB">
        <w:rPr>
          <w:rFonts w:cstheme="minorHAnsi"/>
          <w:sz w:val="20"/>
          <w:szCs w:val="20"/>
        </w:rPr>
        <w:t>Administrative Site: A separate office located geographically apart from the main headquarters location, which typically provides an off-site workplace for the convenience of institution officials who do not live near the headquarters. Neither educational programs nor instructional services to students are offered from an administrative site.</w:t>
      </w:r>
    </w:p>
    <w:p w14:paraId="5A0CB433" w14:textId="77777777" w:rsidR="00C6450E" w:rsidRPr="00B42CAB" w:rsidRDefault="00C6450E" w:rsidP="00C6450E">
      <w:pPr>
        <w:pStyle w:val="ListParagraph"/>
        <w:numPr>
          <w:ilvl w:val="0"/>
          <w:numId w:val="16"/>
        </w:numPr>
        <w:rPr>
          <w:sz w:val="20"/>
        </w:rPr>
      </w:pPr>
      <w:r w:rsidRPr="00B42CAB">
        <w:rPr>
          <w:rFonts w:cstheme="minorHAnsi"/>
          <w:sz w:val="20"/>
          <w:szCs w:val="20"/>
        </w:rPr>
        <w:t>In-Residence Component (Facility): Instruction that requires in-person delivery of curriculum, learning of certain manual skills, technical proficiency with specialized equipment, access to resources or the application of certain techniques under professional supervision. In-residence components must not exceed 49% of a DEAC-approved program.</w:t>
      </w:r>
    </w:p>
    <w:p w14:paraId="3469FA32" w14:textId="77777777" w:rsidR="00C6450E" w:rsidRPr="000E2890" w:rsidRDefault="00C6450E" w:rsidP="00C6450E">
      <w:pPr>
        <w:ind w:left="720"/>
      </w:pPr>
      <w:r w:rsidRPr="00B0623B">
        <w:rPr>
          <w:sz w:val="20"/>
          <w:vertAlign w:val="superscript"/>
        </w:rPr>
        <w:t>3</w:t>
      </w:r>
      <w:r w:rsidRPr="00B0623B">
        <w:rPr>
          <w:sz w:val="20"/>
        </w:rPr>
        <w:t>Local Contact: Provide contact information (full name, email address, and phone number) for an individual who is physically located at each location and able to answer location-specific questions.</w:t>
      </w:r>
    </w:p>
    <w:p w14:paraId="4C285821" w14:textId="77777777" w:rsidR="00752F40" w:rsidRPr="00752F40" w:rsidRDefault="00752F40" w:rsidP="00752F40">
      <w:r w:rsidRPr="00752F40">
        <w:rPr>
          <w:b/>
        </w:rPr>
        <w:t>Website(s):</w:t>
      </w:r>
      <w:r w:rsidRPr="00752F40">
        <w:t xml:space="preserve"> </w:t>
      </w:r>
      <w:sdt>
        <w:sdtPr>
          <w:id w:val="-386720900"/>
          <w:placeholder>
            <w:docPart w:val="838B4E19216C4AEC9E4188899EE868AD"/>
          </w:placeholder>
        </w:sdtPr>
        <w:sdtEndPr/>
        <w:sdtContent>
          <w:r w:rsidRPr="00752F40">
            <w:rPr>
              <w:color w:val="808080" w:themeColor="background1" w:themeShade="80"/>
            </w:rPr>
            <w:t>Insert Website Link(s)</w:t>
          </w:r>
        </w:sdtContent>
      </w:sdt>
    </w:p>
    <w:p w14:paraId="42C9C63A" w14:textId="77777777" w:rsidR="00752F40" w:rsidRPr="00752F40" w:rsidRDefault="00752F40" w:rsidP="00752F40">
      <w:r w:rsidRPr="00752F40">
        <w:rPr>
          <w:b/>
        </w:rPr>
        <w:t>Main Telephone Number:</w:t>
      </w:r>
      <w:r w:rsidRPr="00752F40">
        <w:t xml:space="preserve"> </w:t>
      </w:r>
      <w:sdt>
        <w:sdtPr>
          <w:id w:val="-1337295855"/>
          <w:placeholder>
            <w:docPart w:val="07288AD70C774B728DF04DFB9C6050FC"/>
          </w:placeholder>
          <w:showingPlcHdr/>
        </w:sdtPr>
        <w:sdtEndPr/>
        <w:sdtContent>
          <w:r w:rsidRPr="00752F40">
            <w:rPr>
              <w:color w:val="808080"/>
            </w:rPr>
            <w:t>Main Telephone Number</w:t>
          </w:r>
        </w:sdtContent>
      </w:sdt>
    </w:p>
    <w:p w14:paraId="51C6698C" w14:textId="77777777" w:rsidR="00752F40" w:rsidRPr="00752F40" w:rsidRDefault="00752F40" w:rsidP="00752F40">
      <w:r w:rsidRPr="00752F40">
        <w:rPr>
          <w:b/>
        </w:rPr>
        <w:lastRenderedPageBreak/>
        <w:t>Institutional Mission Statement:</w:t>
      </w:r>
      <w:r w:rsidRPr="00752F40">
        <w:t xml:space="preserve"> </w:t>
      </w:r>
      <w:sdt>
        <w:sdtPr>
          <w:id w:val="-660004338"/>
          <w:placeholder>
            <w:docPart w:val="838B4E19216C4AEC9E4188899EE868AD"/>
          </w:placeholder>
        </w:sdtPr>
        <w:sdtEndPr/>
        <w:sdtContent>
          <w:r w:rsidRPr="00752F40">
            <w:rPr>
              <w:color w:val="808080" w:themeColor="background1" w:themeShade="80"/>
            </w:rPr>
            <w:t>Insert Mission Statement</w:t>
          </w:r>
        </w:sdtContent>
      </w:sdt>
    </w:p>
    <w:p w14:paraId="43CC0ED4" w14:textId="77777777" w:rsidR="00752F40" w:rsidRPr="00752F40" w:rsidRDefault="00752F40" w:rsidP="00752F40">
      <w:pPr>
        <w:spacing w:after="0" w:line="240" w:lineRule="auto"/>
      </w:pPr>
      <w:r w:rsidRPr="00752F40">
        <w:rPr>
          <w:b/>
        </w:rPr>
        <w:t>Primary Contact:</w:t>
      </w:r>
      <w:r w:rsidRPr="00752F40">
        <w:t xml:space="preserve"> </w:t>
      </w:r>
      <w:sdt>
        <w:sdtPr>
          <w:id w:val="1761567671"/>
          <w:placeholder>
            <w:docPart w:val="838B4E19216C4AEC9E4188899EE868AD"/>
          </w:placeholder>
        </w:sdtPr>
        <w:sdtEndPr>
          <w:rPr>
            <w:color w:val="808080" w:themeColor="background1" w:themeShade="80"/>
          </w:rPr>
        </w:sdtEndPr>
        <w:sdtContent>
          <w:r w:rsidRPr="00752F40">
            <w:rPr>
              <w:color w:val="808080" w:themeColor="background1" w:themeShade="80"/>
            </w:rPr>
            <w:t>Name of President/CEO</w:t>
          </w:r>
        </w:sdtContent>
      </w:sdt>
    </w:p>
    <w:p w14:paraId="0661B53C" w14:textId="77777777" w:rsidR="00752F40" w:rsidRPr="00752F40" w:rsidRDefault="00752F40" w:rsidP="00752F40">
      <w:pPr>
        <w:spacing w:after="0" w:line="240" w:lineRule="auto"/>
      </w:pPr>
      <w:r w:rsidRPr="00752F40">
        <w:rPr>
          <w:b/>
        </w:rPr>
        <w:t>Title:</w:t>
      </w:r>
      <w:r w:rsidRPr="00752F40">
        <w:t xml:space="preserve"> </w:t>
      </w:r>
      <w:sdt>
        <w:sdtPr>
          <w:id w:val="2094203956"/>
          <w:placeholder>
            <w:docPart w:val="838B4E19216C4AEC9E4188899EE868AD"/>
          </w:placeholder>
        </w:sdtPr>
        <w:sdtEndPr>
          <w:rPr>
            <w:color w:val="808080" w:themeColor="background1" w:themeShade="80"/>
          </w:rPr>
        </w:sdtEndPr>
        <w:sdtContent>
          <w:r w:rsidRPr="00752F40">
            <w:rPr>
              <w:color w:val="808080" w:themeColor="background1" w:themeShade="80"/>
            </w:rPr>
            <w:t>Title</w:t>
          </w:r>
        </w:sdtContent>
      </w:sdt>
    </w:p>
    <w:p w14:paraId="6D726695" w14:textId="77777777" w:rsidR="00752F40" w:rsidRPr="00752F40" w:rsidRDefault="00752F40" w:rsidP="00752F40">
      <w:pPr>
        <w:spacing w:after="0" w:line="240" w:lineRule="auto"/>
      </w:pPr>
      <w:r w:rsidRPr="00752F40">
        <w:rPr>
          <w:b/>
        </w:rPr>
        <w:t>Email:</w:t>
      </w:r>
      <w:r w:rsidRPr="00752F40">
        <w:t xml:space="preserve"> </w:t>
      </w:r>
      <w:sdt>
        <w:sdtPr>
          <w:id w:val="158354499"/>
          <w:placeholder>
            <w:docPart w:val="838B4E19216C4AEC9E4188899EE868AD"/>
          </w:placeholder>
        </w:sdtPr>
        <w:sdtEndPr>
          <w:rPr>
            <w:color w:val="808080" w:themeColor="background1" w:themeShade="80"/>
          </w:rPr>
        </w:sdtEndPr>
        <w:sdtContent>
          <w:r w:rsidRPr="00752F40">
            <w:rPr>
              <w:color w:val="808080" w:themeColor="background1" w:themeShade="80"/>
            </w:rPr>
            <w:t>Email</w:t>
          </w:r>
        </w:sdtContent>
      </w:sdt>
    </w:p>
    <w:p w14:paraId="58D64D46" w14:textId="77777777" w:rsidR="00752F40" w:rsidRPr="00752F40" w:rsidRDefault="00752F40" w:rsidP="00752F40">
      <w:pPr>
        <w:spacing w:after="0" w:line="240" w:lineRule="auto"/>
      </w:pPr>
      <w:r w:rsidRPr="00752F40">
        <w:rPr>
          <w:b/>
        </w:rPr>
        <w:t>Telephone:</w:t>
      </w:r>
      <w:r w:rsidRPr="00752F40">
        <w:t xml:space="preserve"> </w:t>
      </w:r>
      <w:sdt>
        <w:sdtPr>
          <w:id w:val="1523354334"/>
          <w:placeholder>
            <w:docPart w:val="838B4E19216C4AEC9E4188899EE868AD"/>
          </w:placeholder>
        </w:sdtPr>
        <w:sdtEndPr>
          <w:rPr>
            <w:color w:val="808080" w:themeColor="background1" w:themeShade="80"/>
          </w:rPr>
        </w:sdtEndPr>
        <w:sdtContent>
          <w:r w:rsidRPr="00752F40">
            <w:rPr>
              <w:color w:val="808080" w:themeColor="background1" w:themeShade="80"/>
            </w:rPr>
            <w:t>Telephone Number</w:t>
          </w:r>
        </w:sdtContent>
      </w:sdt>
    </w:p>
    <w:p w14:paraId="305F6D0B" w14:textId="77777777" w:rsidR="00752F40" w:rsidRPr="00752F40" w:rsidRDefault="00752F40" w:rsidP="00752F40">
      <w:pPr>
        <w:spacing w:after="0" w:line="240" w:lineRule="auto"/>
      </w:pPr>
    </w:p>
    <w:p w14:paraId="57E70713" w14:textId="62C0347B" w:rsidR="00752F40" w:rsidRPr="00752F40" w:rsidRDefault="00752F40" w:rsidP="00752F40">
      <w:pPr>
        <w:spacing w:after="0" w:line="240" w:lineRule="auto"/>
      </w:pPr>
      <w:r w:rsidRPr="00752F40">
        <w:rPr>
          <w:b/>
        </w:rPr>
        <w:t>Compliance Officer Contact:</w:t>
      </w:r>
      <w:r w:rsidRPr="00752F40">
        <w:t xml:space="preserve"> </w:t>
      </w:r>
      <w:sdt>
        <w:sdtPr>
          <w:id w:val="-443232268"/>
          <w:placeholder>
            <w:docPart w:val="838B4E19216C4AEC9E4188899EE868AD"/>
          </w:placeholder>
        </w:sdtPr>
        <w:sdtEndPr>
          <w:rPr>
            <w:color w:val="808080" w:themeColor="background1" w:themeShade="80"/>
          </w:rPr>
        </w:sdtEndPr>
        <w:sdtContent>
          <w:r w:rsidRPr="00752F40">
            <w:rPr>
              <w:color w:val="808080" w:themeColor="background1" w:themeShade="80"/>
            </w:rPr>
            <w:t xml:space="preserve">Name of </w:t>
          </w:r>
          <w:r w:rsidR="006B05D7">
            <w:rPr>
              <w:color w:val="808080" w:themeColor="background1" w:themeShade="80"/>
            </w:rPr>
            <w:t>c</w:t>
          </w:r>
          <w:r w:rsidRPr="00752F40">
            <w:rPr>
              <w:color w:val="808080" w:themeColor="background1" w:themeShade="80"/>
            </w:rPr>
            <w:t xml:space="preserve">ompliance </w:t>
          </w:r>
          <w:r w:rsidR="006B05D7">
            <w:rPr>
              <w:color w:val="808080" w:themeColor="background1" w:themeShade="80"/>
            </w:rPr>
            <w:t>o</w:t>
          </w:r>
          <w:r w:rsidRPr="00752F40">
            <w:rPr>
              <w:color w:val="808080" w:themeColor="background1" w:themeShade="80"/>
            </w:rPr>
            <w:t>fficer</w:t>
          </w:r>
        </w:sdtContent>
      </w:sdt>
    </w:p>
    <w:p w14:paraId="55075A10" w14:textId="77777777" w:rsidR="00752F40" w:rsidRPr="00752F40" w:rsidRDefault="00752F40" w:rsidP="00752F40">
      <w:pPr>
        <w:spacing w:after="0" w:line="240" w:lineRule="auto"/>
      </w:pPr>
      <w:r w:rsidRPr="00752F40">
        <w:rPr>
          <w:b/>
        </w:rPr>
        <w:t>Title:</w:t>
      </w:r>
      <w:r w:rsidRPr="00752F40">
        <w:t xml:space="preserve"> </w:t>
      </w:r>
      <w:sdt>
        <w:sdtPr>
          <w:id w:val="877434869"/>
          <w:placeholder>
            <w:docPart w:val="4E5ABE0BF5DC471FB48CBABE61A66531"/>
          </w:placeholder>
        </w:sdtPr>
        <w:sdtEndPr>
          <w:rPr>
            <w:color w:val="808080" w:themeColor="background1" w:themeShade="80"/>
          </w:rPr>
        </w:sdtEndPr>
        <w:sdtContent>
          <w:r w:rsidRPr="00752F40">
            <w:rPr>
              <w:color w:val="808080" w:themeColor="background1" w:themeShade="80"/>
            </w:rPr>
            <w:t>Title</w:t>
          </w:r>
        </w:sdtContent>
      </w:sdt>
    </w:p>
    <w:p w14:paraId="161702D0" w14:textId="77777777" w:rsidR="00752F40" w:rsidRPr="00752F40" w:rsidRDefault="00752F40" w:rsidP="00752F40">
      <w:pPr>
        <w:spacing w:after="0" w:line="240" w:lineRule="auto"/>
      </w:pPr>
      <w:r w:rsidRPr="00752F40">
        <w:rPr>
          <w:b/>
        </w:rPr>
        <w:t>Email:</w:t>
      </w:r>
      <w:r w:rsidRPr="00752F40">
        <w:t xml:space="preserve"> </w:t>
      </w:r>
      <w:sdt>
        <w:sdtPr>
          <w:id w:val="40255116"/>
          <w:placeholder>
            <w:docPart w:val="4E5ABE0BF5DC471FB48CBABE61A66531"/>
          </w:placeholder>
        </w:sdtPr>
        <w:sdtEndPr>
          <w:rPr>
            <w:color w:val="808080" w:themeColor="background1" w:themeShade="80"/>
          </w:rPr>
        </w:sdtEndPr>
        <w:sdtContent>
          <w:r w:rsidRPr="00752F40">
            <w:rPr>
              <w:color w:val="808080" w:themeColor="background1" w:themeShade="80"/>
            </w:rPr>
            <w:t>Email</w:t>
          </w:r>
        </w:sdtContent>
      </w:sdt>
    </w:p>
    <w:p w14:paraId="0BD3A7BA" w14:textId="77777777" w:rsidR="00752F40" w:rsidRPr="00752F40" w:rsidRDefault="00752F40" w:rsidP="00752F40">
      <w:pPr>
        <w:spacing w:after="0"/>
        <w:rPr>
          <w:color w:val="808080" w:themeColor="background1" w:themeShade="80"/>
        </w:rPr>
      </w:pPr>
      <w:r w:rsidRPr="00752F40">
        <w:rPr>
          <w:b/>
        </w:rPr>
        <w:t>Telephone:</w:t>
      </w:r>
      <w:r w:rsidRPr="00752F40">
        <w:t xml:space="preserve"> </w:t>
      </w:r>
      <w:sdt>
        <w:sdtPr>
          <w:id w:val="-771632636"/>
          <w:placeholder>
            <w:docPart w:val="4E5ABE0BF5DC471FB48CBABE61A66531"/>
          </w:placeholder>
        </w:sdtPr>
        <w:sdtEndPr>
          <w:rPr>
            <w:color w:val="808080" w:themeColor="background1" w:themeShade="80"/>
          </w:rPr>
        </w:sdtEndPr>
        <w:sdtContent>
          <w:r w:rsidRPr="00752F40">
            <w:rPr>
              <w:color w:val="808080" w:themeColor="background1" w:themeShade="80"/>
            </w:rPr>
            <w:t>Telephone Number</w:t>
          </w:r>
        </w:sdtContent>
      </w:sdt>
    </w:p>
    <w:p w14:paraId="51D64CF5" w14:textId="77777777" w:rsidR="00752F40" w:rsidRPr="00752F40" w:rsidRDefault="00752F40" w:rsidP="00752F40">
      <w:pPr>
        <w:spacing w:after="0" w:line="240" w:lineRule="auto"/>
      </w:pPr>
      <w:r w:rsidRPr="00752F40">
        <w:t>Note: This individual must have already completed the</w:t>
      </w:r>
      <w:r w:rsidRPr="00752F40">
        <w:rPr>
          <w:i/>
        </w:rPr>
        <w:t xml:space="preserve"> Preparing for DEAC Accreditation </w:t>
      </w:r>
      <w:r w:rsidRPr="00752F40">
        <w:t>tutorial.</w:t>
      </w:r>
    </w:p>
    <w:p w14:paraId="25532A4C" w14:textId="77777777" w:rsidR="00752F40" w:rsidRPr="00752F40" w:rsidRDefault="00752F40" w:rsidP="00752F40">
      <w:pPr>
        <w:spacing w:after="0" w:line="240" w:lineRule="auto"/>
        <w:rPr>
          <w:rFonts w:cstheme="minorHAnsi"/>
          <w:szCs w:val="20"/>
        </w:rPr>
      </w:pPr>
    </w:p>
    <w:p w14:paraId="00D0DFA1" w14:textId="77777777" w:rsidR="001D7C00" w:rsidRDefault="001D7C00" w:rsidP="001D7C00">
      <w:pPr>
        <w:pStyle w:val="ListParagraph"/>
        <w:numPr>
          <w:ilvl w:val="0"/>
          <w:numId w:val="10"/>
        </w:numPr>
        <w:spacing w:after="220" w:line="240" w:lineRule="auto"/>
        <w:contextualSpacing w:val="0"/>
      </w:pPr>
      <w:r>
        <w:t>Is the institution eligible to participate in Federal Student Assistance Title IV funding programs?</w:t>
      </w:r>
    </w:p>
    <w:p w14:paraId="681FD577" w14:textId="77777777" w:rsidR="001D7C00" w:rsidRDefault="006263D3" w:rsidP="001D7C00">
      <w:pPr>
        <w:ind w:firstLine="720"/>
      </w:pPr>
      <w:sdt>
        <w:sdtPr>
          <w:id w:val="-818190193"/>
          <w14:checkbox>
            <w14:checked w14:val="0"/>
            <w14:checkedState w14:val="2612" w14:font="MS Gothic"/>
            <w14:uncheckedState w14:val="2610" w14:font="MS Gothic"/>
          </w14:checkbox>
        </w:sdtPr>
        <w:sdtEndPr/>
        <w:sdtContent>
          <w:r w:rsidR="001D7C00">
            <w:rPr>
              <w:rFonts w:ascii="MS Gothic" w:eastAsia="MS Gothic" w:hAnsi="MS Gothic" w:hint="eastAsia"/>
            </w:rPr>
            <w:t>☐</w:t>
          </w:r>
        </w:sdtContent>
      </w:sdt>
      <w:r w:rsidR="001D7C00">
        <w:t xml:space="preserve"> Yes</w:t>
      </w:r>
      <w:r w:rsidR="001D7C00">
        <w:tab/>
      </w:r>
      <w:sdt>
        <w:sdtPr>
          <w:id w:val="-365061750"/>
          <w14:checkbox>
            <w14:checked w14:val="0"/>
            <w14:checkedState w14:val="2612" w14:font="MS Gothic"/>
            <w14:uncheckedState w14:val="2610" w14:font="MS Gothic"/>
          </w14:checkbox>
        </w:sdtPr>
        <w:sdtEndPr/>
        <w:sdtContent>
          <w:r w:rsidR="001D7C00">
            <w:rPr>
              <w:rFonts w:ascii="MS Gothic" w:eastAsia="MS Gothic" w:hAnsi="MS Gothic" w:hint="eastAsia"/>
            </w:rPr>
            <w:t>☐</w:t>
          </w:r>
        </w:sdtContent>
      </w:sdt>
      <w:r w:rsidR="001D7C00">
        <w:t xml:space="preserve"> No</w:t>
      </w:r>
    </w:p>
    <w:p w14:paraId="284D15FE" w14:textId="77777777" w:rsidR="001D7C00" w:rsidRDefault="001D7C00" w:rsidP="001D7C00">
      <w:pPr>
        <w:ind w:left="720" w:firstLine="720"/>
      </w:pPr>
      <w:r>
        <w:t xml:space="preserve">If yes, list the accreditor of record for Federal Student Assistance Title IV funds. </w:t>
      </w:r>
    </w:p>
    <w:sdt>
      <w:sdtPr>
        <w:rPr>
          <w:color w:val="808080" w:themeColor="background1" w:themeShade="80"/>
        </w:rPr>
        <w:id w:val="263350210"/>
        <w:placeholder>
          <w:docPart w:val="F5BBD9460DD4491C9228CCFF8EB56FA1"/>
        </w:placeholder>
      </w:sdtPr>
      <w:sdtEndPr/>
      <w:sdtContent>
        <w:p w14:paraId="30517576" w14:textId="77777777" w:rsidR="001D7C00" w:rsidRPr="00554DA4" w:rsidRDefault="001D7C00" w:rsidP="001D7C00">
          <w:pPr>
            <w:ind w:left="720" w:firstLine="720"/>
            <w:rPr>
              <w:color w:val="808080" w:themeColor="background1" w:themeShade="80"/>
            </w:rPr>
          </w:pPr>
          <w:r w:rsidRPr="00554DA4">
            <w:rPr>
              <w:color w:val="808080" w:themeColor="background1" w:themeShade="80"/>
            </w:rPr>
            <w:t>Insert Response</w:t>
          </w:r>
        </w:p>
      </w:sdtContent>
    </w:sdt>
    <w:p w14:paraId="4013EE95" w14:textId="6577F131" w:rsidR="001D7C00" w:rsidRDefault="001D7C00" w:rsidP="001D7C00">
      <w:pPr>
        <w:pStyle w:val="ListParagraph"/>
        <w:numPr>
          <w:ilvl w:val="0"/>
          <w:numId w:val="10"/>
        </w:numPr>
        <w:spacing w:after="220" w:line="240" w:lineRule="auto"/>
        <w:contextualSpacing w:val="0"/>
      </w:pPr>
      <w:r>
        <w:t xml:space="preserve">Is the institution and/or </w:t>
      </w:r>
      <w:r w:rsidR="00C6356D">
        <w:t xml:space="preserve">any of </w:t>
      </w:r>
      <w:r>
        <w:t>its programs accredited by any other accrediting organizations (institutional or programmatic)?</w:t>
      </w:r>
    </w:p>
    <w:p w14:paraId="57B4A53E" w14:textId="77777777" w:rsidR="001D7C00" w:rsidRDefault="006263D3" w:rsidP="001D7C00">
      <w:pPr>
        <w:ind w:firstLine="720"/>
      </w:pPr>
      <w:sdt>
        <w:sdtPr>
          <w:id w:val="-1632241426"/>
          <w14:checkbox>
            <w14:checked w14:val="0"/>
            <w14:checkedState w14:val="2612" w14:font="MS Gothic"/>
            <w14:uncheckedState w14:val="2610" w14:font="MS Gothic"/>
          </w14:checkbox>
        </w:sdtPr>
        <w:sdtEndPr/>
        <w:sdtContent>
          <w:r w:rsidR="001D7C00">
            <w:rPr>
              <w:rFonts w:ascii="MS Gothic" w:eastAsia="MS Gothic" w:hAnsi="MS Gothic" w:hint="eastAsia"/>
            </w:rPr>
            <w:t>☐</w:t>
          </w:r>
        </w:sdtContent>
      </w:sdt>
      <w:r w:rsidR="001D7C00">
        <w:t xml:space="preserve"> Yes</w:t>
      </w:r>
      <w:r w:rsidR="001D7C00">
        <w:tab/>
      </w:r>
      <w:sdt>
        <w:sdtPr>
          <w:id w:val="513266465"/>
          <w14:checkbox>
            <w14:checked w14:val="0"/>
            <w14:checkedState w14:val="2612" w14:font="MS Gothic"/>
            <w14:uncheckedState w14:val="2610" w14:font="MS Gothic"/>
          </w14:checkbox>
        </w:sdtPr>
        <w:sdtEndPr/>
        <w:sdtContent>
          <w:r w:rsidR="001D7C00">
            <w:rPr>
              <w:rFonts w:ascii="MS Gothic" w:eastAsia="MS Gothic" w:hAnsi="MS Gothic" w:hint="eastAsia"/>
            </w:rPr>
            <w:t>☐</w:t>
          </w:r>
        </w:sdtContent>
      </w:sdt>
      <w:r w:rsidR="001D7C00">
        <w:t xml:space="preserve"> No</w:t>
      </w:r>
    </w:p>
    <w:p w14:paraId="48341091" w14:textId="77777777" w:rsidR="001D7C00" w:rsidRDefault="001D7C00" w:rsidP="001D7C00">
      <w:pPr>
        <w:ind w:left="1440"/>
      </w:pPr>
      <w:r>
        <w:t xml:space="preserve">If yes, list the name of each accrediting organization, date of original accreditation, and the most recent action by the accrediting organization. </w:t>
      </w:r>
    </w:p>
    <w:sdt>
      <w:sdtPr>
        <w:rPr>
          <w:color w:val="808080" w:themeColor="background1" w:themeShade="80"/>
        </w:rPr>
        <w:id w:val="-608036399"/>
        <w:placeholder>
          <w:docPart w:val="66B6A5A81BB648A9AC4CFAF95A60F1FF"/>
        </w:placeholder>
      </w:sdtPr>
      <w:sdtEndPr/>
      <w:sdtContent>
        <w:p w14:paraId="106C6ABD" w14:textId="77777777" w:rsidR="001D7C00" w:rsidRPr="00554DA4" w:rsidRDefault="001D7C00" w:rsidP="001D7C00">
          <w:pPr>
            <w:ind w:left="720" w:firstLine="720"/>
            <w:rPr>
              <w:color w:val="808080" w:themeColor="background1" w:themeShade="80"/>
            </w:rPr>
          </w:pPr>
          <w:r w:rsidRPr="00554DA4">
            <w:rPr>
              <w:color w:val="808080" w:themeColor="background1" w:themeShade="80"/>
            </w:rPr>
            <w:t>Insert Response</w:t>
          </w:r>
        </w:p>
      </w:sdtContent>
    </w:sdt>
    <w:p w14:paraId="69A19F2F" w14:textId="430BF6BA" w:rsidR="001D7C00" w:rsidRDefault="001D7C00" w:rsidP="001D7C00">
      <w:pPr>
        <w:pStyle w:val="ListParagraph"/>
        <w:numPr>
          <w:ilvl w:val="0"/>
          <w:numId w:val="10"/>
        </w:numPr>
        <w:spacing w:after="220" w:line="240" w:lineRule="auto"/>
        <w:contextualSpacing w:val="0"/>
      </w:pPr>
      <w:r>
        <w:t xml:space="preserve">Has the institution ever been denied accreditation, had its accreditation terminated, or voluntarily resigned its accreditation from any accrediting organization, including DEAC? </w:t>
      </w:r>
    </w:p>
    <w:p w14:paraId="7864CA74" w14:textId="77777777" w:rsidR="001D7C00" w:rsidRDefault="006263D3" w:rsidP="001D7C00">
      <w:pPr>
        <w:ind w:firstLine="720"/>
      </w:pPr>
      <w:sdt>
        <w:sdtPr>
          <w:id w:val="-1683192614"/>
          <w14:checkbox>
            <w14:checked w14:val="0"/>
            <w14:checkedState w14:val="2612" w14:font="MS Gothic"/>
            <w14:uncheckedState w14:val="2610" w14:font="MS Gothic"/>
          </w14:checkbox>
        </w:sdtPr>
        <w:sdtEndPr/>
        <w:sdtContent>
          <w:r w:rsidR="001D7C00">
            <w:rPr>
              <w:rFonts w:ascii="MS Gothic" w:eastAsia="MS Gothic" w:hAnsi="MS Gothic" w:hint="eastAsia"/>
            </w:rPr>
            <w:t>☐</w:t>
          </w:r>
        </w:sdtContent>
      </w:sdt>
      <w:r w:rsidR="001D7C00">
        <w:t xml:space="preserve"> Yes</w:t>
      </w:r>
      <w:r w:rsidR="001D7C00">
        <w:tab/>
      </w:r>
      <w:sdt>
        <w:sdtPr>
          <w:id w:val="-76680929"/>
          <w14:checkbox>
            <w14:checked w14:val="0"/>
            <w14:checkedState w14:val="2612" w14:font="MS Gothic"/>
            <w14:uncheckedState w14:val="2610" w14:font="MS Gothic"/>
          </w14:checkbox>
        </w:sdtPr>
        <w:sdtEndPr/>
        <w:sdtContent>
          <w:r w:rsidR="001D7C00">
            <w:rPr>
              <w:rFonts w:ascii="MS Gothic" w:eastAsia="MS Gothic" w:hAnsi="MS Gothic" w:hint="eastAsia"/>
            </w:rPr>
            <w:t>☐</w:t>
          </w:r>
        </w:sdtContent>
      </w:sdt>
      <w:r w:rsidR="001D7C00">
        <w:t xml:space="preserve"> No</w:t>
      </w:r>
    </w:p>
    <w:p w14:paraId="4DB7B20F" w14:textId="77777777" w:rsidR="001D7C00" w:rsidRDefault="001D7C00" w:rsidP="001D7C00">
      <w:pPr>
        <w:ind w:left="1440"/>
      </w:pPr>
      <w:r>
        <w:t xml:space="preserve">If yes, please list the organization and date of action and include an explanation of the action taken the accrediting organization. </w:t>
      </w:r>
    </w:p>
    <w:sdt>
      <w:sdtPr>
        <w:rPr>
          <w:color w:val="808080" w:themeColor="background1" w:themeShade="80"/>
        </w:rPr>
        <w:id w:val="-2013976861"/>
        <w:placeholder>
          <w:docPart w:val="8299BC6ADC564CFFAE8FD7BF49730B2B"/>
        </w:placeholder>
      </w:sdtPr>
      <w:sdtEndPr/>
      <w:sdtContent>
        <w:p w14:paraId="1B36D546" w14:textId="77777777" w:rsidR="001D7C00" w:rsidRPr="00554DA4" w:rsidRDefault="001D7C00" w:rsidP="001D7C00">
          <w:pPr>
            <w:ind w:left="720" w:firstLine="720"/>
            <w:rPr>
              <w:color w:val="808080" w:themeColor="background1" w:themeShade="80"/>
            </w:rPr>
          </w:pPr>
          <w:r w:rsidRPr="00554DA4">
            <w:rPr>
              <w:color w:val="808080" w:themeColor="background1" w:themeShade="80"/>
            </w:rPr>
            <w:t>Insert Response</w:t>
          </w:r>
        </w:p>
      </w:sdtContent>
    </w:sdt>
    <w:p w14:paraId="21A0A085" w14:textId="77777777" w:rsidR="001D7C00" w:rsidRDefault="001D7C00" w:rsidP="001D7C00">
      <w:pPr>
        <w:pStyle w:val="ListParagraph"/>
        <w:numPr>
          <w:ilvl w:val="0"/>
          <w:numId w:val="10"/>
        </w:numPr>
        <w:spacing w:after="220" w:line="240" w:lineRule="auto"/>
        <w:contextualSpacing w:val="0"/>
      </w:pPr>
      <w:r>
        <w:t>Does the institution have any pending accrediting action by any accrediting organization?</w:t>
      </w:r>
    </w:p>
    <w:p w14:paraId="2A3AC9BC" w14:textId="77777777" w:rsidR="001D7C00" w:rsidRDefault="006263D3" w:rsidP="001D7C00">
      <w:pPr>
        <w:ind w:firstLine="720"/>
      </w:pPr>
      <w:sdt>
        <w:sdtPr>
          <w:id w:val="2021816575"/>
          <w14:checkbox>
            <w14:checked w14:val="0"/>
            <w14:checkedState w14:val="2612" w14:font="MS Gothic"/>
            <w14:uncheckedState w14:val="2610" w14:font="MS Gothic"/>
          </w14:checkbox>
        </w:sdtPr>
        <w:sdtEndPr/>
        <w:sdtContent>
          <w:r w:rsidR="001D7C00">
            <w:rPr>
              <w:rFonts w:ascii="MS Gothic" w:eastAsia="MS Gothic" w:hAnsi="MS Gothic" w:hint="eastAsia"/>
            </w:rPr>
            <w:t>☐</w:t>
          </w:r>
        </w:sdtContent>
      </w:sdt>
      <w:r w:rsidR="001D7C00">
        <w:t xml:space="preserve"> Yes</w:t>
      </w:r>
      <w:r w:rsidR="001D7C00">
        <w:tab/>
      </w:r>
      <w:sdt>
        <w:sdtPr>
          <w:id w:val="448591744"/>
          <w14:checkbox>
            <w14:checked w14:val="0"/>
            <w14:checkedState w14:val="2612" w14:font="MS Gothic"/>
            <w14:uncheckedState w14:val="2610" w14:font="MS Gothic"/>
          </w14:checkbox>
        </w:sdtPr>
        <w:sdtEndPr/>
        <w:sdtContent>
          <w:r w:rsidR="001D7C00">
            <w:rPr>
              <w:rFonts w:ascii="MS Gothic" w:eastAsia="MS Gothic" w:hAnsi="MS Gothic" w:hint="eastAsia"/>
            </w:rPr>
            <w:t>☐</w:t>
          </w:r>
        </w:sdtContent>
      </w:sdt>
      <w:r w:rsidR="001D7C00">
        <w:t xml:space="preserve"> No</w:t>
      </w:r>
    </w:p>
    <w:p w14:paraId="2C5A0CB6" w14:textId="77777777" w:rsidR="001D7C00" w:rsidRDefault="001D7C00" w:rsidP="001D7C00">
      <w:pPr>
        <w:ind w:left="720" w:firstLine="720"/>
      </w:pPr>
      <w:r>
        <w:t xml:space="preserve">If yes, please include an explanation. </w:t>
      </w:r>
    </w:p>
    <w:sdt>
      <w:sdtPr>
        <w:rPr>
          <w:color w:val="808080" w:themeColor="background1" w:themeShade="80"/>
        </w:rPr>
        <w:id w:val="1533074117"/>
        <w:placeholder>
          <w:docPart w:val="53914F202FD7489692D91CDDB9D3384E"/>
        </w:placeholder>
      </w:sdtPr>
      <w:sdtEndPr/>
      <w:sdtContent>
        <w:p w14:paraId="15A66CAC" w14:textId="77777777" w:rsidR="001D7C00" w:rsidRPr="00554DA4" w:rsidRDefault="001D7C00" w:rsidP="001D7C00">
          <w:pPr>
            <w:ind w:left="720" w:firstLine="720"/>
            <w:rPr>
              <w:color w:val="808080" w:themeColor="background1" w:themeShade="80"/>
            </w:rPr>
          </w:pPr>
          <w:r w:rsidRPr="00554DA4">
            <w:rPr>
              <w:color w:val="808080" w:themeColor="background1" w:themeShade="80"/>
            </w:rPr>
            <w:t>Insert Response</w:t>
          </w:r>
        </w:p>
      </w:sdtContent>
    </w:sdt>
    <w:p w14:paraId="2CA3D20F" w14:textId="77777777" w:rsidR="001D7C00" w:rsidRDefault="001D7C00" w:rsidP="001D7C00">
      <w:pPr>
        <w:pStyle w:val="ListParagraph"/>
        <w:numPr>
          <w:ilvl w:val="0"/>
          <w:numId w:val="10"/>
        </w:numPr>
        <w:spacing w:after="220" w:line="240" w:lineRule="auto"/>
        <w:contextualSpacing w:val="0"/>
      </w:pPr>
      <w:r>
        <w:t>Does the institution conduct recruiting, teaching, marketing, or other business-related functions outside the United States or country of domicile?</w:t>
      </w:r>
    </w:p>
    <w:p w14:paraId="23BE5F8B" w14:textId="77777777" w:rsidR="001D7C00" w:rsidRDefault="006263D3" w:rsidP="001D7C00">
      <w:pPr>
        <w:ind w:firstLine="720"/>
      </w:pPr>
      <w:sdt>
        <w:sdtPr>
          <w:id w:val="896317937"/>
          <w14:checkbox>
            <w14:checked w14:val="0"/>
            <w14:checkedState w14:val="2612" w14:font="MS Gothic"/>
            <w14:uncheckedState w14:val="2610" w14:font="MS Gothic"/>
          </w14:checkbox>
        </w:sdtPr>
        <w:sdtEndPr/>
        <w:sdtContent>
          <w:r w:rsidR="001D7C00">
            <w:rPr>
              <w:rFonts w:ascii="MS Gothic" w:eastAsia="MS Gothic" w:hAnsi="MS Gothic" w:hint="eastAsia"/>
            </w:rPr>
            <w:t>☐</w:t>
          </w:r>
        </w:sdtContent>
      </w:sdt>
      <w:r w:rsidR="001D7C00">
        <w:t xml:space="preserve"> Yes</w:t>
      </w:r>
      <w:r w:rsidR="001D7C00">
        <w:tab/>
      </w:r>
      <w:sdt>
        <w:sdtPr>
          <w:id w:val="-1342301692"/>
          <w14:checkbox>
            <w14:checked w14:val="0"/>
            <w14:checkedState w14:val="2612" w14:font="MS Gothic"/>
            <w14:uncheckedState w14:val="2610" w14:font="MS Gothic"/>
          </w14:checkbox>
        </w:sdtPr>
        <w:sdtEndPr/>
        <w:sdtContent>
          <w:r w:rsidR="001D7C00">
            <w:rPr>
              <w:rFonts w:ascii="MS Gothic" w:eastAsia="MS Gothic" w:hAnsi="MS Gothic" w:hint="eastAsia"/>
            </w:rPr>
            <w:t>☐</w:t>
          </w:r>
        </w:sdtContent>
      </w:sdt>
      <w:r w:rsidR="001D7C00">
        <w:t xml:space="preserve"> No</w:t>
      </w:r>
    </w:p>
    <w:p w14:paraId="59642605" w14:textId="77777777" w:rsidR="001D7C00" w:rsidRDefault="001D7C00" w:rsidP="001D7C00">
      <w:pPr>
        <w:ind w:left="1440"/>
      </w:pPr>
      <w:r>
        <w:t xml:space="preserve">If yes, please explain the institution’s engagement and activity within the global community. </w:t>
      </w:r>
    </w:p>
    <w:sdt>
      <w:sdtPr>
        <w:rPr>
          <w:color w:val="808080" w:themeColor="background1" w:themeShade="80"/>
        </w:rPr>
        <w:id w:val="-1549057791"/>
        <w:placeholder>
          <w:docPart w:val="85682D654C064BA59312FC26CC314B9F"/>
        </w:placeholder>
      </w:sdtPr>
      <w:sdtEndPr/>
      <w:sdtContent>
        <w:p w14:paraId="72137571" w14:textId="77777777" w:rsidR="001D7C00" w:rsidRPr="00554DA4" w:rsidRDefault="001D7C00" w:rsidP="001D7C00">
          <w:pPr>
            <w:ind w:left="1440"/>
            <w:rPr>
              <w:color w:val="808080" w:themeColor="background1" w:themeShade="80"/>
            </w:rPr>
          </w:pPr>
          <w:r w:rsidRPr="00554DA4">
            <w:rPr>
              <w:color w:val="808080" w:themeColor="background1" w:themeShade="80"/>
            </w:rPr>
            <w:t>Insert Response</w:t>
          </w:r>
        </w:p>
      </w:sdtContent>
    </w:sdt>
    <w:p w14:paraId="6F8D51E8" w14:textId="77777777" w:rsidR="001D7C00" w:rsidRDefault="001D7C00" w:rsidP="001D7C00">
      <w:pPr>
        <w:pStyle w:val="ListParagraph"/>
        <w:numPr>
          <w:ilvl w:val="0"/>
          <w:numId w:val="10"/>
        </w:numPr>
        <w:spacing w:after="220" w:line="240" w:lineRule="auto"/>
        <w:contextualSpacing w:val="0"/>
      </w:pPr>
      <w:r>
        <w:t>Does the institution contract with any educational entities or agents outside the United States or country of domicile?</w:t>
      </w:r>
    </w:p>
    <w:p w14:paraId="1B8C13D1" w14:textId="77777777" w:rsidR="001D7C00" w:rsidRDefault="006263D3" w:rsidP="001D7C00">
      <w:pPr>
        <w:ind w:firstLine="720"/>
      </w:pPr>
      <w:sdt>
        <w:sdtPr>
          <w:id w:val="-1784185787"/>
          <w14:checkbox>
            <w14:checked w14:val="0"/>
            <w14:checkedState w14:val="2612" w14:font="MS Gothic"/>
            <w14:uncheckedState w14:val="2610" w14:font="MS Gothic"/>
          </w14:checkbox>
        </w:sdtPr>
        <w:sdtEndPr/>
        <w:sdtContent>
          <w:r w:rsidR="001D7C00">
            <w:rPr>
              <w:rFonts w:ascii="MS Gothic" w:eastAsia="MS Gothic" w:hAnsi="MS Gothic" w:hint="eastAsia"/>
            </w:rPr>
            <w:t>☐</w:t>
          </w:r>
        </w:sdtContent>
      </w:sdt>
      <w:r w:rsidR="001D7C00">
        <w:t xml:space="preserve"> Yes</w:t>
      </w:r>
      <w:r w:rsidR="001D7C00">
        <w:tab/>
      </w:r>
      <w:sdt>
        <w:sdtPr>
          <w:id w:val="-1388104136"/>
          <w14:checkbox>
            <w14:checked w14:val="0"/>
            <w14:checkedState w14:val="2612" w14:font="MS Gothic"/>
            <w14:uncheckedState w14:val="2610" w14:font="MS Gothic"/>
          </w14:checkbox>
        </w:sdtPr>
        <w:sdtEndPr/>
        <w:sdtContent>
          <w:r w:rsidR="001D7C00">
            <w:rPr>
              <w:rFonts w:ascii="MS Gothic" w:eastAsia="MS Gothic" w:hAnsi="MS Gothic" w:hint="eastAsia"/>
            </w:rPr>
            <w:t>☐</w:t>
          </w:r>
        </w:sdtContent>
      </w:sdt>
      <w:r w:rsidR="001D7C00">
        <w:t xml:space="preserve"> No</w:t>
      </w:r>
    </w:p>
    <w:p w14:paraId="67E0E701" w14:textId="77777777" w:rsidR="001D7C00" w:rsidRDefault="001D7C00" w:rsidP="001D7C00">
      <w:pPr>
        <w:ind w:left="720"/>
      </w:pPr>
      <w:r>
        <w:tab/>
        <w:t xml:space="preserve">If yes, please explain the institution’s contract with the educational entities or agents. </w:t>
      </w:r>
    </w:p>
    <w:sdt>
      <w:sdtPr>
        <w:rPr>
          <w:color w:val="808080" w:themeColor="background1" w:themeShade="80"/>
        </w:rPr>
        <w:id w:val="-3288555"/>
        <w:placeholder>
          <w:docPart w:val="39D1E46F4B15408994B3ECBE251D93A5"/>
        </w:placeholder>
      </w:sdtPr>
      <w:sdtEndPr/>
      <w:sdtContent>
        <w:p w14:paraId="3A0B0667" w14:textId="77777777" w:rsidR="001D7C00" w:rsidRPr="00554DA4" w:rsidRDefault="001D7C00" w:rsidP="001D7C00">
          <w:pPr>
            <w:ind w:left="720" w:firstLine="720"/>
            <w:rPr>
              <w:color w:val="808080" w:themeColor="background1" w:themeShade="80"/>
            </w:rPr>
          </w:pPr>
          <w:r w:rsidRPr="00554DA4">
            <w:rPr>
              <w:color w:val="808080" w:themeColor="background1" w:themeShade="80"/>
            </w:rPr>
            <w:t>Insert Response</w:t>
          </w:r>
        </w:p>
      </w:sdtContent>
    </w:sdt>
    <w:p w14:paraId="56CE3688" w14:textId="58686DB8" w:rsidR="001F0E6F" w:rsidRPr="005B53BD" w:rsidRDefault="001D7C00" w:rsidP="001D7C00">
      <w:pPr>
        <w:pStyle w:val="Heading2"/>
      </w:pPr>
      <w:r w:rsidRPr="005B53BD">
        <w:t xml:space="preserve"> </w:t>
      </w:r>
      <w:r w:rsidR="001F0E6F" w:rsidRPr="005B53BD">
        <w:t xml:space="preserve">SECTION 2: </w:t>
      </w:r>
      <w:r w:rsidR="00BC56EE" w:rsidRPr="005B53BD">
        <w:t xml:space="preserve">PROPOSED </w:t>
      </w:r>
      <w:r w:rsidR="00064581" w:rsidRPr="005B53BD">
        <w:t>NEW LOCATION</w:t>
      </w:r>
    </w:p>
    <w:p w14:paraId="5A6BBA70" w14:textId="538D36D8" w:rsidR="006E1E85" w:rsidRPr="00752F40" w:rsidRDefault="006E1E85" w:rsidP="00752F40">
      <w:pPr>
        <w:pStyle w:val="ListParagraph"/>
        <w:numPr>
          <w:ilvl w:val="0"/>
          <w:numId w:val="11"/>
        </w:numPr>
        <w:spacing w:after="0" w:line="240" w:lineRule="auto"/>
        <w:rPr>
          <w:rFonts w:cs="Arial"/>
          <w:szCs w:val="20"/>
        </w:rPr>
      </w:pPr>
      <w:r w:rsidRPr="00752F40">
        <w:rPr>
          <w:rFonts w:cs="Arial"/>
          <w:szCs w:val="20"/>
        </w:rPr>
        <w:t xml:space="preserve">Provide the </w:t>
      </w:r>
      <w:r w:rsidR="00C7747F" w:rsidRPr="00752F40">
        <w:rPr>
          <w:rFonts w:cs="Arial"/>
          <w:szCs w:val="20"/>
        </w:rPr>
        <w:t xml:space="preserve">address of the </w:t>
      </w:r>
      <w:r w:rsidRPr="00752F40">
        <w:rPr>
          <w:rFonts w:cs="Arial"/>
          <w:szCs w:val="20"/>
        </w:rPr>
        <w:t xml:space="preserve">proposed new </w:t>
      </w:r>
      <w:r w:rsidR="00C7747F" w:rsidRPr="00752F40">
        <w:rPr>
          <w:rFonts w:cs="Arial"/>
          <w:szCs w:val="20"/>
        </w:rPr>
        <w:t>location</w:t>
      </w:r>
      <w:r w:rsidRPr="00752F40">
        <w:rPr>
          <w:rFonts w:cs="Arial"/>
          <w:szCs w:val="20"/>
        </w:rPr>
        <w:t xml:space="preserve"> below. </w:t>
      </w:r>
      <w:r w:rsidR="00A52A4A" w:rsidRPr="00752F40">
        <w:rPr>
          <w:rFonts w:cs="Arial"/>
          <w:szCs w:val="20"/>
        </w:rPr>
        <w:br/>
      </w:r>
      <w:r w:rsidR="00A52A4A" w:rsidRPr="00752F40">
        <w:rPr>
          <w:rFonts w:cs="Arial"/>
          <w:szCs w:val="20"/>
        </w:rPr>
        <w:br/>
      </w:r>
      <w:sdt>
        <w:sdtPr>
          <w:id w:val="-1118450245"/>
          <w:placeholder>
            <w:docPart w:val="AF6F90EFDD0D4D2E90C9B0F529D9FBAF"/>
          </w:placeholder>
          <w:showingPlcHdr/>
        </w:sdtPr>
        <w:sdtEndPr/>
        <w:sdtContent>
          <w:r w:rsidR="00A52A4A" w:rsidRPr="001D7C00">
            <w:rPr>
              <w:rStyle w:val="PlaceholderText"/>
            </w:rPr>
            <w:t>Insert Response</w:t>
          </w:r>
        </w:sdtContent>
      </w:sdt>
    </w:p>
    <w:p w14:paraId="2C4FFD3F" w14:textId="77777777" w:rsidR="006E1E85" w:rsidRPr="005B53BD" w:rsidRDefault="006E1E85" w:rsidP="00DF68B7">
      <w:pPr>
        <w:spacing w:after="0" w:line="240" w:lineRule="auto"/>
        <w:rPr>
          <w:rFonts w:cs="Arial"/>
          <w:szCs w:val="20"/>
        </w:rPr>
      </w:pPr>
    </w:p>
    <w:p w14:paraId="582FA9C8" w14:textId="1E6FCFAA" w:rsidR="001D7C00" w:rsidRPr="00752F40" w:rsidRDefault="006E1E85" w:rsidP="001D7C00">
      <w:pPr>
        <w:pStyle w:val="ListParagraph"/>
        <w:numPr>
          <w:ilvl w:val="0"/>
          <w:numId w:val="11"/>
        </w:numPr>
        <w:spacing w:after="0" w:line="240" w:lineRule="auto"/>
        <w:rPr>
          <w:rFonts w:cs="Arial"/>
          <w:szCs w:val="20"/>
        </w:rPr>
      </w:pPr>
      <w:r w:rsidRPr="001D7C00">
        <w:rPr>
          <w:rFonts w:cs="Arial"/>
          <w:szCs w:val="20"/>
        </w:rPr>
        <w:t xml:space="preserve">Provide a detailed narrative </w:t>
      </w:r>
      <w:r w:rsidR="00923229">
        <w:rPr>
          <w:rFonts w:cs="Arial"/>
          <w:szCs w:val="20"/>
        </w:rPr>
        <w:t>on</w:t>
      </w:r>
      <w:r w:rsidRPr="001D7C00">
        <w:rPr>
          <w:rFonts w:cs="Arial"/>
          <w:szCs w:val="20"/>
        </w:rPr>
        <w:t xml:space="preserve"> the rationale </w:t>
      </w:r>
      <w:r w:rsidR="00C7747F" w:rsidRPr="001D7C00">
        <w:rPr>
          <w:rFonts w:cs="Arial"/>
          <w:szCs w:val="20"/>
        </w:rPr>
        <w:t>of the</w:t>
      </w:r>
      <w:r w:rsidRPr="001D7C00">
        <w:rPr>
          <w:rFonts w:cs="Arial"/>
          <w:szCs w:val="20"/>
        </w:rPr>
        <w:t xml:space="preserve"> change of </w:t>
      </w:r>
      <w:r w:rsidR="00C7747F" w:rsidRPr="001D7C00">
        <w:rPr>
          <w:rFonts w:cs="Arial"/>
          <w:szCs w:val="20"/>
        </w:rPr>
        <w:t>location</w:t>
      </w:r>
      <w:r w:rsidRPr="001D7C00">
        <w:rPr>
          <w:rFonts w:cs="Arial"/>
          <w:szCs w:val="20"/>
        </w:rPr>
        <w:t xml:space="preserve">. </w:t>
      </w:r>
      <w:r w:rsidR="00A52A4A" w:rsidRPr="001D7C00">
        <w:rPr>
          <w:rFonts w:cs="Arial"/>
          <w:szCs w:val="20"/>
        </w:rPr>
        <w:br/>
      </w:r>
      <w:r w:rsidR="00A52A4A" w:rsidRPr="001D7C00">
        <w:rPr>
          <w:rFonts w:cs="Arial"/>
          <w:szCs w:val="20"/>
        </w:rPr>
        <w:br/>
      </w:r>
      <w:sdt>
        <w:sdtPr>
          <w:id w:val="350231900"/>
          <w:placeholder>
            <w:docPart w:val="D79EAC5A07CD40F5AC2DB50260F8789F"/>
          </w:placeholder>
          <w:showingPlcHdr/>
        </w:sdtPr>
        <w:sdtEndPr/>
        <w:sdtContent>
          <w:r w:rsidR="001D7C00" w:rsidRPr="001D7C00">
            <w:rPr>
              <w:rStyle w:val="PlaceholderText"/>
            </w:rPr>
            <w:t>Insert Response</w:t>
          </w:r>
        </w:sdtContent>
      </w:sdt>
    </w:p>
    <w:p w14:paraId="155BA6EB" w14:textId="6DC85A24" w:rsidR="00453C0B" w:rsidRPr="001D7C00" w:rsidRDefault="00453C0B" w:rsidP="001D7C00">
      <w:pPr>
        <w:pStyle w:val="ListParagraph"/>
        <w:spacing w:after="0" w:line="240" w:lineRule="auto"/>
        <w:rPr>
          <w:rFonts w:cs="Arial"/>
          <w:szCs w:val="20"/>
        </w:rPr>
      </w:pPr>
    </w:p>
    <w:p w14:paraId="2274FEDD" w14:textId="77777777" w:rsidR="001D7C00" w:rsidRPr="00752F40" w:rsidRDefault="00453C0B" w:rsidP="001D7C00">
      <w:pPr>
        <w:pStyle w:val="ListParagraph"/>
        <w:numPr>
          <w:ilvl w:val="0"/>
          <w:numId w:val="11"/>
        </w:numPr>
        <w:spacing w:after="0" w:line="240" w:lineRule="auto"/>
        <w:rPr>
          <w:rFonts w:cs="Arial"/>
          <w:szCs w:val="20"/>
        </w:rPr>
      </w:pPr>
      <w:r w:rsidRPr="001D7C00">
        <w:rPr>
          <w:rFonts w:cs="Arial"/>
          <w:szCs w:val="20"/>
        </w:rPr>
        <w:t>Provide a narrative describing how this substantive change supports the institutional mission.</w:t>
      </w:r>
      <w:r w:rsidR="00A52A4A" w:rsidRPr="001D7C00">
        <w:rPr>
          <w:rFonts w:cs="Arial"/>
          <w:szCs w:val="20"/>
        </w:rPr>
        <w:br/>
      </w:r>
      <w:r w:rsidR="00A52A4A" w:rsidRPr="001D7C00">
        <w:rPr>
          <w:rFonts w:cs="Arial"/>
          <w:szCs w:val="20"/>
        </w:rPr>
        <w:br/>
      </w:r>
      <w:sdt>
        <w:sdtPr>
          <w:id w:val="1159577721"/>
          <w:placeholder>
            <w:docPart w:val="1108B02C070D4018888103C0EDDB7862"/>
          </w:placeholder>
          <w:showingPlcHdr/>
        </w:sdtPr>
        <w:sdtEndPr/>
        <w:sdtContent>
          <w:r w:rsidR="001D7C00" w:rsidRPr="001D7C00">
            <w:rPr>
              <w:rStyle w:val="PlaceholderText"/>
            </w:rPr>
            <w:t>Insert Response</w:t>
          </w:r>
        </w:sdtContent>
      </w:sdt>
    </w:p>
    <w:p w14:paraId="464C92D5" w14:textId="3EB45AC0" w:rsidR="006E1E85" w:rsidRPr="001D7C00" w:rsidRDefault="006E1E85" w:rsidP="001D7C00">
      <w:pPr>
        <w:pStyle w:val="ListParagraph"/>
        <w:spacing w:after="0" w:line="240" w:lineRule="auto"/>
        <w:rPr>
          <w:rFonts w:cs="Arial"/>
          <w:szCs w:val="20"/>
        </w:rPr>
      </w:pPr>
    </w:p>
    <w:p w14:paraId="7348FB8C" w14:textId="77777777" w:rsidR="001D7C00" w:rsidRPr="00752F40" w:rsidRDefault="00C7747F" w:rsidP="001D7C00">
      <w:pPr>
        <w:pStyle w:val="ListParagraph"/>
        <w:numPr>
          <w:ilvl w:val="0"/>
          <w:numId w:val="11"/>
        </w:numPr>
        <w:spacing w:after="0" w:line="240" w:lineRule="auto"/>
        <w:rPr>
          <w:rFonts w:cs="Arial"/>
          <w:szCs w:val="20"/>
        </w:rPr>
      </w:pPr>
      <w:r w:rsidRPr="001D7C00">
        <w:rPr>
          <w:rFonts w:cs="Arial"/>
          <w:szCs w:val="20"/>
        </w:rPr>
        <w:t xml:space="preserve">Provide the distance from the current location. </w:t>
      </w:r>
      <w:r w:rsidR="00A52A4A" w:rsidRPr="001D7C00">
        <w:rPr>
          <w:rFonts w:cs="Arial"/>
          <w:szCs w:val="20"/>
        </w:rPr>
        <w:br/>
      </w:r>
      <w:r w:rsidR="00A52A4A" w:rsidRPr="001D7C00">
        <w:rPr>
          <w:rFonts w:cs="Arial"/>
          <w:szCs w:val="20"/>
        </w:rPr>
        <w:br/>
      </w:r>
      <w:sdt>
        <w:sdtPr>
          <w:id w:val="-1636018092"/>
          <w:placeholder>
            <w:docPart w:val="778FA2A0123C4D30BB0ADA965EE422F4"/>
          </w:placeholder>
          <w:showingPlcHdr/>
        </w:sdtPr>
        <w:sdtEndPr/>
        <w:sdtContent>
          <w:r w:rsidR="001D7C00" w:rsidRPr="001D7C00">
            <w:rPr>
              <w:rStyle w:val="PlaceholderText"/>
            </w:rPr>
            <w:t>Insert Response</w:t>
          </w:r>
        </w:sdtContent>
      </w:sdt>
    </w:p>
    <w:p w14:paraId="379AB483" w14:textId="2C8FC196" w:rsidR="00C7747F" w:rsidRPr="001D7C00" w:rsidRDefault="00C7747F" w:rsidP="001D7C00">
      <w:pPr>
        <w:pStyle w:val="ListParagraph"/>
        <w:spacing w:after="0" w:line="240" w:lineRule="auto"/>
        <w:rPr>
          <w:rFonts w:cs="Arial"/>
          <w:szCs w:val="20"/>
        </w:rPr>
      </w:pPr>
    </w:p>
    <w:p w14:paraId="600E08BF" w14:textId="77896ED8" w:rsidR="001D7C00" w:rsidRPr="00752F40" w:rsidRDefault="00C7747F" w:rsidP="001D7C00">
      <w:pPr>
        <w:pStyle w:val="ListParagraph"/>
        <w:numPr>
          <w:ilvl w:val="0"/>
          <w:numId w:val="11"/>
        </w:numPr>
        <w:spacing w:after="0" w:line="240" w:lineRule="auto"/>
        <w:rPr>
          <w:rFonts w:cs="Arial"/>
          <w:szCs w:val="20"/>
        </w:rPr>
      </w:pPr>
      <w:r w:rsidRPr="001D7C00">
        <w:rPr>
          <w:rFonts w:cs="Arial"/>
          <w:szCs w:val="20"/>
        </w:rPr>
        <w:t xml:space="preserve">Provide the scheduled last date </w:t>
      </w:r>
      <w:r w:rsidR="00CF0058">
        <w:rPr>
          <w:rFonts w:cs="Arial"/>
          <w:szCs w:val="20"/>
        </w:rPr>
        <w:t>at</w:t>
      </w:r>
      <w:r w:rsidRPr="001D7C00">
        <w:rPr>
          <w:rFonts w:cs="Arial"/>
          <w:szCs w:val="20"/>
        </w:rPr>
        <w:t xml:space="preserve"> the current location. </w:t>
      </w:r>
      <w:r w:rsidR="00A52A4A" w:rsidRPr="001D7C00">
        <w:rPr>
          <w:rFonts w:cs="Arial"/>
          <w:szCs w:val="20"/>
        </w:rPr>
        <w:br/>
      </w:r>
      <w:r w:rsidR="00A52A4A" w:rsidRPr="001D7C00">
        <w:rPr>
          <w:rFonts w:cs="Arial"/>
          <w:szCs w:val="20"/>
        </w:rPr>
        <w:br/>
      </w:r>
      <w:sdt>
        <w:sdtPr>
          <w:id w:val="-409852105"/>
          <w:placeholder>
            <w:docPart w:val="E8C32BF196A64F4AAAA86BE6ABA67FE2"/>
          </w:placeholder>
          <w:showingPlcHdr/>
        </w:sdtPr>
        <w:sdtEndPr/>
        <w:sdtContent>
          <w:r w:rsidR="001D7C00" w:rsidRPr="001D7C00">
            <w:rPr>
              <w:rStyle w:val="PlaceholderText"/>
            </w:rPr>
            <w:t>Insert Response</w:t>
          </w:r>
        </w:sdtContent>
      </w:sdt>
    </w:p>
    <w:p w14:paraId="67DDBBBA" w14:textId="7691952B" w:rsidR="00C7747F" w:rsidRPr="001D7C00" w:rsidRDefault="00C7747F" w:rsidP="001D7C00">
      <w:pPr>
        <w:pStyle w:val="ListParagraph"/>
        <w:spacing w:after="0" w:line="240" w:lineRule="auto"/>
        <w:rPr>
          <w:rFonts w:cs="Arial"/>
          <w:szCs w:val="20"/>
        </w:rPr>
      </w:pPr>
    </w:p>
    <w:p w14:paraId="1CA96AA9" w14:textId="50BE032C" w:rsidR="001D7C00" w:rsidRPr="00752F40" w:rsidRDefault="00C7747F" w:rsidP="001D7C00">
      <w:pPr>
        <w:pStyle w:val="ListParagraph"/>
        <w:numPr>
          <w:ilvl w:val="0"/>
          <w:numId w:val="11"/>
        </w:numPr>
        <w:spacing w:after="0" w:line="240" w:lineRule="auto"/>
        <w:rPr>
          <w:rFonts w:cs="Arial"/>
          <w:szCs w:val="20"/>
        </w:rPr>
      </w:pPr>
      <w:r w:rsidRPr="001D7C00">
        <w:rPr>
          <w:rFonts w:cs="Arial"/>
          <w:szCs w:val="20"/>
        </w:rPr>
        <w:t xml:space="preserve">Provide the scheduled first date </w:t>
      </w:r>
      <w:r w:rsidR="00CF0058">
        <w:rPr>
          <w:rFonts w:cs="Arial"/>
          <w:szCs w:val="20"/>
        </w:rPr>
        <w:t>at</w:t>
      </w:r>
      <w:r w:rsidRPr="001D7C00">
        <w:rPr>
          <w:rFonts w:cs="Arial"/>
          <w:szCs w:val="20"/>
        </w:rPr>
        <w:t xml:space="preserve"> the proposed new location. </w:t>
      </w:r>
      <w:r w:rsidR="00A52A4A" w:rsidRPr="001D7C00">
        <w:rPr>
          <w:rFonts w:cs="Arial"/>
          <w:szCs w:val="20"/>
        </w:rPr>
        <w:br/>
      </w:r>
      <w:r w:rsidR="00A52A4A" w:rsidRPr="001D7C00">
        <w:rPr>
          <w:rFonts w:cs="Arial"/>
          <w:szCs w:val="20"/>
        </w:rPr>
        <w:br/>
      </w:r>
      <w:sdt>
        <w:sdtPr>
          <w:id w:val="920368925"/>
          <w:placeholder>
            <w:docPart w:val="31579B4A038D4CD0BA031206F7431FA3"/>
          </w:placeholder>
          <w:showingPlcHdr/>
        </w:sdtPr>
        <w:sdtEndPr/>
        <w:sdtContent>
          <w:r w:rsidR="001D7C00" w:rsidRPr="001D7C00">
            <w:rPr>
              <w:rStyle w:val="PlaceholderText"/>
            </w:rPr>
            <w:t>Insert Response</w:t>
          </w:r>
        </w:sdtContent>
      </w:sdt>
    </w:p>
    <w:p w14:paraId="19E7EB2A" w14:textId="786FE2CD" w:rsidR="00C7747F" w:rsidRPr="001D7C00" w:rsidRDefault="00C7747F" w:rsidP="001D7C00">
      <w:pPr>
        <w:pStyle w:val="ListParagraph"/>
        <w:spacing w:after="0" w:line="240" w:lineRule="auto"/>
        <w:rPr>
          <w:rFonts w:cs="Arial"/>
          <w:szCs w:val="20"/>
        </w:rPr>
      </w:pPr>
    </w:p>
    <w:p w14:paraId="181E1472" w14:textId="77777777" w:rsidR="001D7C00" w:rsidRPr="00752F40" w:rsidRDefault="006E1E85" w:rsidP="001D7C00">
      <w:pPr>
        <w:pStyle w:val="ListParagraph"/>
        <w:numPr>
          <w:ilvl w:val="0"/>
          <w:numId w:val="11"/>
        </w:numPr>
        <w:spacing w:after="0" w:line="240" w:lineRule="auto"/>
        <w:rPr>
          <w:rFonts w:cs="Arial"/>
          <w:szCs w:val="20"/>
        </w:rPr>
      </w:pPr>
      <w:r w:rsidRPr="001D7C00">
        <w:rPr>
          <w:rFonts w:cs="Arial"/>
          <w:szCs w:val="20"/>
        </w:rPr>
        <w:t>Describe how the</w:t>
      </w:r>
      <w:r w:rsidR="00C7747F" w:rsidRPr="001D7C00">
        <w:rPr>
          <w:rFonts w:cs="Arial"/>
          <w:szCs w:val="20"/>
        </w:rPr>
        <w:t xml:space="preserve"> proposed change of location</w:t>
      </w:r>
      <w:r w:rsidRPr="001D7C00">
        <w:rPr>
          <w:rFonts w:cs="Arial"/>
          <w:szCs w:val="20"/>
        </w:rPr>
        <w:t xml:space="preserve"> will impact the institution’s </w:t>
      </w:r>
      <w:r w:rsidR="00032F90" w:rsidRPr="001D7C00">
        <w:rPr>
          <w:rFonts w:cs="Arial"/>
          <w:szCs w:val="20"/>
        </w:rPr>
        <w:t xml:space="preserve">current </w:t>
      </w:r>
      <w:r w:rsidR="00DA3587" w:rsidRPr="001D7C00">
        <w:rPr>
          <w:rFonts w:cs="Arial"/>
          <w:szCs w:val="20"/>
        </w:rPr>
        <w:t>educational</w:t>
      </w:r>
      <w:r w:rsidRPr="001D7C00">
        <w:rPr>
          <w:rFonts w:cs="Arial"/>
          <w:szCs w:val="20"/>
        </w:rPr>
        <w:t xml:space="preserve"> offerings and future growth. </w:t>
      </w:r>
      <w:r w:rsidR="00A52A4A" w:rsidRPr="001D7C00">
        <w:rPr>
          <w:rFonts w:cs="Arial"/>
          <w:szCs w:val="20"/>
        </w:rPr>
        <w:br/>
      </w:r>
      <w:r w:rsidR="00A52A4A" w:rsidRPr="001D7C00">
        <w:rPr>
          <w:rFonts w:cs="Arial"/>
          <w:szCs w:val="20"/>
        </w:rPr>
        <w:br/>
      </w:r>
      <w:sdt>
        <w:sdtPr>
          <w:id w:val="-191769875"/>
          <w:placeholder>
            <w:docPart w:val="7949F54ECF1B41CC89C49D9808302A09"/>
          </w:placeholder>
          <w:showingPlcHdr/>
        </w:sdtPr>
        <w:sdtEndPr/>
        <w:sdtContent>
          <w:r w:rsidR="001D7C00" w:rsidRPr="001D7C00">
            <w:rPr>
              <w:rStyle w:val="PlaceholderText"/>
            </w:rPr>
            <w:t>Insert Response</w:t>
          </w:r>
        </w:sdtContent>
      </w:sdt>
    </w:p>
    <w:p w14:paraId="61F4C010" w14:textId="08EE9C7C" w:rsidR="006E1E85" w:rsidRPr="001D7C00" w:rsidRDefault="006E1E85" w:rsidP="001D7C00">
      <w:pPr>
        <w:pStyle w:val="ListParagraph"/>
        <w:spacing w:after="0" w:line="240" w:lineRule="auto"/>
        <w:rPr>
          <w:rFonts w:cs="Arial"/>
          <w:szCs w:val="20"/>
        </w:rPr>
      </w:pPr>
    </w:p>
    <w:p w14:paraId="6670B283" w14:textId="77777777" w:rsidR="001D7C00" w:rsidRPr="00752F40" w:rsidRDefault="006E1E85" w:rsidP="001D7C00">
      <w:pPr>
        <w:pStyle w:val="ListParagraph"/>
        <w:numPr>
          <w:ilvl w:val="0"/>
          <w:numId w:val="11"/>
        </w:numPr>
        <w:spacing w:after="0" w:line="240" w:lineRule="auto"/>
        <w:rPr>
          <w:rFonts w:cs="Arial"/>
          <w:szCs w:val="20"/>
        </w:rPr>
      </w:pPr>
      <w:r w:rsidRPr="001D7C00">
        <w:rPr>
          <w:rFonts w:cs="Arial"/>
          <w:szCs w:val="20"/>
        </w:rPr>
        <w:t xml:space="preserve">Describe the institution’s capacity to support </w:t>
      </w:r>
      <w:r w:rsidR="00C7747F" w:rsidRPr="001D7C00">
        <w:rPr>
          <w:rFonts w:cs="Arial"/>
          <w:szCs w:val="20"/>
        </w:rPr>
        <w:t>the move to a new location</w:t>
      </w:r>
      <w:r w:rsidR="00D434DD" w:rsidRPr="001D7C00">
        <w:rPr>
          <w:rFonts w:cs="Arial"/>
          <w:szCs w:val="20"/>
        </w:rPr>
        <w:t xml:space="preserve"> without adversely affecting students’ ability to continue their programs of study</w:t>
      </w:r>
      <w:r w:rsidRPr="001D7C00">
        <w:rPr>
          <w:rFonts w:cs="Arial"/>
          <w:szCs w:val="20"/>
        </w:rPr>
        <w:t xml:space="preserve">. </w:t>
      </w:r>
      <w:r w:rsidR="00A52A4A" w:rsidRPr="001D7C00">
        <w:rPr>
          <w:rFonts w:cs="Arial"/>
          <w:szCs w:val="20"/>
        </w:rPr>
        <w:br/>
      </w:r>
      <w:r w:rsidR="00A52A4A" w:rsidRPr="001D7C00">
        <w:rPr>
          <w:rFonts w:cs="Arial"/>
          <w:szCs w:val="20"/>
        </w:rPr>
        <w:br/>
      </w:r>
      <w:sdt>
        <w:sdtPr>
          <w:id w:val="-1334989184"/>
          <w:placeholder>
            <w:docPart w:val="AAF309D09559449BA46D3E4B623120F9"/>
          </w:placeholder>
          <w:showingPlcHdr/>
        </w:sdtPr>
        <w:sdtEndPr/>
        <w:sdtContent>
          <w:r w:rsidR="001D7C00" w:rsidRPr="001D7C00">
            <w:rPr>
              <w:rStyle w:val="PlaceholderText"/>
            </w:rPr>
            <w:t>Insert Response</w:t>
          </w:r>
        </w:sdtContent>
      </w:sdt>
    </w:p>
    <w:p w14:paraId="70A7A2CD" w14:textId="40D78F9D" w:rsidR="006E1E85" w:rsidRPr="001D7C00" w:rsidRDefault="006E1E85" w:rsidP="001D7C00">
      <w:pPr>
        <w:pStyle w:val="ListParagraph"/>
        <w:spacing w:after="0" w:line="240" w:lineRule="auto"/>
        <w:rPr>
          <w:rFonts w:cs="Arial"/>
          <w:szCs w:val="20"/>
        </w:rPr>
      </w:pPr>
    </w:p>
    <w:p w14:paraId="23B8CEB3" w14:textId="61AA480F" w:rsidR="001D7C00" w:rsidRPr="00752F40" w:rsidRDefault="006E1E85" w:rsidP="001D7C00">
      <w:pPr>
        <w:pStyle w:val="ListParagraph"/>
        <w:numPr>
          <w:ilvl w:val="0"/>
          <w:numId w:val="11"/>
        </w:numPr>
        <w:spacing w:after="0" w:line="240" w:lineRule="auto"/>
        <w:rPr>
          <w:rFonts w:cs="Arial"/>
          <w:szCs w:val="20"/>
        </w:rPr>
      </w:pPr>
      <w:r w:rsidRPr="001D7C00">
        <w:rPr>
          <w:rFonts w:cs="Arial"/>
          <w:szCs w:val="20"/>
        </w:rPr>
        <w:t xml:space="preserve">Describe the institution’s capacity to remain in compliance with DEAC </w:t>
      </w:r>
      <w:r w:rsidR="00155B85">
        <w:rPr>
          <w:rFonts w:cs="Arial"/>
          <w:szCs w:val="20"/>
        </w:rPr>
        <w:t>a</w:t>
      </w:r>
      <w:r w:rsidRPr="001D7C00">
        <w:rPr>
          <w:rFonts w:cs="Arial"/>
          <w:szCs w:val="20"/>
        </w:rPr>
        <w:t xml:space="preserve">ccreditation </w:t>
      </w:r>
      <w:r w:rsidR="00155B85">
        <w:rPr>
          <w:rFonts w:cs="Arial"/>
          <w:szCs w:val="20"/>
        </w:rPr>
        <w:t>s</w:t>
      </w:r>
      <w:r w:rsidRPr="001D7C00">
        <w:rPr>
          <w:rFonts w:cs="Arial"/>
          <w:szCs w:val="20"/>
        </w:rPr>
        <w:t xml:space="preserve">tandards during the </w:t>
      </w:r>
      <w:r w:rsidR="00C7747F" w:rsidRPr="001D7C00">
        <w:rPr>
          <w:rFonts w:cs="Arial"/>
          <w:szCs w:val="20"/>
        </w:rPr>
        <w:t>transition to the proposed new location</w:t>
      </w:r>
      <w:r w:rsidRPr="001D7C00">
        <w:rPr>
          <w:rFonts w:cs="Arial"/>
          <w:szCs w:val="20"/>
        </w:rPr>
        <w:t xml:space="preserve">. </w:t>
      </w:r>
      <w:r w:rsidR="00A52A4A" w:rsidRPr="001D7C00">
        <w:rPr>
          <w:rFonts w:cs="Arial"/>
          <w:szCs w:val="20"/>
        </w:rPr>
        <w:br/>
      </w:r>
      <w:r w:rsidR="00A52A4A" w:rsidRPr="001D7C00">
        <w:rPr>
          <w:rFonts w:cs="Arial"/>
          <w:szCs w:val="20"/>
        </w:rPr>
        <w:br/>
      </w:r>
      <w:sdt>
        <w:sdtPr>
          <w:id w:val="-1355256667"/>
          <w:placeholder>
            <w:docPart w:val="CA251BE2E2C34AF497B48033F9DFD8A3"/>
          </w:placeholder>
          <w:showingPlcHdr/>
        </w:sdtPr>
        <w:sdtEndPr/>
        <w:sdtContent>
          <w:r w:rsidR="001D7C00" w:rsidRPr="001D7C00">
            <w:rPr>
              <w:rStyle w:val="PlaceholderText"/>
            </w:rPr>
            <w:t>Insert Response</w:t>
          </w:r>
        </w:sdtContent>
      </w:sdt>
    </w:p>
    <w:p w14:paraId="12E60EAD" w14:textId="649A08AA" w:rsidR="00D434DD" w:rsidRPr="001D7C00" w:rsidRDefault="00D434DD" w:rsidP="001D7C00">
      <w:pPr>
        <w:pStyle w:val="ListParagraph"/>
        <w:spacing w:after="0" w:line="240" w:lineRule="auto"/>
        <w:rPr>
          <w:rFonts w:cs="Arial"/>
          <w:szCs w:val="20"/>
        </w:rPr>
      </w:pPr>
    </w:p>
    <w:p w14:paraId="1895F80D" w14:textId="77777777" w:rsidR="001D7C00" w:rsidRPr="00752F40" w:rsidRDefault="00D434DD" w:rsidP="001D7C00">
      <w:pPr>
        <w:pStyle w:val="ListParagraph"/>
        <w:numPr>
          <w:ilvl w:val="0"/>
          <w:numId w:val="11"/>
        </w:numPr>
        <w:spacing w:after="0" w:line="240" w:lineRule="auto"/>
        <w:rPr>
          <w:rFonts w:cs="Arial"/>
          <w:szCs w:val="20"/>
        </w:rPr>
      </w:pPr>
      <w:r w:rsidRPr="001D7C00">
        <w:rPr>
          <w:rFonts w:cs="Arial"/>
          <w:szCs w:val="20"/>
        </w:rPr>
        <w:lastRenderedPageBreak/>
        <w:t xml:space="preserve">Provide a narrative describing how educational delivery will not be interrupted. </w:t>
      </w:r>
      <w:r w:rsidR="00A52A4A" w:rsidRPr="001D7C00">
        <w:rPr>
          <w:rFonts w:cs="Arial"/>
          <w:szCs w:val="20"/>
        </w:rPr>
        <w:br/>
      </w:r>
      <w:r w:rsidR="00A52A4A" w:rsidRPr="001D7C00">
        <w:rPr>
          <w:rFonts w:cs="Arial"/>
          <w:szCs w:val="20"/>
        </w:rPr>
        <w:br/>
      </w:r>
      <w:sdt>
        <w:sdtPr>
          <w:id w:val="-2061082224"/>
          <w:placeholder>
            <w:docPart w:val="8D1A1B38D4D048A99D4D574E49C766A6"/>
          </w:placeholder>
          <w:showingPlcHdr/>
        </w:sdtPr>
        <w:sdtEndPr/>
        <w:sdtContent>
          <w:r w:rsidR="001D7C00" w:rsidRPr="001D7C00">
            <w:rPr>
              <w:rStyle w:val="PlaceholderText"/>
            </w:rPr>
            <w:t>Insert Response</w:t>
          </w:r>
        </w:sdtContent>
      </w:sdt>
    </w:p>
    <w:p w14:paraId="7CD46CE0" w14:textId="77777777" w:rsidR="00752F40" w:rsidRPr="004305AF" w:rsidRDefault="00752F40" w:rsidP="00752F40">
      <w:pPr>
        <w:spacing w:after="0" w:line="240" w:lineRule="auto"/>
        <w:rPr>
          <w:rFonts w:cs="Arial"/>
          <w:szCs w:val="20"/>
        </w:rPr>
      </w:pPr>
    </w:p>
    <w:p w14:paraId="7C61B8BE" w14:textId="77777777" w:rsidR="00752F40" w:rsidRPr="004305AF" w:rsidRDefault="00752F40" w:rsidP="00D4752B">
      <w:pPr>
        <w:pStyle w:val="Heading2"/>
      </w:pPr>
      <w:r w:rsidRPr="004305AF">
        <w:t>SECTION 3: ENROLLMENT INFORMATION</w:t>
      </w:r>
    </w:p>
    <w:p w14:paraId="385D1C6B" w14:textId="4207CAB5" w:rsidR="00752F40" w:rsidRDefault="00752F40" w:rsidP="00752F40">
      <w:pPr>
        <w:pStyle w:val="ListParagraph"/>
        <w:numPr>
          <w:ilvl w:val="0"/>
          <w:numId w:val="12"/>
        </w:numPr>
        <w:spacing w:after="220" w:line="240" w:lineRule="auto"/>
        <w:contextualSpacing w:val="0"/>
      </w:pPr>
      <w:r>
        <w:t>Provide the number of new enrollments in the last calendar year.</w:t>
      </w:r>
    </w:p>
    <w:sdt>
      <w:sdtPr>
        <w:rPr>
          <w:color w:val="808080" w:themeColor="background1" w:themeShade="80"/>
        </w:rPr>
        <w:id w:val="-2115887517"/>
        <w:placeholder>
          <w:docPart w:val="91EADE54FB3240619F5CA5E330A49271"/>
        </w:placeholder>
      </w:sdtPr>
      <w:sdtEndPr/>
      <w:sdtContent>
        <w:p w14:paraId="671810E2" w14:textId="77777777" w:rsidR="00752F40" w:rsidRPr="00554DA4" w:rsidRDefault="00752F40" w:rsidP="00752F40">
          <w:pPr>
            <w:ind w:firstLine="720"/>
            <w:rPr>
              <w:color w:val="808080" w:themeColor="background1" w:themeShade="80"/>
            </w:rPr>
          </w:pPr>
          <w:r w:rsidRPr="00554DA4">
            <w:rPr>
              <w:color w:val="808080" w:themeColor="background1" w:themeShade="80"/>
            </w:rPr>
            <w:t>Insert Response</w:t>
          </w:r>
        </w:p>
      </w:sdtContent>
    </w:sdt>
    <w:p w14:paraId="214C8A0A" w14:textId="77777777" w:rsidR="00752F40" w:rsidRDefault="00752F40" w:rsidP="00752F40">
      <w:pPr>
        <w:pStyle w:val="ListParagraph"/>
        <w:numPr>
          <w:ilvl w:val="0"/>
          <w:numId w:val="12"/>
        </w:numPr>
        <w:spacing w:after="220" w:line="240" w:lineRule="auto"/>
        <w:contextualSpacing w:val="0"/>
      </w:pPr>
      <w:r>
        <w:t>Provide the total number of students as of the date of this application.</w:t>
      </w:r>
    </w:p>
    <w:p w14:paraId="1058769B" w14:textId="77777777" w:rsidR="00752F40" w:rsidRPr="004305AF" w:rsidRDefault="006263D3" w:rsidP="00752F40">
      <w:pPr>
        <w:spacing w:after="0" w:line="240" w:lineRule="auto"/>
        <w:ind w:left="720"/>
        <w:rPr>
          <w:rFonts w:cs="Arial"/>
          <w:szCs w:val="20"/>
        </w:rPr>
      </w:pPr>
      <w:sdt>
        <w:sdtPr>
          <w:rPr>
            <w:color w:val="808080" w:themeColor="background1" w:themeShade="80"/>
          </w:rPr>
          <w:id w:val="-1818494551"/>
          <w:placeholder>
            <w:docPart w:val="C024E311F0EB451680B3C5B072AF86CA"/>
          </w:placeholder>
        </w:sdtPr>
        <w:sdtEndPr/>
        <w:sdtContent>
          <w:r w:rsidR="00752F40" w:rsidRPr="00554DA4">
            <w:rPr>
              <w:color w:val="808080" w:themeColor="background1" w:themeShade="80"/>
            </w:rPr>
            <w:t>Insert Response</w:t>
          </w:r>
        </w:sdtContent>
      </w:sdt>
      <w:r w:rsidR="00752F40" w:rsidRPr="004305AF" w:rsidDel="00764CBE">
        <w:rPr>
          <w:rFonts w:cs="Arial"/>
          <w:szCs w:val="20"/>
        </w:rPr>
        <w:t xml:space="preserve"> </w:t>
      </w:r>
    </w:p>
    <w:p w14:paraId="2CCACB09" w14:textId="77777777" w:rsidR="00752F40" w:rsidRPr="004305AF" w:rsidRDefault="00752F40" w:rsidP="00752F40">
      <w:pPr>
        <w:spacing w:after="0" w:line="240" w:lineRule="auto"/>
        <w:rPr>
          <w:rFonts w:cs="Arial"/>
          <w:szCs w:val="20"/>
        </w:rPr>
      </w:pPr>
    </w:p>
    <w:p w14:paraId="7ADBF0FB" w14:textId="77777777" w:rsidR="00752F40" w:rsidRPr="004305AF" w:rsidRDefault="00752F40" w:rsidP="00D4752B">
      <w:pPr>
        <w:pStyle w:val="Heading2"/>
      </w:pPr>
      <w:r w:rsidRPr="004305AF">
        <w:t>SECTION 4: INSTITUTIONAL AFFIRMATIONS</w:t>
      </w:r>
    </w:p>
    <w:p w14:paraId="67081C92" w14:textId="686F7841" w:rsidR="00752F40" w:rsidRDefault="00752F40" w:rsidP="00752F40">
      <w:pPr>
        <w:pBdr>
          <w:top w:val="single" w:sz="4" w:space="1" w:color="auto"/>
          <w:left w:val="single" w:sz="4" w:space="4" w:color="auto"/>
          <w:bottom w:val="single" w:sz="4" w:space="1" w:color="auto"/>
          <w:right w:val="single" w:sz="4" w:space="4" w:color="auto"/>
        </w:pBdr>
        <w:shd w:val="clear" w:color="auto" w:fill="D9D9D9" w:themeFill="background1" w:themeFillShade="D9"/>
        <w:ind w:left="360" w:right="360"/>
      </w:pPr>
      <w:r>
        <w:t xml:space="preserve">Accreditation is a voluntary, peer review process. The institution assumes the burden of proof in demonstrating that its curricula are within DEAC’s recognized scope of authority and that all policies and procedures meet DEAC </w:t>
      </w:r>
      <w:r w:rsidR="001D7C00">
        <w:t>a</w:t>
      </w:r>
      <w:r>
        <w:t xml:space="preserve">ccreditation </w:t>
      </w:r>
      <w:r w:rsidR="001D7C00">
        <w:t>s</w:t>
      </w:r>
      <w:r>
        <w:t>tandards.</w:t>
      </w:r>
    </w:p>
    <w:p w14:paraId="3D3D02FA" w14:textId="082B8863" w:rsidR="00752F40" w:rsidRDefault="00F80DEC" w:rsidP="00752F40">
      <w:pPr>
        <w:spacing w:after="0" w:line="240" w:lineRule="auto"/>
      </w:pPr>
      <w:r>
        <w:t>The president/CEO submits this application for the institution seeking the above noted substantive change and affirms the following:</w:t>
      </w:r>
    </w:p>
    <w:p w14:paraId="68A806E9" w14:textId="77777777" w:rsidR="00752F40" w:rsidRPr="004305AF" w:rsidRDefault="00752F40" w:rsidP="00752F40">
      <w:pPr>
        <w:spacing w:after="0" w:line="240" w:lineRule="auto"/>
        <w:rPr>
          <w:rFonts w:cs="Arial"/>
          <w:szCs w:val="20"/>
        </w:rPr>
      </w:pPr>
    </w:p>
    <w:tbl>
      <w:tblPr>
        <w:tblStyle w:val="TableGrid"/>
        <w:tblW w:w="9355" w:type="dxa"/>
        <w:tblLayout w:type="fixed"/>
        <w:tblCellMar>
          <w:left w:w="115" w:type="dxa"/>
          <w:right w:w="115" w:type="dxa"/>
        </w:tblCellMar>
        <w:tblLook w:val="04A0" w:firstRow="1" w:lastRow="0" w:firstColumn="1" w:lastColumn="0" w:noHBand="0" w:noVBand="1"/>
      </w:tblPr>
      <w:tblGrid>
        <w:gridCol w:w="619"/>
        <w:gridCol w:w="6"/>
        <w:gridCol w:w="8730"/>
      </w:tblGrid>
      <w:tr w:rsidR="00C6356D" w:rsidRPr="004305AF" w14:paraId="2F698481" w14:textId="77777777" w:rsidTr="00AF4C91">
        <w:sdt>
          <w:sdtPr>
            <w:rPr>
              <w:rFonts w:cs="Arial"/>
              <w:szCs w:val="20"/>
            </w:rPr>
            <w:id w:val="1105378752"/>
            <w14:checkbox>
              <w14:checked w14:val="0"/>
              <w14:checkedState w14:val="2612" w14:font="Times New Roman"/>
              <w14:uncheckedState w14:val="2610" w14:font="Times New Roman"/>
            </w14:checkbox>
          </w:sdtPr>
          <w:sdtEndPr/>
          <w:sdtContent>
            <w:tc>
              <w:tcPr>
                <w:tcW w:w="619" w:type="dxa"/>
                <w:vAlign w:val="center"/>
              </w:tcPr>
              <w:p w14:paraId="213FA973" w14:textId="00BD8A1D" w:rsidR="00C6356D" w:rsidRPr="004305AF" w:rsidRDefault="00C6356D" w:rsidP="00771062">
                <w:pPr>
                  <w:jc w:val="center"/>
                  <w:rPr>
                    <w:rFonts w:cs="Arial"/>
                    <w:szCs w:val="20"/>
                  </w:rPr>
                </w:pPr>
                <w:r>
                  <w:rPr>
                    <w:rFonts w:ascii="Segoe UI Symbol" w:hAnsi="Segoe UI Symbol" w:cs="Segoe UI Symbol"/>
                    <w:szCs w:val="20"/>
                  </w:rPr>
                  <w:t>☐</w:t>
                </w:r>
              </w:p>
            </w:tc>
          </w:sdtContent>
        </w:sdt>
        <w:tc>
          <w:tcPr>
            <w:tcW w:w="8736" w:type="dxa"/>
            <w:gridSpan w:val="2"/>
          </w:tcPr>
          <w:p w14:paraId="22547034" w14:textId="77777777" w:rsidR="00C6356D" w:rsidRDefault="00C6356D" w:rsidP="00771062">
            <w:pPr>
              <w:spacing w:before="60" w:after="60"/>
            </w:pPr>
            <w:r w:rsidRPr="0097318C">
              <w:t>The institution is properly licensed, authorized, exempted, or approved by all applicable state education institutional authorities</w:t>
            </w:r>
            <w:r>
              <w:t xml:space="preserve"> (</w:t>
            </w:r>
            <w:r w:rsidRPr="0097318C">
              <w:t>or their equivalent for non-U.S. institutions</w:t>
            </w:r>
            <w:r>
              <w:t>)</w:t>
            </w:r>
            <w:r w:rsidRPr="0097318C">
              <w:t xml:space="preserve">. The institution is in compliance with all applicable local, state, and federal requirements. Exemptions from state law are supported by state-issued documentation or </w:t>
            </w:r>
            <w:r>
              <w:t xml:space="preserve">by express </w:t>
            </w:r>
            <w:r w:rsidRPr="0097318C">
              <w:t>statutory</w:t>
            </w:r>
            <w:r>
              <w:t>/regulatory</w:t>
            </w:r>
            <w:r w:rsidRPr="0097318C">
              <w:t xml:space="preserve"> language. </w:t>
            </w:r>
          </w:p>
          <w:p w14:paraId="1C61430D" w14:textId="77777777" w:rsidR="00C6356D" w:rsidRDefault="00C6356D" w:rsidP="00771062">
            <w:pPr>
              <w:spacing w:before="60" w:after="60"/>
            </w:pPr>
          </w:p>
          <w:p w14:paraId="5A55FA20" w14:textId="77777777" w:rsidR="00C6356D" w:rsidRPr="004305AF" w:rsidRDefault="00C6356D" w:rsidP="00771062">
            <w:pPr>
              <w:rPr>
                <w:rFonts w:cs="Arial"/>
                <w:szCs w:val="20"/>
              </w:rPr>
            </w:pPr>
            <w:r>
              <w:t>S</w:t>
            </w:r>
            <w:r w:rsidRPr="001F1BEE">
              <w:t>hould an institution lose its state licensure in its state of domicile for any reason</w:t>
            </w:r>
            <w:r>
              <w:t xml:space="preserve">, </w:t>
            </w:r>
            <w:r w:rsidRPr="001F1BEE">
              <w:t xml:space="preserve">DEAC accreditation of an accredited institution is automatically withdrawn as of the date of the loss of state licensure. Such a withdrawal of accreditation may be appealed by an institution pursuant to </w:t>
            </w:r>
            <w:r>
              <w:t>DEAC’s appeal procedures</w:t>
            </w:r>
            <w:r w:rsidRPr="0097318C">
              <w:t>.</w:t>
            </w:r>
            <w:r>
              <w:t xml:space="preserve"> </w:t>
            </w:r>
            <w:r w:rsidRPr="001F1BEE">
              <w:t xml:space="preserve">In any such situation, the institution shall not be entitled to receive any refund of fees already paid to DEAC nor shall DEAC have any liability to the institution associated with the termination of the </w:t>
            </w:r>
            <w:r>
              <w:t xml:space="preserve">substantive change </w:t>
            </w:r>
            <w:r w:rsidRPr="001F1BEE">
              <w:t>application/evaluation process.</w:t>
            </w:r>
          </w:p>
        </w:tc>
      </w:tr>
      <w:tr w:rsidR="00752F40" w:rsidRPr="004305AF" w14:paraId="3A2CCEC3" w14:textId="77777777" w:rsidTr="00AF4C91">
        <w:tblPrEx>
          <w:tblCellMar>
            <w:left w:w="108" w:type="dxa"/>
            <w:right w:w="108" w:type="dxa"/>
          </w:tblCellMar>
        </w:tblPrEx>
        <w:trPr>
          <w:cantSplit/>
        </w:trPr>
        <w:sdt>
          <w:sdtPr>
            <w:rPr>
              <w:rFonts w:cs="Arial"/>
              <w:szCs w:val="20"/>
            </w:rPr>
            <w:id w:val="-563493537"/>
            <w14:checkbox>
              <w14:checked w14:val="0"/>
              <w14:checkedState w14:val="2612" w14:font="Times New Roman"/>
              <w14:uncheckedState w14:val="2610" w14:font="Times New Roman"/>
            </w14:checkbox>
          </w:sdtPr>
          <w:sdtEndPr/>
          <w:sdtContent>
            <w:tc>
              <w:tcPr>
                <w:tcW w:w="625" w:type="dxa"/>
                <w:gridSpan w:val="2"/>
                <w:vAlign w:val="center"/>
              </w:tcPr>
              <w:p w14:paraId="111E0D89" w14:textId="77777777" w:rsidR="00752F40" w:rsidRPr="004305AF" w:rsidRDefault="00752F40" w:rsidP="00752F40">
                <w:pPr>
                  <w:jc w:val="center"/>
                  <w:rPr>
                    <w:rFonts w:cs="Arial"/>
                    <w:szCs w:val="20"/>
                  </w:rPr>
                </w:pPr>
                <w:r w:rsidRPr="004305AF">
                  <w:rPr>
                    <w:rFonts w:ascii="Segoe UI Symbol" w:eastAsia="MS Gothic" w:hAnsi="Segoe UI Symbol" w:cs="Segoe UI Symbol"/>
                    <w:szCs w:val="20"/>
                  </w:rPr>
                  <w:t>☐</w:t>
                </w:r>
              </w:p>
            </w:tc>
          </w:sdtContent>
        </w:sdt>
        <w:tc>
          <w:tcPr>
            <w:tcW w:w="8730" w:type="dxa"/>
          </w:tcPr>
          <w:p w14:paraId="48FA0208" w14:textId="20B50CC3" w:rsidR="00752F40" w:rsidRPr="004305AF" w:rsidRDefault="001D7C00" w:rsidP="00752F40">
            <w:pPr>
              <w:rPr>
                <w:rFonts w:cs="Arial"/>
                <w:szCs w:val="20"/>
              </w:rPr>
            </w:pPr>
            <w:r w:rsidRPr="0097318C">
              <w:t>The institution is properly licensed, authorized, exempted, or approved by all applicable state education institutional authorities</w:t>
            </w:r>
            <w:r>
              <w:t xml:space="preserve"> (</w:t>
            </w:r>
            <w:r w:rsidRPr="0097318C">
              <w:t>or their equivalent for non-U.S. institutions</w:t>
            </w:r>
            <w:r>
              <w:t>)</w:t>
            </w:r>
            <w:r w:rsidRPr="0097318C">
              <w:t>. The institution is in compliance with all applicable local, state, and federal requirements. Exemptions from state law are supported by state-issued documentation or statutory language for that state. Should an accredited institution lose its state licensure in its state of domicile for whatever reason, DEAC accreditation terminates as of the date of the loss of state licensure, subject to DEAC’s appeal procedures.</w:t>
            </w:r>
          </w:p>
        </w:tc>
      </w:tr>
      <w:tr w:rsidR="00752F40" w:rsidRPr="004305AF" w14:paraId="18A4DB08" w14:textId="77777777" w:rsidTr="00AF4C91">
        <w:tblPrEx>
          <w:tblCellMar>
            <w:left w:w="108" w:type="dxa"/>
            <w:right w:w="108" w:type="dxa"/>
          </w:tblCellMar>
        </w:tblPrEx>
        <w:trPr>
          <w:cantSplit/>
        </w:trPr>
        <w:sdt>
          <w:sdtPr>
            <w:rPr>
              <w:rFonts w:cs="Arial"/>
              <w:szCs w:val="20"/>
            </w:rPr>
            <w:id w:val="1117715380"/>
            <w14:checkbox>
              <w14:checked w14:val="0"/>
              <w14:checkedState w14:val="2612" w14:font="Times New Roman"/>
              <w14:uncheckedState w14:val="2610" w14:font="Times New Roman"/>
            </w14:checkbox>
          </w:sdtPr>
          <w:sdtEndPr/>
          <w:sdtContent>
            <w:tc>
              <w:tcPr>
                <w:tcW w:w="625" w:type="dxa"/>
                <w:gridSpan w:val="2"/>
                <w:vAlign w:val="center"/>
              </w:tcPr>
              <w:p w14:paraId="6404F138" w14:textId="77777777" w:rsidR="00752F40" w:rsidRPr="004305AF" w:rsidRDefault="00752F40" w:rsidP="00752F40">
                <w:pPr>
                  <w:jc w:val="center"/>
                  <w:rPr>
                    <w:rFonts w:cs="Arial"/>
                    <w:szCs w:val="20"/>
                  </w:rPr>
                </w:pPr>
                <w:r w:rsidRPr="004305AF">
                  <w:rPr>
                    <w:rFonts w:ascii="Segoe UI Symbol" w:eastAsia="MS Gothic" w:hAnsi="Segoe UI Symbol" w:cs="Segoe UI Symbol"/>
                    <w:szCs w:val="20"/>
                  </w:rPr>
                  <w:t>☐</w:t>
                </w:r>
              </w:p>
            </w:tc>
          </w:sdtContent>
        </w:sdt>
        <w:tc>
          <w:tcPr>
            <w:tcW w:w="8730" w:type="dxa"/>
          </w:tcPr>
          <w:p w14:paraId="2CA6DE24" w14:textId="77777777" w:rsidR="00752F40" w:rsidRPr="004305AF" w:rsidRDefault="00752F40" w:rsidP="00752F40">
            <w:pPr>
              <w:rPr>
                <w:rFonts w:cs="Arial"/>
                <w:szCs w:val="20"/>
              </w:rPr>
            </w:pPr>
            <w:r w:rsidRPr="0097318C">
              <w:t>The institution has clearly articulated outcomes for its educational offerings and has an ongoing outcomes assessment program in place designed to measure student achievement and satisfaction.</w:t>
            </w:r>
          </w:p>
        </w:tc>
      </w:tr>
      <w:tr w:rsidR="001D7C00" w:rsidRPr="004305AF" w14:paraId="2294F16D" w14:textId="77777777" w:rsidTr="00AF4C91">
        <w:tblPrEx>
          <w:tblCellMar>
            <w:left w:w="108" w:type="dxa"/>
            <w:right w:w="108" w:type="dxa"/>
          </w:tblCellMar>
        </w:tblPrEx>
        <w:trPr>
          <w:cantSplit/>
        </w:trPr>
        <w:sdt>
          <w:sdtPr>
            <w:rPr>
              <w:rFonts w:cs="Arial"/>
              <w:szCs w:val="20"/>
            </w:rPr>
            <w:id w:val="-1880542054"/>
            <w14:checkbox>
              <w14:checked w14:val="0"/>
              <w14:checkedState w14:val="2612" w14:font="Times New Roman"/>
              <w14:uncheckedState w14:val="2610" w14:font="Times New Roman"/>
            </w14:checkbox>
          </w:sdtPr>
          <w:sdtEndPr/>
          <w:sdtContent>
            <w:tc>
              <w:tcPr>
                <w:tcW w:w="625" w:type="dxa"/>
                <w:gridSpan w:val="2"/>
                <w:vAlign w:val="center"/>
              </w:tcPr>
              <w:p w14:paraId="07736E1E" w14:textId="77777777" w:rsidR="001D7C00" w:rsidRPr="004305AF" w:rsidRDefault="001D7C00" w:rsidP="001D7C00">
                <w:pPr>
                  <w:jc w:val="center"/>
                  <w:rPr>
                    <w:rFonts w:cs="Arial"/>
                    <w:szCs w:val="20"/>
                  </w:rPr>
                </w:pPr>
                <w:r w:rsidRPr="004305AF">
                  <w:rPr>
                    <w:rFonts w:ascii="Segoe UI Symbol" w:eastAsia="MS Gothic" w:hAnsi="Segoe UI Symbol" w:cs="Segoe UI Symbol"/>
                    <w:szCs w:val="20"/>
                  </w:rPr>
                  <w:t>☐</w:t>
                </w:r>
              </w:p>
            </w:tc>
          </w:sdtContent>
        </w:sdt>
        <w:tc>
          <w:tcPr>
            <w:tcW w:w="8730" w:type="dxa"/>
          </w:tcPr>
          <w:p w14:paraId="72542ED1" w14:textId="7FA42FC8" w:rsidR="001D7C00" w:rsidRPr="004305AF" w:rsidRDefault="001D7C00" w:rsidP="001D7C00">
            <w:pPr>
              <w:rPr>
                <w:rFonts w:cs="Arial"/>
                <w:szCs w:val="20"/>
              </w:rPr>
            </w:pPr>
            <w:r w:rsidRPr="0097318C">
              <w:t xml:space="preserve">The institution documents, through audited </w:t>
            </w:r>
            <w:r w:rsidR="00431170">
              <w:t xml:space="preserve">comparative </w:t>
            </w:r>
            <w:r w:rsidRPr="0097318C">
              <w:t xml:space="preserve">or reviewed comparative financial statements that cover its two most recent fiscal years, that it is financially sound and can meet its financial obligations to provide instruction and service to its students. All financial statements submitted to DEAC are prepared in compliance with generally accepted accounting principles </w:t>
            </w:r>
            <w:r>
              <w:t>in the United States of America (GAAP) or International Financial Reporting Standards</w:t>
            </w:r>
            <w:r w:rsidRPr="0097318C">
              <w:t>.</w:t>
            </w:r>
            <w:r>
              <w:t xml:space="preserve"> </w:t>
            </w:r>
            <w:r w:rsidRPr="0097318C">
              <w:t>I</w:t>
            </w:r>
            <w:r>
              <w:t>f</w:t>
            </w:r>
            <w:r w:rsidRPr="0097318C">
              <w:t xml:space="preserve"> the financial operations of the institution are supported by a parent company or a third party, audited or reviewed financial statements are provided by the supporting entity to demonstrate that the supporting entity possesses sufficient financial resources to provide the institution continued financial sustainability, as well as the commitment to do so.</w:t>
            </w:r>
            <w:r>
              <w:t xml:space="preserve"> If the institution’s financial performance is included within the parent corporation’s statements, a supplemental schedule for the individual institution is appended to the parent statement.</w:t>
            </w:r>
          </w:p>
        </w:tc>
      </w:tr>
      <w:tr w:rsidR="001D7C00" w:rsidRPr="004305AF" w14:paraId="49503ECE" w14:textId="77777777" w:rsidTr="00AF4C91">
        <w:tblPrEx>
          <w:tblCellMar>
            <w:left w:w="108" w:type="dxa"/>
            <w:right w:w="108" w:type="dxa"/>
          </w:tblCellMar>
        </w:tblPrEx>
        <w:trPr>
          <w:cantSplit/>
        </w:trPr>
        <w:sdt>
          <w:sdtPr>
            <w:rPr>
              <w:rFonts w:cs="Arial"/>
              <w:szCs w:val="20"/>
            </w:rPr>
            <w:id w:val="1211003128"/>
            <w14:checkbox>
              <w14:checked w14:val="0"/>
              <w14:checkedState w14:val="2612" w14:font="Times New Roman"/>
              <w14:uncheckedState w14:val="2610" w14:font="Times New Roman"/>
            </w14:checkbox>
          </w:sdtPr>
          <w:sdtEndPr/>
          <w:sdtContent>
            <w:tc>
              <w:tcPr>
                <w:tcW w:w="625" w:type="dxa"/>
                <w:gridSpan w:val="2"/>
                <w:vAlign w:val="center"/>
              </w:tcPr>
              <w:p w14:paraId="46FEB2D9" w14:textId="77777777" w:rsidR="001D7C00" w:rsidRPr="004305AF" w:rsidRDefault="001D7C00" w:rsidP="001D7C00">
                <w:pPr>
                  <w:jc w:val="center"/>
                  <w:rPr>
                    <w:rFonts w:cs="Arial"/>
                    <w:szCs w:val="20"/>
                  </w:rPr>
                </w:pPr>
                <w:r w:rsidRPr="004305AF">
                  <w:rPr>
                    <w:rFonts w:ascii="Segoe UI Symbol" w:eastAsia="MS Gothic" w:hAnsi="Segoe UI Symbol" w:cs="Segoe UI Symbol"/>
                    <w:szCs w:val="20"/>
                  </w:rPr>
                  <w:t>☐</w:t>
                </w:r>
              </w:p>
            </w:tc>
          </w:sdtContent>
        </w:sdt>
        <w:tc>
          <w:tcPr>
            <w:tcW w:w="8730" w:type="dxa"/>
          </w:tcPr>
          <w:p w14:paraId="341FF6EA" w14:textId="77777777" w:rsidR="001D7C00" w:rsidRPr="004305AF" w:rsidRDefault="001D7C00" w:rsidP="001D7C00">
            <w:pPr>
              <w:rPr>
                <w:rFonts w:cs="Arial"/>
                <w:szCs w:val="20"/>
              </w:rPr>
            </w:pPr>
            <w:r w:rsidRPr="00A32679">
              <w:t>The institution demonstrates that its name is free from any association with any activity that could damage the standing of DEAC or of the accrediting process, such as illegal actions, unethical conduct, or abuse of consumers.</w:t>
            </w:r>
          </w:p>
        </w:tc>
      </w:tr>
      <w:tr w:rsidR="00AF4C91" w:rsidRPr="004305AF" w14:paraId="3B5D8E7C" w14:textId="77777777" w:rsidTr="00AF4C91">
        <w:tblPrEx>
          <w:tblCellMar>
            <w:left w:w="108" w:type="dxa"/>
            <w:right w:w="108" w:type="dxa"/>
          </w:tblCellMar>
        </w:tblPrEx>
        <w:trPr>
          <w:cantSplit/>
        </w:trPr>
        <w:sdt>
          <w:sdtPr>
            <w:rPr>
              <w:rFonts w:cs="Arial"/>
              <w:szCs w:val="20"/>
            </w:rPr>
            <w:id w:val="-911164386"/>
            <w14:checkbox>
              <w14:checked w14:val="0"/>
              <w14:checkedState w14:val="2612" w14:font="Times New Roman"/>
              <w14:uncheckedState w14:val="2610" w14:font="Times New Roman"/>
            </w14:checkbox>
          </w:sdtPr>
          <w:sdtEndPr/>
          <w:sdtContent>
            <w:tc>
              <w:tcPr>
                <w:tcW w:w="625" w:type="dxa"/>
                <w:gridSpan w:val="2"/>
                <w:vAlign w:val="center"/>
              </w:tcPr>
              <w:p w14:paraId="1B4E3361" w14:textId="77777777" w:rsidR="00AF4C91" w:rsidRPr="004305AF" w:rsidRDefault="00AF4C91" w:rsidP="00E705EF">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2215DA1F" w14:textId="77777777" w:rsidR="00AF4C91" w:rsidRPr="004305AF" w:rsidRDefault="00AF4C91" w:rsidP="00E705EF">
            <w:pPr>
              <w:rPr>
                <w:rFonts w:cs="Arial"/>
                <w:szCs w:val="20"/>
              </w:rPr>
            </w:pPr>
            <w:r w:rsidRPr="00A32679">
              <w:t>The institution</w:t>
            </w:r>
            <w:r>
              <w:t xml:space="preserve"> and</w:t>
            </w:r>
            <w:r w:rsidRPr="00A32679">
              <w:t xml:space="preserve"> the institution’s owners, governing board members, officials, and administrators possess sound reputations and show a record of integrity and ethical conduct in their professional activities, business operations, and relations. The owners, governing board members, officials, and administrators have records free from any association with any misfeasance, including, but not limited to, owning, managing, or controlling any educational institutions that have entered bankruptcy or have closed, to the detriment of the students.</w:t>
            </w:r>
            <w:r>
              <w:t xml:space="preserve"> Ongoing state, federal or local indictments, enforcement activities, or other censure against an institution, an institution’s owners, governing board members, officials, and administrators must be promptly disclosed by an institution to DEAC regardless of whether initiated before or during the period in which an institution is applying for accreditation or reaccreditation and during any period during which an institution is accredited by DEAC (Section XI.B). The notice should include an explanation from the institution as to the circumstances giving rise to the governmental action and why the governmental action should not result in a declaration of ineligibility under this section and/or a violation of Standard X. Upon receipt of the notice, the Commission may, in its sole discretion, initiate investigative proceedings and/or make a determination that the governmental action places the institution in violation of this eligibility criterion and of Standard X.</w:t>
            </w:r>
          </w:p>
        </w:tc>
      </w:tr>
      <w:tr w:rsidR="001D7C00" w:rsidRPr="004305AF" w14:paraId="7A9134AA" w14:textId="77777777" w:rsidTr="00AF4C91">
        <w:tblPrEx>
          <w:tblCellMar>
            <w:left w:w="108" w:type="dxa"/>
            <w:right w:w="108" w:type="dxa"/>
          </w:tblCellMar>
        </w:tblPrEx>
        <w:trPr>
          <w:cantSplit/>
        </w:trPr>
        <w:sdt>
          <w:sdtPr>
            <w:rPr>
              <w:rFonts w:cs="Arial"/>
              <w:szCs w:val="20"/>
            </w:rPr>
            <w:id w:val="909052804"/>
            <w14:checkbox>
              <w14:checked w14:val="0"/>
              <w14:checkedState w14:val="2612" w14:font="Times New Roman"/>
              <w14:uncheckedState w14:val="2610" w14:font="Times New Roman"/>
            </w14:checkbox>
          </w:sdtPr>
          <w:sdtEndPr/>
          <w:sdtContent>
            <w:tc>
              <w:tcPr>
                <w:tcW w:w="625" w:type="dxa"/>
                <w:gridSpan w:val="2"/>
                <w:vAlign w:val="center"/>
              </w:tcPr>
              <w:p w14:paraId="26864FD6" w14:textId="77777777" w:rsidR="001D7C00" w:rsidRPr="004305AF" w:rsidRDefault="001D7C00" w:rsidP="001D7C00">
                <w:pPr>
                  <w:jc w:val="center"/>
                  <w:rPr>
                    <w:rFonts w:cs="Arial"/>
                    <w:szCs w:val="20"/>
                  </w:rPr>
                </w:pPr>
                <w:r w:rsidRPr="004305AF">
                  <w:rPr>
                    <w:rFonts w:ascii="Segoe UI Symbol" w:eastAsia="MS Gothic" w:hAnsi="Segoe UI Symbol" w:cs="Segoe UI Symbol"/>
                    <w:szCs w:val="20"/>
                  </w:rPr>
                  <w:t>☐</w:t>
                </w:r>
              </w:p>
            </w:tc>
          </w:sdtContent>
        </w:sdt>
        <w:tc>
          <w:tcPr>
            <w:tcW w:w="8730" w:type="dxa"/>
          </w:tcPr>
          <w:p w14:paraId="09B186E8" w14:textId="77E67E59" w:rsidR="001D7C00" w:rsidRPr="004305AF" w:rsidRDefault="00BB717C" w:rsidP="001D7C00">
            <w:pPr>
              <w:rPr>
                <w:rFonts w:cs="Arial"/>
                <w:szCs w:val="20"/>
              </w:rPr>
            </w:pPr>
            <w:r w:rsidRPr="00A32679">
              <w:t>The institution</w:t>
            </w:r>
            <w:r>
              <w:t xml:space="preserve"> and</w:t>
            </w:r>
            <w:r w:rsidRPr="00A32679">
              <w:t xml:space="preserve"> the institution’s owners, governing board members, officials, and administrators possess sound reputations and show a record of integrity and ethical conduct in their professional activities, business operations, and relations. The owners, governing board members, officials, and administrators have records free from any association with any misfeasance, including, but not limited to, owning, managing, or controlling any educational institutions that have entered bankruptcy or have closed, to the detriment of the students.</w:t>
            </w:r>
          </w:p>
        </w:tc>
      </w:tr>
      <w:tr w:rsidR="00C6356D" w:rsidRPr="004305AF" w14:paraId="726E65BF" w14:textId="77777777" w:rsidTr="00AF4C91">
        <w:sdt>
          <w:sdtPr>
            <w:rPr>
              <w:rFonts w:cs="Arial"/>
              <w:szCs w:val="20"/>
            </w:rPr>
            <w:id w:val="1317532496"/>
            <w14:checkbox>
              <w14:checked w14:val="0"/>
              <w14:checkedState w14:val="2612" w14:font="Times New Roman"/>
              <w14:uncheckedState w14:val="2610" w14:font="Times New Roman"/>
            </w14:checkbox>
          </w:sdtPr>
          <w:sdtEndPr/>
          <w:sdtContent>
            <w:tc>
              <w:tcPr>
                <w:tcW w:w="619" w:type="dxa"/>
                <w:vAlign w:val="center"/>
              </w:tcPr>
              <w:p w14:paraId="380FFF2E" w14:textId="45E0AAC3" w:rsidR="00C6356D" w:rsidRPr="004305AF" w:rsidRDefault="00C6356D" w:rsidP="00771062">
                <w:pPr>
                  <w:jc w:val="center"/>
                  <w:rPr>
                    <w:rFonts w:cs="Arial"/>
                    <w:szCs w:val="20"/>
                  </w:rPr>
                </w:pPr>
                <w:r>
                  <w:rPr>
                    <w:rFonts w:ascii="Segoe UI Symbol" w:hAnsi="Segoe UI Symbol" w:cs="Segoe UI Symbol"/>
                    <w:szCs w:val="20"/>
                  </w:rPr>
                  <w:t>☐</w:t>
                </w:r>
              </w:p>
            </w:tc>
          </w:sdtContent>
        </w:sdt>
        <w:tc>
          <w:tcPr>
            <w:tcW w:w="8736" w:type="dxa"/>
            <w:gridSpan w:val="2"/>
          </w:tcPr>
          <w:p w14:paraId="58BD54E3" w14:textId="77777777" w:rsidR="00C6356D" w:rsidRPr="004305AF" w:rsidRDefault="00C6356D" w:rsidP="00771062">
            <w:pPr>
              <w:rPr>
                <w:rFonts w:cs="Arial"/>
                <w:szCs w:val="20"/>
              </w:rPr>
            </w:pPr>
            <w:r w:rsidRPr="00A32679">
              <w:t>The institution</w:t>
            </w:r>
            <w:r>
              <w:t>, and its corporate affiliates, are</w:t>
            </w:r>
            <w:r w:rsidRPr="00A32679">
              <w:t xml:space="preserve"> free from any pending or final action brought by a state agency or recognized accrediting agency to </w:t>
            </w:r>
            <w:r>
              <w:t xml:space="preserve">(1) </w:t>
            </w:r>
            <w:r w:rsidRPr="00A32679">
              <w:t xml:space="preserve">suspend, revoke, withdraw, or terminate </w:t>
            </w:r>
            <w:r>
              <w:t>any one or more of such entities’ le</w:t>
            </w:r>
            <w:r w:rsidRPr="00A32679">
              <w:t xml:space="preserve">gal authority to operate or </w:t>
            </w:r>
            <w:r>
              <w:t>(2)</w:t>
            </w:r>
            <w:r w:rsidRPr="00A32679">
              <w:t xml:space="preserve"> deny accreditation or renewal of accreditation</w:t>
            </w:r>
            <w:r>
              <w:t xml:space="preserve"> to one or more of such entities</w:t>
            </w:r>
            <w:r w:rsidRPr="00A32679">
              <w:t>.</w:t>
            </w:r>
            <w:r>
              <w:t xml:space="preserve"> </w:t>
            </w:r>
          </w:p>
        </w:tc>
      </w:tr>
      <w:tr w:rsidR="001D7C00" w:rsidRPr="004305AF" w14:paraId="241CB431" w14:textId="77777777" w:rsidTr="00AF4C91">
        <w:tblPrEx>
          <w:tblCellMar>
            <w:left w:w="108" w:type="dxa"/>
            <w:right w:w="108" w:type="dxa"/>
          </w:tblCellMar>
        </w:tblPrEx>
        <w:trPr>
          <w:cantSplit/>
        </w:trPr>
        <w:tc>
          <w:tcPr>
            <w:tcW w:w="9355" w:type="dxa"/>
            <w:gridSpan w:val="3"/>
            <w:vAlign w:val="center"/>
          </w:tcPr>
          <w:p w14:paraId="75930466" w14:textId="77777777" w:rsidR="001D7C00" w:rsidRPr="004305AF" w:rsidRDefault="001D7C00" w:rsidP="001D7C00">
            <w:pPr>
              <w:rPr>
                <w:rFonts w:cs="Arial"/>
                <w:szCs w:val="20"/>
              </w:rPr>
            </w:pPr>
            <w:r w:rsidRPr="00A32679">
              <w:rPr>
                <w:i/>
              </w:rPr>
              <w:t>The institution’s owners, governing board members, officials, and administrators understand that, in applying for accreditation, the institution:</w:t>
            </w:r>
          </w:p>
        </w:tc>
      </w:tr>
      <w:tr w:rsidR="00BB717C" w:rsidRPr="004305AF" w14:paraId="61796949" w14:textId="77777777" w:rsidTr="00AF4C91">
        <w:tblPrEx>
          <w:tblCellMar>
            <w:left w:w="108" w:type="dxa"/>
            <w:right w:w="108" w:type="dxa"/>
          </w:tblCellMar>
        </w:tblPrEx>
        <w:trPr>
          <w:cantSplit/>
        </w:trPr>
        <w:sdt>
          <w:sdtPr>
            <w:rPr>
              <w:rFonts w:cs="Arial"/>
              <w:szCs w:val="20"/>
            </w:rPr>
            <w:id w:val="493304728"/>
            <w14:checkbox>
              <w14:checked w14:val="0"/>
              <w14:checkedState w14:val="2612" w14:font="Times New Roman"/>
              <w14:uncheckedState w14:val="2610" w14:font="Times New Roman"/>
            </w14:checkbox>
          </w:sdtPr>
          <w:sdtEndPr/>
          <w:sdtContent>
            <w:tc>
              <w:tcPr>
                <w:tcW w:w="625" w:type="dxa"/>
                <w:gridSpan w:val="2"/>
                <w:vAlign w:val="center"/>
              </w:tcPr>
              <w:p w14:paraId="7C398E71" w14:textId="5691A3EA" w:rsidR="00BB717C" w:rsidRPr="004305AF" w:rsidRDefault="00BB717C" w:rsidP="00BB717C">
                <w:pPr>
                  <w:jc w:val="center"/>
                  <w:rPr>
                    <w:rFonts w:cs="Arial"/>
                    <w:szCs w:val="20"/>
                  </w:rPr>
                </w:pPr>
                <w:r w:rsidRPr="004305AF">
                  <w:rPr>
                    <w:rFonts w:ascii="Segoe UI Symbol" w:eastAsia="MS Gothic" w:hAnsi="Segoe UI Symbol" w:cs="Segoe UI Symbol"/>
                    <w:szCs w:val="20"/>
                  </w:rPr>
                  <w:t>☐</w:t>
                </w:r>
              </w:p>
            </w:tc>
          </w:sdtContent>
        </w:sdt>
        <w:tc>
          <w:tcPr>
            <w:tcW w:w="8730" w:type="dxa"/>
          </w:tcPr>
          <w:p w14:paraId="471A92AA" w14:textId="278701AE" w:rsidR="00BB717C" w:rsidRPr="004305AF" w:rsidRDefault="00BB717C" w:rsidP="00BB717C">
            <w:pPr>
              <w:rPr>
                <w:rFonts w:cs="Arial"/>
                <w:szCs w:val="20"/>
              </w:rPr>
            </w:pPr>
            <w:r w:rsidRPr="00A32679">
              <w:t>Voluntarily submits itself for review and decision by the Distance Education Accrediting Commission of its qualifications</w:t>
            </w:r>
            <w:r>
              <w:t>.</w:t>
            </w:r>
          </w:p>
        </w:tc>
      </w:tr>
      <w:tr w:rsidR="00BB717C" w:rsidRPr="004305AF" w14:paraId="62477738" w14:textId="77777777" w:rsidTr="00AF4C91">
        <w:tblPrEx>
          <w:tblCellMar>
            <w:left w:w="108" w:type="dxa"/>
            <w:right w:w="108" w:type="dxa"/>
          </w:tblCellMar>
        </w:tblPrEx>
        <w:trPr>
          <w:cantSplit/>
        </w:trPr>
        <w:sdt>
          <w:sdtPr>
            <w:rPr>
              <w:rFonts w:cs="Arial"/>
              <w:szCs w:val="20"/>
            </w:rPr>
            <w:id w:val="2019195858"/>
            <w14:checkbox>
              <w14:checked w14:val="0"/>
              <w14:checkedState w14:val="2612" w14:font="Times New Roman"/>
              <w14:uncheckedState w14:val="2610" w14:font="Times New Roman"/>
            </w14:checkbox>
          </w:sdtPr>
          <w:sdtEndPr/>
          <w:sdtContent>
            <w:tc>
              <w:tcPr>
                <w:tcW w:w="625" w:type="dxa"/>
                <w:gridSpan w:val="2"/>
                <w:vAlign w:val="center"/>
              </w:tcPr>
              <w:p w14:paraId="09C8F415" w14:textId="13A00A00" w:rsidR="00BB717C" w:rsidRPr="004305AF" w:rsidRDefault="00BB717C" w:rsidP="00BB717C">
                <w:pPr>
                  <w:jc w:val="center"/>
                  <w:rPr>
                    <w:rFonts w:cs="Arial"/>
                    <w:szCs w:val="20"/>
                  </w:rPr>
                </w:pPr>
                <w:r w:rsidRPr="004305AF">
                  <w:rPr>
                    <w:rFonts w:ascii="Segoe UI Symbol" w:eastAsia="MS Gothic" w:hAnsi="Segoe UI Symbol" w:cs="Segoe UI Symbol"/>
                    <w:szCs w:val="20"/>
                  </w:rPr>
                  <w:t>☐</w:t>
                </w:r>
              </w:p>
            </w:tc>
          </w:sdtContent>
        </w:sdt>
        <w:tc>
          <w:tcPr>
            <w:tcW w:w="8730" w:type="dxa"/>
          </w:tcPr>
          <w:p w14:paraId="7D4885F1" w14:textId="3F25439F" w:rsidR="00BB717C" w:rsidRPr="004305AF" w:rsidRDefault="00BB717C" w:rsidP="00BB717C">
            <w:pPr>
              <w:rPr>
                <w:rFonts w:cs="Arial"/>
                <w:szCs w:val="20"/>
              </w:rPr>
            </w:pPr>
            <w:r w:rsidRPr="00A32679">
              <w:t xml:space="preserve">Has reviewed the </w:t>
            </w:r>
            <w:r>
              <w:t>accreditation standards</w:t>
            </w:r>
            <w:r w:rsidRPr="00A32679">
              <w:t xml:space="preserve"> and supporting materials</w:t>
            </w:r>
            <w:r>
              <w:t>.</w:t>
            </w:r>
          </w:p>
        </w:tc>
      </w:tr>
      <w:tr w:rsidR="00BB717C" w:rsidRPr="004305AF" w14:paraId="59DB9448" w14:textId="77777777" w:rsidTr="00AF4C91">
        <w:tblPrEx>
          <w:tblCellMar>
            <w:left w:w="108" w:type="dxa"/>
            <w:right w:w="108" w:type="dxa"/>
          </w:tblCellMar>
        </w:tblPrEx>
        <w:trPr>
          <w:cantSplit/>
        </w:trPr>
        <w:sdt>
          <w:sdtPr>
            <w:rPr>
              <w:rFonts w:cs="Arial"/>
              <w:szCs w:val="20"/>
            </w:rPr>
            <w:id w:val="2020265495"/>
            <w14:checkbox>
              <w14:checked w14:val="0"/>
              <w14:checkedState w14:val="2612" w14:font="Times New Roman"/>
              <w14:uncheckedState w14:val="2610" w14:font="Times New Roman"/>
            </w14:checkbox>
          </w:sdtPr>
          <w:sdtEndPr/>
          <w:sdtContent>
            <w:tc>
              <w:tcPr>
                <w:tcW w:w="625" w:type="dxa"/>
                <w:gridSpan w:val="2"/>
                <w:vAlign w:val="center"/>
              </w:tcPr>
              <w:p w14:paraId="6AB5852B" w14:textId="4C1E3D5F" w:rsidR="00BB717C" w:rsidRPr="004305AF" w:rsidRDefault="00BB717C" w:rsidP="00BB717C">
                <w:pPr>
                  <w:jc w:val="center"/>
                  <w:rPr>
                    <w:rFonts w:cs="Arial"/>
                    <w:szCs w:val="20"/>
                  </w:rPr>
                </w:pPr>
                <w:r w:rsidRPr="004305AF">
                  <w:rPr>
                    <w:rFonts w:ascii="Segoe UI Symbol" w:eastAsia="MS Gothic" w:hAnsi="Segoe UI Symbol" w:cs="Segoe UI Symbol"/>
                    <w:szCs w:val="20"/>
                  </w:rPr>
                  <w:t>☐</w:t>
                </w:r>
              </w:p>
            </w:tc>
          </w:sdtContent>
        </w:sdt>
        <w:tc>
          <w:tcPr>
            <w:tcW w:w="8730" w:type="dxa"/>
          </w:tcPr>
          <w:p w14:paraId="50C2BD0E" w14:textId="584AE41E" w:rsidR="00BB717C" w:rsidRPr="004305AF" w:rsidRDefault="00BB717C" w:rsidP="00BB717C">
            <w:pPr>
              <w:rPr>
                <w:rFonts w:cs="Arial"/>
                <w:szCs w:val="20"/>
              </w:rPr>
            </w:pPr>
            <w:r w:rsidRPr="00A32679">
              <w:t xml:space="preserve">Has the opportunity, as a part of the accreditation process, to demonstrate it meets all </w:t>
            </w:r>
            <w:r>
              <w:t>accreditation standards</w:t>
            </w:r>
            <w:r w:rsidRPr="00A32679">
              <w:t xml:space="preserve"> and assumes the burden of proof to document this compliance</w:t>
            </w:r>
            <w:r>
              <w:t>.</w:t>
            </w:r>
          </w:p>
        </w:tc>
      </w:tr>
      <w:tr w:rsidR="00BB717C" w:rsidRPr="004305AF" w14:paraId="79377A8B" w14:textId="77777777" w:rsidTr="00AF4C91">
        <w:tblPrEx>
          <w:tblCellMar>
            <w:left w:w="108" w:type="dxa"/>
            <w:right w:w="108" w:type="dxa"/>
          </w:tblCellMar>
        </w:tblPrEx>
        <w:trPr>
          <w:cantSplit/>
        </w:trPr>
        <w:sdt>
          <w:sdtPr>
            <w:rPr>
              <w:rFonts w:cs="Arial"/>
              <w:szCs w:val="20"/>
            </w:rPr>
            <w:id w:val="-1070569460"/>
            <w14:checkbox>
              <w14:checked w14:val="0"/>
              <w14:checkedState w14:val="2612" w14:font="Times New Roman"/>
              <w14:uncheckedState w14:val="2610" w14:font="Times New Roman"/>
            </w14:checkbox>
          </w:sdtPr>
          <w:sdtEndPr/>
          <w:sdtContent>
            <w:tc>
              <w:tcPr>
                <w:tcW w:w="625" w:type="dxa"/>
                <w:gridSpan w:val="2"/>
                <w:vAlign w:val="center"/>
              </w:tcPr>
              <w:p w14:paraId="57D471F6" w14:textId="2FE0A5F1" w:rsidR="00BB717C" w:rsidRPr="004305AF" w:rsidRDefault="00BB717C" w:rsidP="00BB717C">
                <w:pPr>
                  <w:jc w:val="center"/>
                  <w:rPr>
                    <w:rFonts w:cs="Arial"/>
                    <w:szCs w:val="20"/>
                  </w:rPr>
                </w:pPr>
                <w:r w:rsidRPr="004305AF">
                  <w:rPr>
                    <w:rFonts w:ascii="Segoe UI Symbol" w:eastAsia="MS Gothic" w:hAnsi="Segoe UI Symbol" w:cs="Segoe UI Symbol"/>
                    <w:szCs w:val="20"/>
                  </w:rPr>
                  <w:t>☐</w:t>
                </w:r>
              </w:p>
            </w:tc>
          </w:sdtContent>
        </w:sdt>
        <w:tc>
          <w:tcPr>
            <w:tcW w:w="8730" w:type="dxa"/>
          </w:tcPr>
          <w:p w14:paraId="0C24C21D" w14:textId="3B43B76D" w:rsidR="00BB717C" w:rsidRPr="004305AF" w:rsidRDefault="00BB717C" w:rsidP="00BB717C">
            <w:pPr>
              <w:rPr>
                <w:rFonts w:cs="Arial"/>
                <w:szCs w:val="20"/>
              </w:rPr>
            </w:pPr>
            <w:r w:rsidRPr="00A32679">
              <w:t>Assumes the obligation to be honest, forthcoming, complete, and accurate in presenting information, answering questions, and providing information to the Distance Education Accrediting Commission and designated evaluators</w:t>
            </w:r>
            <w:r>
              <w:t>.</w:t>
            </w:r>
          </w:p>
        </w:tc>
      </w:tr>
      <w:tr w:rsidR="00BB717C" w:rsidRPr="004305AF" w14:paraId="34D52282" w14:textId="77777777" w:rsidTr="00AF4C91">
        <w:tblPrEx>
          <w:tblCellMar>
            <w:left w:w="108" w:type="dxa"/>
            <w:right w:w="108" w:type="dxa"/>
          </w:tblCellMar>
        </w:tblPrEx>
        <w:trPr>
          <w:cantSplit/>
        </w:trPr>
        <w:sdt>
          <w:sdtPr>
            <w:rPr>
              <w:rFonts w:cs="Arial"/>
              <w:szCs w:val="20"/>
            </w:rPr>
            <w:id w:val="-415472218"/>
            <w14:checkbox>
              <w14:checked w14:val="0"/>
              <w14:checkedState w14:val="2612" w14:font="Times New Roman"/>
              <w14:uncheckedState w14:val="2610" w14:font="Times New Roman"/>
            </w14:checkbox>
          </w:sdtPr>
          <w:sdtEndPr/>
          <w:sdtContent>
            <w:tc>
              <w:tcPr>
                <w:tcW w:w="625" w:type="dxa"/>
                <w:gridSpan w:val="2"/>
                <w:vAlign w:val="center"/>
              </w:tcPr>
              <w:p w14:paraId="6065268C" w14:textId="4FA9AC4C" w:rsidR="00BB717C" w:rsidRPr="004305AF" w:rsidRDefault="00BB717C" w:rsidP="00BB717C">
                <w:pPr>
                  <w:jc w:val="center"/>
                  <w:rPr>
                    <w:rFonts w:cs="Arial"/>
                    <w:szCs w:val="20"/>
                  </w:rPr>
                </w:pPr>
                <w:r w:rsidRPr="004305AF">
                  <w:rPr>
                    <w:rFonts w:ascii="Segoe UI Symbol" w:eastAsia="MS Gothic" w:hAnsi="Segoe UI Symbol" w:cs="Segoe UI Symbol"/>
                    <w:szCs w:val="20"/>
                  </w:rPr>
                  <w:t>☐</w:t>
                </w:r>
              </w:p>
            </w:tc>
          </w:sdtContent>
        </w:sdt>
        <w:tc>
          <w:tcPr>
            <w:tcW w:w="8730" w:type="dxa"/>
          </w:tcPr>
          <w:p w14:paraId="2384B309" w14:textId="67089785" w:rsidR="00BB717C" w:rsidRPr="004305AF" w:rsidRDefault="00BB717C" w:rsidP="00BB717C">
            <w:pPr>
              <w:rPr>
                <w:rFonts w:cs="Arial"/>
                <w:szCs w:val="20"/>
              </w:rPr>
            </w:pPr>
            <w:r w:rsidRPr="00A32679">
              <w:t xml:space="preserve">Voluntarily accepts responsibility to comply with the </w:t>
            </w:r>
            <w:r>
              <w:t>accreditation standards</w:t>
            </w:r>
            <w:r w:rsidRPr="00A32679">
              <w:t xml:space="preserve"> and fulfill all the obligations of an accredited institution</w:t>
            </w:r>
            <w:r>
              <w:t>.</w:t>
            </w:r>
          </w:p>
        </w:tc>
      </w:tr>
      <w:tr w:rsidR="00BB717C" w:rsidRPr="004305AF" w14:paraId="19EA8E6E" w14:textId="77777777" w:rsidTr="00AF4C91">
        <w:tblPrEx>
          <w:tblCellMar>
            <w:left w:w="108" w:type="dxa"/>
            <w:right w:w="108" w:type="dxa"/>
          </w:tblCellMar>
        </w:tblPrEx>
        <w:trPr>
          <w:cantSplit/>
        </w:trPr>
        <w:sdt>
          <w:sdtPr>
            <w:rPr>
              <w:rFonts w:cs="Arial"/>
              <w:szCs w:val="20"/>
            </w:rPr>
            <w:id w:val="-556240389"/>
            <w14:checkbox>
              <w14:checked w14:val="0"/>
              <w14:checkedState w14:val="2612" w14:font="Times New Roman"/>
              <w14:uncheckedState w14:val="2610" w14:font="Times New Roman"/>
            </w14:checkbox>
          </w:sdtPr>
          <w:sdtEndPr/>
          <w:sdtContent>
            <w:tc>
              <w:tcPr>
                <w:tcW w:w="625" w:type="dxa"/>
                <w:gridSpan w:val="2"/>
                <w:vAlign w:val="center"/>
              </w:tcPr>
              <w:p w14:paraId="6F999E94" w14:textId="6572252A" w:rsidR="00BB717C" w:rsidRPr="004305AF" w:rsidRDefault="00BB717C" w:rsidP="00BB717C">
                <w:pPr>
                  <w:jc w:val="center"/>
                  <w:rPr>
                    <w:rFonts w:cs="Arial"/>
                    <w:szCs w:val="20"/>
                  </w:rPr>
                </w:pPr>
                <w:r w:rsidRPr="004305AF">
                  <w:rPr>
                    <w:rFonts w:ascii="Segoe UI Symbol" w:eastAsia="MS Gothic" w:hAnsi="Segoe UI Symbol" w:cs="Segoe UI Symbol"/>
                    <w:szCs w:val="20"/>
                  </w:rPr>
                  <w:t>☐</w:t>
                </w:r>
              </w:p>
            </w:tc>
          </w:sdtContent>
        </w:sdt>
        <w:tc>
          <w:tcPr>
            <w:tcW w:w="8730" w:type="dxa"/>
          </w:tcPr>
          <w:p w14:paraId="73658D4C" w14:textId="56E334EC" w:rsidR="00BB717C" w:rsidRPr="004305AF" w:rsidRDefault="00BB717C" w:rsidP="00BB717C">
            <w:pPr>
              <w:rPr>
                <w:rFonts w:cs="Arial"/>
                <w:szCs w:val="20"/>
              </w:rPr>
            </w:pPr>
            <w:r w:rsidRPr="00A32679">
              <w:t xml:space="preserve">Agrees to remain in compliance with all requirements set forth in the </w:t>
            </w:r>
            <w:r w:rsidRPr="00203F29">
              <w:rPr>
                <w:i/>
              </w:rPr>
              <w:t>DEAC Accreditation Handbook</w:t>
            </w:r>
            <w:r w:rsidRPr="00A32679">
              <w:t xml:space="preserve"> and Bylaws</w:t>
            </w:r>
            <w:r>
              <w:t>.</w:t>
            </w:r>
          </w:p>
        </w:tc>
      </w:tr>
      <w:tr w:rsidR="002018C8" w:rsidRPr="004305AF" w14:paraId="619684DC" w14:textId="77777777" w:rsidTr="00AF4C91">
        <w:tc>
          <w:tcPr>
            <w:tcW w:w="619" w:type="dxa"/>
            <w:vAlign w:val="center"/>
          </w:tcPr>
          <w:p w14:paraId="67C5ACEB" w14:textId="77777777" w:rsidR="002018C8" w:rsidRPr="004305AF" w:rsidRDefault="006263D3" w:rsidP="00771062">
            <w:pPr>
              <w:jc w:val="center"/>
              <w:rPr>
                <w:rFonts w:cs="Arial"/>
                <w:szCs w:val="20"/>
              </w:rPr>
            </w:pPr>
            <w:sdt>
              <w:sdtPr>
                <w:id w:val="-2019382798"/>
                <w14:checkbox>
                  <w14:checked w14:val="0"/>
                  <w14:checkedState w14:val="2612" w14:font="MS Gothic"/>
                  <w14:uncheckedState w14:val="2610" w14:font="MS Gothic"/>
                </w14:checkbox>
              </w:sdtPr>
              <w:sdtEndPr/>
              <w:sdtContent>
                <w:r w:rsidR="002018C8">
                  <w:rPr>
                    <w:rFonts w:ascii="MS Gothic" w:eastAsia="MS Gothic" w:hAnsi="MS Gothic" w:hint="eastAsia"/>
                  </w:rPr>
                  <w:t>☐</w:t>
                </w:r>
              </w:sdtContent>
            </w:sdt>
          </w:p>
        </w:tc>
        <w:tc>
          <w:tcPr>
            <w:tcW w:w="8736" w:type="dxa"/>
            <w:gridSpan w:val="2"/>
          </w:tcPr>
          <w:p w14:paraId="2587B0CE" w14:textId="77777777" w:rsidR="002018C8" w:rsidRPr="004305AF" w:rsidRDefault="002018C8" w:rsidP="00771062">
            <w:pPr>
              <w:rPr>
                <w:rFonts w:cs="Arial"/>
                <w:szCs w:val="20"/>
              </w:rPr>
            </w:pPr>
            <w:r>
              <w:t>Agrees to cooperate with DEAC in all aspects of the accreditation process, including, as applicable, DEAC’s policies and procedures for conducting on-site or virtual site visits, and in facilitating surveys and inquiries to students, recruiting personnel, state and federal consumer and regulatory agencies, employers of graduates, and other individuals, agencies, or groups that may have an opinion about the institution, its programs, or its services.</w:t>
            </w:r>
          </w:p>
        </w:tc>
      </w:tr>
      <w:tr w:rsidR="002018C8" w:rsidRPr="004305AF" w14:paraId="6BFEEE0E" w14:textId="77777777" w:rsidTr="00AF4C91">
        <w:tc>
          <w:tcPr>
            <w:tcW w:w="619" w:type="dxa"/>
            <w:vAlign w:val="center"/>
          </w:tcPr>
          <w:p w14:paraId="6673C456" w14:textId="77777777" w:rsidR="002018C8" w:rsidRDefault="006263D3" w:rsidP="00771062">
            <w:pPr>
              <w:jc w:val="center"/>
              <w:rPr>
                <w:rFonts w:ascii="Segoe UI Symbol" w:hAnsi="Segoe UI Symbol" w:cs="Segoe UI Symbol"/>
                <w:szCs w:val="20"/>
              </w:rPr>
            </w:pPr>
            <w:sdt>
              <w:sdtPr>
                <w:id w:val="126681199"/>
                <w14:checkbox>
                  <w14:checked w14:val="0"/>
                  <w14:checkedState w14:val="2612" w14:font="MS Gothic"/>
                  <w14:uncheckedState w14:val="2610" w14:font="MS Gothic"/>
                </w14:checkbox>
              </w:sdtPr>
              <w:sdtEndPr/>
              <w:sdtContent>
                <w:r w:rsidR="002018C8">
                  <w:rPr>
                    <w:rFonts w:ascii="MS Gothic" w:eastAsia="MS Gothic" w:hAnsi="MS Gothic" w:hint="eastAsia"/>
                  </w:rPr>
                  <w:t>☐</w:t>
                </w:r>
              </w:sdtContent>
            </w:sdt>
          </w:p>
        </w:tc>
        <w:tc>
          <w:tcPr>
            <w:tcW w:w="8736" w:type="dxa"/>
            <w:gridSpan w:val="2"/>
          </w:tcPr>
          <w:p w14:paraId="023FFDF9" w14:textId="77777777" w:rsidR="002018C8" w:rsidRDefault="002018C8" w:rsidP="00771062">
            <w:r w:rsidRPr="00C77330">
              <w:t>The institution acknowledges that accreditation information may be shared with other accrediting organizations, government entities, and the public in accordance with DEAC policies and procedures and applicable federal and state laws and regulations.</w:t>
            </w:r>
          </w:p>
        </w:tc>
      </w:tr>
    </w:tbl>
    <w:p w14:paraId="3AA0CDDE" w14:textId="77777777" w:rsidR="00752F40" w:rsidRPr="004305AF" w:rsidRDefault="00752F40" w:rsidP="00752F40">
      <w:pPr>
        <w:spacing w:after="0" w:line="240" w:lineRule="auto"/>
        <w:rPr>
          <w:rFonts w:cs="Arial"/>
          <w:b/>
          <w:szCs w:val="20"/>
        </w:rPr>
      </w:pPr>
    </w:p>
    <w:p w14:paraId="06E297E2" w14:textId="0E258278" w:rsidR="00B93499" w:rsidRPr="00752F40" w:rsidRDefault="00FA67C2" w:rsidP="00D4752B">
      <w:pPr>
        <w:pStyle w:val="Heading2"/>
      </w:pPr>
      <w:r w:rsidRPr="00752F40">
        <w:t xml:space="preserve">SECTION </w:t>
      </w:r>
      <w:r w:rsidR="0015134D" w:rsidRPr="00752F40">
        <w:t>5</w:t>
      </w:r>
      <w:r w:rsidR="00B93499" w:rsidRPr="00752F40">
        <w:t>: DOCUMENTATION</w:t>
      </w:r>
    </w:p>
    <w:p w14:paraId="54238B4E" w14:textId="2A9E0D4B" w:rsidR="00752F40" w:rsidRPr="004305AF" w:rsidRDefault="00B93499" w:rsidP="00752F40">
      <w:pPr>
        <w:pStyle w:val="ListParagraph"/>
        <w:numPr>
          <w:ilvl w:val="0"/>
          <w:numId w:val="3"/>
        </w:numPr>
        <w:spacing w:after="0" w:line="240" w:lineRule="auto"/>
        <w:rPr>
          <w:rFonts w:cs="Arial"/>
          <w:szCs w:val="20"/>
        </w:rPr>
      </w:pPr>
      <w:r w:rsidRPr="005B53BD">
        <w:rPr>
          <w:rFonts w:cs="Arial"/>
          <w:szCs w:val="20"/>
        </w:rPr>
        <w:t xml:space="preserve">Non-refundable </w:t>
      </w:r>
      <w:r w:rsidR="006E1E85" w:rsidRPr="005B53BD">
        <w:rPr>
          <w:rFonts w:cs="Arial"/>
          <w:szCs w:val="20"/>
        </w:rPr>
        <w:t xml:space="preserve">Change of </w:t>
      </w:r>
      <w:r w:rsidR="00F837EA" w:rsidRPr="005B53BD">
        <w:rPr>
          <w:rFonts w:cs="Arial"/>
          <w:szCs w:val="20"/>
        </w:rPr>
        <w:t>Location</w:t>
      </w:r>
      <w:r w:rsidR="006E1E85" w:rsidRPr="005B53BD">
        <w:rPr>
          <w:rFonts w:cs="Arial"/>
          <w:szCs w:val="20"/>
        </w:rPr>
        <w:t xml:space="preserve"> Application</w:t>
      </w:r>
      <w:r w:rsidRPr="005B53BD">
        <w:rPr>
          <w:rFonts w:cs="Arial"/>
          <w:szCs w:val="20"/>
        </w:rPr>
        <w:t xml:space="preserve"> </w:t>
      </w:r>
      <w:r w:rsidR="00752F40" w:rsidRPr="0059060E">
        <w:t xml:space="preserve">Fee (see </w:t>
      </w:r>
      <w:r w:rsidR="00752F40" w:rsidRPr="00D4752B">
        <w:rPr>
          <w:i/>
        </w:rPr>
        <w:t>DEAC Accreditation Fees</w:t>
      </w:r>
      <w:r w:rsidR="00752F40">
        <w:t xml:space="preserve"> </w:t>
      </w:r>
      <w:r w:rsidR="00D4752B">
        <w:t>d</w:t>
      </w:r>
      <w:r w:rsidR="00752F40">
        <w:t>ocument</w:t>
      </w:r>
      <w:r w:rsidR="00752F40" w:rsidRPr="0059060E">
        <w:t>)</w:t>
      </w:r>
      <w:r w:rsidR="00A86901">
        <w:t>.</w:t>
      </w:r>
      <w:r w:rsidR="009F0892" w:rsidRPr="009F0892">
        <w:rPr>
          <w:rFonts w:ascii="Calibri" w:hAnsi="Calibri" w:cs="Calibri"/>
          <w:color w:val="000000"/>
          <w:shd w:val="clear" w:color="auto" w:fill="FFFFFF"/>
        </w:rPr>
        <w:t xml:space="preserve"> </w:t>
      </w:r>
      <w:r w:rsidR="009F0892">
        <w:rPr>
          <w:rStyle w:val="normaltextrun"/>
          <w:rFonts w:ascii="Calibri" w:hAnsi="Calibri" w:cs="Calibri"/>
          <w:color w:val="000000"/>
          <w:shd w:val="clear" w:color="auto" w:fill="FFFFFF"/>
        </w:rPr>
        <w:t>Provide evidence of payment (scanned copy of check or similar). </w:t>
      </w:r>
      <w:sdt>
        <w:sdtPr>
          <w:rPr>
            <w:rFonts w:cs="Arial"/>
            <w:szCs w:val="20"/>
          </w:rPr>
          <w:id w:val="710691781"/>
          <w:placeholder>
            <w:docPart w:val="3A58DCD37C9F450D839ED3BEF10004A5"/>
          </w:placeholder>
        </w:sdtPr>
        <w:sdtEndPr/>
        <w:sdtContent>
          <w:sdt>
            <w:sdtPr>
              <w:rPr>
                <w:rStyle w:val="normaltextrun"/>
                <w:rFonts w:ascii="Calibri" w:hAnsi="Calibri" w:cs="Calibri"/>
                <w:color w:val="000000"/>
                <w:shd w:val="clear" w:color="auto" w:fill="FFFFFF"/>
              </w:rPr>
              <w:id w:val="849840843"/>
              <w:placeholder>
                <w:docPart w:val="36D46E7F5C914BE2B70DE5F629EAD225"/>
              </w:placeholder>
            </w:sdtPr>
            <w:sdtEndPr>
              <w:rPr>
                <w:rStyle w:val="normaltextrun"/>
                <w:color w:val="808080"/>
              </w:rPr>
            </w:sdtEndPr>
            <w:sdtContent>
              <w:r w:rsidR="00BB717C">
                <w:rPr>
                  <w:rStyle w:val="normaltextrun"/>
                  <w:rFonts w:ascii="Calibri" w:hAnsi="Calibri" w:cs="Calibri"/>
                  <w:color w:val="808080"/>
                  <w:shd w:val="clear" w:color="auto" w:fill="FFFFFF"/>
                </w:rPr>
                <w:t>Insert Date Fee was Mailed</w:t>
              </w:r>
            </w:sdtContent>
          </w:sdt>
        </w:sdtContent>
      </w:sdt>
      <w:r w:rsidR="009F0892" w:rsidRPr="004305AF">
        <w:rPr>
          <w:rFonts w:cs="Arial"/>
          <w:szCs w:val="20"/>
        </w:rPr>
        <w:br/>
      </w:r>
    </w:p>
    <w:p w14:paraId="62622A79" w14:textId="77777777" w:rsidR="00FC03E5" w:rsidRPr="00517B8F" w:rsidRDefault="00FC03E5" w:rsidP="00FC03E5">
      <w:pPr>
        <w:pStyle w:val="ListParagraph"/>
        <w:numPr>
          <w:ilvl w:val="0"/>
          <w:numId w:val="13"/>
        </w:numPr>
        <w:spacing w:after="220" w:line="240" w:lineRule="auto"/>
        <w:contextualSpacing w:val="0"/>
        <w:rPr>
          <w:i/>
        </w:rPr>
      </w:pPr>
      <w:r w:rsidRPr="00517B8F">
        <w:rPr>
          <w:i/>
        </w:rPr>
        <w:t>DEAC State Authorization Form</w:t>
      </w:r>
    </w:p>
    <w:p w14:paraId="6B045D30" w14:textId="77777777" w:rsidR="00FC03E5" w:rsidRDefault="00FC03E5" w:rsidP="00FC03E5">
      <w:pPr>
        <w:pStyle w:val="ListParagraph"/>
        <w:numPr>
          <w:ilvl w:val="0"/>
          <w:numId w:val="13"/>
        </w:numPr>
        <w:spacing w:after="220" w:line="240" w:lineRule="auto"/>
        <w:contextualSpacing w:val="0"/>
      </w:pPr>
      <w:r>
        <w:t>Documentation of state authorization/licensure for institution’s state of domicile (where the institution maintains its primary facility, as listed in this application).</w:t>
      </w:r>
    </w:p>
    <w:p w14:paraId="7A53A9A2" w14:textId="073C91ED" w:rsidR="00752F40" w:rsidRPr="0059060E" w:rsidRDefault="00752F40" w:rsidP="00752F40">
      <w:pPr>
        <w:pStyle w:val="ListParagraph"/>
        <w:numPr>
          <w:ilvl w:val="0"/>
          <w:numId w:val="13"/>
        </w:numPr>
        <w:spacing w:after="220" w:line="240" w:lineRule="auto"/>
        <w:contextualSpacing w:val="0"/>
      </w:pPr>
      <w:r w:rsidRPr="0059060E">
        <w:t xml:space="preserve">Audited </w:t>
      </w:r>
      <w:r w:rsidR="00431170">
        <w:t xml:space="preserve">comparative </w:t>
      </w:r>
      <w:r w:rsidRPr="0059060E">
        <w:t>or reviewed comparative financial statements covering the two most recent fiscal years</w:t>
      </w:r>
    </w:p>
    <w:p w14:paraId="769FAB4D" w14:textId="77777777" w:rsidR="00752F40" w:rsidRDefault="00752F40" w:rsidP="00752F40">
      <w:pPr>
        <w:ind w:left="720"/>
      </w:pPr>
      <w:r w:rsidRPr="0059060E">
        <w:rPr>
          <w:b/>
        </w:rPr>
        <w:t>Note:</w:t>
      </w:r>
      <w:r>
        <w:t xml:space="preserve"> Financial statements are audited or reviewed and prepared in </w:t>
      </w:r>
      <w:r w:rsidRPr="0097318C">
        <w:t xml:space="preserve">compliance with generally accepted accounting principles </w:t>
      </w:r>
      <w:r>
        <w:t>in the United States of America (GAAP) or International Financial Reporting Standards. The institution’s budgeting processes demonstrate that current and future budgeted operating results are sufficient to allow the institution to accomplish its mission and goals.</w:t>
      </w:r>
    </w:p>
    <w:p w14:paraId="0170F1C2" w14:textId="1A47774A" w:rsidR="006E1E85" w:rsidRPr="005B53BD" w:rsidRDefault="006E1E85" w:rsidP="003508D0">
      <w:pPr>
        <w:pStyle w:val="ListParagraph"/>
        <w:numPr>
          <w:ilvl w:val="0"/>
          <w:numId w:val="3"/>
        </w:numPr>
        <w:spacing w:after="0" w:line="240" w:lineRule="auto"/>
        <w:rPr>
          <w:rFonts w:cs="Arial"/>
          <w:b/>
          <w:szCs w:val="20"/>
        </w:rPr>
      </w:pPr>
      <w:r w:rsidRPr="005B53BD">
        <w:rPr>
          <w:rFonts w:cs="Arial"/>
          <w:szCs w:val="20"/>
        </w:rPr>
        <w:t>Timeline for</w:t>
      </w:r>
      <w:r w:rsidR="00F837EA" w:rsidRPr="005B53BD">
        <w:rPr>
          <w:rFonts w:cs="Arial"/>
          <w:szCs w:val="20"/>
        </w:rPr>
        <w:t xml:space="preserve"> transition to the proposed new location</w:t>
      </w:r>
      <w:r w:rsidRPr="005B53BD">
        <w:rPr>
          <w:rFonts w:cs="Arial"/>
          <w:szCs w:val="20"/>
        </w:rPr>
        <w:t xml:space="preserve">. </w:t>
      </w:r>
      <w:r w:rsidRPr="005B53BD">
        <w:rPr>
          <w:rFonts w:cs="Arial"/>
          <w:szCs w:val="20"/>
        </w:rPr>
        <w:br/>
      </w:r>
    </w:p>
    <w:p w14:paraId="420E4CFA" w14:textId="78203BBB" w:rsidR="006E1E85" w:rsidRPr="005B53BD" w:rsidRDefault="006E1E85" w:rsidP="003508D0">
      <w:pPr>
        <w:pStyle w:val="ListParagraph"/>
        <w:numPr>
          <w:ilvl w:val="0"/>
          <w:numId w:val="3"/>
        </w:numPr>
        <w:spacing w:after="0" w:line="240" w:lineRule="auto"/>
        <w:rPr>
          <w:rFonts w:cs="Arial"/>
          <w:b/>
          <w:szCs w:val="20"/>
        </w:rPr>
      </w:pPr>
      <w:r w:rsidRPr="005B53BD">
        <w:rPr>
          <w:rFonts w:cs="Arial"/>
          <w:szCs w:val="20"/>
        </w:rPr>
        <w:t xml:space="preserve">Board of Directors or other governing body meeting minutes reflecting the discussion of the </w:t>
      </w:r>
      <w:r w:rsidR="00F837EA" w:rsidRPr="005B53BD">
        <w:rPr>
          <w:rFonts w:cs="Arial"/>
          <w:szCs w:val="20"/>
        </w:rPr>
        <w:t>need for a new location</w:t>
      </w:r>
      <w:r w:rsidRPr="005B53BD">
        <w:rPr>
          <w:rFonts w:cs="Arial"/>
          <w:szCs w:val="20"/>
        </w:rPr>
        <w:t xml:space="preserve">. </w:t>
      </w:r>
      <w:r w:rsidR="00D434DD" w:rsidRPr="005B53BD">
        <w:rPr>
          <w:rFonts w:cs="Arial"/>
          <w:szCs w:val="20"/>
        </w:rPr>
        <w:br/>
      </w:r>
    </w:p>
    <w:p w14:paraId="00E34BB2" w14:textId="3A56CF05" w:rsidR="00D434DD" w:rsidRPr="005B53BD" w:rsidRDefault="00D434DD" w:rsidP="00D434DD">
      <w:pPr>
        <w:pStyle w:val="ListParagraph"/>
        <w:numPr>
          <w:ilvl w:val="0"/>
          <w:numId w:val="3"/>
        </w:numPr>
        <w:spacing w:after="0" w:line="240" w:lineRule="auto"/>
        <w:rPr>
          <w:rFonts w:cs="Arial"/>
          <w:b/>
          <w:szCs w:val="20"/>
        </w:rPr>
      </w:pPr>
      <w:r w:rsidRPr="005B53BD">
        <w:rPr>
          <w:rFonts w:cs="Arial"/>
          <w:szCs w:val="20"/>
        </w:rPr>
        <w:t xml:space="preserve">Floorplan </w:t>
      </w:r>
      <w:r w:rsidR="00A15350">
        <w:rPr>
          <w:rFonts w:cs="Arial"/>
          <w:szCs w:val="20"/>
        </w:rPr>
        <w:t>of</w:t>
      </w:r>
      <w:r w:rsidRPr="005B53BD">
        <w:rPr>
          <w:rFonts w:cs="Arial"/>
          <w:szCs w:val="20"/>
        </w:rPr>
        <w:t xml:space="preserve"> the proposed new location. </w:t>
      </w:r>
      <w:r w:rsidR="000D1BD2" w:rsidRPr="005B53BD">
        <w:rPr>
          <w:rFonts w:cs="Arial"/>
          <w:szCs w:val="20"/>
        </w:rPr>
        <w:br/>
      </w:r>
    </w:p>
    <w:p w14:paraId="041177FC" w14:textId="25B24600" w:rsidR="000D1BD2" w:rsidRPr="005B53BD" w:rsidRDefault="000D1BD2" w:rsidP="00D434DD">
      <w:pPr>
        <w:pStyle w:val="ListParagraph"/>
        <w:numPr>
          <w:ilvl w:val="0"/>
          <w:numId w:val="3"/>
        </w:numPr>
        <w:spacing w:after="0" w:line="240" w:lineRule="auto"/>
        <w:rPr>
          <w:rFonts w:cs="Arial"/>
          <w:b/>
          <w:szCs w:val="20"/>
        </w:rPr>
      </w:pPr>
      <w:r w:rsidRPr="005B53BD">
        <w:rPr>
          <w:rFonts w:cs="Arial"/>
          <w:szCs w:val="20"/>
        </w:rPr>
        <w:t xml:space="preserve">Copy of the lease or proposed lease for </w:t>
      </w:r>
      <w:r w:rsidR="000E2649" w:rsidRPr="005B53BD">
        <w:rPr>
          <w:rFonts w:cs="Arial"/>
          <w:szCs w:val="20"/>
        </w:rPr>
        <w:t xml:space="preserve">the </w:t>
      </w:r>
      <w:r w:rsidRPr="005B53BD">
        <w:rPr>
          <w:rFonts w:cs="Arial"/>
          <w:szCs w:val="20"/>
        </w:rPr>
        <w:t xml:space="preserve">new location. </w:t>
      </w:r>
    </w:p>
    <w:p w14:paraId="681569AA" w14:textId="1A4E113B" w:rsidR="00B93499" w:rsidRPr="005B53BD" w:rsidRDefault="00B93499" w:rsidP="00382AF5">
      <w:pPr>
        <w:spacing w:after="0" w:line="240" w:lineRule="auto"/>
        <w:rPr>
          <w:rFonts w:cs="Arial"/>
          <w:b/>
          <w:szCs w:val="20"/>
        </w:rPr>
      </w:pPr>
    </w:p>
    <w:p w14:paraId="24FBC89F" w14:textId="77777777" w:rsidR="00752F40" w:rsidRPr="002D2CF4" w:rsidRDefault="00752F40" w:rsidP="00D4752B">
      <w:pPr>
        <w:pStyle w:val="Heading2"/>
      </w:pPr>
      <w:r w:rsidRPr="002D2CF4">
        <w:t>SECTION 6: CERTIFICATION</w:t>
      </w:r>
    </w:p>
    <w:p w14:paraId="1B78CC41" w14:textId="77777777" w:rsidR="00BB717C" w:rsidRDefault="00BB717C" w:rsidP="00BB717C">
      <w:r>
        <w:t>I certify that all of the information contained on this application and in the submitted documentation is true and correct, and I understand that, by electronically typing my name in this document, it is considered to have the same legally binding effect as signing my signature using pen and paper.</w:t>
      </w:r>
    </w:p>
    <w:p w14:paraId="2681D8E1" w14:textId="77777777" w:rsidR="00752F40" w:rsidRDefault="00752F40" w:rsidP="00752F40">
      <w:r w:rsidRPr="00942D84">
        <w:rPr>
          <w:b/>
        </w:rPr>
        <w:t>Institution’s President/CEO:</w:t>
      </w:r>
      <w:r>
        <w:t xml:space="preserve"> </w:t>
      </w:r>
      <w:sdt>
        <w:sdtPr>
          <w:id w:val="1297642684"/>
          <w:placeholder>
            <w:docPart w:val="C91E438EF3EF4C2091B5D917BAEA5E31"/>
          </w:placeholder>
        </w:sdtPr>
        <w:sdtEndPr>
          <w:rPr>
            <w:color w:val="808080" w:themeColor="background1" w:themeShade="80"/>
          </w:rPr>
        </w:sdtEndPr>
        <w:sdtContent>
          <w:r w:rsidRPr="00942D84">
            <w:rPr>
              <w:color w:val="808080" w:themeColor="background1" w:themeShade="80"/>
            </w:rPr>
            <w:t>Name of President/CEO</w:t>
          </w:r>
        </w:sdtContent>
      </w:sdt>
    </w:p>
    <w:p w14:paraId="5E6A089A" w14:textId="77777777" w:rsidR="00752F40" w:rsidRDefault="00752F40" w:rsidP="00752F40">
      <w:r w:rsidRPr="00942D84">
        <w:rPr>
          <w:b/>
        </w:rPr>
        <w:t>Institution’s President/CEO Signature:</w:t>
      </w:r>
      <w:r>
        <w:t xml:space="preserve"> </w:t>
      </w:r>
      <w:sdt>
        <w:sdtPr>
          <w:id w:val="-1369060911"/>
          <w:placeholder>
            <w:docPart w:val="C91E438EF3EF4C2091B5D917BAEA5E31"/>
          </w:placeholder>
        </w:sdtPr>
        <w:sdtEndPr>
          <w:rPr>
            <w:color w:val="808080" w:themeColor="background1" w:themeShade="80"/>
          </w:rPr>
        </w:sdtEndPr>
        <w:sdtContent>
          <w:r w:rsidRPr="00942D84">
            <w:rPr>
              <w:color w:val="808080" w:themeColor="background1" w:themeShade="80"/>
            </w:rPr>
            <w:t xml:space="preserve">Print Name or Insert </w:t>
          </w:r>
          <w:r>
            <w:rPr>
              <w:color w:val="808080" w:themeColor="background1" w:themeShade="80"/>
            </w:rPr>
            <w:t xml:space="preserve">Digital </w:t>
          </w:r>
          <w:r w:rsidRPr="00942D84">
            <w:rPr>
              <w:color w:val="808080" w:themeColor="background1" w:themeShade="80"/>
            </w:rPr>
            <w:t>Signature</w:t>
          </w:r>
        </w:sdtContent>
      </w:sdt>
    </w:p>
    <w:p w14:paraId="230876C1" w14:textId="05312100" w:rsidR="00C134E7" w:rsidRPr="005B53BD" w:rsidRDefault="00752F40" w:rsidP="00752F40">
      <w:pPr>
        <w:spacing w:after="0" w:line="240" w:lineRule="auto"/>
        <w:rPr>
          <w:rFonts w:cs="Arial"/>
          <w:szCs w:val="20"/>
        </w:rPr>
      </w:pPr>
      <w:r w:rsidRPr="00942D84">
        <w:rPr>
          <w:b/>
        </w:rPr>
        <w:lastRenderedPageBreak/>
        <w:t>Date:</w:t>
      </w:r>
      <w:r>
        <w:t xml:space="preserve"> </w:t>
      </w:r>
      <w:sdt>
        <w:sdtPr>
          <w:id w:val="-1251116535"/>
          <w:placeholder>
            <w:docPart w:val="C91E438EF3EF4C2091B5D917BAEA5E31"/>
          </w:placeholder>
        </w:sdtPr>
        <w:sdtEndPr>
          <w:rPr>
            <w:color w:val="808080" w:themeColor="background1" w:themeShade="80"/>
          </w:rPr>
        </w:sdtEndPr>
        <w:sdtContent>
          <w:r w:rsidRPr="00942D84">
            <w:rPr>
              <w:color w:val="808080" w:themeColor="background1" w:themeShade="80"/>
            </w:rPr>
            <w:t>Insert Date</w:t>
          </w:r>
        </w:sdtContent>
      </w:sdt>
    </w:p>
    <w:sectPr w:rsidR="00C134E7" w:rsidRPr="005B53BD" w:rsidSect="00382AF5">
      <w:footerReference w:type="default" r:id="rId13"/>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5E329" w14:textId="77777777" w:rsidR="006263D3" w:rsidRDefault="006263D3" w:rsidP="00044F35">
      <w:pPr>
        <w:spacing w:after="0" w:line="240" w:lineRule="auto"/>
      </w:pPr>
      <w:r>
        <w:separator/>
      </w:r>
    </w:p>
  </w:endnote>
  <w:endnote w:type="continuationSeparator" w:id="0">
    <w:p w14:paraId="73CB04A8" w14:textId="77777777" w:rsidR="006263D3" w:rsidRDefault="006263D3" w:rsidP="0004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8708F" w14:textId="77777777" w:rsidR="00BE778E" w:rsidRDefault="00BE778E" w:rsidP="000C53F0">
    <w:pPr>
      <w:pStyle w:val="Footer"/>
      <w:rPr>
        <w:rFonts w:cstheme="minorHAnsi"/>
      </w:rPr>
    </w:pPr>
  </w:p>
  <w:p w14:paraId="53CD48CA" w14:textId="40E1D964" w:rsidR="00752F40" w:rsidRPr="00111C18" w:rsidRDefault="00BC15AE" w:rsidP="00111C18">
    <w:pPr>
      <w:pStyle w:val="Footer"/>
      <w:rPr>
        <w:rFonts w:cstheme="minorHAnsi"/>
        <w:sz w:val="20"/>
        <w:szCs w:val="20"/>
      </w:rPr>
    </w:pPr>
    <w:r>
      <w:rPr>
        <w:rFonts w:cstheme="minorHAnsi"/>
        <w:sz w:val="20"/>
        <w:szCs w:val="20"/>
      </w:rPr>
      <w:t>Date Adopted: 01.01.2016</w:t>
    </w:r>
    <w:r>
      <w:rPr>
        <w:rFonts w:cstheme="minorHAnsi"/>
        <w:sz w:val="20"/>
        <w:szCs w:val="20"/>
      </w:rPr>
      <w:tab/>
      <w:t>Date Revised: (Handbook 3</w:t>
    </w:r>
    <w:r w:rsidR="00AF4C91">
      <w:rPr>
        <w:rFonts w:cstheme="minorHAnsi"/>
        <w:sz w:val="20"/>
        <w:szCs w:val="20"/>
      </w:rPr>
      <w:t>1</w:t>
    </w:r>
    <w:r w:rsidR="004A49A7" w:rsidRPr="004A49A7">
      <w:rPr>
        <w:rFonts w:cstheme="minorHAnsi"/>
        <w:sz w:val="20"/>
        <w:szCs w:val="20"/>
        <w:vertAlign w:val="superscript"/>
      </w:rPr>
      <w:t>st</w:t>
    </w:r>
    <w:r w:rsidR="004A49A7">
      <w:rPr>
        <w:rFonts w:cstheme="minorHAnsi"/>
        <w:sz w:val="20"/>
        <w:szCs w:val="20"/>
      </w:rPr>
      <w:t xml:space="preserve"> </w:t>
    </w:r>
    <w:r>
      <w:rPr>
        <w:rFonts w:cstheme="minorHAnsi"/>
        <w:sz w:val="20"/>
        <w:szCs w:val="20"/>
      </w:rPr>
      <w:t>Edition) 0</w:t>
    </w:r>
    <w:r w:rsidR="00C6450E">
      <w:rPr>
        <w:rFonts w:cstheme="minorHAnsi"/>
        <w:sz w:val="20"/>
        <w:szCs w:val="20"/>
      </w:rPr>
      <w:t>4</w:t>
    </w:r>
    <w:r>
      <w:rPr>
        <w:rFonts w:cstheme="minorHAnsi"/>
        <w:sz w:val="20"/>
        <w:szCs w:val="20"/>
      </w:rPr>
      <w:t>.01.202</w:t>
    </w:r>
    <w:r w:rsidR="00AF4C91">
      <w:rPr>
        <w:rFonts w:cstheme="minorHAnsi"/>
        <w:sz w:val="20"/>
        <w:szCs w:val="20"/>
      </w:rPr>
      <w:t>2</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2E1D6A">
      <w:rPr>
        <w:rFonts w:cstheme="minorHAnsi"/>
        <w:bCs/>
        <w:noProof/>
        <w:sz w:val="20"/>
        <w:szCs w:val="20"/>
      </w:rPr>
      <w:t>5</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2E1D6A">
      <w:rPr>
        <w:rFonts w:cstheme="minorHAnsi"/>
        <w:bCs/>
        <w:noProof/>
        <w:sz w:val="20"/>
        <w:szCs w:val="20"/>
      </w:rPr>
      <w:t>8</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187E6" w14:textId="77777777" w:rsidR="006263D3" w:rsidRDefault="006263D3" w:rsidP="00044F35">
      <w:pPr>
        <w:spacing w:after="0" w:line="240" w:lineRule="auto"/>
      </w:pPr>
      <w:r>
        <w:separator/>
      </w:r>
    </w:p>
  </w:footnote>
  <w:footnote w:type="continuationSeparator" w:id="0">
    <w:p w14:paraId="6D33EC5F" w14:textId="77777777" w:rsidR="006263D3" w:rsidRDefault="006263D3" w:rsidP="00044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0B65"/>
    <w:multiLevelType w:val="hybridMultilevel"/>
    <w:tmpl w:val="A8881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B6711C"/>
    <w:multiLevelType w:val="hybridMultilevel"/>
    <w:tmpl w:val="293AF75C"/>
    <w:lvl w:ilvl="0" w:tplc="385EB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C7CDF"/>
    <w:multiLevelType w:val="hybridMultilevel"/>
    <w:tmpl w:val="6EAC1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91559"/>
    <w:multiLevelType w:val="multilevel"/>
    <w:tmpl w:val="5BA6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8D2E01"/>
    <w:multiLevelType w:val="hybridMultilevel"/>
    <w:tmpl w:val="CDD634CE"/>
    <w:lvl w:ilvl="0" w:tplc="3E686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F113F"/>
    <w:multiLevelType w:val="hybridMultilevel"/>
    <w:tmpl w:val="73808D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E376A"/>
    <w:multiLevelType w:val="hybridMultilevel"/>
    <w:tmpl w:val="D18E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43886"/>
    <w:multiLevelType w:val="hybridMultilevel"/>
    <w:tmpl w:val="22E2B6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8B4880"/>
    <w:multiLevelType w:val="hybridMultilevel"/>
    <w:tmpl w:val="3A043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8658C2"/>
    <w:multiLevelType w:val="hybridMultilevel"/>
    <w:tmpl w:val="80CEF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D2B99"/>
    <w:multiLevelType w:val="hybridMultilevel"/>
    <w:tmpl w:val="7708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76C6C"/>
    <w:multiLevelType w:val="hybridMultilevel"/>
    <w:tmpl w:val="45727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B6E07"/>
    <w:multiLevelType w:val="hybridMultilevel"/>
    <w:tmpl w:val="C5E4555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A406A"/>
    <w:multiLevelType w:val="hybridMultilevel"/>
    <w:tmpl w:val="CFD0F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C7877"/>
    <w:multiLevelType w:val="hybridMultilevel"/>
    <w:tmpl w:val="2FC8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01D84"/>
    <w:multiLevelType w:val="hybridMultilevel"/>
    <w:tmpl w:val="9000EA1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2"/>
  </w:num>
  <w:num w:numId="4">
    <w:abstractNumId w:val="15"/>
  </w:num>
  <w:num w:numId="5">
    <w:abstractNumId w:val="9"/>
  </w:num>
  <w:num w:numId="6">
    <w:abstractNumId w:val="5"/>
  </w:num>
  <w:num w:numId="7">
    <w:abstractNumId w:val="10"/>
  </w:num>
  <w:num w:numId="8">
    <w:abstractNumId w:val="0"/>
  </w:num>
  <w:num w:numId="9">
    <w:abstractNumId w:val="7"/>
  </w:num>
  <w:num w:numId="10">
    <w:abstractNumId w:val="13"/>
  </w:num>
  <w:num w:numId="11">
    <w:abstractNumId w:val="4"/>
  </w:num>
  <w:num w:numId="12">
    <w:abstractNumId w:val="6"/>
  </w:num>
  <w:num w:numId="13">
    <w:abstractNumId w:val="1"/>
  </w:num>
  <w:num w:numId="14">
    <w:abstractNumId w:val="2"/>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F5"/>
    <w:rsid w:val="00000581"/>
    <w:rsid w:val="00006654"/>
    <w:rsid w:val="00013039"/>
    <w:rsid w:val="00031E73"/>
    <w:rsid w:val="00032F90"/>
    <w:rsid w:val="00044F35"/>
    <w:rsid w:val="00064581"/>
    <w:rsid w:val="00071DE6"/>
    <w:rsid w:val="000879F7"/>
    <w:rsid w:val="00093DFF"/>
    <w:rsid w:val="000C53F0"/>
    <w:rsid w:val="000D1BD2"/>
    <w:rsid w:val="000E2649"/>
    <w:rsid w:val="00111C18"/>
    <w:rsid w:val="0013668F"/>
    <w:rsid w:val="00143744"/>
    <w:rsid w:val="00146BD5"/>
    <w:rsid w:val="001478C7"/>
    <w:rsid w:val="00150EDD"/>
    <w:rsid w:val="0015134D"/>
    <w:rsid w:val="00154DC8"/>
    <w:rsid w:val="00155B85"/>
    <w:rsid w:val="001622AD"/>
    <w:rsid w:val="00165346"/>
    <w:rsid w:val="001A361F"/>
    <w:rsid w:val="001B3EC6"/>
    <w:rsid w:val="001B4ED9"/>
    <w:rsid w:val="001C0349"/>
    <w:rsid w:val="001D7C00"/>
    <w:rsid w:val="001E48F3"/>
    <w:rsid w:val="001E7F7B"/>
    <w:rsid w:val="001F0E6F"/>
    <w:rsid w:val="002018C8"/>
    <w:rsid w:val="00221EF5"/>
    <w:rsid w:val="00260E6E"/>
    <w:rsid w:val="002803CE"/>
    <w:rsid w:val="002A25B8"/>
    <w:rsid w:val="002B557A"/>
    <w:rsid w:val="002C428C"/>
    <w:rsid w:val="002E1D6A"/>
    <w:rsid w:val="003165FB"/>
    <w:rsid w:val="00316F27"/>
    <w:rsid w:val="00326569"/>
    <w:rsid w:val="003325B4"/>
    <w:rsid w:val="00332CF8"/>
    <w:rsid w:val="003508D0"/>
    <w:rsid w:val="00382AF5"/>
    <w:rsid w:val="003E6710"/>
    <w:rsid w:val="003F2002"/>
    <w:rsid w:val="003F2809"/>
    <w:rsid w:val="00420967"/>
    <w:rsid w:val="004272C3"/>
    <w:rsid w:val="00427588"/>
    <w:rsid w:val="00431170"/>
    <w:rsid w:val="00437DDF"/>
    <w:rsid w:val="00453C0B"/>
    <w:rsid w:val="00456DE4"/>
    <w:rsid w:val="004A49A7"/>
    <w:rsid w:val="004B1316"/>
    <w:rsid w:val="004B380B"/>
    <w:rsid w:val="004D1888"/>
    <w:rsid w:val="004E71E2"/>
    <w:rsid w:val="00503283"/>
    <w:rsid w:val="00504A23"/>
    <w:rsid w:val="00511813"/>
    <w:rsid w:val="005255F1"/>
    <w:rsid w:val="00531F94"/>
    <w:rsid w:val="005442E3"/>
    <w:rsid w:val="0054536C"/>
    <w:rsid w:val="00545F18"/>
    <w:rsid w:val="005643BD"/>
    <w:rsid w:val="005875EB"/>
    <w:rsid w:val="005930A0"/>
    <w:rsid w:val="005A50C6"/>
    <w:rsid w:val="005B53BD"/>
    <w:rsid w:val="005C1AAF"/>
    <w:rsid w:val="005E2616"/>
    <w:rsid w:val="005E5B92"/>
    <w:rsid w:val="005F1794"/>
    <w:rsid w:val="005F5423"/>
    <w:rsid w:val="00613BFE"/>
    <w:rsid w:val="00616666"/>
    <w:rsid w:val="006263D3"/>
    <w:rsid w:val="00626EB8"/>
    <w:rsid w:val="006303E0"/>
    <w:rsid w:val="00633BEA"/>
    <w:rsid w:val="00657323"/>
    <w:rsid w:val="00664F94"/>
    <w:rsid w:val="006701CE"/>
    <w:rsid w:val="00672A99"/>
    <w:rsid w:val="00680553"/>
    <w:rsid w:val="0068586D"/>
    <w:rsid w:val="00691C52"/>
    <w:rsid w:val="006A4261"/>
    <w:rsid w:val="006A4FEC"/>
    <w:rsid w:val="006B05D7"/>
    <w:rsid w:val="006B3B4D"/>
    <w:rsid w:val="006C1E41"/>
    <w:rsid w:val="006D0711"/>
    <w:rsid w:val="006D18BC"/>
    <w:rsid w:val="006E1E85"/>
    <w:rsid w:val="007032CA"/>
    <w:rsid w:val="007262B6"/>
    <w:rsid w:val="00736DAC"/>
    <w:rsid w:val="00744469"/>
    <w:rsid w:val="00752F40"/>
    <w:rsid w:val="00753E2D"/>
    <w:rsid w:val="0076078D"/>
    <w:rsid w:val="007830C6"/>
    <w:rsid w:val="00787AC4"/>
    <w:rsid w:val="007A3A90"/>
    <w:rsid w:val="007A4836"/>
    <w:rsid w:val="007E0293"/>
    <w:rsid w:val="007E19D5"/>
    <w:rsid w:val="007F074B"/>
    <w:rsid w:val="007F1F79"/>
    <w:rsid w:val="007F3293"/>
    <w:rsid w:val="00826109"/>
    <w:rsid w:val="00853A87"/>
    <w:rsid w:val="008541B1"/>
    <w:rsid w:val="00857293"/>
    <w:rsid w:val="00860781"/>
    <w:rsid w:val="00866846"/>
    <w:rsid w:val="00887D19"/>
    <w:rsid w:val="00896A8F"/>
    <w:rsid w:val="0089751E"/>
    <w:rsid w:val="008C672A"/>
    <w:rsid w:val="008E1395"/>
    <w:rsid w:val="00906143"/>
    <w:rsid w:val="00912BDC"/>
    <w:rsid w:val="00923229"/>
    <w:rsid w:val="00926453"/>
    <w:rsid w:val="00956CA9"/>
    <w:rsid w:val="009600BE"/>
    <w:rsid w:val="0099458F"/>
    <w:rsid w:val="009A000A"/>
    <w:rsid w:val="009A525C"/>
    <w:rsid w:val="009B552A"/>
    <w:rsid w:val="009B7B1D"/>
    <w:rsid w:val="009C3E77"/>
    <w:rsid w:val="009F0892"/>
    <w:rsid w:val="00A0597F"/>
    <w:rsid w:val="00A06A17"/>
    <w:rsid w:val="00A1116A"/>
    <w:rsid w:val="00A15350"/>
    <w:rsid w:val="00A179A8"/>
    <w:rsid w:val="00A460A1"/>
    <w:rsid w:val="00A52A4A"/>
    <w:rsid w:val="00A57C21"/>
    <w:rsid w:val="00A65D1E"/>
    <w:rsid w:val="00A70C3A"/>
    <w:rsid w:val="00A710AB"/>
    <w:rsid w:val="00A86901"/>
    <w:rsid w:val="00A87CF9"/>
    <w:rsid w:val="00A94A11"/>
    <w:rsid w:val="00AE0925"/>
    <w:rsid w:val="00AE1E7D"/>
    <w:rsid w:val="00AF3E95"/>
    <w:rsid w:val="00AF4C91"/>
    <w:rsid w:val="00B21156"/>
    <w:rsid w:val="00B25E7A"/>
    <w:rsid w:val="00B35E25"/>
    <w:rsid w:val="00B366FB"/>
    <w:rsid w:val="00B61A3D"/>
    <w:rsid w:val="00B70F88"/>
    <w:rsid w:val="00B93499"/>
    <w:rsid w:val="00BB717C"/>
    <w:rsid w:val="00BC15AE"/>
    <w:rsid w:val="00BC56EE"/>
    <w:rsid w:val="00BD5B06"/>
    <w:rsid w:val="00BE778E"/>
    <w:rsid w:val="00C134E7"/>
    <w:rsid w:val="00C346EF"/>
    <w:rsid w:val="00C40146"/>
    <w:rsid w:val="00C518F1"/>
    <w:rsid w:val="00C6356D"/>
    <w:rsid w:val="00C6450E"/>
    <w:rsid w:val="00C7396C"/>
    <w:rsid w:val="00C7747F"/>
    <w:rsid w:val="00C83686"/>
    <w:rsid w:val="00C93E18"/>
    <w:rsid w:val="00C941A0"/>
    <w:rsid w:val="00CB47DE"/>
    <w:rsid w:val="00CB582D"/>
    <w:rsid w:val="00CE048B"/>
    <w:rsid w:val="00CF0058"/>
    <w:rsid w:val="00D10972"/>
    <w:rsid w:val="00D258AD"/>
    <w:rsid w:val="00D32247"/>
    <w:rsid w:val="00D37E84"/>
    <w:rsid w:val="00D415A5"/>
    <w:rsid w:val="00D42C99"/>
    <w:rsid w:val="00D434DD"/>
    <w:rsid w:val="00D447F2"/>
    <w:rsid w:val="00D4752B"/>
    <w:rsid w:val="00D535C4"/>
    <w:rsid w:val="00D55DA4"/>
    <w:rsid w:val="00D81805"/>
    <w:rsid w:val="00DA2AA3"/>
    <w:rsid w:val="00DA3587"/>
    <w:rsid w:val="00DC2528"/>
    <w:rsid w:val="00DE5997"/>
    <w:rsid w:val="00DF3340"/>
    <w:rsid w:val="00DF68B7"/>
    <w:rsid w:val="00E07DA8"/>
    <w:rsid w:val="00E21F3A"/>
    <w:rsid w:val="00E3659E"/>
    <w:rsid w:val="00E4441A"/>
    <w:rsid w:val="00E44FDC"/>
    <w:rsid w:val="00E603E5"/>
    <w:rsid w:val="00E66B94"/>
    <w:rsid w:val="00E727B2"/>
    <w:rsid w:val="00E75EE1"/>
    <w:rsid w:val="00E862BF"/>
    <w:rsid w:val="00EA0838"/>
    <w:rsid w:val="00EB39C2"/>
    <w:rsid w:val="00EC5845"/>
    <w:rsid w:val="00EE1A0B"/>
    <w:rsid w:val="00EE385B"/>
    <w:rsid w:val="00EF765A"/>
    <w:rsid w:val="00F34E53"/>
    <w:rsid w:val="00F35C4D"/>
    <w:rsid w:val="00F80DEC"/>
    <w:rsid w:val="00F81113"/>
    <w:rsid w:val="00F837EA"/>
    <w:rsid w:val="00FA6768"/>
    <w:rsid w:val="00FA67C2"/>
    <w:rsid w:val="00FC03E5"/>
    <w:rsid w:val="00FF5940"/>
    <w:rsid w:val="2C5AACC5"/>
    <w:rsid w:val="4982D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0FEF"/>
  <w15:chartTrackingRefBased/>
  <w15:docId w15:val="{8CCC5536-5108-4104-8FB1-392087FD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0838"/>
    <w:pPr>
      <w:pBdr>
        <w:bottom w:val="single" w:sz="4" w:space="1" w:color="auto"/>
      </w:pBdr>
      <w:spacing w:after="280" w:line="240" w:lineRule="auto"/>
      <w:outlineLvl w:val="0"/>
    </w:pPr>
    <w:rPr>
      <w:rFonts w:cs="Arial"/>
      <w:smallCaps/>
      <w:sz w:val="28"/>
      <w:szCs w:val="20"/>
    </w:rPr>
  </w:style>
  <w:style w:type="paragraph" w:styleId="Heading2">
    <w:name w:val="heading 2"/>
    <w:basedOn w:val="Heading1"/>
    <w:next w:val="Normal"/>
    <w:link w:val="Heading2Char"/>
    <w:uiPriority w:val="9"/>
    <w:unhideWhenUsed/>
    <w:qFormat/>
    <w:rsid w:val="00D4752B"/>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semiHidden/>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semiHidden/>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5442E3"/>
    <w:rPr>
      <w:color w:val="0563C1" w:themeColor="hyperlink"/>
      <w:u w:val="single"/>
    </w:rPr>
  </w:style>
  <w:style w:type="character" w:styleId="PlaceholderText">
    <w:name w:val="Placeholder Text"/>
    <w:basedOn w:val="DefaultParagraphFont"/>
    <w:uiPriority w:val="99"/>
    <w:semiHidden/>
    <w:rsid w:val="00A52A4A"/>
    <w:rPr>
      <w:color w:val="808080"/>
    </w:rPr>
  </w:style>
  <w:style w:type="paragraph" w:styleId="Title">
    <w:name w:val="Title"/>
    <w:basedOn w:val="Normal"/>
    <w:next w:val="Normal"/>
    <w:link w:val="TitleChar"/>
    <w:uiPriority w:val="10"/>
    <w:qFormat/>
    <w:rsid w:val="00EA0838"/>
    <w:pPr>
      <w:spacing w:after="600" w:line="240" w:lineRule="auto"/>
      <w:jc w:val="center"/>
    </w:pPr>
    <w:rPr>
      <w:b/>
      <w:smallCaps/>
      <w:sz w:val="32"/>
    </w:rPr>
  </w:style>
  <w:style w:type="character" w:customStyle="1" w:styleId="TitleChar">
    <w:name w:val="Title Char"/>
    <w:basedOn w:val="DefaultParagraphFont"/>
    <w:link w:val="Title"/>
    <w:uiPriority w:val="10"/>
    <w:rsid w:val="00EA0838"/>
    <w:rPr>
      <w:b/>
      <w:smallCaps/>
      <w:sz w:val="32"/>
    </w:rPr>
  </w:style>
  <w:style w:type="character" w:customStyle="1" w:styleId="Heading1Char">
    <w:name w:val="Heading 1 Char"/>
    <w:basedOn w:val="DefaultParagraphFont"/>
    <w:link w:val="Heading1"/>
    <w:uiPriority w:val="9"/>
    <w:rsid w:val="00EA0838"/>
    <w:rPr>
      <w:rFonts w:cs="Arial"/>
      <w:smallCaps/>
      <w:sz w:val="28"/>
      <w:szCs w:val="20"/>
    </w:rPr>
  </w:style>
  <w:style w:type="character" w:customStyle="1" w:styleId="Heading2Char">
    <w:name w:val="Heading 2 Char"/>
    <w:basedOn w:val="DefaultParagraphFont"/>
    <w:link w:val="Heading2"/>
    <w:uiPriority w:val="9"/>
    <w:rsid w:val="00D4752B"/>
    <w:rPr>
      <w:rFonts w:cs="Arial"/>
      <w:smallCaps/>
      <w:sz w:val="28"/>
      <w:szCs w:val="20"/>
    </w:rPr>
  </w:style>
  <w:style w:type="character" w:customStyle="1" w:styleId="normaltextrun">
    <w:name w:val="normaltextrun"/>
    <w:basedOn w:val="DefaultParagraphFont"/>
    <w:rsid w:val="009F0892"/>
  </w:style>
  <w:style w:type="table" w:customStyle="1" w:styleId="TableGrid1">
    <w:name w:val="Table Grid1"/>
    <w:basedOn w:val="TableNormal"/>
    <w:next w:val="TableGrid"/>
    <w:uiPriority w:val="39"/>
    <w:rsid w:val="006B0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437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43744"/>
  </w:style>
  <w:style w:type="paragraph" w:customStyle="1" w:styleId="Default">
    <w:name w:val="Default"/>
    <w:rsid w:val="00C6450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98558">
      <w:bodyDiv w:val="1"/>
      <w:marLeft w:val="0"/>
      <w:marRight w:val="0"/>
      <w:marTop w:val="0"/>
      <w:marBottom w:val="0"/>
      <w:divBdr>
        <w:top w:val="none" w:sz="0" w:space="0" w:color="auto"/>
        <w:left w:val="none" w:sz="0" w:space="0" w:color="auto"/>
        <w:bottom w:val="none" w:sz="0" w:space="0" w:color="auto"/>
        <w:right w:val="none" w:sz="0" w:space="0" w:color="auto"/>
      </w:divBdr>
    </w:div>
    <w:div w:id="396589611">
      <w:bodyDiv w:val="1"/>
      <w:marLeft w:val="0"/>
      <w:marRight w:val="0"/>
      <w:marTop w:val="0"/>
      <w:marBottom w:val="0"/>
      <w:divBdr>
        <w:top w:val="none" w:sz="0" w:space="0" w:color="auto"/>
        <w:left w:val="none" w:sz="0" w:space="0" w:color="auto"/>
        <w:bottom w:val="none" w:sz="0" w:space="0" w:color="auto"/>
        <w:right w:val="none" w:sz="0" w:space="0" w:color="auto"/>
      </w:divBdr>
    </w:div>
    <w:div w:id="143670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ea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6F90EFDD0D4D2E90C9B0F529D9FBAF"/>
        <w:category>
          <w:name w:val="General"/>
          <w:gallery w:val="placeholder"/>
        </w:category>
        <w:types>
          <w:type w:val="bbPlcHdr"/>
        </w:types>
        <w:behaviors>
          <w:behavior w:val="content"/>
        </w:behaviors>
        <w:guid w:val="{DB9093CD-6C98-4858-AB24-1DE669F2A7A5}"/>
      </w:docPartPr>
      <w:docPartBody>
        <w:p w:rsidR="00742CC1" w:rsidRDefault="009600BE" w:rsidP="009600BE">
          <w:pPr>
            <w:pStyle w:val="AF6F90EFDD0D4D2E90C9B0F529D9FBAF"/>
          </w:pPr>
          <w:r>
            <w:rPr>
              <w:rStyle w:val="PlaceholderText"/>
            </w:rPr>
            <w:t>Insert Response</w:t>
          </w:r>
        </w:p>
      </w:docPartBody>
    </w:docPart>
    <w:docPart>
      <w:docPartPr>
        <w:name w:val="838B4E19216C4AEC9E4188899EE868AD"/>
        <w:category>
          <w:name w:val="General"/>
          <w:gallery w:val="placeholder"/>
        </w:category>
        <w:types>
          <w:type w:val="bbPlcHdr"/>
        </w:types>
        <w:behaviors>
          <w:behavior w:val="content"/>
        </w:behaviors>
        <w:guid w:val="{9C179AF3-492B-4A0B-B103-8C14C74FBBD6}"/>
      </w:docPartPr>
      <w:docPartBody>
        <w:p w:rsidR="00150EDD" w:rsidRDefault="00150EDD" w:rsidP="00150EDD">
          <w:pPr>
            <w:pStyle w:val="838B4E19216C4AEC9E4188899EE868AD"/>
          </w:pPr>
          <w:r w:rsidRPr="004252E7">
            <w:rPr>
              <w:rStyle w:val="PlaceholderText"/>
            </w:rPr>
            <w:t>Click or tap here to enter text.</w:t>
          </w:r>
        </w:p>
      </w:docPartBody>
    </w:docPart>
    <w:docPart>
      <w:docPartPr>
        <w:name w:val="07288AD70C774B728DF04DFB9C6050FC"/>
        <w:category>
          <w:name w:val="General"/>
          <w:gallery w:val="placeholder"/>
        </w:category>
        <w:types>
          <w:type w:val="bbPlcHdr"/>
        </w:types>
        <w:behaviors>
          <w:behavior w:val="content"/>
        </w:behaviors>
        <w:guid w:val="{3C4735D1-1B0F-47F2-BFB8-B52F24DD3FA5}"/>
      </w:docPartPr>
      <w:docPartBody>
        <w:p w:rsidR="00150EDD" w:rsidRDefault="00150EDD" w:rsidP="00150EDD">
          <w:pPr>
            <w:pStyle w:val="07288AD70C774B728DF04DFB9C6050FC"/>
          </w:pPr>
          <w:r>
            <w:rPr>
              <w:rStyle w:val="PlaceholderText"/>
            </w:rPr>
            <w:t>Main Telephone Number</w:t>
          </w:r>
        </w:p>
      </w:docPartBody>
    </w:docPart>
    <w:docPart>
      <w:docPartPr>
        <w:name w:val="4E5ABE0BF5DC471FB48CBABE61A66531"/>
        <w:category>
          <w:name w:val="General"/>
          <w:gallery w:val="placeholder"/>
        </w:category>
        <w:types>
          <w:type w:val="bbPlcHdr"/>
        </w:types>
        <w:behaviors>
          <w:behavior w:val="content"/>
        </w:behaviors>
        <w:guid w:val="{8D658272-7231-4ACD-9243-CC19EC638D36}"/>
      </w:docPartPr>
      <w:docPartBody>
        <w:p w:rsidR="00150EDD" w:rsidRDefault="00150EDD" w:rsidP="00150EDD">
          <w:pPr>
            <w:pStyle w:val="4E5ABE0BF5DC471FB48CBABE61A66531"/>
          </w:pPr>
          <w:r w:rsidRPr="004252E7">
            <w:rPr>
              <w:rStyle w:val="PlaceholderText"/>
            </w:rPr>
            <w:t>Click or tap here to enter text.</w:t>
          </w:r>
        </w:p>
      </w:docPartBody>
    </w:docPart>
    <w:docPart>
      <w:docPartPr>
        <w:name w:val="91EADE54FB3240619F5CA5E330A49271"/>
        <w:category>
          <w:name w:val="General"/>
          <w:gallery w:val="placeholder"/>
        </w:category>
        <w:types>
          <w:type w:val="bbPlcHdr"/>
        </w:types>
        <w:behaviors>
          <w:behavior w:val="content"/>
        </w:behaviors>
        <w:guid w:val="{E4016FD9-B00C-4545-86CA-F05C7826D481}"/>
      </w:docPartPr>
      <w:docPartBody>
        <w:p w:rsidR="00150EDD" w:rsidRDefault="00150EDD" w:rsidP="00150EDD">
          <w:pPr>
            <w:pStyle w:val="91EADE54FB3240619F5CA5E330A49271"/>
          </w:pPr>
          <w:r w:rsidRPr="004252E7">
            <w:rPr>
              <w:rStyle w:val="PlaceholderText"/>
            </w:rPr>
            <w:t>Click or tap here to enter text.</w:t>
          </w:r>
        </w:p>
      </w:docPartBody>
    </w:docPart>
    <w:docPart>
      <w:docPartPr>
        <w:name w:val="C024E311F0EB451680B3C5B072AF86CA"/>
        <w:category>
          <w:name w:val="General"/>
          <w:gallery w:val="placeholder"/>
        </w:category>
        <w:types>
          <w:type w:val="bbPlcHdr"/>
        </w:types>
        <w:behaviors>
          <w:behavior w:val="content"/>
        </w:behaviors>
        <w:guid w:val="{3CB870A7-0D11-4B6F-A69C-BA17CECA4418}"/>
      </w:docPartPr>
      <w:docPartBody>
        <w:p w:rsidR="00150EDD" w:rsidRDefault="00150EDD" w:rsidP="00150EDD">
          <w:pPr>
            <w:pStyle w:val="C024E311F0EB451680B3C5B072AF86CA"/>
          </w:pPr>
          <w:r w:rsidRPr="004252E7">
            <w:rPr>
              <w:rStyle w:val="PlaceholderText"/>
            </w:rPr>
            <w:t>Click or tap here to enter text.</w:t>
          </w:r>
        </w:p>
      </w:docPartBody>
    </w:docPart>
    <w:docPart>
      <w:docPartPr>
        <w:name w:val="C91E438EF3EF4C2091B5D917BAEA5E31"/>
        <w:category>
          <w:name w:val="General"/>
          <w:gallery w:val="placeholder"/>
        </w:category>
        <w:types>
          <w:type w:val="bbPlcHdr"/>
        </w:types>
        <w:behaviors>
          <w:behavior w:val="content"/>
        </w:behaviors>
        <w:guid w:val="{D92ACD81-2B1C-42F2-A1BB-29FF6550A76B}"/>
      </w:docPartPr>
      <w:docPartBody>
        <w:p w:rsidR="00150EDD" w:rsidRDefault="00150EDD" w:rsidP="00150EDD">
          <w:pPr>
            <w:pStyle w:val="C91E438EF3EF4C2091B5D917BAEA5E31"/>
          </w:pPr>
          <w:r w:rsidRPr="004252E7">
            <w:rPr>
              <w:rStyle w:val="PlaceholderText"/>
            </w:rPr>
            <w:t>Click or tap here to enter text.</w:t>
          </w:r>
        </w:p>
      </w:docPartBody>
    </w:docPart>
    <w:docPart>
      <w:docPartPr>
        <w:name w:val="3A58DCD37C9F450D839ED3BEF10004A5"/>
        <w:category>
          <w:name w:val="General"/>
          <w:gallery w:val="placeholder"/>
        </w:category>
        <w:types>
          <w:type w:val="bbPlcHdr"/>
        </w:types>
        <w:behaviors>
          <w:behavior w:val="content"/>
        </w:behaviors>
        <w:guid w:val="{79FFE2E3-5770-4E33-BFA8-32B42E0AFF8A}"/>
      </w:docPartPr>
      <w:docPartBody>
        <w:p w:rsidR="00EB3351" w:rsidRDefault="006C1E41" w:rsidP="006C1E41">
          <w:pPr>
            <w:pStyle w:val="3A58DCD37C9F450D839ED3BEF10004A5"/>
          </w:pPr>
          <w:r>
            <w:rPr>
              <w:rStyle w:val="PlaceholderText"/>
            </w:rPr>
            <w:t>Insert Date Fee Mailed</w:t>
          </w:r>
        </w:p>
      </w:docPartBody>
    </w:docPart>
    <w:docPart>
      <w:docPartPr>
        <w:name w:val="BA740BEBA84E4DEC9BCC91C94835BED6"/>
        <w:category>
          <w:name w:val="General"/>
          <w:gallery w:val="placeholder"/>
        </w:category>
        <w:types>
          <w:type w:val="bbPlcHdr"/>
        </w:types>
        <w:behaviors>
          <w:behavior w:val="content"/>
        </w:behaviors>
        <w:guid w:val="{D052CD30-00F8-46F6-B51F-4FDF7DB021FE}"/>
      </w:docPartPr>
      <w:docPartBody>
        <w:p w:rsidR="009E6CE1" w:rsidRDefault="00EB3351" w:rsidP="00EB3351">
          <w:pPr>
            <w:pStyle w:val="BA740BEBA84E4DEC9BCC91C94835BED6"/>
          </w:pPr>
          <w:r>
            <w:rPr>
              <w:rStyle w:val="PlaceholderText"/>
            </w:rPr>
            <w:t>Insert Institution Name</w:t>
          </w:r>
        </w:p>
      </w:docPartBody>
    </w:docPart>
    <w:docPart>
      <w:docPartPr>
        <w:name w:val="41AFC40AFEA64E03A840AF045ABC6316"/>
        <w:category>
          <w:name w:val="General"/>
          <w:gallery w:val="placeholder"/>
        </w:category>
        <w:types>
          <w:type w:val="bbPlcHdr"/>
        </w:types>
        <w:behaviors>
          <w:behavior w:val="content"/>
        </w:behaviors>
        <w:guid w:val="{904D5C7E-8587-4EB6-833E-B93BB86C4A17}"/>
      </w:docPartPr>
      <w:docPartBody>
        <w:p w:rsidR="009E6CE1" w:rsidRDefault="00EB3351" w:rsidP="00EB3351">
          <w:pPr>
            <w:pStyle w:val="41AFC40AFEA64E03A840AF045ABC6316"/>
          </w:pPr>
          <w:r w:rsidRPr="00D12AD9">
            <w:rPr>
              <w:color w:val="808080" w:themeColor="background1" w:themeShade="80"/>
            </w:rPr>
            <w:t>Insert Former Name(s)</w:t>
          </w:r>
        </w:p>
      </w:docPartBody>
    </w:docPart>
    <w:docPart>
      <w:docPartPr>
        <w:name w:val="F5BBD9460DD4491C9228CCFF8EB56FA1"/>
        <w:category>
          <w:name w:val="General"/>
          <w:gallery w:val="placeholder"/>
        </w:category>
        <w:types>
          <w:type w:val="bbPlcHdr"/>
        </w:types>
        <w:behaviors>
          <w:behavior w:val="content"/>
        </w:behaviors>
        <w:guid w:val="{AB3EE65F-5A7A-439B-894E-E02659FA42E6}"/>
      </w:docPartPr>
      <w:docPartBody>
        <w:p w:rsidR="009E6CE1" w:rsidRDefault="00EB3351" w:rsidP="00EB3351">
          <w:pPr>
            <w:pStyle w:val="F5BBD9460DD4491C9228CCFF8EB56FA1"/>
          </w:pPr>
          <w:r w:rsidRPr="004252E7">
            <w:rPr>
              <w:rStyle w:val="PlaceholderText"/>
            </w:rPr>
            <w:t>Click or tap here to enter text.</w:t>
          </w:r>
        </w:p>
      </w:docPartBody>
    </w:docPart>
    <w:docPart>
      <w:docPartPr>
        <w:name w:val="66B6A5A81BB648A9AC4CFAF95A60F1FF"/>
        <w:category>
          <w:name w:val="General"/>
          <w:gallery w:val="placeholder"/>
        </w:category>
        <w:types>
          <w:type w:val="bbPlcHdr"/>
        </w:types>
        <w:behaviors>
          <w:behavior w:val="content"/>
        </w:behaviors>
        <w:guid w:val="{1D8D38CC-C91B-44B3-9C03-ADBAE08E552C}"/>
      </w:docPartPr>
      <w:docPartBody>
        <w:p w:rsidR="009E6CE1" w:rsidRDefault="00EB3351" w:rsidP="00EB3351">
          <w:pPr>
            <w:pStyle w:val="66B6A5A81BB648A9AC4CFAF95A60F1FF"/>
          </w:pPr>
          <w:r w:rsidRPr="004252E7">
            <w:rPr>
              <w:rStyle w:val="PlaceholderText"/>
            </w:rPr>
            <w:t>Click or tap here to enter text.</w:t>
          </w:r>
        </w:p>
      </w:docPartBody>
    </w:docPart>
    <w:docPart>
      <w:docPartPr>
        <w:name w:val="8299BC6ADC564CFFAE8FD7BF49730B2B"/>
        <w:category>
          <w:name w:val="General"/>
          <w:gallery w:val="placeholder"/>
        </w:category>
        <w:types>
          <w:type w:val="bbPlcHdr"/>
        </w:types>
        <w:behaviors>
          <w:behavior w:val="content"/>
        </w:behaviors>
        <w:guid w:val="{C4A9FD07-40E0-446E-9C86-C35168CDAF92}"/>
      </w:docPartPr>
      <w:docPartBody>
        <w:p w:rsidR="009E6CE1" w:rsidRDefault="00EB3351" w:rsidP="00EB3351">
          <w:pPr>
            <w:pStyle w:val="8299BC6ADC564CFFAE8FD7BF49730B2B"/>
          </w:pPr>
          <w:r w:rsidRPr="004252E7">
            <w:rPr>
              <w:rStyle w:val="PlaceholderText"/>
            </w:rPr>
            <w:t>Click or tap here to enter text.</w:t>
          </w:r>
        </w:p>
      </w:docPartBody>
    </w:docPart>
    <w:docPart>
      <w:docPartPr>
        <w:name w:val="53914F202FD7489692D91CDDB9D3384E"/>
        <w:category>
          <w:name w:val="General"/>
          <w:gallery w:val="placeholder"/>
        </w:category>
        <w:types>
          <w:type w:val="bbPlcHdr"/>
        </w:types>
        <w:behaviors>
          <w:behavior w:val="content"/>
        </w:behaviors>
        <w:guid w:val="{4B6EB6F3-58B3-4404-8FDA-911DC1A0A3B6}"/>
      </w:docPartPr>
      <w:docPartBody>
        <w:p w:rsidR="009E6CE1" w:rsidRDefault="00EB3351" w:rsidP="00EB3351">
          <w:pPr>
            <w:pStyle w:val="53914F202FD7489692D91CDDB9D3384E"/>
          </w:pPr>
          <w:r w:rsidRPr="004252E7">
            <w:rPr>
              <w:rStyle w:val="PlaceholderText"/>
            </w:rPr>
            <w:t>Click or tap here to enter text.</w:t>
          </w:r>
        </w:p>
      </w:docPartBody>
    </w:docPart>
    <w:docPart>
      <w:docPartPr>
        <w:name w:val="85682D654C064BA59312FC26CC314B9F"/>
        <w:category>
          <w:name w:val="General"/>
          <w:gallery w:val="placeholder"/>
        </w:category>
        <w:types>
          <w:type w:val="bbPlcHdr"/>
        </w:types>
        <w:behaviors>
          <w:behavior w:val="content"/>
        </w:behaviors>
        <w:guid w:val="{7BDD6746-141D-463B-8819-545FC00318B0}"/>
      </w:docPartPr>
      <w:docPartBody>
        <w:p w:rsidR="009E6CE1" w:rsidRDefault="00EB3351" w:rsidP="00EB3351">
          <w:pPr>
            <w:pStyle w:val="85682D654C064BA59312FC26CC314B9F"/>
          </w:pPr>
          <w:r w:rsidRPr="004252E7">
            <w:rPr>
              <w:rStyle w:val="PlaceholderText"/>
            </w:rPr>
            <w:t>Click or tap here to enter text.</w:t>
          </w:r>
        </w:p>
      </w:docPartBody>
    </w:docPart>
    <w:docPart>
      <w:docPartPr>
        <w:name w:val="39D1E46F4B15408994B3ECBE251D93A5"/>
        <w:category>
          <w:name w:val="General"/>
          <w:gallery w:val="placeholder"/>
        </w:category>
        <w:types>
          <w:type w:val="bbPlcHdr"/>
        </w:types>
        <w:behaviors>
          <w:behavior w:val="content"/>
        </w:behaviors>
        <w:guid w:val="{75E7AE84-81CE-4879-B74C-23A60C95257A}"/>
      </w:docPartPr>
      <w:docPartBody>
        <w:p w:rsidR="009E6CE1" w:rsidRDefault="00EB3351" w:rsidP="00EB3351">
          <w:pPr>
            <w:pStyle w:val="39D1E46F4B15408994B3ECBE251D93A5"/>
          </w:pPr>
          <w:r w:rsidRPr="004252E7">
            <w:rPr>
              <w:rStyle w:val="PlaceholderText"/>
            </w:rPr>
            <w:t>Click or tap here to enter text.</w:t>
          </w:r>
        </w:p>
      </w:docPartBody>
    </w:docPart>
    <w:docPart>
      <w:docPartPr>
        <w:name w:val="D79EAC5A07CD40F5AC2DB50260F8789F"/>
        <w:category>
          <w:name w:val="General"/>
          <w:gallery w:val="placeholder"/>
        </w:category>
        <w:types>
          <w:type w:val="bbPlcHdr"/>
        </w:types>
        <w:behaviors>
          <w:behavior w:val="content"/>
        </w:behaviors>
        <w:guid w:val="{EAE6F05B-0D82-45AF-A1F5-8DB42BC8B290}"/>
      </w:docPartPr>
      <w:docPartBody>
        <w:p w:rsidR="009E6CE1" w:rsidRDefault="00EB3351" w:rsidP="00EB3351">
          <w:pPr>
            <w:pStyle w:val="D79EAC5A07CD40F5AC2DB50260F8789F"/>
          </w:pPr>
          <w:r>
            <w:rPr>
              <w:rStyle w:val="PlaceholderText"/>
            </w:rPr>
            <w:t>Insert Response</w:t>
          </w:r>
        </w:p>
      </w:docPartBody>
    </w:docPart>
    <w:docPart>
      <w:docPartPr>
        <w:name w:val="1108B02C070D4018888103C0EDDB7862"/>
        <w:category>
          <w:name w:val="General"/>
          <w:gallery w:val="placeholder"/>
        </w:category>
        <w:types>
          <w:type w:val="bbPlcHdr"/>
        </w:types>
        <w:behaviors>
          <w:behavior w:val="content"/>
        </w:behaviors>
        <w:guid w:val="{364ECEBE-16B1-4DE0-8681-EAD18E314A54}"/>
      </w:docPartPr>
      <w:docPartBody>
        <w:p w:rsidR="009E6CE1" w:rsidRDefault="00EB3351" w:rsidP="00EB3351">
          <w:pPr>
            <w:pStyle w:val="1108B02C070D4018888103C0EDDB7862"/>
          </w:pPr>
          <w:r>
            <w:rPr>
              <w:rStyle w:val="PlaceholderText"/>
            </w:rPr>
            <w:t>Insert Response</w:t>
          </w:r>
        </w:p>
      </w:docPartBody>
    </w:docPart>
    <w:docPart>
      <w:docPartPr>
        <w:name w:val="778FA2A0123C4D30BB0ADA965EE422F4"/>
        <w:category>
          <w:name w:val="General"/>
          <w:gallery w:val="placeholder"/>
        </w:category>
        <w:types>
          <w:type w:val="bbPlcHdr"/>
        </w:types>
        <w:behaviors>
          <w:behavior w:val="content"/>
        </w:behaviors>
        <w:guid w:val="{43869DCD-12E1-4A32-9718-772725DC6A3C}"/>
      </w:docPartPr>
      <w:docPartBody>
        <w:p w:rsidR="009E6CE1" w:rsidRDefault="00EB3351" w:rsidP="00EB3351">
          <w:pPr>
            <w:pStyle w:val="778FA2A0123C4D30BB0ADA965EE422F4"/>
          </w:pPr>
          <w:r>
            <w:rPr>
              <w:rStyle w:val="PlaceholderText"/>
            </w:rPr>
            <w:t>Insert Response</w:t>
          </w:r>
        </w:p>
      </w:docPartBody>
    </w:docPart>
    <w:docPart>
      <w:docPartPr>
        <w:name w:val="E8C32BF196A64F4AAAA86BE6ABA67FE2"/>
        <w:category>
          <w:name w:val="General"/>
          <w:gallery w:val="placeholder"/>
        </w:category>
        <w:types>
          <w:type w:val="bbPlcHdr"/>
        </w:types>
        <w:behaviors>
          <w:behavior w:val="content"/>
        </w:behaviors>
        <w:guid w:val="{CE526BD3-A317-416A-9F1A-EB27F68579AE}"/>
      </w:docPartPr>
      <w:docPartBody>
        <w:p w:rsidR="009E6CE1" w:rsidRDefault="00EB3351" w:rsidP="00EB3351">
          <w:pPr>
            <w:pStyle w:val="E8C32BF196A64F4AAAA86BE6ABA67FE2"/>
          </w:pPr>
          <w:r>
            <w:rPr>
              <w:rStyle w:val="PlaceholderText"/>
            </w:rPr>
            <w:t>Insert Response</w:t>
          </w:r>
        </w:p>
      </w:docPartBody>
    </w:docPart>
    <w:docPart>
      <w:docPartPr>
        <w:name w:val="31579B4A038D4CD0BA031206F7431FA3"/>
        <w:category>
          <w:name w:val="General"/>
          <w:gallery w:val="placeholder"/>
        </w:category>
        <w:types>
          <w:type w:val="bbPlcHdr"/>
        </w:types>
        <w:behaviors>
          <w:behavior w:val="content"/>
        </w:behaviors>
        <w:guid w:val="{81F8C5B0-99D5-4FA8-9DE9-6EDE35517C77}"/>
      </w:docPartPr>
      <w:docPartBody>
        <w:p w:rsidR="009E6CE1" w:rsidRDefault="00EB3351" w:rsidP="00EB3351">
          <w:pPr>
            <w:pStyle w:val="31579B4A038D4CD0BA031206F7431FA3"/>
          </w:pPr>
          <w:r>
            <w:rPr>
              <w:rStyle w:val="PlaceholderText"/>
            </w:rPr>
            <w:t>Insert Response</w:t>
          </w:r>
        </w:p>
      </w:docPartBody>
    </w:docPart>
    <w:docPart>
      <w:docPartPr>
        <w:name w:val="7949F54ECF1B41CC89C49D9808302A09"/>
        <w:category>
          <w:name w:val="General"/>
          <w:gallery w:val="placeholder"/>
        </w:category>
        <w:types>
          <w:type w:val="bbPlcHdr"/>
        </w:types>
        <w:behaviors>
          <w:behavior w:val="content"/>
        </w:behaviors>
        <w:guid w:val="{2B15EE62-7316-4385-8B03-AB049A25B1D0}"/>
      </w:docPartPr>
      <w:docPartBody>
        <w:p w:rsidR="009E6CE1" w:rsidRDefault="00EB3351" w:rsidP="00EB3351">
          <w:pPr>
            <w:pStyle w:val="7949F54ECF1B41CC89C49D9808302A09"/>
          </w:pPr>
          <w:r>
            <w:rPr>
              <w:rStyle w:val="PlaceholderText"/>
            </w:rPr>
            <w:t>Insert Response</w:t>
          </w:r>
        </w:p>
      </w:docPartBody>
    </w:docPart>
    <w:docPart>
      <w:docPartPr>
        <w:name w:val="AAF309D09559449BA46D3E4B623120F9"/>
        <w:category>
          <w:name w:val="General"/>
          <w:gallery w:val="placeholder"/>
        </w:category>
        <w:types>
          <w:type w:val="bbPlcHdr"/>
        </w:types>
        <w:behaviors>
          <w:behavior w:val="content"/>
        </w:behaviors>
        <w:guid w:val="{A12027D6-EF49-46F8-8E08-4995E2236790}"/>
      </w:docPartPr>
      <w:docPartBody>
        <w:p w:rsidR="009E6CE1" w:rsidRDefault="00EB3351" w:rsidP="00EB3351">
          <w:pPr>
            <w:pStyle w:val="AAF309D09559449BA46D3E4B623120F9"/>
          </w:pPr>
          <w:r>
            <w:rPr>
              <w:rStyle w:val="PlaceholderText"/>
            </w:rPr>
            <w:t>Insert Response</w:t>
          </w:r>
        </w:p>
      </w:docPartBody>
    </w:docPart>
    <w:docPart>
      <w:docPartPr>
        <w:name w:val="CA251BE2E2C34AF497B48033F9DFD8A3"/>
        <w:category>
          <w:name w:val="General"/>
          <w:gallery w:val="placeholder"/>
        </w:category>
        <w:types>
          <w:type w:val="bbPlcHdr"/>
        </w:types>
        <w:behaviors>
          <w:behavior w:val="content"/>
        </w:behaviors>
        <w:guid w:val="{335CB065-04D3-4559-BD36-832D521B48DD}"/>
      </w:docPartPr>
      <w:docPartBody>
        <w:p w:rsidR="009E6CE1" w:rsidRDefault="00EB3351" w:rsidP="00EB3351">
          <w:pPr>
            <w:pStyle w:val="CA251BE2E2C34AF497B48033F9DFD8A3"/>
          </w:pPr>
          <w:r>
            <w:rPr>
              <w:rStyle w:val="PlaceholderText"/>
            </w:rPr>
            <w:t>Insert Response</w:t>
          </w:r>
        </w:p>
      </w:docPartBody>
    </w:docPart>
    <w:docPart>
      <w:docPartPr>
        <w:name w:val="8D1A1B38D4D048A99D4D574E49C766A6"/>
        <w:category>
          <w:name w:val="General"/>
          <w:gallery w:val="placeholder"/>
        </w:category>
        <w:types>
          <w:type w:val="bbPlcHdr"/>
        </w:types>
        <w:behaviors>
          <w:behavior w:val="content"/>
        </w:behaviors>
        <w:guid w:val="{09F44E02-D7FD-4067-AB74-7EB8B6C71767}"/>
      </w:docPartPr>
      <w:docPartBody>
        <w:p w:rsidR="009E6CE1" w:rsidRDefault="00EB3351" w:rsidP="00EB3351">
          <w:pPr>
            <w:pStyle w:val="8D1A1B38D4D048A99D4D574E49C766A6"/>
          </w:pPr>
          <w:r>
            <w:rPr>
              <w:rStyle w:val="PlaceholderText"/>
            </w:rPr>
            <w:t>Insert Response</w:t>
          </w:r>
        </w:p>
      </w:docPartBody>
    </w:docPart>
    <w:docPart>
      <w:docPartPr>
        <w:name w:val="36D46E7F5C914BE2B70DE5F629EAD225"/>
        <w:category>
          <w:name w:val="General"/>
          <w:gallery w:val="placeholder"/>
        </w:category>
        <w:types>
          <w:type w:val="bbPlcHdr"/>
        </w:types>
        <w:behaviors>
          <w:behavior w:val="content"/>
        </w:behaviors>
        <w:guid w:val="{6DEED117-8BA8-4EDC-B151-F6B91DE6885D}"/>
      </w:docPartPr>
      <w:docPartBody>
        <w:p w:rsidR="009E6CE1" w:rsidRDefault="00EB3351" w:rsidP="00EB3351">
          <w:pPr>
            <w:pStyle w:val="36D46E7F5C914BE2B70DE5F629EAD225"/>
          </w:pPr>
          <w:r w:rsidRPr="004252E7">
            <w:rPr>
              <w:rStyle w:val="PlaceholderText"/>
            </w:rPr>
            <w:t>Click or tap here to enter text.</w:t>
          </w:r>
        </w:p>
      </w:docPartBody>
    </w:docPart>
    <w:docPart>
      <w:docPartPr>
        <w:name w:val="5321A2C5246A4DC4B48AF744F7F3B100"/>
        <w:category>
          <w:name w:val="General"/>
          <w:gallery w:val="placeholder"/>
        </w:category>
        <w:types>
          <w:type w:val="bbPlcHdr"/>
        </w:types>
        <w:behaviors>
          <w:behavior w:val="content"/>
        </w:behaviors>
        <w:guid w:val="{08591DD3-7ADE-492F-87E2-9BF434727572}"/>
      </w:docPartPr>
      <w:docPartBody>
        <w:p w:rsidR="00793BFC" w:rsidRDefault="00B24DF2" w:rsidP="00B24DF2">
          <w:pPr>
            <w:pStyle w:val="5321A2C5246A4DC4B48AF744F7F3B100"/>
          </w:pPr>
          <w:r w:rsidRPr="004252E7">
            <w:rPr>
              <w:rStyle w:val="PlaceholderText"/>
            </w:rPr>
            <w:t>Click or tap here to enter text.</w:t>
          </w:r>
        </w:p>
      </w:docPartBody>
    </w:docPart>
    <w:docPart>
      <w:docPartPr>
        <w:name w:val="B66F533C9B494CB68CC087DD9BA1DEB8"/>
        <w:category>
          <w:name w:val="General"/>
          <w:gallery w:val="placeholder"/>
        </w:category>
        <w:types>
          <w:type w:val="bbPlcHdr"/>
        </w:types>
        <w:behaviors>
          <w:behavior w:val="content"/>
        </w:behaviors>
        <w:guid w:val="{09A98D15-E540-4695-9695-C992B876E34A}"/>
      </w:docPartPr>
      <w:docPartBody>
        <w:p w:rsidR="00793BFC" w:rsidRDefault="00B24DF2" w:rsidP="00B24DF2">
          <w:pPr>
            <w:pStyle w:val="B66F533C9B494CB68CC087DD9BA1DEB8"/>
          </w:pPr>
          <w:r w:rsidRPr="004252E7">
            <w:rPr>
              <w:rStyle w:val="PlaceholderText"/>
            </w:rPr>
            <w:t>Click or tap here to enter text.</w:t>
          </w:r>
        </w:p>
      </w:docPartBody>
    </w:docPart>
    <w:docPart>
      <w:docPartPr>
        <w:name w:val="BE448410A498427FB242F659A2737CB7"/>
        <w:category>
          <w:name w:val="General"/>
          <w:gallery w:val="placeholder"/>
        </w:category>
        <w:types>
          <w:type w:val="bbPlcHdr"/>
        </w:types>
        <w:behaviors>
          <w:behavior w:val="content"/>
        </w:behaviors>
        <w:guid w:val="{F8DAF485-8ED2-45BC-8DC0-E40FD378BF15}"/>
      </w:docPartPr>
      <w:docPartBody>
        <w:p w:rsidR="00793BFC" w:rsidRDefault="00B24DF2" w:rsidP="00B24DF2">
          <w:pPr>
            <w:pStyle w:val="BE448410A498427FB242F659A2737CB7"/>
          </w:pPr>
          <w:r w:rsidRPr="004252E7">
            <w:rPr>
              <w:rStyle w:val="PlaceholderText"/>
            </w:rPr>
            <w:t>Click or tap here to enter text.</w:t>
          </w:r>
        </w:p>
      </w:docPartBody>
    </w:docPart>
    <w:docPart>
      <w:docPartPr>
        <w:name w:val="D4440C8896A04231BC47A43EF25246DA"/>
        <w:category>
          <w:name w:val="General"/>
          <w:gallery w:val="placeholder"/>
        </w:category>
        <w:types>
          <w:type w:val="bbPlcHdr"/>
        </w:types>
        <w:behaviors>
          <w:behavior w:val="content"/>
        </w:behaviors>
        <w:guid w:val="{A4C00445-8292-49CD-B078-8D93011CEEA1}"/>
      </w:docPartPr>
      <w:docPartBody>
        <w:p w:rsidR="00793BFC" w:rsidRDefault="00B24DF2" w:rsidP="00B24DF2">
          <w:pPr>
            <w:pStyle w:val="D4440C8896A04231BC47A43EF25246DA"/>
          </w:pPr>
          <w:r w:rsidRPr="004252E7">
            <w:rPr>
              <w:rStyle w:val="PlaceholderText"/>
            </w:rPr>
            <w:t>Click or tap here to enter text.</w:t>
          </w:r>
        </w:p>
      </w:docPartBody>
    </w:docPart>
    <w:docPart>
      <w:docPartPr>
        <w:name w:val="6680273CA89341378C21B376689D8828"/>
        <w:category>
          <w:name w:val="General"/>
          <w:gallery w:val="placeholder"/>
        </w:category>
        <w:types>
          <w:type w:val="bbPlcHdr"/>
        </w:types>
        <w:behaviors>
          <w:behavior w:val="content"/>
        </w:behaviors>
        <w:guid w:val="{5479DE2D-73D6-4049-8938-8511D8BE1D41}"/>
      </w:docPartPr>
      <w:docPartBody>
        <w:p w:rsidR="00793BFC" w:rsidRDefault="00B24DF2" w:rsidP="00B24DF2">
          <w:pPr>
            <w:pStyle w:val="6680273CA89341378C21B376689D8828"/>
          </w:pPr>
          <w:r w:rsidRPr="004252E7">
            <w:rPr>
              <w:rStyle w:val="PlaceholderText"/>
            </w:rPr>
            <w:t>Click or tap here to enter text.</w:t>
          </w:r>
        </w:p>
      </w:docPartBody>
    </w:docPart>
    <w:docPart>
      <w:docPartPr>
        <w:name w:val="B56D59D4B3244799B84C89FC867CFC0A"/>
        <w:category>
          <w:name w:val="General"/>
          <w:gallery w:val="placeholder"/>
        </w:category>
        <w:types>
          <w:type w:val="bbPlcHdr"/>
        </w:types>
        <w:behaviors>
          <w:behavior w:val="content"/>
        </w:behaviors>
        <w:guid w:val="{24D43F27-F7D7-418C-BFF6-B52778773562}"/>
      </w:docPartPr>
      <w:docPartBody>
        <w:p w:rsidR="00793BFC" w:rsidRDefault="00B24DF2" w:rsidP="00B24DF2">
          <w:pPr>
            <w:pStyle w:val="B56D59D4B3244799B84C89FC867CFC0A"/>
          </w:pPr>
          <w:r w:rsidRPr="007218A9">
            <w:rPr>
              <w:rStyle w:val="PlaceholderText"/>
            </w:rPr>
            <w:t>Choose an item.</w:t>
          </w:r>
        </w:p>
      </w:docPartBody>
    </w:docPart>
    <w:docPart>
      <w:docPartPr>
        <w:name w:val="82627873DFB84E5FAB75F73537B96759"/>
        <w:category>
          <w:name w:val="General"/>
          <w:gallery w:val="placeholder"/>
        </w:category>
        <w:types>
          <w:type w:val="bbPlcHdr"/>
        </w:types>
        <w:behaviors>
          <w:behavior w:val="content"/>
        </w:behaviors>
        <w:guid w:val="{D102B286-25AB-41B6-BA48-A179C96C9CA9}"/>
      </w:docPartPr>
      <w:docPartBody>
        <w:p w:rsidR="00793BFC" w:rsidRDefault="00B24DF2" w:rsidP="00B24DF2">
          <w:pPr>
            <w:pStyle w:val="82627873DFB84E5FAB75F73537B96759"/>
          </w:pPr>
          <w:r w:rsidRPr="004252E7">
            <w:rPr>
              <w:rStyle w:val="PlaceholderText"/>
            </w:rPr>
            <w:t>Click or tap here to enter text.</w:t>
          </w:r>
        </w:p>
      </w:docPartBody>
    </w:docPart>
    <w:docPart>
      <w:docPartPr>
        <w:name w:val="C2B6D26A408C402EBCFA91EBA8F18FFC"/>
        <w:category>
          <w:name w:val="General"/>
          <w:gallery w:val="placeholder"/>
        </w:category>
        <w:types>
          <w:type w:val="bbPlcHdr"/>
        </w:types>
        <w:behaviors>
          <w:behavior w:val="content"/>
        </w:behaviors>
        <w:guid w:val="{04396661-1B4E-4343-A269-44C8F31FEC85}"/>
      </w:docPartPr>
      <w:docPartBody>
        <w:p w:rsidR="00793BFC" w:rsidRDefault="00B24DF2" w:rsidP="00B24DF2">
          <w:pPr>
            <w:pStyle w:val="C2B6D26A408C402EBCFA91EBA8F18FFC"/>
          </w:pPr>
          <w:r w:rsidRPr="004252E7">
            <w:rPr>
              <w:rStyle w:val="PlaceholderText"/>
            </w:rPr>
            <w:t>Click or tap here to enter text.</w:t>
          </w:r>
        </w:p>
      </w:docPartBody>
    </w:docPart>
    <w:docPart>
      <w:docPartPr>
        <w:name w:val="854E527DE1AF462B997BAD23CCEE1559"/>
        <w:category>
          <w:name w:val="General"/>
          <w:gallery w:val="placeholder"/>
        </w:category>
        <w:types>
          <w:type w:val="bbPlcHdr"/>
        </w:types>
        <w:behaviors>
          <w:behavior w:val="content"/>
        </w:behaviors>
        <w:guid w:val="{0B9877A3-96A1-403D-A2C5-E9A24A7ECF43}"/>
      </w:docPartPr>
      <w:docPartBody>
        <w:p w:rsidR="00793BFC" w:rsidRDefault="00B24DF2" w:rsidP="00B24DF2">
          <w:pPr>
            <w:pStyle w:val="854E527DE1AF462B997BAD23CCEE1559"/>
          </w:pPr>
          <w:r w:rsidRPr="004252E7">
            <w:rPr>
              <w:rStyle w:val="PlaceholderText"/>
            </w:rPr>
            <w:t>Click or tap here to enter text.</w:t>
          </w:r>
        </w:p>
      </w:docPartBody>
    </w:docPart>
    <w:docPart>
      <w:docPartPr>
        <w:name w:val="59D0864E470B4DE2918BC30ADA1A4A15"/>
        <w:category>
          <w:name w:val="General"/>
          <w:gallery w:val="placeholder"/>
        </w:category>
        <w:types>
          <w:type w:val="bbPlcHdr"/>
        </w:types>
        <w:behaviors>
          <w:behavior w:val="content"/>
        </w:behaviors>
        <w:guid w:val="{27E843E4-A671-492D-A3E9-B05F40F8E7DA}"/>
      </w:docPartPr>
      <w:docPartBody>
        <w:p w:rsidR="00793BFC" w:rsidRDefault="00B24DF2" w:rsidP="00B24DF2">
          <w:pPr>
            <w:pStyle w:val="59D0864E470B4DE2918BC30ADA1A4A15"/>
          </w:pPr>
          <w:r w:rsidRPr="004252E7">
            <w:rPr>
              <w:rStyle w:val="PlaceholderText"/>
            </w:rPr>
            <w:t>Click or tap here to enter text.</w:t>
          </w:r>
        </w:p>
      </w:docPartBody>
    </w:docPart>
    <w:docPart>
      <w:docPartPr>
        <w:name w:val="CA7A093347CE4485A91E4B6F4C379826"/>
        <w:category>
          <w:name w:val="General"/>
          <w:gallery w:val="placeholder"/>
        </w:category>
        <w:types>
          <w:type w:val="bbPlcHdr"/>
        </w:types>
        <w:behaviors>
          <w:behavior w:val="content"/>
        </w:behaviors>
        <w:guid w:val="{CCEF5245-DB0C-46F0-B2EC-08D11960C523}"/>
      </w:docPartPr>
      <w:docPartBody>
        <w:p w:rsidR="00793BFC" w:rsidRDefault="00B24DF2" w:rsidP="00B24DF2">
          <w:pPr>
            <w:pStyle w:val="CA7A093347CE4485A91E4B6F4C379826"/>
          </w:pPr>
          <w:r w:rsidRPr="004252E7">
            <w:rPr>
              <w:rStyle w:val="PlaceholderText"/>
            </w:rPr>
            <w:t>Click or tap here to enter text.</w:t>
          </w:r>
        </w:p>
      </w:docPartBody>
    </w:docPart>
    <w:docPart>
      <w:docPartPr>
        <w:name w:val="F4F0733DA43F46AC90CAAF89785E9A33"/>
        <w:category>
          <w:name w:val="General"/>
          <w:gallery w:val="placeholder"/>
        </w:category>
        <w:types>
          <w:type w:val="bbPlcHdr"/>
        </w:types>
        <w:behaviors>
          <w:behavior w:val="content"/>
        </w:behaviors>
        <w:guid w:val="{F1EC792D-1616-4A5E-8790-18D28B3C6430}"/>
      </w:docPartPr>
      <w:docPartBody>
        <w:p w:rsidR="00793BFC" w:rsidRDefault="00B24DF2" w:rsidP="00B24DF2">
          <w:pPr>
            <w:pStyle w:val="F4F0733DA43F46AC90CAAF89785E9A33"/>
          </w:pPr>
          <w:r w:rsidRPr="007218A9">
            <w:rPr>
              <w:rStyle w:val="PlaceholderText"/>
            </w:rPr>
            <w:t>Choose an item.</w:t>
          </w:r>
        </w:p>
      </w:docPartBody>
    </w:docPart>
    <w:docPart>
      <w:docPartPr>
        <w:name w:val="E0DD296777034B9BBFD1C84BD4891DFC"/>
        <w:category>
          <w:name w:val="General"/>
          <w:gallery w:val="placeholder"/>
        </w:category>
        <w:types>
          <w:type w:val="bbPlcHdr"/>
        </w:types>
        <w:behaviors>
          <w:behavior w:val="content"/>
        </w:behaviors>
        <w:guid w:val="{AA031A02-6A5F-4179-B554-8F6F059D20F6}"/>
      </w:docPartPr>
      <w:docPartBody>
        <w:p w:rsidR="00793BFC" w:rsidRDefault="00B24DF2" w:rsidP="00B24DF2">
          <w:pPr>
            <w:pStyle w:val="E0DD296777034B9BBFD1C84BD4891DFC"/>
          </w:pPr>
          <w:r w:rsidRPr="004252E7">
            <w:rPr>
              <w:rStyle w:val="PlaceholderText"/>
            </w:rPr>
            <w:t>Click or tap here to enter text.</w:t>
          </w:r>
        </w:p>
      </w:docPartBody>
    </w:docPart>
    <w:docPart>
      <w:docPartPr>
        <w:name w:val="DD49B0E82B584C298D042103451D778F"/>
        <w:category>
          <w:name w:val="General"/>
          <w:gallery w:val="placeholder"/>
        </w:category>
        <w:types>
          <w:type w:val="bbPlcHdr"/>
        </w:types>
        <w:behaviors>
          <w:behavior w:val="content"/>
        </w:behaviors>
        <w:guid w:val="{4E219FEE-6A30-4E19-B885-B4FBCD23D251}"/>
      </w:docPartPr>
      <w:docPartBody>
        <w:p w:rsidR="00793BFC" w:rsidRDefault="00B24DF2" w:rsidP="00B24DF2">
          <w:pPr>
            <w:pStyle w:val="DD49B0E82B584C298D042103451D778F"/>
          </w:pPr>
          <w:r w:rsidRPr="004252E7">
            <w:rPr>
              <w:rStyle w:val="PlaceholderText"/>
            </w:rPr>
            <w:t>Click or tap here to enter text.</w:t>
          </w:r>
        </w:p>
      </w:docPartBody>
    </w:docPart>
    <w:docPart>
      <w:docPartPr>
        <w:name w:val="E698628C83B64EEC94873384C461BCCF"/>
        <w:category>
          <w:name w:val="General"/>
          <w:gallery w:val="placeholder"/>
        </w:category>
        <w:types>
          <w:type w:val="bbPlcHdr"/>
        </w:types>
        <w:behaviors>
          <w:behavior w:val="content"/>
        </w:behaviors>
        <w:guid w:val="{63CF5909-5EC6-4D95-83A5-CE88F1C75849}"/>
      </w:docPartPr>
      <w:docPartBody>
        <w:p w:rsidR="00793BFC" w:rsidRDefault="00B24DF2" w:rsidP="00B24DF2">
          <w:pPr>
            <w:pStyle w:val="E698628C83B64EEC94873384C461BCCF"/>
          </w:pPr>
          <w:r w:rsidRPr="004252E7">
            <w:rPr>
              <w:rStyle w:val="PlaceholderText"/>
            </w:rPr>
            <w:t>Click or tap here to enter text.</w:t>
          </w:r>
        </w:p>
      </w:docPartBody>
    </w:docPart>
    <w:docPart>
      <w:docPartPr>
        <w:name w:val="4E52682D04474801AC853B795628CBE0"/>
        <w:category>
          <w:name w:val="General"/>
          <w:gallery w:val="placeholder"/>
        </w:category>
        <w:types>
          <w:type w:val="bbPlcHdr"/>
        </w:types>
        <w:behaviors>
          <w:behavior w:val="content"/>
        </w:behaviors>
        <w:guid w:val="{8DD3982F-4E44-4D3B-BB3C-968207171980}"/>
      </w:docPartPr>
      <w:docPartBody>
        <w:p w:rsidR="00793BFC" w:rsidRDefault="00B24DF2" w:rsidP="00B24DF2">
          <w:pPr>
            <w:pStyle w:val="4E52682D04474801AC853B795628CBE0"/>
          </w:pPr>
          <w:r w:rsidRPr="004252E7">
            <w:rPr>
              <w:rStyle w:val="PlaceholderText"/>
            </w:rPr>
            <w:t>Click or tap here to enter text.</w:t>
          </w:r>
        </w:p>
      </w:docPartBody>
    </w:docPart>
    <w:docPart>
      <w:docPartPr>
        <w:name w:val="5D75C4D801F041F69FC6B51CF4B9CA5E"/>
        <w:category>
          <w:name w:val="General"/>
          <w:gallery w:val="placeholder"/>
        </w:category>
        <w:types>
          <w:type w:val="bbPlcHdr"/>
        </w:types>
        <w:behaviors>
          <w:behavior w:val="content"/>
        </w:behaviors>
        <w:guid w:val="{481B34DA-BC7E-4443-B73A-D920F6A48A6C}"/>
      </w:docPartPr>
      <w:docPartBody>
        <w:p w:rsidR="00793BFC" w:rsidRDefault="00B24DF2" w:rsidP="00B24DF2">
          <w:pPr>
            <w:pStyle w:val="5D75C4D801F041F69FC6B51CF4B9CA5E"/>
          </w:pPr>
          <w:r w:rsidRPr="004252E7">
            <w:rPr>
              <w:rStyle w:val="PlaceholderText"/>
            </w:rPr>
            <w:t>Click or tap here to enter text.</w:t>
          </w:r>
        </w:p>
      </w:docPartBody>
    </w:docPart>
    <w:docPart>
      <w:docPartPr>
        <w:name w:val="A8300E2794764918AA2352D834E4D23C"/>
        <w:category>
          <w:name w:val="General"/>
          <w:gallery w:val="placeholder"/>
        </w:category>
        <w:types>
          <w:type w:val="bbPlcHdr"/>
        </w:types>
        <w:behaviors>
          <w:behavior w:val="content"/>
        </w:behaviors>
        <w:guid w:val="{404755D3-0B7F-4223-95C4-B68A58282A02}"/>
      </w:docPartPr>
      <w:docPartBody>
        <w:p w:rsidR="00793BFC" w:rsidRDefault="00B24DF2" w:rsidP="00B24DF2">
          <w:pPr>
            <w:pStyle w:val="A8300E2794764918AA2352D834E4D23C"/>
          </w:pPr>
          <w:r w:rsidRPr="007218A9">
            <w:rPr>
              <w:rStyle w:val="PlaceholderText"/>
            </w:rPr>
            <w:t>Choose an item.</w:t>
          </w:r>
        </w:p>
      </w:docPartBody>
    </w:docPart>
    <w:docPart>
      <w:docPartPr>
        <w:name w:val="4E49272CE2DE46C8BB8AA4F9899D1EA6"/>
        <w:category>
          <w:name w:val="General"/>
          <w:gallery w:val="placeholder"/>
        </w:category>
        <w:types>
          <w:type w:val="bbPlcHdr"/>
        </w:types>
        <w:behaviors>
          <w:behavior w:val="content"/>
        </w:behaviors>
        <w:guid w:val="{FA9E5B08-BD4D-4663-82A3-831B9BDA8375}"/>
      </w:docPartPr>
      <w:docPartBody>
        <w:p w:rsidR="00793BFC" w:rsidRDefault="00B24DF2" w:rsidP="00B24DF2">
          <w:pPr>
            <w:pStyle w:val="4E49272CE2DE46C8BB8AA4F9899D1EA6"/>
          </w:pPr>
          <w:r w:rsidRPr="004252E7">
            <w:rPr>
              <w:rStyle w:val="PlaceholderText"/>
            </w:rPr>
            <w:t>Click or tap here to enter text.</w:t>
          </w:r>
        </w:p>
      </w:docPartBody>
    </w:docPart>
    <w:docPart>
      <w:docPartPr>
        <w:name w:val="26C1CD391E18443FAC623CFFE8B7F0A6"/>
        <w:category>
          <w:name w:val="General"/>
          <w:gallery w:val="placeholder"/>
        </w:category>
        <w:types>
          <w:type w:val="bbPlcHdr"/>
        </w:types>
        <w:behaviors>
          <w:behavior w:val="content"/>
        </w:behaviors>
        <w:guid w:val="{27A46FFC-446B-4649-8DE6-50ECD63EFC20}"/>
      </w:docPartPr>
      <w:docPartBody>
        <w:p w:rsidR="00793BFC" w:rsidRDefault="00B24DF2" w:rsidP="00B24DF2">
          <w:pPr>
            <w:pStyle w:val="26C1CD391E18443FAC623CFFE8B7F0A6"/>
          </w:pPr>
          <w:r w:rsidRPr="004252E7">
            <w:rPr>
              <w:rStyle w:val="PlaceholderText"/>
            </w:rPr>
            <w:t>Click or tap here to enter text.</w:t>
          </w:r>
        </w:p>
      </w:docPartBody>
    </w:docPart>
    <w:docPart>
      <w:docPartPr>
        <w:name w:val="ADC97169A7424E08AD5AF60BF67C3561"/>
        <w:category>
          <w:name w:val="General"/>
          <w:gallery w:val="placeholder"/>
        </w:category>
        <w:types>
          <w:type w:val="bbPlcHdr"/>
        </w:types>
        <w:behaviors>
          <w:behavior w:val="content"/>
        </w:behaviors>
        <w:guid w:val="{F0FE1445-A1A6-4927-B21E-8D262E452213}"/>
      </w:docPartPr>
      <w:docPartBody>
        <w:p w:rsidR="00793BFC" w:rsidRDefault="00B24DF2" w:rsidP="00B24DF2">
          <w:pPr>
            <w:pStyle w:val="ADC97169A7424E08AD5AF60BF67C3561"/>
          </w:pPr>
          <w:r w:rsidRPr="004252E7">
            <w:rPr>
              <w:rStyle w:val="PlaceholderText"/>
            </w:rPr>
            <w:t>Click or tap here to enter text.</w:t>
          </w:r>
        </w:p>
      </w:docPartBody>
    </w:docPart>
    <w:docPart>
      <w:docPartPr>
        <w:name w:val="01071C224270496282B4D4B7F8C7FB4D"/>
        <w:category>
          <w:name w:val="General"/>
          <w:gallery w:val="placeholder"/>
        </w:category>
        <w:types>
          <w:type w:val="bbPlcHdr"/>
        </w:types>
        <w:behaviors>
          <w:behavior w:val="content"/>
        </w:behaviors>
        <w:guid w:val="{E457BD4F-9723-491F-9302-0A56A9EF220A}"/>
      </w:docPartPr>
      <w:docPartBody>
        <w:p w:rsidR="00793BFC" w:rsidRDefault="00B24DF2" w:rsidP="00B24DF2">
          <w:pPr>
            <w:pStyle w:val="01071C224270496282B4D4B7F8C7FB4D"/>
          </w:pPr>
          <w:r w:rsidRPr="004252E7">
            <w:rPr>
              <w:rStyle w:val="PlaceholderText"/>
            </w:rPr>
            <w:t>Click or tap here to enter text.</w:t>
          </w:r>
        </w:p>
      </w:docPartBody>
    </w:docPart>
    <w:docPart>
      <w:docPartPr>
        <w:name w:val="8D19B14CBE6E4EE5B40D61B6272B20CA"/>
        <w:category>
          <w:name w:val="General"/>
          <w:gallery w:val="placeholder"/>
        </w:category>
        <w:types>
          <w:type w:val="bbPlcHdr"/>
        </w:types>
        <w:behaviors>
          <w:behavior w:val="content"/>
        </w:behaviors>
        <w:guid w:val="{4AA0D436-3527-4F9C-8ABC-1C11C523AC06}"/>
      </w:docPartPr>
      <w:docPartBody>
        <w:p w:rsidR="00793BFC" w:rsidRDefault="00B24DF2" w:rsidP="00B24DF2">
          <w:pPr>
            <w:pStyle w:val="8D19B14CBE6E4EE5B40D61B6272B20CA"/>
          </w:pPr>
          <w:r w:rsidRPr="004252E7">
            <w:rPr>
              <w:rStyle w:val="PlaceholderText"/>
            </w:rPr>
            <w:t>Click or tap here to enter text.</w:t>
          </w:r>
        </w:p>
      </w:docPartBody>
    </w:docPart>
    <w:docPart>
      <w:docPartPr>
        <w:name w:val="7C11B370EFF24350AAFA894CAF8CDD1F"/>
        <w:category>
          <w:name w:val="General"/>
          <w:gallery w:val="placeholder"/>
        </w:category>
        <w:types>
          <w:type w:val="bbPlcHdr"/>
        </w:types>
        <w:behaviors>
          <w:behavior w:val="content"/>
        </w:behaviors>
        <w:guid w:val="{33911B0A-0894-49BE-9706-0E4DC44F9184}"/>
      </w:docPartPr>
      <w:docPartBody>
        <w:p w:rsidR="00793BFC" w:rsidRDefault="00B24DF2" w:rsidP="00B24DF2">
          <w:pPr>
            <w:pStyle w:val="7C11B370EFF24350AAFA894CAF8CDD1F"/>
          </w:pPr>
          <w:r w:rsidRPr="007218A9">
            <w:rPr>
              <w:rStyle w:val="PlaceholderText"/>
            </w:rPr>
            <w:t>Choose an item.</w:t>
          </w:r>
        </w:p>
      </w:docPartBody>
    </w:docPart>
    <w:docPart>
      <w:docPartPr>
        <w:name w:val="DE21C2632758459987E03EC30BA4FF82"/>
        <w:category>
          <w:name w:val="General"/>
          <w:gallery w:val="placeholder"/>
        </w:category>
        <w:types>
          <w:type w:val="bbPlcHdr"/>
        </w:types>
        <w:behaviors>
          <w:behavior w:val="content"/>
        </w:behaviors>
        <w:guid w:val="{EECA07D8-110C-46A6-9385-B9277622B6EE}"/>
      </w:docPartPr>
      <w:docPartBody>
        <w:p w:rsidR="00793BFC" w:rsidRDefault="00B24DF2" w:rsidP="00B24DF2">
          <w:pPr>
            <w:pStyle w:val="DE21C2632758459987E03EC30BA4FF82"/>
          </w:pPr>
          <w:r w:rsidRPr="004252E7">
            <w:rPr>
              <w:rStyle w:val="PlaceholderText"/>
            </w:rPr>
            <w:t>Click or tap here to enter text.</w:t>
          </w:r>
        </w:p>
      </w:docPartBody>
    </w:docPart>
    <w:docPart>
      <w:docPartPr>
        <w:name w:val="645B67E5AE2C4B5CBF3EC366BDB46F05"/>
        <w:category>
          <w:name w:val="General"/>
          <w:gallery w:val="placeholder"/>
        </w:category>
        <w:types>
          <w:type w:val="bbPlcHdr"/>
        </w:types>
        <w:behaviors>
          <w:behavior w:val="content"/>
        </w:behaviors>
        <w:guid w:val="{28D487F2-1D3F-44E4-98F9-2357A62E0D60}"/>
      </w:docPartPr>
      <w:docPartBody>
        <w:p w:rsidR="00793BFC" w:rsidRDefault="00B24DF2" w:rsidP="00B24DF2">
          <w:pPr>
            <w:pStyle w:val="645B67E5AE2C4B5CBF3EC366BDB46F05"/>
          </w:pPr>
          <w:r w:rsidRPr="004252E7">
            <w:rPr>
              <w:rStyle w:val="PlaceholderText"/>
            </w:rPr>
            <w:t>Click or tap here to enter text.</w:t>
          </w:r>
        </w:p>
      </w:docPartBody>
    </w:docPart>
    <w:docPart>
      <w:docPartPr>
        <w:name w:val="8E901BD14CE543E79CC85C8DA32A9AC7"/>
        <w:category>
          <w:name w:val="General"/>
          <w:gallery w:val="placeholder"/>
        </w:category>
        <w:types>
          <w:type w:val="bbPlcHdr"/>
        </w:types>
        <w:behaviors>
          <w:behavior w:val="content"/>
        </w:behaviors>
        <w:guid w:val="{0462B1C0-A0CA-4774-8D4F-AB5B6B52B43F}"/>
      </w:docPartPr>
      <w:docPartBody>
        <w:p w:rsidR="00793BFC" w:rsidRDefault="00B24DF2" w:rsidP="00B24DF2">
          <w:pPr>
            <w:pStyle w:val="8E901BD14CE543E79CC85C8DA32A9AC7"/>
          </w:pPr>
          <w:r w:rsidRPr="004252E7">
            <w:rPr>
              <w:rStyle w:val="PlaceholderText"/>
            </w:rPr>
            <w:t>Click or tap here to enter text.</w:t>
          </w:r>
        </w:p>
      </w:docPartBody>
    </w:docPart>
    <w:docPart>
      <w:docPartPr>
        <w:name w:val="ED49B02C8672434A8B8082F9FCB2CBA5"/>
        <w:category>
          <w:name w:val="General"/>
          <w:gallery w:val="placeholder"/>
        </w:category>
        <w:types>
          <w:type w:val="bbPlcHdr"/>
        </w:types>
        <w:behaviors>
          <w:behavior w:val="content"/>
        </w:behaviors>
        <w:guid w:val="{0BF6C5CD-33F8-43D8-B5A2-19F0394F350D}"/>
      </w:docPartPr>
      <w:docPartBody>
        <w:p w:rsidR="00793BFC" w:rsidRDefault="00B24DF2" w:rsidP="00B24DF2">
          <w:pPr>
            <w:pStyle w:val="ED49B02C8672434A8B8082F9FCB2CBA5"/>
          </w:pPr>
          <w:r w:rsidRPr="004252E7">
            <w:rPr>
              <w:rStyle w:val="PlaceholderText"/>
            </w:rPr>
            <w:t>Click or tap here to enter text.</w:t>
          </w:r>
        </w:p>
      </w:docPartBody>
    </w:docPart>
    <w:docPart>
      <w:docPartPr>
        <w:name w:val="CFB9568DDF7E4110A8FF5583641E8501"/>
        <w:category>
          <w:name w:val="General"/>
          <w:gallery w:val="placeholder"/>
        </w:category>
        <w:types>
          <w:type w:val="bbPlcHdr"/>
        </w:types>
        <w:behaviors>
          <w:behavior w:val="content"/>
        </w:behaviors>
        <w:guid w:val="{A45446B7-1F96-4DF7-A0C7-4418ECD4E1C7}"/>
      </w:docPartPr>
      <w:docPartBody>
        <w:p w:rsidR="00793BFC" w:rsidRDefault="00B24DF2" w:rsidP="00B24DF2">
          <w:pPr>
            <w:pStyle w:val="CFB9568DDF7E4110A8FF5583641E8501"/>
          </w:pPr>
          <w:r w:rsidRPr="004252E7">
            <w:rPr>
              <w:rStyle w:val="PlaceholderText"/>
            </w:rPr>
            <w:t>Click or tap here to enter text.</w:t>
          </w:r>
        </w:p>
      </w:docPartBody>
    </w:docPart>
    <w:docPart>
      <w:docPartPr>
        <w:name w:val="E0BFECEF25DA4B69AF6CAEFCCEB7B084"/>
        <w:category>
          <w:name w:val="General"/>
          <w:gallery w:val="placeholder"/>
        </w:category>
        <w:types>
          <w:type w:val="bbPlcHdr"/>
        </w:types>
        <w:behaviors>
          <w:behavior w:val="content"/>
        </w:behaviors>
        <w:guid w:val="{3BFF57D0-1B0D-41A4-9BB0-14CF536AAB6E}"/>
      </w:docPartPr>
      <w:docPartBody>
        <w:p w:rsidR="00793BFC" w:rsidRDefault="00B24DF2" w:rsidP="00B24DF2">
          <w:pPr>
            <w:pStyle w:val="E0BFECEF25DA4B69AF6CAEFCCEB7B084"/>
          </w:pPr>
          <w:r w:rsidRPr="007218A9">
            <w:rPr>
              <w:rStyle w:val="PlaceholderText"/>
            </w:rPr>
            <w:t>Choose an item.</w:t>
          </w:r>
        </w:p>
      </w:docPartBody>
    </w:docPart>
    <w:docPart>
      <w:docPartPr>
        <w:name w:val="BDC1FF06D08F4F7D84BDE7DFEDCB7229"/>
        <w:category>
          <w:name w:val="General"/>
          <w:gallery w:val="placeholder"/>
        </w:category>
        <w:types>
          <w:type w:val="bbPlcHdr"/>
        </w:types>
        <w:behaviors>
          <w:behavior w:val="content"/>
        </w:behaviors>
        <w:guid w:val="{AAC3CFC5-6FB7-4E34-9F21-DEEF1B146344}"/>
      </w:docPartPr>
      <w:docPartBody>
        <w:p w:rsidR="00793BFC" w:rsidRDefault="00B24DF2" w:rsidP="00B24DF2">
          <w:pPr>
            <w:pStyle w:val="BDC1FF06D08F4F7D84BDE7DFEDCB7229"/>
          </w:pPr>
          <w:r w:rsidRPr="004252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BE"/>
    <w:rsid w:val="00150EDD"/>
    <w:rsid w:val="00247BF4"/>
    <w:rsid w:val="002D620C"/>
    <w:rsid w:val="00395A86"/>
    <w:rsid w:val="003D2472"/>
    <w:rsid w:val="005F2029"/>
    <w:rsid w:val="006617D1"/>
    <w:rsid w:val="006C1E41"/>
    <w:rsid w:val="006D0711"/>
    <w:rsid w:val="006D44AA"/>
    <w:rsid w:val="00742CC1"/>
    <w:rsid w:val="007830EA"/>
    <w:rsid w:val="00793BFC"/>
    <w:rsid w:val="00796E51"/>
    <w:rsid w:val="007D6957"/>
    <w:rsid w:val="008137F5"/>
    <w:rsid w:val="0095593F"/>
    <w:rsid w:val="009600BE"/>
    <w:rsid w:val="009E6CE1"/>
    <w:rsid w:val="00A43AA6"/>
    <w:rsid w:val="00B24DF2"/>
    <w:rsid w:val="00C23268"/>
    <w:rsid w:val="00D664EA"/>
    <w:rsid w:val="00EB3351"/>
    <w:rsid w:val="00F26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DF2"/>
    <w:rPr>
      <w:color w:val="808080"/>
    </w:rPr>
  </w:style>
  <w:style w:type="paragraph" w:customStyle="1" w:styleId="6CD5E09A6B034B51A85E23600B13B0BE">
    <w:name w:val="6CD5E09A6B034B51A85E23600B13B0BE"/>
    <w:rsid w:val="009600BE"/>
  </w:style>
  <w:style w:type="paragraph" w:customStyle="1" w:styleId="C651BF6AD40B4370BE7B03CE557E9CDB">
    <w:name w:val="C651BF6AD40B4370BE7B03CE557E9CDB"/>
    <w:rsid w:val="009600BE"/>
  </w:style>
  <w:style w:type="paragraph" w:customStyle="1" w:styleId="57F9C864F76A4E339D3B61F19271B715">
    <w:name w:val="57F9C864F76A4E339D3B61F19271B715"/>
    <w:rsid w:val="009600BE"/>
  </w:style>
  <w:style w:type="paragraph" w:customStyle="1" w:styleId="C3157E89B80E403D84600CFF45BB1D3D">
    <w:name w:val="C3157E89B80E403D84600CFF45BB1D3D"/>
    <w:rsid w:val="009600BE"/>
  </w:style>
  <w:style w:type="paragraph" w:customStyle="1" w:styleId="B06065A4D1E048B6AA40B56483FE636F">
    <w:name w:val="B06065A4D1E048B6AA40B56483FE636F"/>
    <w:rsid w:val="009600BE"/>
  </w:style>
  <w:style w:type="paragraph" w:customStyle="1" w:styleId="EA2D3F6404BE46B89025BCEA14CCF8EC">
    <w:name w:val="EA2D3F6404BE46B89025BCEA14CCF8EC"/>
    <w:rsid w:val="009600BE"/>
  </w:style>
  <w:style w:type="paragraph" w:customStyle="1" w:styleId="8AF9B088067F4D75992DC2C1C2F51A4B">
    <w:name w:val="8AF9B088067F4D75992DC2C1C2F51A4B"/>
    <w:rsid w:val="009600BE"/>
  </w:style>
  <w:style w:type="paragraph" w:customStyle="1" w:styleId="4D58DD2824444B3FA6BAC72CE6F46F43">
    <w:name w:val="4D58DD2824444B3FA6BAC72CE6F46F43"/>
    <w:rsid w:val="009600BE"/>
  </w:style>
  <w:style w:type="paragraph" w:customStyle="1" w:styleId="E9C04F9D1700415E952E5CDBF8D0AD07">
    <w:name w:val="E9C04F9D1700415E952E5CDBF8D0AD07"/>
    <w:rsid w:val="009600BE"/>
  </w:style>
  <w:style w:type="paragraph" w:customStyle="1" w:styleId="0FDED794408544E58AB90B01EC11D63D">
    <w:name w:val="0FDED794408544E58AB90B01EC11D63D"/>
    <w:rsid w:val="009600BE"/>
  </w:style>
  <w:style w:type="paragraph" w:customStyle="1" w:styleId="195C2C8CF64544898378B03F67661475">
    <w:name w:val="195C2C8CF64544898378B03F67661475"/>
    <w:rsid w:val="009600BE"/>
  </w:style>
  <w:style w:type="paragraph" w:customStyle="1" w:styleId="62D6B9C7D96840E99D8FCB7AB5D30F07">
    <w:name w:val="62D6B9C7D96840E99D8FCB7AB5D30F07"/>
    <w:rsid w:val="009600BE"/>
  </w:style>
  <w:style w:type="paragraph" w:customStyle="1" w:styleId="DAEE3B8523D24A4295E69394907F7674">
    <w:name w:val="DAEE3B8523D24A4295E69394907F7674"/>
    <w:rsid w:val="009600BE"/>
  </w:style>
  <w:style w:type="paragraph" w:customStyle="1" w:styleId="3C7D40F2C8D24F1CB88A2E1412441DB0">
    <w:name w:val="3C7D40F2C8D24F1CB88A2E1412441DB0"/>
    <w:rsid w:val="009600BE"/>
  </w:style>
  <w:style w:type="paragraph" w:customStyle="1" w:styleId="443B04DF6B32451C85E04AE08EF88914">
    <w:name w:val="443B04DF6B32451C85E04AE08EF88914"/>
    <w:rsid w:val="009600BE"/>
  </w:style>
  <w:style w:type="paragraph" w:customStyle="1" w:styleId="87A94A8ACB2240838AE46CE3584FDC48">
    <w:name w:val="87A94A8ACB2240838AE46CE3584FDC48"/>
    <w:rsid w:val="009600BE"/>
  </w:style>
  <w:style w:type="paragraph" w:customStyle="1" w:styleId="8761D942A1924C249034CD6C9247A622">
    <w:name w:val="8761D942A1924C249034CD6C9247A622"/>
    <w:rsid w:val="009600BE"/>
  </w:style>
  <w:style w:type="paragraph" w:customStyle="1" w:styleId="C7E527EF803E405E859348B748AEFE13">
    <w:name w:val="C7E527EF803E405E859348B748AEFE13"/>
    <w:rsid w:val="009600BE"/>
  </w:style>
  <w:style w:type="paragraph" w:customStyle="1" w:styleId="19D5B2467FCA45E488F3B0DBD33DAD70">
    <w:name w:val="19D5B2467FCA45E488F3B0DBD33DAD70"/>
    <w:rsid w:val="009600BE"/>
  </w:style>
  <w:style w:type="paragraph" w:customStyle="1" w:styleId="0634104AF6364EBB9FA75FE1951C8545">
    <w:name w:val="0634104AF6364EBB9FA75FE1951C8545"/>
    <w:rsid w:val="009600BE"/>
  </w:style>
  <w:style w:type="paragraph" w:customStyle="1" w:styleId="E2306CD1BE19492CA2A5B8D7CC14BFF5">
    <w:name w:val="E2306CD1BE19492CA2A5B8D7CC14BFF5"/>
    <w:rsid w:val="009600BE"/>
  </w:style>
  <w:style w:type="paragraph" w:customStyle="1" w:styleId="A8A24860D2B44E90BCD95B2DE7BC5950">
    <w:name w:val="A8A24860D2B44E90BCD95B2DE7BC5950"/>
    <w:rsid w:val="009600BE"/>
  </w:style>
  <w:style w:type="paragraph" w:customStyle="1" w:styleId="39C9252BF54C441E9FF3254359744002">
    <w:name w:val="39C9252BF54C441E9FF3254359744002"/>
    <w:rsid w:val="009600BE"/>
  </w:style>
  <w:style w:type="paragraph" w:customStyle="1" w:styleId="E2B7B2BDAB4C4DDEA33FBCCFB361C700">
    <w:name w:val="E2B7B2BDAB4C4DDEA33FBCCFB361C700"/>
    <w:rsid w:val="009600BE"/>
  </w:style>
  <w:style w:type="paragraph" w:customStyle="1" w:styleId="419B2F8B77B24D4D940DB02244E314B8">
    <w:name w:val="419B2F8B77B24D4D940DB02244E314B8"/>
    <w:rsid w:val="009600BE"/>
  </w:style>
  <w:style w:type="paragraph" w:customStyle="1" w:styleId="92B49F32A6654BDC941EC268E9713B35">
    <w:name w:val="92B49F32A6654BDC941EC268E9713B35"/>
    <w:rsid w:val="009600BE"/>
  </w:style>
  <w:style w:type="paragraph" w:customStyle="1" w:styleId="38CC165834CB4F91BFD3278E9D5FF220">
    <w:name w:val="38CC165834CB4F91BFD3278E9D5FF220"/>
    <w:rsid w:val="009600BE"/>
  </w:style>
  <w:style w:type="paragraph" w:customStyle="1" w:styleId="95206A28463C47278E66B1D9A0B5A5D6">
    <w:name w:val="95206A28463C47278E66B1D9A0B5A5D6"/>
    <w:rsid w:val="009600BE"/>
  </w:style>
  <w:style w:type="paragraph" w:customStyle="1" w:styleId="478A9483A02848258DC6568625145E34">
    <w:name w:val="478A9483A02848258DC6568625145E34"/>
    <w:rsid w:val="009600BE"/>
  </w:style>
  <w:style w:type="paragraph" w:customStyle="1" w:styleId="A9F7800AC2F94A4C917502DFE87C07F2">
    <w:name w:val="A9F7800AC2F94A4C917502DFE87C07F2"/>
    <w:rsid w:val="009600BE"/>
  </w:style>
  <w:style w:type="paragraph" w:customStyle="1" w:styleId="DB46F0238220425DBFE4209B0371E7D8">
    <w:name w:val="DB46F0238220425DBFE4209B0371E7D8"/>
    <w:rsid w:val="009600BE"/>
  </w:style>
  <w:style w:type="paragraph" w:customStyle="1" w:styleId="0E03570AF9394E948C506BDD30985994">
    <w:name w:val="0E03570AF9394E948C506BDD30985994"/>
    <w:rsid w:val="009600BE"/>
  </w:style>
  <w:style w:type="paragraph" w:customStyle="1" w:styleId="DAF43D233EDB4F6EB079F69A1608646A">
    <w:name w:val="DAF43D233EDB4F6EB079F69A1608646A"/>
    <w:rsid w:val="009600BE"/>
  </w:style>
  <w:style w:type="paragraph" w:customStyle="1" w:styleId="FC850125B07844DFA285EB4221F84BEE">
    <w:name w:val="FC850125B07844DFA285EB4221F84BEE"/>
    <w:rsid w:val="009600BE"/>
  </w:style>
  <w:style w:type="paragraph" w:customStyle="1" w:styleId="D7340FE3F2114FCE852FC15E128F98AF">
    <w:name w:val="D7340FE3F2114FCE852FC15E128F98AF"/>
    <w:rsid w:val="009600BE"/>
  </w:style>
  <w:style w:type="paragraph" w:customStyle="1" w:styleId="0136E4A77BBE4A8D833D7FE876430754">
    <w:name w:val="0136E4A77BBE4A8D833D7FE876430754"/>
    <w:rsid w:val="009600BE"/>
  </w:style>
  <w:style w:type="paragraph" w:customStyle="1" w:styleId="4C6C66FA07A340978AF5CC3BB0209B6B">
    <w:name w:val="4C6C66FA07A340978AF5CC3BB0209B6B"/>
    <w:rsid w:val="009600BE"/>
  </w:style>
  <w:style w:type="paragraph" w:customStyle="1" w:styleId="0BE664D7CDBC4355A115DA37C7614D93">
    <w:name w:val="0BE664D7CDBC4355A115DA37C7614D93"/>
    <w:rsid w:val="009600BE"/>
  </w:style>
  <w:style w:type="paragraph" w:customStyle="1" w:styleId="4B299E2A1F964065AB3F147E6E74B5D0">
    <w:name w:val="4B299E2A1F964065AB3F147E6E74B5D0"/>
    <w:rsid w:val="009600BE"/>
  </w:style>
  <w:style w:type="paragraph" w:customStyle="1" w:styleId="A990C229EBCD4206A2BF75D46003336C">
    <w:name w:val="A990C229EBCD4206A2BF75D46003336C"/>
    <w:rsid w:val="009600BE"/>
  </w:style>
  <w:style w:type="paragraph" w:customStyle="1" w:styleId="3681BA820676402E8B3041A5B116121F">
    <w:name w:val="3681BA820676402E8B3041A5B116121F"/>
    <w:rsid w:val="009600BE"/>
  </w:style>
  <w:style w:type="paragraph" w:customStyle="1" w:styleId="E9914CB68366453D9F921FB1D923A2A8">
    <w:name w:val="E9914CB68366453D9F921FB1D923A2A8"/>
    <w:rsid w:val="009600BE"/>
  </w:style>
  <w:style w:type="paragraph" w:customStyle="1" w:styleId="25DA4B3AB67A472DBE92F0D40E30C861">
    <w:name w:val="25DA4B3AB67A472DBE92F0D40E30C861"/>
    <w:rsid w:val="009600BE"/>
  </w:style>
  <w:style w:type="paragraph" w:customStyle="1" w:styleId="F2888C752BC242B68FE7E08279FE3F60">
    <w:name w:val="F2888C752BC242B68FE7E08279FE3F60"/>
    <w:rsid w:val="009600BE"/>
  </w:style>
  <w:style w:type="paragraph" w:customStyle="1" w:styleId="A11FE5C1B71F4DC0A86B42E6C6AB031A">
    <w:name w:val="A11FE5C1B71F4DC0A86B42E6C6AB031A"/>
    <w:rsid w:val="009600BE"/>
  </w:style>
  <w:style w:type="paragraph" w:customStyle="1" w:styleId="216C93650B1E4607B1415BC466A66E27">
    <w:name w:val="216C93650B1E4607B1415BC466A66E27"/>
    <w:rsid w:val="009600BE"/>
  </w:style>
  <w:style w:type="paragraph" w:customStyle="1" w:styleId="2F51B7DD6C2242E781B2F3340D243A8D">
    <w:name w:val="2F51B7DD6C2242E781B2F3340D243A8D"/>
    <w:rsid w:val="009600BE"/>
  </w:style>
  <w:style w:type="paragraph" w:customStyle="1" w:styleId="08E870345B624946A4B2127739569CA4">
    <w:name w:val="08E870345B624946A4B2127739569CA4"/>
    <w:rsid w:val="009600BE"/>
  </w:style>
  <w:style w:type="paragraph" w:customStyle="1" w:styleId="02F96CCAFF104C24B313316E570D6A6F">
    <w:name w:val="02F96CCAFF104C24B313316E570D6A6F"/>
    <w:rsid w:val="009600BE"/>
  </w:style>
  <w:style w:type="paragraph" w:customStyle="1" w:styleId="C78677C24CBE4A008582907B49003BAA">
    <w:name w:val="C78677C24CBE4A008582907B49003BAA"/>
    <w:rsid w:val="009600BE"/>
  </w:style>
  <w:style w:type="paragraph" w:customStyle="1" w:styleId="97CC1DA7D9AD4BBCBB3CC13B58EB8210">
    <w:name w:val="97CC1DA7D9AD4BBCBB3CC13B58EB8210"/>
    <w:rsid w:val="009600BE"/>
  </w:style>
  <w:style w:type="paragraph" w:customStyle="1" w:styleId="0848C6C1C7FB45FFA3847BC8C8A00E54">
    <w:name w:val="0848C6C1C7FB45FFA3847BC8C8A00E54"/>
    <w:rsid w:val="009600BE"/>
  </w:style>
  <w:style w:type="paragraph" w:customStyle="1" w:styleId="83488B7951474A1C907114BBE9D31D2F">
    <w:name w:val="83488B7951474A1C907114BBE9D31D2F"/>
    <w:rsid w:val="009600BE"/>
  </w:style>
  <w:style w:type="paragraph" w:customStyle="1" w:styleId="EC34CF2EBFC64063936A0A57A1CA2D0E">
    <w:name w:val="EC34CF2EBFC64063936A0A57A1CA2D0E"/>
    <w:rsid w:val="009600BE"/>
  </w:style>
  <w:style w:type="paragraph" w:customStyle="1" w:styleId="A99729F2CE464BCA8E3F67EE3797C3DB">
    <w:name w:val="A99729F2CE464BCA8E3F67EE3797C3DB"/>
    <w:rsid w:val="009600BE"/>
  </w:style>
  <w:style w:type="paragraph" w:customStyle="1" w:styleId="67B37DD677C941298707FFB75D66BD8D">
    <w:name w:val="67B37DD677C941298707FFB75D66BD8D"/>
    <w:rsid w:val="009600BE"/>
  </w:style>
  <w:style w:type="paragraph" w:customStyle="1" w:styleId="1C0C7B2F62544D56BC0E84518EAD75EB">
    <w:name w:val="1C0C7B2F62544D56BC0E84518EAD75EB"/>
    <w:rsid w:val="009600BE"/>
  </w:style>
  <w:style w:type="paragraph" w:customStyle="1" w:styleId="BD45417EA7534A1094A46F0698A38AA6">
    <w:name w:val="BD45417EA7534A1094A46F0698A38AA6"/>
    <w:rsid w:val="009600BE"/>
  </w:style>
  <w:style w:type="paragraph" w:customStyle="1" w:styleId="21EE2A91BDA749E9847E9C5F19826019">
    <w:name w:val="21EE2A91BDA749E9847E9C5F19826019"/>
    <w:rsid w:val="009600BE"/>
  </w:style>
  <w:style w:type="paragraph" w:customStyle="1" w:styleId="6CD5E09A6B034B51A85E23600B13B0BE1">
    <w:name w:val="6CD5E09A6B034B51A85E23600B13B0BE1"/>
    <w:rsid w:val="009600BE"/>
    <w:rPr>
      <w:rFonts w:eastAsiaTheme="minorHAnsi"/>
    </w:rPr>
  </w:style>
  <w:style w:type="paragraph" w:customStyle="1" w:styleId="C651BF6AD40B4370BE7B03CE557E9CDB1">
    <w:name w:val="C651BF6AD40B4370BE7B03CE557E9CDB1"/>
    <w:rsid w:val="009600BE"/>
    <w:rPr>
      <w:rFonts w:eastAsiaTheme="minorHAnsi"/>
    </w:rPr>
  </w:style>
  <w:style w:type="paragraph" w:customStyle="1" w:styleId="57F9C864F76A4E339D3B61F19271B7151">
    <w:name w:val="57F9C864F76A4E339D3B61F19271B7151"/>
    <w:rsid w:val="009600BE"/>
    <w:rPr>
      <w:rFonts w:eastAsiaTheme="minorHAnsi"/>
    </w:rPr>
  </w:style>
  <w:style w:type="paragraph" w:customStyle="1" w:styleId="C3157E89B80E403D84600CFF45BB1D3D1">
    <w:name w:val="C3157E89B80E403D84600CFF45BB1D3D1"/>
    <w:rsid w:val="009600BE"/>
    <w:rPr>
      <w:rFonts w:eastAsiaTheme="minorHAnsi"/>
    </w:rPr>
  </w:style>
  <w:style w:type="paragraph" w:customStyle="1" w:styleId="B06065A4D1E048B6AA40B56483FE636F1">
    <w:name w:val="B06065A4D1E048B6AA40B56483FE636F1"/>
    <w:rsid w:val="009600BE"/>
    <w:rPr>
      <w:rFonts w:eastAsiaTheme="minorHAnsi"/>
    </w:rPr>
  </w:style>
  <w:style w:type="paragraph" w:customStyle="1" w:styleId="EA2D3F6404BE46B89025BCEA14CCF8EC1">
    <w:name w:val="EA2D3F6404BE46B89025BCEA14CCF8EC1"/>
    <w:rsid w:val="009600BE"/>
    <w:rPr>
      <w:rFonts w:eastAsiaTheme="minorHAnsi"/>
    </w:rPr>
  </w:style>
  <w:style w:type="paragraph" w:customStyle="1" w:styleId="8AF9B088067F4D75992DC2C1C2F51A4B1">
    <w:name w:val="8AF9B088067F4D75992DC2C1C2F51A4B1"/>
    <w:rsid w:val="009600BE"/>
    <w:rPr>
      <w:rFonts w:eastAsiaTheme="minorHAnsi"/>
    </w:rPr>
  </w:style>
  <w:style w:type="paragraph" w:customStyle="1" w:styleId="4D58DD2824444B3FA6BAC72CE6F46F431">
    <w:name w:val="4D58DD2824444B3FA6BAC72CE6F46F431"/>
    <w:rsid w:val="009600BE"/>
    <w:rPr>
      <w:rFonts w:eastAsiaTheme="minorHAnsi"/>
    </w:rPr>
  </w:style>
  <w:style w:type="paragraph" w:customStyle="1" w:styleId="E9C04F9D1700415E952E5CDBF8D0AD071">
    <w:name w:val="E9C04F9D1700415E952E5CDBF8D0AD071"/>
    <w:rsid w:val="009600BE"/>
    <w:rPr>
      <w:rFonts w:eastAsiaTheme="minorHAnsi"/>
    </w:rPr>
  </w:style>
  <w:style w:type="paragraph" w:customStyle="1" w:styleId="0FDED794408544E58AB90B01EC11D63D1">
    <w:name w:val="0FDED794408544E58AB90B01EC11D63D1"/>
    <w:rsid w:val="009600BE"/>
    <w:rPr>
      <w:rFonts w:eastAsiaTheme="minorHAnsi"/>
    </w:rPr>
  </w:style>
  <w:style w:type="paragraph" w:customStyle="1" w:styleId="195C2C8CF64544898378B03F676614751">
    <w:name w:val="195C2C8CF64544898378B03F676614751"/>
    <w:rsid w:val="009600BE"/>
    <w:rPr>
      <w:rFonts w:eastAsiaTheme="minorHAnsi"/>
    </w:rPr>
  </w:style>
  <w:style w:type="paragraph" w:customStyle="1" w:styleId="62D6B9C7D96840E99D8FCB7AB5D30F071">
    <w:name w:val="62D6B9C7D96840E99D8FCB7AB5D30F071"/>
    <w:rsid w:val="009600BE"/>
    <w:rPr>
      <w:rFonts w:eastAsiaTheme="minorHAnsi"/>
    </w:rPr>
  </w:style>
  <w:style w:type="paragraph" w:customStyle="1" w:styleId="DAEE3B8523D24A4295E69394907F76741">
    <w:name w:val="DAEE3B8523D24A4295E69394907F76741"/>
    <w:rsid w:val="009600BE"/>
    <w:rPr>
      <w:rFonts w:eastAsiaTheme="minorHAnsi"/>
    </w:rPr>
  </w:style>
  <w:style w:type="paragraph" w:customStyle="1" w:styleId="3C7D40F2C8D24F1CB88A2E1412441DB01">
    <w:name w:val="3C7D40F2C8D24F1CB88A2E1412441DB01"/>
    <w:rsid w:val="009600BE"/>
    <w:rPr>
      <w:rFonts w:eastAsiaTheme="minorHAnsi"/>
    </w:rPr>
  </w:style>
  <w:style w:type="paragraph" w:customStyle="1" w:styleId="443B04DF6B32451C85E04AE08EF889141">
    <w:name w:val="443B04DF6B32451C85E04AE08EF889141"/>
    <w:rsid w:val="009600BE"/>
    <w:rPr>
      <w:rFonts w:eastAsiaTheme="minorHAnsi"/>
    </w:rPr>
  </w:style>
  <w:style w:type="paragraph" w:customStyle="1" w:styleId="87A94A8ACB2240838AE46CE3584FDC481">
    <w:name w:val="87A94A8ACB2240838AE46CE3584FDC481"/>
    <w:rsid w:val="009600BE"/>
    <w:rPr>
      <w:rFonts w:eastAsiaTheme="minorHAnsi"/>
    </w:rPr>
  </w:style>
  <w:style w:type="paragraph" w:customStyle="1" w:styleId="8761D942A1924C249034CD6C9247A6221">
    <w:name w:val="8761D942A1924C249034CD6C9247A6221"/>
    <w:rsid w:val="009600BE"/>
    <w:rPr>
      <w:rFonts w:eastAsiaTheme="minorHAnsi"/>
    </w:rPr>
  </w:style>
  <w:style w:type="paragraph" w:customStyle="1" w:styleId="C7E527EF803E405E859348B748AEFE131">
    <w:name w:val="C7E527EF803E405E859348B748AEFE131"/>
    <w:rsid w:val="009600BE"/>
    <w:rPr>
      <w:rFonts w:eastAsiaTheme="minorHAnsi"/>
    </w:rPr>
  </w:style>
  <w:style w:type="paragraph" w:customStyle="1" w:styleId="19D5B2467FCA45E488F3B0DBD33DAD701">
    <w:name w:val="19D5B2467FCA45E488F3B0DBD33DAD701"/>
    <w:rsid w:val="009600BE"/>
    <w:rPr>
      <w:rFonts w:eastAsiaTheme="minorHAnsi"/>
    </w:rPr>
  </w:style>
  <w:style w:type="paragraph" w:customStyle="1" w:styleId="0634104AF6364EBB9FA75FE1951C85451">
    <w:name w:val="0634104AF6364EBB9FA75FE1951C85451"/>
    <w:rsid w:val="009600BE"/>
    <w:rPr>
      <w:rFonts w:eastAsiaTheme="minorHAnsi"/>
    </w:rPr>
  </w:style>
  <w:style w:type="paragraph" w:customStyle="1" w:styleId="E2306CD1BE19492CA2A5B8D7CC14BFF51">
    <w:name w:val="E2306CD1BE19492CA2A5B8D7CC14BFF51"/>
    <w:rsid w:val="009600BE"/>
    <w:rPr>
      <w:rFonts w:eastAsiaTheme="minorHAnsi"/>
    </w:rPr>
  </w:style>
  <w:style w:type="paragraph" w:customStyle="1" w:styleId="A8A24860D2B44E90BCD95B2DE7BC59501">
    <w:name w:val="A8A24860D2B44E90BCD95B2DE7BC59501"/>
    <w:rsid w:val="009600BE"/>
    <w:rPr>
      <w:rFonts w:eastAsiaTheme="minorHAnsi"/>
    </w:rPr>
  </w:style>
  <w:style w:type="paragraph" w:customStyle="1" w:styleId="39C9252BF54C441E9FF32543597440021">
    <w:name w:val="39C9252BF54C441E9FF32543597440021"/>
    <w:rsid w:val="009600BE"/>
    <w:rPr>
      <w:rFonts w:eastAsiaTheme="minorHAnsi"/>
    </w:rPr>
  </w:style>
  <w:style w:type="paragraph" w:customStyle="1" w:styleId="E2B7B2BDAB4C4DDEA33FBCCFB361C7001">
    <w:name w:val="E2B7B2BDAB4C4DDEA33FBCCFB361C7001"/>
    <w:rsid w:val="009600BE"/>
    <w:rPr>
      <w:rFonts w:eastAsiaTheme="minorHAnsi"/>
    </w:rPr>
  </w:style>
  <w:style w:type="paragraph" w:customStyle="1" w:styleId="419B2F8B77B24D4D940DB02244E314B81">
    <w:name w:val="419B2F8B77B24D4D940DB02244E314B81"/>
    <w:rsid w:val="009600BE"/>
    <w:rPr>
      <w:rFonts w:eastAsiaTheme="minorHAnsi"/>
    </w:rPr>
  </w:style>
  <w:style w:type="paragraph" w:customStyle="1" w:styleId="92B49F32A6654BDC941EC268E9713B351">
    <w:name w:val="92B49F32A6654BDC941EC268E9713B351"/>
    <w:rsid w:val="009600BE"/>
    <w:rPr>
      <w:rFonts w:eastAsiaTheme="minorHAnsi"/>
    </w:rPr>
  </w:style>
  <w:style w:type="paragraph" w:customStyle="1" w:styleId="38CC165834CB4F91BFD3278E9D5FF2201">
    <w:name w:val="38CC165834CB4F91BFD3278E9D5FF2201"/>
    <w:rsid w:val="009600BE"/>
    <w:rPr>
      <w:rFonts w:eastAsiaTheme="minorHAnsi"/>
    </w:rPr>
  </w:style>
  <w:style w:type="paragraph" w:customStyle="1" w:styleId="95206A28463C47278E66B1D9A0B5A5D61">
    <w:name w:val="95206A28463C47278E66B1D9A0B5A5D61"/>
    <w:rsid w:val="009600BE"/>
    <w:rPr>
      <w:rFonts w:eastAsiaTheme="minorHAnsi"/>
    </w:rPr>
  </w:style>
  <w:style w:type="paragraph" w:customStyle="1" w:styleId="478A9483A02848258DC6568625145E341">
    <w:name w:val="478A9483A02848258DC6568625145E341"/>
    <w:rsid w:val="009600BE"/>
    <w:rPr>
      <w:rFonts w:eastAsiaTheme="minorHAnsi"/>
    </w:rPr>
  </w:style>
  <w:style w:type="paragraph" w:customStyle="1" w:styleId="A9F7800AC2F94A4C917502DFE87C07F21">
    <w:name w:val="A9F7800AC2F94A4C917502DFE87C07F21"/>
    <w:rsid w:val="009600BE"/>
    <w:rPr>
      <w:rFonts w:eastAsiaTheme="minorHAnsi"/>
    </w:rPr>
  </w:style>
  <w:style w:type="paragraph" w:customStyle="1" w:styleId="DB46F0238220425DBFE4209B0371E7D81">
    <w:name w:val="DB46F0238220425DBFE4209B0371E7D81"/>
    <w:rsid w:val="009600BE"/>
    <w:rPr>
      <w:rFonts w:eastAsiaTheme="minorHAnsi"/>
    </w:rPr>
  </w:style>
  <w:style w:type="paragraph" w:customStyle="1" w:styleId="0E03570AF9394E948C506BDD309859941">
    <w:name w:val="0E03570AF9394E948C506BDD309859941"/>
    <w:rsid w:val="009600BE"/>
    <w:rPr>
      <w:rFonts w:eastAsiaTheme="minorHAnsi"/>
    </w:rPr>
  </w:style>
  <w:style w:type="paragraph" w:customStyle="1" w:styleId="DAF43D233EDB4F6EB079F69A1608646A1">
    <w:name w:val="DAF43D233EDB4F6EB079F69A1608646A1"/>
    <w:rsid w:val="009600BE"/>
    <w:rPr>
      <w:rFonts w:eastAsiaTheme="minorHAnsi"/>
    </w:rPr>
  </w:style>
  <w:style w:type="paragraph" w:customStyle="1" w:styleId="FC850125B07844DFA285EB4221F84BEE1">
    <w:name w:val="FC850125B07844DFA285EB4221F84BEE1"/>
    <w:rsid w:val="009600BE"/>
    <w:rPr>
      <w:rFonts w:eastAsiaTheme="minorHAnsi"/>
    </w:rPr>
  </w:style>
  <w:style w:type="paragraph" w:customStyle="1" w:styleId="D7340FE3F2114FCE852FC15E128F98AF1">
    <w:name w:val="D7340FE3F2114FCE852FC15E128F98AF1"/>
    <w:rsid w:val="009600BE"/>
    <w:rPr>
      <w:rFonts w:eastAsiaTheme="minorHAnsi"/>
    </w:rPr>
  </w:style>
  <w:style w:type="paragraph" w:customStyle="1" w:styleId="0136E4A77BBE4A8D833D7FE8764307541">
    <w:name w:val="0136E4A77BBE4A8D833D7FE8764307541"/>
    <w:rsid w:val="009600BE"/>
    <w:rPr>
      <w:rFonts w:eastAsiaTheme="minorHAnsi"/>
    </w:rPr>
  </w:style>
  <w:style w:type="paragraph" w:customStyle="1" w:styleId="4C6C66FA07A340978AF5CC3BB0209B6B1">
    <w:name w:val="4C6C66FA07A340978AF5CC3BB0209B6B1"/>
    <w:rsid w:val="009600BE"/>
    <w:rPr>
      <w:rFonts w:eastAsiaTheme="minorHAnsi"/>
    </w:rPr>
  </w:style>
  <w:style w:type="paragraph" w:customStyle="1" w:styleId="0BE664D7CDBC4355A115DA37C7614D931">
    <w:name w:val="0BE664D7CDBC4355A115DA37C7614D931"/>
    <w:rsid w:val="009600BE"/>
    <w:rPr>
      <w:rFonts w:eastAsiaTheme="minorHAnsi"/>
    </w:rPr>
  </w:style>
  <w:style w:type="paragraph" w:customStyle="1" w:styleId="4B299E2A1F964065AB3F147E6E74B5D01">
    <w:name w:val="4B299E2A1F964065AB3F147E6E74B5D01"/>
    <w:rsid w:val="009600BE"/>
    <w:rPr>
      <w:rFonts w:eastAsiaTheme="minorHAnsi"/>
    </w:rPr>
  </w:style>
  <w:style w:type="paragraph" w:customStyle="1" w:styleId="A990C229EBCD4206A2BF75D46003336C1">
    <w:name w:val="A990C229EBCD4206A2BF75D46003336C1"/>
    <w:rsid w:val="009600BE"/>
    <w:rPr>
      <w:rFonts w:eastAsiaTheme="minorHAnsi"/>
    </w:rPr>
  </w:style>
  <w:style w:type="paragraph" w:customStyle="1" w:styleId="3681BA820676402E8B3041A5B116121F1">
    <w:name w:val="3681BA820676402E8B3041A5B116121F1"/>
    <w:rsid w:val="009600BE"/>
    <w:rPr>
      <w:rFonts w:eastAsiaTheme="minorHAnsi"/>
    </w:rPr>
  </w:style>
  <w:style w:type="paragraph" w:customStyle="1" w:styleId="E9914CB68366453D9F921FB1D923A2A81">
    <w:name w:val="E9914CB68366453D9F921FB1D923A2A81"/>
    <w:rsid w:val="009600BE"/>
    <w:rPr>
      <w:rFonts w:eastAsiaTheme="minorHAnsi"/>
    </w:rPr>
  </w:style>
  <w:style w:type="paragraph" w:customStyle="1" w:styleId="25DA4B3AB67A472DBE92F0D40E30C8611">
    <w:name w:val="25DA4B3AB67A472DBE92F0D40E30C8611"/>
    <w:rsid w:val="009600BE"/>
    <w:rPr>
      <w:rFonts w:eastAsiaTheme="minorHAnsi"/>
    </w:rPr>
  </w:style>
  <w:style w:type="paragraph" w:customStyle="1" w:styleId="F2888C752BC242B68FE7E08279FE3F601">
    <w:name w:val="F2888C752BC242B68FE7E08279FE3F601"/>
    <w:rsid w:val="009600BE"/>
    <w:rPr>
      <w:rFonts w:eastAsiaTheme="minorHAnsi"/>
    </w:rPr>
  </w:style>
  <w:style w:type="paragraph" w:customStyle="1" w:styleId="A11FE5C1B71F4DC0A86B42E6C6AB031A1">
    <w:name w:val="A11FE5C1B71F4DC0A86B42E6C6AB031A1"/>
    <w:rsid w:val="009600BE"/>
    <w:rPr>
      <w:rFonts w:eastAsiaTheme="minorHAnsi"/>
    </w:rPr>
  </w:style>
  <w:style w:type="paragraph" w:customStyle="1" w:styleId="216C93650B1E4607B1415BC466A66E271">
    <w:name w:val="216C93650B1E4607B1415BC466A66E271"/>
    <w:rsid w:val="009600BE"/>
    <w:rPr>
      <w:rFonts w:eastAsiaTheme="minorHAnsi"/>
    </w:rPr>
  </w:style>
  <w:style w:type="paragraph" w:customStyle="1" w:styleId="2F51B7DD6C2242E781B2F3340D243A8D1">
    <w:name w:val="2F51B7DD6C2242E781B2F3340D243A8D1"/>
    <w:rsid w:val="009600BE"/>
    <w:rPr>
      <w:rFonts w:eastAsiaTheme="minorHAnsi"/>
    </w:rPr>
  </w:style>
  <w:style w:type="paragraph" w:customStyle="1" w:styleId="08E870345B624946A4B2127739569CA41">
    <w:name w:val="08E870345B624946A4B2127739569CA41"/>
    <w:rsid w:val="009600BE"/>
    <w:rPr>
      <w:rFonts w:eastAsiaTheme="minorHAnsi"/>
    </w:rPr>
  </w:style>
  <w:style w:type="paragraph" w:customStyle="1" w:styleId="02F96CCAFF104C24B313316E570D6A6F1">
    <w:name w:val="02F96CCAFF104C24B313316E570D6A6F1"/>
    <w:rsid w:val="009600BE"/>
    <w:rPr>
      <w:rFonts w:eastAsiaTheme="minorHAnsi"/>
    </w:rPr>
  </w:style>
  <w:style w:type="paragraph" w:customStyle="1" w:styleId="C78677C24CBE4A008582907B49003BAA1">
    <w:name w:val="C78677C24CBE4A008582907B49003BAA1"/>
    <w:rsid w:val="009600BE"/>
    <w:rPr>
      <w:rFonts w:eastAsiaTheme="minorHAnsi"/>
    </w:rPr>
  </w:style>
  <w:style w:type="paragraph" w:customStyle="1" w:styleId="97CC1DA7D9AD4BBCBB3CC13B58EB82101">
    <w:name w:val="97CC1DA7D9AD4BBCBB3CC13B58EB82101"/>
    <w:rsid w:val="009600BE"/>
    <w:rPr>
      <w:rFonts w:eastAsiaTheme="minorHAnsi"/>
    </w:rPr>
  </w:style>
  <w:style w:type="paragraph" w:customStyle="1" w:styleId="0848C6C1C7FB45FFA3847BC8C8A00E541">
    <w:name w:val="0848C6C1C7FB45FFA3847BC8C8A00E541"/>
    <w:rsid w:val="009600BE"/>
    <w:rPr>
      <w:rFonts w:eastAsiaTheme="minorHAnsi"/>
    </w:rPr>
  </w:style>
  <w:style w:type="paragraph" w:customStyle="1" w:styleId="83488B7951474A1C907114BBE9D31D2F1">
    <w:name w:val="83488B7951474A1C907114BBE9D31D2F1"/>
    <w:rsid w:val="009600BE"/>
    <w:rPr>
      <w:rFonts w:eastAsiaTheme="minorHAnsi"/>
    </w:rPr>
  </w:style>
  <w:style w:type="paragraph" w:customStyle="1" w:styleId="EC34CF2EBFC64063936A0A57A1CA2D0E1">
    <w:name w:val="EC34CF2EBFC64063936A0A57A1CA2D0E1"/>
    <w:rsid w:val="009600BE"/>
    <w:rPr>
      <w:rFonts w:eastAsiaTheme="minorHAnsi"/>
    </w:rPr>
  </w:style>
  <w:style w:type="paragraph" w:customStyle="1" w:styleId="AF6F90EFDD0D4D2E90C9B0F529D9FBAF">
    <w:name w:val="AF6F90EFDD0D4D2E90C9B0F529D9FBAF"/>
    <w:rsid w:val="009600BE"/>
    <w:rPr>
      <w:rFonts w:eastAsiaTheme="minorHAnsi"/>
    </w:rPr>
  </w:style>
  <w:style w:type="paragraph" w:customStyle="1" w:styleId="C0E169EE6B49481CA5978DA053E79FB0">
    <w:name w:val="C0E169EE6B49481CA5978DA053E79FB0"/>
    <w:rsid w:val="009600BE"/>
    <w:rPr>
      <w:rFonts w:eastAsiaTheme="minorHAnsi"/>
    </w:rPr>
  </w:style>
  <w:style w:type="paragraph" w:customStyle="1" w:styleId="798AE8DD23704B388A5FC167BC8F3176">
    <w:name w:val="798AE8DD23704B388A5FC167BC8F3176"/>
    <w:rsid w:val="009600BE"/>
    <w:rPr>
      <w:rFonts w:eastAsiaTheme="minorHAnsi"/>
    </w:rPr>
  </w:style>
  <w:style w:type="paragraph" w:customStyle="1" w:styleId="E8F772E00FAE4D708DD9D7EC1DE5E916">
    <w:name w:val="E8F772E00FAE4D708DD9D7EC1DE5E916"/>
    <w:rsid w:val="009600BE"/>
    <w:rPr>
      <w:rFonts w:eastAsiaTheme="minorHAnsi"/>
    </w:rPr>
  </w:style>
  <w:style w:type="paragraph" w:customStyle="1" w:styleId="0353A3452C0E4585A404D393DEBFDE9C">
    <w:name w:val="0353A3452C0E4585A404D393DEBFDE9C"/>
    <w:rsid w:val="009600BE"/>
    <w:rPr>
      <w:rFonts w:eastAsiaTheme="minorHAnsi"/>
    </w:rPr>
  </w:style>
  <w:style w:type="paragraph" w:customStyle="1" w:styleId="FDB8F585428E466CB020DF7766048C4B">
    <w:name w:val="FDB8F585428E466CB020DF7766048C4B"/>
    <w:rsid w:val="009600BE"/>
    <w:rPr>
      <w:rFonts w:eastAsiaTheme="minorHAnsi"/>
    </w:rPr>
  </w:style>
  <w:style w:type="paragraph" w:customStyle="1" w:styleId="BF11D664E25448178CD0FFEAAD81E524">
    <w:name w:val="BF11D664E25448178CD0FFEAAD81E524"/>
    <w:rsid w:val="009600BE"/>
    <w:rPr>
      <w:rFonts w:eastAsiaTheme="minorHAnsi"/>
    </w:rPr>
  </w:style>
  <w:style w:type="paragraph" w:customStyle="1" w:styleId="274CC30E361547A887401DF13132FE32">
    <w:name w:val="274CC30E361547A887401DF13132FE32"/>
    <w:rsid w:val="009600BE"/>
    <w:rPr>
      <w:rFonts w:eastAsiaTheme="minorHAnsi"/>
    </w:rPr>
  </w:style>
  <w:style w:type="paragraph" w:customStyle="1" w:styleId="785910F33680441299761ADFDC4D8A79">
    <w:name w:val="785910F33680441299761ADFDC4D8A79"/>
    <w:rsid w:val="009600BE"/>
    <w:rPr>
      <w:rFonts w:eastAsiaTheme="minorHAnsi"/>
    </w:rPr>
  </w:style>
  <w:style w:type="paragraph" w:customStyle="1" w:styleId="61FA3894CFF34302BCC61C0D3553872E">
    <w:name w:val="61FA3894CFF34302BCC61C0D3553872E"/>
    <w:rsid w:val="009600BE"/>
    <w:rPr>
      <w:rFonts w:eastAsiaTheme="minorHAnsi"/>
    </w:rPr>
  </w:style>
  <w:style w:type="paragraph" w:customStyle="1" w:styleId="A99729F2CE464BCA8E3F67EE3797C3DB1">
    <w:name w:val="A99729F2CE464BCA8E3F67EE3797C3DB1"/>
    <w:rsid w:val="009600BE"/>
    <w:rPr>
      <w:rFonts w:eastAsiaTheme="minorHAnsi"/>
    </w:rPr>
  </w:style>
  <w:style w:type="paragraph" w:customStyle="1" w:styleId="67B37DD677C941298707FFB75D66BD8D1">
    <w:name w:val="67B37DD677C941298707FFB75D66BD8D1"/>
    <w:rsid w:val="009600BE"/>
    <w:rPr>
      <w:rFonts w:eastAsiaTheme="minorHAnsi"/>
    </w:rPr>
  </w:style>
  <w:style w:type="paragraph" w:customStyle="1" w:styleId="16A57F12ED904E36820A7C470925192A">
    <w:name w:val="16A57F12ED904E36820A7C470925192A"/>
    <w:rsid w:val="009600BE"/>
    <w:pPr>
      <w:ind w:left="720"/>
      <w:contextualSpacing/>
    </w:pPr>
    <w:rPr>
      <w:rFonts w:eastAsiaTheme="minorHAnsi"/>
    </w:rPr>
  </w:style>
  <w:style w:type="paragraph" w:customStyle="1" w:styleId="1C0C7B2F62544D56BC0E84518EAD75EB1">
    <w:name w:val="1C0C7B2F62544D56BC0E84518EAD75EB1"/>
    <w:rsid w:val="009600BE"/>
    <w:rPr>
      <w:rFonts w:eastAsiaTheme="minorHAnsi"/>
    </w:rPr>
  </w:style>
  <w:style w:type="paragraph" w:customStyle="1" w:styleId="BD45417EA7534A1094A46F0698A38AA61">
    <w:name w:val="BD45417EA7534A1094A46F0698A38AA61"/>
    <w:rsid w:val="009600BE"/>
    <w:rPr>
      <w:rFonts w:eastAsiaTheme="minorHAnsi"/>
    </w:rPr>
  </w:style>
  <w:style w:type="paragraph" w:customStyle="1" w:styleId="21EE2A91BDA749E9847E9C5F198260191">
    <w:name w:val="21EE2A91BDA749E9847E9C5F198260191"/>
    <w:rsid w:val="009600BE"/>
    <w:rPr>
      <w:rFonts w:eastAsiaTheme="minorHAnsi"/>
    </w:rPr>
  </w:style>
  <w:style w:type="paragraph" w:customStyle="1" w:styleId="133C85B34F8A4E659674826E9EA33287">
    <w:name w:val="133C85B34F8A4E659674826E9EA33287"/>
    <w:rsid w:val="00150EDD"/>
  </w:style>
  <w:style w:type="paragraph" w:customStyle="1" w:styleId="9A34FFE5D03A4FBD96E83A0A52C7FFBC">
    <w:name w:val="9A34FFE5D03A4FBD96E83A0A52C7FFBC"/>
    <w:rsid w:val="00150EDD"/>
  </w:style>
  <w:style w:type="paragraph" w:customStyle="1" w:styleId="838B4E19216C4AEC9E4188899EE868AD">
    <w:name w:val="838B4E19216C4AEC9E4188899EE868AD"/>
    <w:rsid w:val="00150EDD"/>
  </w:style>
  <w:style w:type="paragraph" w:customStyle="1" w:styleId="18DD087191DB47288C4D8DDBC170B1B7">
    <w:name w:val="18DD087191DB47288C4D8DDBC170B1B7"/>
    <w:rsid w:val="00150EDD"/>
  </w:style>
  <w:style w:type="paragraph" w:customStyle="1" w:styleId="16B3C4DA98B941479727602E1C47E7C5">
    <w:name w:val="16B3C4DA98B941479727602E1C47E7C5"/>
    <w:rsid w:val="00150EDD"/>
  </w:style>
  <w:style w:type="paragraph" w:customStyle="1" w:styleId="FC18593CA7BD4ED38C94162F47A320C7">
    <w:name w:val="FC18593CA7BD4ED38C94162F47A320C7"/>
    <w:rsid w:val="00150EDD"/>
  </w:style>
  <w:style w:type="paragraph" w:customStyle="1" w:styleId="525B053B51524C0A8AE0FC2E5B5A24B5">
    <w:name w:val="525B053B51524C0A8AE0FC2E5B5A24B5"/>
    <w:rsid w:val="00150EDD"/>
  </w:style>
  <w:style w:type="paragraph" w:customStyle="1" w:styleId="211C7D89E4B9424BAF807786AFA83B0C">
    <w:name w:val="211C7D89E4B9424BAF807786AFA83B0C"/>
    <w:rsid w:val="00150EDD"/>
  </w:style>
  <w:style w:type="paragraph" w:customStyle="1" w:styleId="C321EA102DC2452E842D0EDA683583DF">
    <w:name w:val="C321EA102DC2452E842D0EDA683583DF"/>
    <w:rsid w:val="00150EDD"/>
  </w:style>
  <w:style w:type="paragraph" w:customStyle="1" w:styleId="A1E4A606DD5F49689484B38315C6276C">
    <w:name w:val="A1E4A606DD5F49689484B38315C6276C"/>
    <w:rsid w:val="00150EDD"/>
  </w:style>
  <w:style w:type="paragraph" w:customStyle="1" w:styleId="B5A716BDD14847629F5423ECEBD6D42E">
    <w:name w:val="B5A716BDD14847629F5423ECEBD6D42E"/>
    <w:rsid w:val="00150EDD"/>
  </w:style>
  <w:style w:type="paragraph" w:customStyle="1" w:styleId="74D5835783054724A02C12CFD4DC979C">
    <w:name w:val="74D5835783054724A02C12CFD4DC979C"/>
    <w:rsid w:val="00150EDD"/>
  </w:style>
  <w:style w:type="paragraph" w:customStyle="1" w:styleId="7E8D3A17F7324A3CA3539AA9EBE0F80C">
    <w:name w:val="7E8D3A17F7324A3CA3539AA9EBE0F80C"/>
    <w:rsid w:val="00150EDD"/>
  </w:style>
  <w:style w:type="paragraph" w:customStyle="1" w:styleId="695F0742FE374EC190CB01725EC2794D">
    <w:name w:val="695F0742FE374EC190CB01725EC2794D"/>
    <w:rsid w:val="00150EDD"/>
  </w:style>
  <w:style w:type="paragraph" w:customStyle="1" w:styleId="FD6B944F96F540578748A0CBDBF9D1B0">
    <w:name w:val="FD6B944F96F540578748A0CBDBF9D1B0"/>
    <w:rsid w:val="00150EDD"/>
  </w:style>
  <w:style w:type="paragraph" w:customStyle="1" w:styleId="1B18FCC479D245C29D770D576981CCF5">
    <w:name w:val="1B18FCC479D245C29D770D576981CCF5"/>
    <w:rsid w:val="00150EDD"/>
  </w:style>
  <w:style w:type="paragraph" w:customStyle="1" w:styleId="C77656FC77234BC28BAA19205EF78FAA">
    <w:name w:val="C77656FC77234BC28BAA19205EF78FAA"/>
    <w:rsid w:val="00150EDD"/>
  </w:style>
  <w:style w:type="paragraph" w:customStyle="1" w:styleId="31C229612CC645628099396EBD2157D4">
    <w:name w:val="31C229612CC645628099396EBD2157D4"/>
    <w:rsid w:val="00150EDD"/>
  </w:style>
  <w:style w:type="paragraph" w:customStyle="1" w:styleId="1AB87EED055242678E92C1339F2F4DDB">
    <w:name w:val="1AB87EED055242678E92C1339F2F4DDB"/>
    <w:rsid w:val="00150EDD"/>
  </w:style>
  <w:style w:type="paragraph" w:customStyle="1" w:styleId="474C42BF6D28466FB04604E524EA6776">
    <w:name w:val="474C42BF6D28466FB04604E524EA6776"/>
    <w:rsid w:val="00150EDD"/>
  </w:style>
  <w:style w:type="paragraph" w:customStyle="1" w:styleId="74F1E8FEF406405B8FE6B9691F396311">
    <w:name w:val="74F1E8FEF406405B8FE6B9691F396311"/>
    <w:rsid w:val="00150EDD"/>
  </w:style>
  <w:style w:type="paragraph" w:customStyle="1" w:styleId="504BFA0141BD4AC3B2BF30B9D3A4A6A2">
    <w:name w:val="504BFA0141BD4AC3B2BF30B9D3A4A6A2"/>
    <w:rsid w:val="00150EDD"/>
  </w:style>
  <w:style w:type="paragraph" w:customStyle="1" w:styleId="19C6FD59514448B789C5C3F8AA82A57A">
    <w:name w:val="19C6FD59514448B789C5C3F8AA82A57A"/>
    <w:rsid w:val="00150EDD"/>
  </w:style>
  <w:style w:type="paragraph" w:customStyle="1" w:styleId="83EA273A298D48F0A2BC09A8C5438E24">
    <w:name w:val="83EA273A298D48F0A2BC09A8C5438E24"/>
    <w:rsid w:val="00150EDD"/>
  </w:style>
  <w:style w:type="paragraph" w:customStyle="1" w:styleId="BE2240FAD8EE420A912B4F3357EF5B6A">
    <w:name w:val="BE2240FAD8EE420A912B4F3357EF5B6A"/>
    <w:rsid w:val="00150EDD"/>
  </w:style>
  <w:style w:type="paragraph" w:customStyle="1" w:styleId="DBB534E569B04223B5F1F5AF1E460DCF">
    <w:name w:val="DBB534E569B04223B5F1F5AF1E460DCF"/>
    <w:rsid w:val="00150EDD"/>
  </w:style>
  <w:style w:type="paragraph" w:customStyle="1" w:styleId="FC07F6F8C85F4B1FB9771A12A84ACED5">
    <w:name w:val="FC07F6F8C85F4B1FB9771A12A84ACED5"/>
    <w:rsid w:val="00150EDD"/>
  </w:style>
  <w:style w:type="paragraph" w:customStyle="1" w:styleId="DBBDAF63BE194553B272E8FFC5B05624">
    <w:name w:val="DBBDAF63BE194553B272E8FFC5B05624"/>
    <w:rsid w:val="00150EDD"/>
  </w:style>
  <w:style w:type="paragraph" w:customStyle="1" w:styleId="E9E02893BDEC4D3AA9BC2DEE147006FB">
    <w:name w:val="E9E02893BDEC4D3AA9BC2DEE147006FB"/>
    <w:rsid w:val="00150EDD"/>
  </w:style>
  <w:style w:type="paragraph" w:customStyle="1" w:styleId="09B967CF4CEA4C62BA7008531C7F4090">
    <w:name w:val="09B967CF4CEA4C62BA7008531C7F4090"/>
    <w:rsid w:val="00150EDD"/>
  </w:style>
  <w:style w:type="paragraph" w:customStyle="1" w:styleId="2C3EC5B083074175B5D090A80F4FB2EC">
    <w:name w:val="2C3EC5B083074175B5D090A80F4FB2EC"/>
    <w:rsid w:val="00150EDD"/>
  </w:style>
  <w:style w:type="paragraph" w:customStyle="1" w:styleId="8D178C13EAC84563826FA5646214E236">
    <w:name w:val="8D178C13EAC84563826FA5646214E236"/>
    <w:rsid w:val="00150EDD"/>
  </w:style>
  <w:style w:type="paragraph" w:customStyle="1" w:styleId="332F07C830494CA8811D8A90B8DAC9A4">
    <w:name w:val="332F07C830494CA8811D8A90B8DAC9A4"/>
    <w:rsid w:val="00150EDD"/>
  </w:style>
  <w:style w:type="paragraph" w:customStyle="1" w:styleId="07288AD70C774B728DF04DFB9C6050FC">
    <w:name w:val="07288AD70C774B728DF04DFB9C6050FC"/>
    <w:rsid w:val="00150EDD"/>
  </w:style>
  <w:style w:type="paragraph" w:customStyle="1" w:styleId="4E5ABE0BF5DC471FB48CBABE61A66531">
    <w:name w:val="4E5ABE0BF5DC471FB48CBABE61A66531"/>
    <w:rsid w:val="00150EDD"/>
  </w:style>
  <w:style w:type="paragraph" w:customStyle="1" w:styleId="F9D6F0B01DDA466CB6AFD5357EA72ED7">
    <w:name w:val="F9D6F0B01DDA466CB6AFD5357EA72ED7"/>
    <w:rsid w:val="00150EDD"/>
  </w:style>
  <w:style w:type="paragraph" w:customStyle="1" w:styleId="8CB7A251F4F647EA94912BACFBF7EB59">
    <w:name w:val="8CB7A251F4F647EA94912BACFBF7EB59"/>
    <w:rsid w:val="00150EDD"/>
  </w:style>
  <w:style w:type="paragraph" w:customStyle="1" w:styleId="FBEFC0A8AC504AECAB56CD694F131D7B">
    <w:name w:val="FBEFC0A8AC504AECAB56CD694F131D7B"/>
    <w:rsid w:val="00150EDD"/>
  </w:style>
  <w:style w:type="paragraph" w:customStyle="1" w:styleId="CC11B4161B694B87BA9339B1B017451D">
    <w:name w:val="CC11B4161B694B87BA9339B1B017451D"/>
    <w:rsid w:val="00150EDD"/>
  </w:style>
  <w:style w:type="paragraph" w:customStyle="1" w:styleId="03F93BAB1AE14524BB9CD12C75B28D75">
    <w:name w:val="03F93BAB1AE14524BB9CD12C75B28D75"/>
    <w:rsid w:val="00150EDD"/>
  </w:style>
  <w:style w:type="paragraph" w:customStyle="1" w:styleId="8E420534070A4E61B354E9885B4B9E37">
    <w:name w:val="8E420534070A4E61B354E9885B4B9E37"/>
    <w:rsid w:val="00150EDD"/>
  </w:style>
  <w:style w:type="paragraph" w:customStyle="1" w:styleId="91EADE54FB3240619F5CA5E330A49271">
    <w:name w:val="91EADE54FB3240619F5CA5E330A49271"/>
    <w:rsid w:val="00150EDD"/>
  </w:style>
  <w:style w:type="paragraph" w:customStyle="1" w:styleId="C024E311F0EB451680B3C5B072AF86CA">
    <w:name w:val="C024E311F0EB451680B3C5B072AF86CA"/>
    <w:rsid w:val="00150EDD"/>
  </w:style>
  <w:style w:type="paragraph" w:customStyle="1" w:styleId="C91E438EF3EF4C2091B5D917BAEA5E31">
    <w:name w:val="C91E438EF3EF4C2091B5D917BAEA5E31"/>
    <w:rsid w:val="00150EDD"/>
  </w:style>
  <w:style w:type="paragraph" w:customStyle="1" w:styleId="F46926DEAA844353B971ACD064F8D49D">
    <w:name w:val="F46926DEAA844353B971ACD064F8D49D"/>
    <w:rsid w:val="006D0711"/>
  </w:style>
  <w:style w:type="paragraph" w:customStyle="1" w:styleId="3A58DCD37C9F450D839ED3BEF10004A5">
    <w:name w:val="3A58DCD37C9F450D839ED3BEF10004A5"/>
    <w:rsid w:val="006C1E41"/>
  </w:style>
  <w:style w:type="paragraph" w:customStyle="1" w:styleId="BA740BEBA84E4DEC9BCC91C94835BED6">
    <w:name w:val="BA740BEBA84E4DEC9BCC91C94835BED6"/>
    <w:rsid w:val="00EB3351"/>
  </w:style>
  <w:style w:type="paragraph" w:customStyle="1" w:styleId="41AFC40AFEA64E03A840AF045ABC6316">
    <w:name w:val="41AFC40AFEA64E03A840AF045ABC6316"/>
    <w:rsid w:val="00EB3351"/>
  </w:style>
  <w:style w:type="paragraph" w:customStyle="1" w:styleId="E5DA429AFE434E2A9AF01FA9282DA71F">
    <w:name w:val="E5DA429AFE434E2A9AF01FA9282DA71F"/>
    <w:rsid w:val="00EB3351"/>
  </w:style>
  <w:style w:type="paragraph" w:customStyle="1" w:styleId="2E789D619E2D4C3193375AF3097D2634">
    <w:name w:val="2E789D619E2D4C3193375AF3097D2634"/>
    <w:rsid w:val="00EB3351"/>
  </w:style>
  <w:style w:type="paragraph" w:customStyle="1" w:styleId="7845FD5F51764B1AA4FE1580947936FF">
    <w:name w:val="7845FD5F51764B1AA4FE1580947936FF"/>
    <w:rsid w:val="00EB3351"/>
  </w:style>
  <w:style w:type="paragraph" w:customStyle="1" w:styleId="68842757EBDB4D839A8DA6FFDB782010">
    <w:name w:val="68842757EBDB4D839A8DA6FFDB782010"/>
    <w:rsid w:val="00EB3351"/>
  </w:style>
  <w:style w:type="paragraph" w:customStyle="1" w:styleId="B524DAA3196D487DBEB305594CBF3007">
    <w:name w:val="B524DAA3196D487DBEB305594CBF3007"/>
    <w:rsid w:val="00EB3351"/>
  </w:style>
  <w:style w:type="paragraph" w:customStyle="1" w:styleId="811E160C30FA4ED3BE0B0D7C634155D1">
    <w:name w:val="811E160C30FA4ED3BE0B0D7C634155D1"/>
    <w:rsid w:val="00EB3351"/>
  </w:style>
  <w:style w:type="paragraph" w:customStyle="1" w:styleId="41B55433AE1D4EDCBB861C628B368AA0">
    <w:name w:val="41B55433AE1D4EDCBB861C628B368AA0"/>
    <w:rsid w:val="00EB3351"/>
  </w:style>
  <w:style w:type="paragraph" w:customStyle="1" w:styleId="25D10CDC70D443BBB084A4446CB9AB7B">
    <w:name w:val="25D10CDC70D443BBB084A4446CB9AB7B"/>
    <w:rsid w:val="00EB3351"/>
  </w:style>
  <w:style w:type="paragraph" w:customStyle="1" w:styleId="2CDEDAE38A30440A9DBC7F6E6A59C24A">
    <w:name w:val="2CDEDAE38A30440A9DBC7F6E6A59C24A"/>
    <w:rsid w:val="00EB3351"/>
  </w:style>
  <w:style w:type="paragraph" w:customStyle="1" w:styleId="1A11986E54CD4E8B9CAF261F13FE5901">
    <w:name w:val="1A11986E54CD4E8B9CAF261F13FE5901"/>
    <w:rsid w:val="00EB3351"/>
  </w:style>
  <w:style w:type="paragraph" w:customStyle="1" w:styleId="6CD5F8644E0649F3AE34C169DEB8EFB4">
    <w:name w:val="6CD5F8644E0649F3AE34C169DEB8EFB4"/>
    <w:rsid w:val="00EB3351"/>
  </w:style>
  <w:style w:type="paragraph" w:customStyle="1" w:styleId="039B0F1AF0F04A7FB85DAF7267E0C00A">
    <w:name w:val="039B0F1AF0F04A7FB85DAF7267E0C00A"/>
    <w:rsid w:val="00EB3351"/>
  </w:style>
  <w:style w:type="paragraph" w:customStyle="1" w:styleId="D1A161C47A2F47A5B2B21800D307E19D">
    <w:name w:val="D1A161C47A2F47A5B2B21800D307E19D"/>
    <w:rsid w:val="00EB3351"/>
  </w:style>
  <w:style w:type="paragraph" w:customStyle="1" w:styleId="296703A1E42144AA9C3ABBB28DEA182A">
    <w:name w:val="296703A1E42144AA9C3ABBB28DEA182A"/>
    <w:rsid w:val="00EB3351"/>
  </w:style>
  <w:style w:type="paragraph" w:customStyle="1" w:styleId="780D42B5F20F40B1BF615E7DED3F4AFA">
    <w:name w:val="780D42B5F20F40B1BF615E7DED3F4AFA"/>
    <w:rsid w:val="00EB3351"/>
  </w:style>
  <w:style w:type="paragraph" w:customStyle="1" w:styleId="6D9475D2C1CC44F39797D3FFF9CB39C4">
    <w:name w:val="6D9475D2C1CC44F39797D3FFF9CB39C4"/>
    <w:rsid w:val="00EB3351"/>
  </w:style>
  <w:style w:type="paragraph" w:customStyle="1" w:styleId="8D8D25C3FDE043E28326F107BF352B9A">
    <w:name w:val="8D8D25C3FDE043E28326F107BF352B9A"/>
    <w:rsid w:val="00EB3351"/>
  </w:style>
  <w:style w:type="paragraph" w:customStyle="1" w:styleId="D0FBC94148AA4DBDBDBAC2EC50FE8A73">
    <w:name w:val="D0FBC94148AA4DBDBDBAC2EC50FE8A73"/>
    <w:rsid w:val="00EB3351"/>
  </w:style>
  <w:style w:type="paragraph" w:customStyle="1" w:styleId="359D963D87C04CE28F6F8F438F0A945B">
    <w:name w:val="359D963D87C04CE28F6F8F438F0A945B"/>
    <w:rsid w:val="00EB3351"/>
  </w:style>
  <w:style w:type="paragraph" w:customStyle="1" w:styleId="EFEBAEB1112E464188FDD3821EB1FDFB">
    <w:name w:val="EFEBAEB1112E464188FDD3821EB1FDFB"/>
    <w:rsid w:val="00EB3351"/>
  </w:style>
  <w:style w:type="paragraph" w:customStyle="1" w:styleId="3419DB854A654CE19AE6486C8674E807">
    <w:name w:val="3419DB854A654CE19AE6486C8674E807"/>
    <w:rsid w:val="00EB3351"/>
  </w:style>
  <w:style w:type="paragraph" w:customStyle="1" w:styleId="C5A8E71206534B219E702EE31D2CB3AC">
    <w:name w:val="C5A8E71206534B219E702EE31D2CB3AC"/>
    <w:rsid w:val="00EB3351"/>
  </w:style>
  <w:style w:type="paragraph" w:customStyle="1" w:styleId="26514B4337454DFB9412703FDA34699F">
    <w:name w:val="26514B4337454DFB9412703FDA34699F"/>
    <w:rsid w:val="00EB3351"/>
  </w:style>
  <w:style w:type="paragraph" w:customStyle="1" w:styleId="CB97CFE470BF4D83ACA086CEBE1BAE77">
    <w:name w:val="CB97CFE470BF4D83ACA086CEBE1BAE77"/>
    <w:rsid w:val="00EB3351"/>
  </w:style>
  <w:style w:type="paragraph" w:customStyle="1" w:styleId="10599C47B4084675A50F6CF5BFE7A54E">
    <w:name w:val="10599C47B4084675A50F6CF5BFE7A54E"/>
    <w:rsid w:val="00EB3351"/>
  </w:style>
  <w:style w:type="paragraph" w:customStyle="1" w:styleId="1CE4149C966A460AB55F3702A869C918">
    <w:name w:val="1CE4149C966A460AB55F3702A869C918"/>
    <w:rsid w:val="00EB3351"/>
  </w:style>
  <w:style w:type="paragraph" w:customStyle="1" w:styleId="4E6BD203CFAC4046964EEA3A382D2F2E">
    <w:name w:val="4E6BD203CFAC4046964EEA3A382D2F2E"/>
    <w:rsid w:val="00EB3351"/>
  </w:style>
  <w:style w:type="paragraph" w:customStyle="1" w:styleId="12E1FA75BBE749AEA9C0AB4B067A87B4">
    <w:name w:val="12E1FA75BBE749AEA9C0AB4B067A87B4"/>
    <w:rsid w:val="00EB3351"/>
  </w:style>
  <w:style w:type="paragraph" w:customStyle="1" w:styleId="18A1AAE3E5C14C00B04155557D2B1324">
    <w:name w:val="18A1AAE3E5C14C00B04155557D2B1324"/>
    <w:rsid w:val="00EB3351"/>
  </w:style>
  <w:style w:type="paragraph" w:customStyle="1" w:styleId="0EC5047C8AC149719A968E4AE752C36A">
    <w:name w:val="0EC5047C8AC149719A968E4AE752C36A"/>
    <w:rsid w:val="00EB3351"/>
  </w:style>
  <w:style w:type="paragraph" w:customStyle="1" w:styleId="BD3E891DE08140A2B7B618D74B92C9D3">
    <w:name w:val="BD3E891DE08140A2B7B618D74B92C9D3"/>
    <w:rsid w:val="00EB3351"/>
  </w:style>
  <w:style w:type="paragraph" w:customStyle="1" w:styleId="CDB207AB04E644EAB79065856746A28C">
    <w:name w:val="CDB207AB04E644EAB79065856746A28C"/>
    <w:rsid w:val="00EB3351"/>
  </w:style>
  <w:style w:type="paragraph" w:customStyle="1" w:styleId="8B90522E8644477B9BD64043454035F9">
    <w:name w:val="8B90522E8644477B9BD64043454035F9"/>
    <w:rsid w:val="00EB3351"/>
  </w:style>
  <w:style w:type="paragraph" w:customStyle="1" w:styleId="E695B4F9A2714862AA2E28F6B72CEFFC">
    <w:name w:val="E695B4F9A2714862AA2E28F6B72CEFFC"/>
    <w:rsid w:val="00EB3351"/>
  </w:style>
  <w:style w:type="paragraph" w:customStyle="1" w:styleId="F5BBD9460DD4491C9228CCFF8EB56FA1">
    <w:name w:val="F5BBD9460DD4491C9228CCFF8EB56FA1"/>
    <w:rsid w:val="00EB3351"/>
  </w:style>
  <w:style w:type="paragraph" w:customStyle="1" w:styleId="66B6A5A81BB648A9AC4CFAF95A60F1FF">
    <w:name w:val="66B6A5A81BB648A9AC4CFAF95A60F1FF"/>
    <w:rsid w:val="00EB3351"/>
  </w:style>
  <w:style w:type="paragraph" w:customStyle="1" w:styleId="8299BC6ADC564CFFAE8FD7BF49730B2B">
    <w:name w:val="8299BC6ADC564CFFAE8FD7BF49730B2B"/>
    <w:rsid w:val="00EB3351"/>
  </w:style>
  <w:style w:type="paragraph" w:customStyle="1" w:styleId="53914F202FD7489692D91CDDB9D3384E">
    <w:name w:val="53914F202FD7489692D91CDDB9D3384E"/>
    <w:rsid w:val="00EB3351"/>
  </w:style>
  <w:style w:type="paragraph" w:customStyle="1" w:styleId="85682D654C064BA59312FC26CC314B9F">
    <w:name w:val="85682D654C064BA59312FC26CC314B9F"/>
    <w:rsid w:val="00EB3351"/>
  </w:style>
  <w:style w:type="paragraph" w:customStyle="1" w:styleId="39D1E46F4B15408994B3ECBE251D93A5">
    <w:name w:val="39D1E46F4B15408994B3ECBE251D93A5"/>
    <w:rsid w:val="00EB3351"/>
  </w:style>
  <w:style w:type="paragraph" w:customStyle="1" w:styleId="D79EAC5A07CD40F5AC2DB50260F8789F">
    <w:name w:val="D79EAC5A07CD40F5AC2DB50260F8789F"/>
    <w:rsid w:val="00EB3351"/>
  </w:style>
  <w:style w:type="paragraph" w:customStyle="1" w:styleId="1108B02C070D4018888103C0EDDB7862">
    <w:name w:val="1108B02C070D4018888103C0EDDB7862"/>
    <w:rsid w:val="00EB3351"/>
  </w:style>
  <w:style w:type="paragraph" w:customStyle="1" w:styleId="778FA2A0123C4D30BB0ADA965EE422F4">
    <w:name w:val="778FA2A0123C4D30BB0ADA965EE422F4"/>
    <w:rsid w:val="00EB3351"/>
  </w:style>
  <w:style w:type="paragraph" w:customStyle="1" w:styleId="E8C32BF196A64F4AAAA86BE6ABA67FE2">
    <w:name w:val="E8C32BF196A64F4AAAA86BE6ABA67FE2"/>
    <w:rsid w:val="00EB3351"/>
  </w:style>
  <w:style w:type="paragraph" w:customStyle="1" w:styleId="31579B4A038D4CD0BA031206F7431FA3">
    <w:name w:val="31579B4A038D4CD0BA031206F7431FA3"/>
    <w:rsid w:val="00EB3351"/>
  </w:style>
  <w:style w:type="paragraph" w:customStyle="1" w:styleId="7949F54ECF1B41CC89C49D9808302A09">
    <w:name w:val="7949F54ECF1B41CC89C49D9808302A09"/>
    <w:rsid w:val="00EB3351"/>
  </w:style>
  <w:style w:type="paragraph" w:customStyle="1" w:styleId="AAF309D09559449BA46D3E4B623120F9">
    <w:name w:val="AAF309D09559449BA46D3E4B623120F9"/>
    <w:rsid w:val="00EB3351"/>
  </w:style>
  <w:style w:type="paragraph" w:customStyle="1" w:styleId="CA251BE2E2C34AF497B48033F9DFD8A3">
    <w:name w:val="CA251BE2E2C34AF497B48033F9DFD8A3"/>
    <w:rsid w:val="00EB3351"/>
  </w:style>
  <w:style w:type="paragraph" w:customStyle="1" w:styleId="8D1A1B38D4D048A99D4D574E49C766A6">
    <w:name w:val="8D1A1B38D4D048A99D4D574E49C766A6"/>
    <w:rsid w:val="00EB3351"/>
  </w:style>
  <w:style w:type="paragraph" w:customStyle="1" w:styleId="36D46E7F5C914BE2B70DE5F629EAD225">
    <w:name w:val="36D46E7F5C914BE2B70DE5F629EAD225"/>
    <w:rsid w:val="00EB3351"/>
  </w:style>
  <w:style w:type="paragraph" w:customStyle="1" w:styleId="5321A2C5246A4DC4B48AF744F7F3B100">
    <w:name w:val="5321A2C5246A4DC4B48AF744F7F3B100"/>
    <w:rsid w:val="00B24DF2"/>
  </w:style>
  <w:style w:type="paragraph" w:customStyle="1" w:styleId="B66F533C9B494CB68CC087DD9BA1DEB8">
    <w:name w:val="B66F533C9B494CB68CC087DD9BA1DEB8"/>
    <w:rsid w:val="00B24DF2"/>
  </w:style>
  <w:style w:type="paragraph" w:customStyle="1" w:styleId="BE448410A498427FB242F659A2737CB7">
    <w:name w:val="BE448410A498427FB242F659A2737CB7"/>
    <w:rsid w:val="00B24DF2"/>
  </w:style>
  <w:style w:type="paragraph" w:customStyle="1" w:styleId="D4440C8896A04231BC47A43EF25246DA">
    <w:name w:val="D4440C8896A04231BC47A43EF25246DA"/>
    <w:rsid w:val="00B24DF2"/>
  </w:style>
  <w:style w:type="paragraph" w:customStyle="1" w:styleId="6680273CA89341378C21B376689D8828">
    <w:name w:val="6680273CA89341378C21B376689D8828"/>
    <w:rsid w:val="00B24DF2"/>
  </w:style>
  <w:style w:type="paragraph" w:customStyle="1" w:styleId="B56D59D4B3244799B84C89FC867CFC0A">
    <w:name w:val="B56D59D4B3244799B84C89FC867CFC0A"/>
    <w:rsid w:val="00B24DF2"/>
  </w:style>
  <w:style w:type="paragraph" w:customStyle="1" w:styleId="82627873DFB84E5FAB75F73537B96759">
    <w:name w:val="82627873DFB84E5FAB75F73537B96759"/>
    <w:rsid w:val="00B24DF2"/>
  </w:style>
  <w:style w:type="paragraph" w:customStyle="1" w:styleId="C2B6D26A408C402EBCFA91EBA8F18FFC">
    <w:name w:val="C2B6D26A408C402EBCFA91EBA8F18FFC"/>
    <w:rsid w:val="00B24DF2"/>
  </w:style>
  <w:style w:type="paragraph" w:customStyle="1" w:styleId="854E527DE1AF462B997BAD23CCEE1559">
    <w:name w:val="854E527DE1AF462B997BAD23CCEE1559"/>
    <w:rsid w:val="00B24DF2"/>
  </w:style>
  <w:style w:type="paragraph" w:customStyle="1" w:styleId="59D0864E470B4DE2918BC30ADA1A4A15">
    <w:name w:val="59D0864E470B4DE2918BC30ADA1A4A15"/>
    <w:rsid w:val="00B24DF2"/>
  </w:style>
  <w:style w:type="paragraph" w:customStyle="1" w:styleId="CA7A093347CE4485A91E4B6F4C379826">
    <w:name w:val="CA7A093347CE4485A91E4B6F4C379826"/>
    <w:rsid w:val="00B24DF2"/>
  </w:style>
  <w:style w:type="paragraph" w:customStyle="1" w:styleId="F4F0733DA43F46AC90CAAF89785E9A33">
    <w:name w:val="F4F0733DA43F46AC90CAAF89785E9A33"/>
    <w:rsid w:val="00B24DF2"/>
  </w:style>
  <w:style w:type="paragraph" w:customStyle="1" w:styleId="E0DD296777034B9BBFD1C84BD4891DFC">
    <w:name w:val="E0DD296777034B9BBFD1C84BD4891DFC"/>
    <w:rsid w:val="00B24DF2"/>
  </w:style>
  <w:style w:type="paragraph" w:customStyle="1" w:styleId="DD49B0E82B584C298D042103451D778F">
    <w:name w:val="DD49B0E82B584C298D042103451D778F"/>
    <w:rsid w:val="00B24DF2"/>
  </w:style>
  <w:style w:type="paragraph" w:customStyle="1" w:styleId="E698628C83B64EEC94873384C461BCCF">
    <w:name w:val="E698628C83B64EEC94873384C461BCCF"/>
    <w:rsid w:val="00B24DF2"/>
  </w:style>
  <w:style w:type="paragraph" w:customStyle="1" w:styleId="4E52682D04474801AC853B795628CBE0">
    <w:name w:val="4E52682D04474801AC853B795628CBE0"/>
    <w:rsid w:val="00B24DF2"/>
  </w:style>
  <w:style w:type="paragraph" w:customStyle="1" w:styleId="5D75C4D801F041F69FC6B51CF4B9CA5E">
    <w:name w:val="5D75C4D801F041F69FC6B51CF4B9CA5E"/>
    <w:rsid w:val="00B24DF2"/>
  </w:style>
  <w:style w:type="paragraph" w:customStyle="1" w:styleId="A8300E2794764918AA2352D834E4D23C">
    <w:name w:val="A8300E2794764918AA2352D834E4D23C"/>
    <w:rsid w:val="00B24DF2"/>
  </w:style>
  <w:style w:type="paragraph" w:customStyle="1" w:styleId="4E49272CE2DE46C8BB8AA4F9899D1EA6">
    <w:name w:val="4E49272CE2DE46C8BB8AA4F9899D1EA6"/>
    <w:rsid w:val="00B24DF2"/>
  </w:style>
  <w:style w:type="paragraph" w:customStyle="1" w:styleId="26C1CD391E18443FAC623CFFE8B7F0A6">
    <w:name w:val="26C1CD391E18443FAC623CFFE8B7F0A6"/>
    <w:rsid w:val="00B24DF2"/>
  </w:style>
  <w:style w:type="paragraph" w:customStyle="1" w:styleId="ADC97169A7424E08AD5AF60BF67C3561">
    <w:name w:val="ADC97169A7424E08AD5AF60BF67C3561"/>
    <w:rsid w:val="00B24DF2"/>
  </w:style>
  <w:style w:type="paragraph" w:customStyle="1" w:styleId="01071C224270496282B4D4B7F8C7FB4D">
    <w:name w:val="01071C224270496282B4D4B7F8C7FB4D"/>
    <w:rsid w:val="00B24DF2"/>
  </w:style>
  <w:style w:type="paragraph" w:customStyle="1" w:styleId="8D19B14CBE6E4EE5B40D61B6272B20CA">
    <w:name w:val="8D19B14CBE6E4EE5B40D61B6272B20CA"/>
    <w:rsid w:val="00B24DF2"/>
  </w:style>
  <w:style w:type="paragraph" w:customStyle="1" w:styleId="7C11B370EFF24350AAFA894CAF8CDD1F">
    <w:name w:val="7C11B370EFF24350AAFA894CAF8CDD1F"/>
    <w:rsid w:val="00B24DF2"/>
  </w:style>
  <w:style w:type="paragraph" w:customStyle="1" w:styleId="DE21C2632758459987E03EC30BA4FF82">
    <w:name w:val="DE21C2632758459987E03EC30BA4FF82"/>
    <w:rsid w:val="00B24DF2"/>
  </w:style>
  <w:style w:type="paragraph" w:customStyle="1" w:styleId="645B67E5AE2C4B5CBF3EC366BDB46F05">
    <w:name w:val="645B67E5AE2C4B5CBF3EC366BDB46F05"/>
    <w:rsid w:val="00B24DF2"/>
  </w:style>
  <w:style w:type="paragraph" w:customStyle="1" w:styleId="8E901BD14CE543E79CC85C8DA32A9AC7">
    <w:name w:val="8E901BD14CE543E79CC85C8DA32A9AC7"/>
    <w:rsid w:val="00B24DF2"/>
  </w:style>
  <w:style w:type="paragraph" w:customStyle="1" w:styleId="ED49B02C8672434A8B8082F9FCB2CBA5">
    <w:name w:val="ED49B02C8672434A8B8082F9FCB2CBA5"/>
    <w:rsid w:val="00B24DF2"/>
  </w:style>
  <w:style w:type="paragraph" w:customStyle="1" w:styleId="CFB9568DDF7E4110A8FF5583641E8501">
    <w:name w:val="CFB9568DDF7E4110A8FF5583641E8501"/>
    <w:rsid w:val="00B24DF2"/>
  </w:style>
  <w:style w:type="paragraph" w:customStyle="1" w:styleId="E0BFECEF25DA4B69AF6CAEFCCEB7B084">
    <w:name w:val="E0BFECEF25DA4B69AF6CAEFCCEB7B084"/>
    <w:rsid w:val="00B24DF2"/>
  </w:style>
  <w:style w:type="paragraph" w:customStyle="1" w:styleId="BDC1FF06D08F4F7D84BDE7DFEDCB7229">
    <w:name w:val="BDC1FF06D08F4F7D84BDE7DFEDCB7229"/>
    <w:rsid w:val="00B24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C3DA33B4BB8C4E906F78399370ACDC" ma:contentTypeVersion="4" ma:contentTypeDescription="Create a new document." ma:contentTypeScope="" ma:versionID="62e7b5b9a3f0192d66925e758613c31a">
  <xsd:schema xmlns:xsd="http://www.w3.org/2001/XMLSchema" xmlns:xs="http://www.w3.org/2001/XMLSchema" xmlns:p="http://schemas.microsoft.com/office/2006/metadata/properties" xmlns:ns2="5cf71807-1319-4ff6-8088-b9c9519ecf1c" targetNamespace="http://schemas.microsoft.com/office/2006/metadata/properties" ma:root="true" ma:fieldsID="70d41cbf17d2bf04de2e3fbce5a0b32e" ns2:_="">
    <xsd:import namespace="5cf71807-1319-4ff6-8088-b9c9519ec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1807-1319-4ff6-8088-b9c9519ec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C271C-3BBA-4A98-B699-45C9CD95CEB3}">
  <ds:schemaRefs>
    <ds:schemaRef ds:uri="http://schemas.microsoft.com/sharepoint/v3/contenttype/forms"/>
  </ds:schemaRefs>
</ds:datastoreItem>
</file>

<file path=customXml/itemProps2.xml><?xml version="1.0" encoding="utf-8"?>
<ds:datastoreItem xmlns:ds="http://schemas.openxmlformats.org/officeDocument/2006/customXml" ds:itemID="{3C02555B-5B74-416B-8710-AFCC9EB16A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A07F72-E237-42FC-96C1-3CFD82D78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1807-1319-4ff6-8088-b9c9519ec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6FFAB-6A38-4767-A827-DB41F1CF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iaramonte</dc:creator>
  <cp:keywords/>
  <dc:description/>
  <cp:lastModifiedBy>Andy Thompson</cp:lastModifiedBy>
  <cp:revision>32</cp:revision>
  <dcterms:created xsi:type="dcterms:W3CDTF">2020-02-23T14:47:00Z</dcterms:created>
  <dcterms:modified xsi:type="dcterms:W3CDTF">2022-04-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3DA33B4BB8C4E906F78399370ACDC</vt:lpwstr>
  </property>
</Properties>
</file>